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spacing w:before="3"/>
        <w:rPr>
          <w:sz w:val="18"/>
        </w:rPr>
      </w:pPr>
    </w:p>
    <w:p w:rsidR="003244E2" w:rsidRDefault="00590897">
      <w:pPr>
        <w:pStyle w:val="Textoindependiente"/>
        <w:ind w:left="1231"/>
        <w:rPr>
          <w:sz w:val="20"/>
        </w:rPr>
      </w:pPr>
      <w:r>
        <w:rPr>
          <w:noProof/>
          <w:sz w:val="20"/>
          <w:lang w:val="es-DO" w:eastAsia="es-DO"/>
        </w:rPr>
        <mc:AlternateContent>
          <mc:Choice Requires="wps">
            <w:drawing>
              <wp:inline distT="0" distB="0" distL="0" distR="0">
                <wp:extent cx="5580380" cy="1308735"/>
                <wp:effectExtent l="13335" t="9525" r="6985" b="5715"/>
                <wp:docPr id="1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308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7E94" w:rsidRDefault="00FB7E94">
                            <w:pPr>
                              <w:spacing w:before="3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stitución: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mbellecimiento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s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reteras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enidas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rcunvalación del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ís -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GECAC.</w:t>
                            </w:r>
                          </w:p>
                          <w:p w:rsidR="00FB7E94" w:rsidRDefault="00FB7E94">
                            <w:pPr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cúmbete: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D0593D">
                              <w:rPr>
                                <w:sz w:val="24"/>
                              </w:rPr>
                              <w:t>Rodolf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0593D">
                              <w:rPr>
                                <w:sz w:val="24"/>
                              </w:rPr>
                              <w:t>Valera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0593D">
                              <w:rPr>
                                <w:sz w:val="24"/>
                              </w:rPr>
                              <w:t>Grullón</w:t>
                            </w:r>
                            <w:proofErr w:type="spellEnd"/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</w:p>
                          <w:p w:rsidR="00FB7E94" w:rsidRDefault="00FB7E94">
                            <w:pPr>
                              <w:spacing w:before="4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éfono: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829)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94-2963</w:t>
                            </w:r>
                          </w:p>
                          <w:p w:rsidR="00FB7E94" w:rsidRDefault="00FB7E94">
                            <w:pPr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ísica: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retera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l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M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cto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inamo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ing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e.</w:t>
                            </w:r>
                          </w:p>
                          <w:p w:rsidR="00FB7E94" w:rsidRDefault="00FB7E94">
                            <w:pPr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Web: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spacing w:val="-1"/>
                                  <w:sz w:val="24"/>
                                </w:rPr>
                                <w:t>http://digecac.gob.do/transparencia/index.php/base</w:t>
                              </w:r>
                            </w:hyperlink>
                          </w:p>
                          <w:p w:rsidR="00FB7E94" w:rsidRDefault="00FB7E94">
                            <w:pPr>
                              <w:spacing w:line="286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lectrónico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itucional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0461C1"/>
                                  <w:sz w:val="24"/>
                                  <w:u w:val="single" w:color="0461C1"/>
                                </w:rPr>
                                <w:t>embellecimiento@dge.gob.d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39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" filled="f" strokeweight=".48pt">
                <v:textbox inset="0,0,0,0">
                  <w:txbxContent>
                    <w:p w:rsidR="00FB7E94" w:rsidRDefault="00FB7E94">
                      <w:pPr>
                        <w:spacing w:before="3"/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stitución: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ción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mbellecimiento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s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reteras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venidas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rcunvalación del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ís -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GECAC.</w:t>
                      </w:r>
                    </w:p>
                    <w:p w:rsidR="00FB7E94" w:rsidRDefault="00FB7E94">
                      <w:pPr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cúmbete: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D0593D">
                        <w:rPr>
                          <w:sz w:val="24"/>
                        </w:rPr>
                        <w:t>Rodolfo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D0593D">
                        <w:rPr>
                          <w:sz w:val="24"/>
                        </w:rPr>
                        <w:t>Valera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D0593D">
                        <w:rPr>
                          <w:sz w:val="24"/>
                        </w:rPr>
                        <w:t>Grullón</w:t>
                      </w:r>
                      <w:proofErr w:type="spellEnd"/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tor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</w:p>
                    <w:p w:rsidR="00FB7E94" w:rsidRDefault="00FB7E94">
                      <w:pPr>
                        <w:spacing w:before="4"/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léfono: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829)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94-2963</w:t>
                      </w:r>
                    </w:p>
                    <w:p w:rsidR="00FB7E94" w:rsidRDefault="00FB7E94">
                      <w:pPr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ísica: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rretera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l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M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ecto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Hainamosa</w:t>
                      </w:r>
                      <w:proofErr w:type="spellEnd"/>
                      <w:r>
                        <w:rPr>
                          <w:sz w:val="24"/>
                        </w:rPr>
                        <w:t>),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ming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te.</w:t>
                      </w:r>
                    </w:p>
                    <w:p w:rsidR="00FB7E94" w:rsidRDefault="00FB7E94">
                      <w:pPr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Web: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spacing w:val="-1"/>
                            <w:sz w:val="24"/>
                          </w:rPr>
                          <w:t>http://digecac.gob.do/transparencia/index.php/base</w:t>
                        </w:r>
                      </w:hyperlink>
                    </w:p>
                    <w:p w:rsidR="00FB7E94" w:rsidRDefault="00FB7E94">
                      <w:pPr>
                        <w:spacing w:line="286" w:lineRule="exact"/>
                        <w:ind w:left="102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rreo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lectrónico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itucional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461C1"/>
                            <w:sz w:val="24"/>
                            <w:u w:val="single" w:color="0461C1"/>
                          </w:rPr>
                          <w:t>embellecimiento@dge.gob.d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spacing w:before="6" w:after="1"/>
        <w:rPr>
          <w:sz w:val="24"/>
        </w:rPr>
      </w:pPr>
    </w:p>
    <w:tbl>
      <w:tblPr>
        <w:tblStyle w:val="TableNormal"/>
        <w:tblW w:w="0" w:type="auto"/>
        <w:tblInd w:w="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4768"/>
      </w:tblGrid>
      <w:tr w:rsidR="003244E2">
        <w:trPr>
          <w:trHeight w:val="292"/>
        </w:trPr>
        <w:tc>
          <w:tcPr>
            <w:tcW w:w="4048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</w:t>
            </w:r>
          </w:p>
        </w:tc>
        <w:tc>
          <w:tcPr>
            <w:tcW w:w="4768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line="272" w:lineRule="exact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ualización</w:t>
            </w:r>
          </w:p>
        </w:tc>
      </w:tr>
      <w:tr w:rsidR="003244E2">
        <w:trPr>
          <w:trHeight w:val="292"/>
        </w:trPr>
        <w:tc>
          <w:tcPr>
            <w:tcW w:w="4048" w:type="dxa"/>
            <w:tcBorders>
              <w:right w:val="single" w:sz="6" w:space="0" w:color="000000"/>
            </w:tcBorders>
          </w:tcPr>
          <w:p w:rsidR="003244E2" w:rsidRDefault="000765B9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hyperlink r:id="rId11">
              <w:r w:rsidR="008354EF">
                <w:rPr>
                  <w:color w:val="0461C1"/>
                  <w:sz w:val="24"/>
                  <w:u w:color="0461C1"/>
                </w:rPr>
                <w:t>http://digecac.gob.do/transparencia/</w:t>
              </w:r>
            </w:hyperlink>
          </w:p>
        </w:tc>
        <w:tc>
          <w:tcPr>
            <w:tcW w:w="4768" w:type="dxa"/>
            <w:tcBorders>
              <w:left w:val="single" w:sz="6" w:space="0" w:color="000000"/>
            </w:tcBorders>
          </w:tcPr>
          <w:p w:rsidR="003244E2" w:rsidRDefault="00AE7381" w:rsidP="001F606B">
            <w:pPr>
              <w:pStyle w:val="TableParagraph"/>
              <w:spacing w:line="272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unio</w:t>
            </w:r>
            <w:r w:rsidR="004D1504">
              <w:rPr>
                <w:sz w:val="24"/>
                <w:u w:val="none"/>
              </w:rPr>
              <w:t xml:space="preserve"> </w:t>
            </w:r>
            <w:r w:rsidR="00683CFF">
              <w:rPr>
                <w:sz w:val="24"/>
                <w:u w:val="none"/>
              </w:rPr>
              <w:t>2025</w:t>
            </w:r>
            <w:r w:rsidR="008354EF">
              <w:rPr>
                <w:sz w:val="24"/>
                <w:u w:val="none"/>
              </w:rPr>
              <w:t>.</w:t>
            </w:r>
          </w:p>
        </w:tc>
      </w:tr>
    </w:tbl>
    <w:p w:rsidR="003244E2" w:rsidRDefault="003244E2">
      <w:pPr>
        <w:pStyle w:val="Textoindependiente"/>
        <w:rPr>
          <w:sz w:val="20"/>
        </w:rPr>
      </w:pPr>
    </w:p>
    <w:p w:rsidR="003244E2" w:rsidRDefault="003244E2">
      <w:pPr>
        <w:pStyle w:val="Textoindependiente"/>
        <w:spacing w:before="7"/>
        <w:rPr>
          <w:sz w:val="26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INSTITUCION.</w:t>
      </w:r>
    </w:p>
    <w:p w:rsidR="003244E2" w:rsidRDefault="003244E2">
      <w:pPr>
        <w:spacing w:before="4"/>
        <w:rPr>
          <w:sz w:val="27"/>
        </w:r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3244E2">
        <w:trPr>
          <w:trHeight w:val="585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290" w:lineRule="atLeast"/>
              <w:ind w:left="115" w:right="180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Informa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ción</w:t>
            </w:r>
            <w:proofErr w:type="spellEnd"/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746" w:type="dxa"/>
          </w:tcPr>
          <w:p w:rsidR="003244E2" w:rsidRDefault="008354EF">
            <w:pPr>
              <w:pStyle w:val="TableParagraph"/>
              <w:spacing w:before="1"/>
              <w:ind w:left="11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line="290" w:lineRule="atLeast"/>
              <w:ind w:left="116" w:right="98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</w:t>
            </w:r>
            <w:r>
              <w:rPr>
                <w:color w:val="528135"/>
                <w:spacing w:val="-10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639"/>
        </w:trPr>
        <w:tc>
          <w:tcPr>
            <w:tcW w:w="2324" w:type="dxa"/>
          </w:tcPr>
          <w:p w:rsidR="003244E2" w:rsidRDefault="008354EF">
            <w:pPr>
              <w:pStyle w:val="TableParagraph"/>
              <w:spacing w:before="1"/>
              <w:ind w:left="115" w:right="20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stitución polític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repúbl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a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clamada por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amblea Nacion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Trece (13)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 del año 2015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aceta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</w:p>
          <w:p w:rsidR="003244E2" w:rsidRDefault="008354EF">
            <w:pPr>
              <w:pStyle w:val="TableParagraph"/>
              <w:spacing w:line="275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805.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746" w:type="dxa"/>
          </w:tcPr>
          <w:p w:rsidR="003244E2" w:rsidRDefault="000765B9" w:rsidP="00D0593D">
            <w:pPr>
              <w:pStyle w:val="TableParagraph"/>
              <w:spacing w:before="1"/>
              <w:ind w:left="0" w:right="151"/>
              <w:rPr>
                <w:sz w:val="24"/>
                <w:u w:val="none"/>
              </w:rPr>
            </w:pPr>
            <w:hyperlink r:id="rId12" w:history="1">
              <w:r w:rsidR="00D0593D" w:rsidRPr="00FC3F4F">
                <w:rPr>
                  <w:rStyle w:val="Hipervnculo"/>
                  <w:sz w:val="24"/>
                </w:rPr>
                <w:t>https://digecac.gob.do/transparencia/base-legal-de-la-institucion/constitucion-de-la-republica-dominicana</w:t>
              </w:r>
            </w:hyperlink>
          </w:p>
          <w:p w:rsidR="00D0593D" w:rsidRDefault="00D0593D" w:rsidP="00D0593D">
            <w:pPr>
              <w:pStyle w:val="TableParagraph"/>
              <w:spacing w:before="1"/>
              <w:ind w:left="0" w:right="151"/>
              <w:rPr>
                <w:sz w:val="24"/>
                <w:u w:val="none"/>
              </w:rPr>
            </w:pP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</w:t>
            </w:r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5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headerReference w:type="default" r:id="rId13"/>
          <w:footerReference w:type="default" r:id="rId14"/>
          <w:type w:val="continuous"/>
          <w:pgSz w:w="12240" w:h="15840"/>
          <w:pgMar w:top="3080" w:right="40" w:bottom="1860" w:left="500" w:header="803" w:footer="1679" w:gutter="0"/>
          <w:pgNumType w:start="1"/>
          <w:cols w:space="720"/>
        </w:sect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3244E2">
        <w:trPr>
          <w:trHeight w:val="2639"/>
        </w:trPr>
        <w:tc>
          <w:tcPr>
            <w:tcW w:w="2324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eyes</w:t>
            </w:r>
          </w:p>
        </w:tc>
        <w:tc>
          <w:tcPr>
            <w:tcW w:w="109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746" w:type="dxa"/>
          </w:tcPr>
          <w:p w:rsidR="003244E2" w:rsidRDefault="000765B9">
            <w:pPr>
              <w:pStyle w:val="TableParagraph"/>
              <w:spacing w:before="1"/>
              <w:ind w:left="119" w:right="113"/>
              <w:rPr>
                <w:u w:val="none"/>
              </w:rPr>
            </w:pPr>
            <w:hyperlink r:id="rId15" w:history="1">
              <w:r w:rsidR="00D0593D" w:rsidRPr="00FC3F4F">
                <w:rPr>
                  <w:rStyle w:val="Hipervnculo"/>
                </w:rPr>
                <w:t>https://digecac.gob.do/transparencia/base-legal-de-la-institucion/leyes-de-la-institucion</w:t>
              </w:r>
            </w:hyperlink>
          </w:p>
          <w:p w:rsidR="00D0593D" w:rsidRDefault="00D0593D">
            <w:pPr>
              <w:pStyle w:val="TableParagraph"/>
              <w:spacing w:before="1"/>
              <w:ind w:left="119" w:right="113"/>
              <w:rPr>
                <w:u w:val="none"/>
              </w:rPr>
            </w:pPr>
          </w:p>
        </w:tc>
        <w:tc>
          <w:tcPr>
            <w:tcW w:w="136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36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2635"/>
        </w:trPr>
        <w:tc>
          <w:tcPr>
            <w:tcW w:w="2324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spacing w:before="1" w:line="298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517-</w:t>
            </w:r>
          </w:p>
          <w:p w:rsidR="003244E2" w:rsidRDefault="008354EF">
            <w:pPr>
              <w:pStyle w:val="TableParagraph"/>
              <w:ind w:left="115" w:right="26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ig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tor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os Salvad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ón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imentel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2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0765B9">
            <w:pPr>
              <w:pStyle w:val="TableParagraph"/>
              <w:spacing w:before="2"/>
              <w:ind w:left="119" w:right="113"/>
              <w:rPr>
                <w:u w:val="none"/>
              </w:rPr>
            </w:pPr>
            <w:hyperlink r:id="rId16" w:history="1">
              <w:r w:rsidR="00D0593D" w:rsidRPr="00FC3F4F">
                <w:rPr>
                  <w:rStyle w:val="Hipervnculo"/>
                </w:rPr>
                <w:t>https://wp.digecac.gob.do/wp-content/uploads/2023/06/Decreto-517-21-Que-designa-al-ex-director-Marcos-Salvador-de-Leon-Pimentel.pdf</w:t>
              </w:r>
            </w:hyperlink>
          </w:p>
          <w:p w:rsidR="00D0593D" w:rsidRDefault="00D0593D">
            <w:pPr>
              <w:pStyle w:val="TableParagraph"/>
              <w:spacing w:before="2"/>
              <w:ind w:left="119" w:right="113"/>
              <w:rPr>
                <w:u w:val="none"/>
              </w:rPr>
            </w:pP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2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837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314" w:lineRule="exact"/>
              <w:ind w:left="115"/>
              <w:rPr>
                <w:sz w:val="26"/>
                <w:u w:val="none"/>
              </w:rPr>
            </w:pPr>
            <w:r>
              <w:rPr>
                <w:sz w:val="26"/>
                <w:u w:val="none"/>
              </w:rPr>
              <w:t>Decreto</w:t>
            </w:r>
            <w:r>
              <w:rPr>
                <w:spacing w:val="-7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No.</w:t>
            </w:r>
            <w:r>
              <w:rPr>
                <w:spacing w:val="2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388-</w:t>
            </w:r>
          </w:p>
          <w:p w:rsidR="003244E2" w:rsidRDefault="008354EF">
            <w:pPr>
              <w:pStyle w:val="TableParagraph"/>
              <w:spacing w:before="4"/>
              <w:ind w:left="115" w:right="277"/>
              <w:rPr>
                <w:sz w:val="26"/>
                <w:u w:val="none"/>
              </w:rPr>
            </w:pPr>
            <w:r>
              <w:rPr>
                <w:sz w:val="26"/>
                <w:u w:val="none"/>
              </w:rPr>
              <w:t>20</w:t>
            </w:r>
            <w:r>
              <w:rPr>
                <w:spacing w:val="-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que</w:t>
            </w:r>
            <w:r>
              <w:rPr>
                <w:spacing w:val="2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Designa</w:t>
            </w:r>
            <w:r>
              <w:rPr>
                <w:spacing w:val="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como Director</w:t>
            </w:r>
            <w:r>
              <w:rPr>
                <w:spacing w:val="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General</w:t>
            </w:r>
            <w:r>
              <w:rPr>
                <w:spacing w:val="-12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a</w:t>
            </w:r>
            <w:r>
              <w:rPr>
                <w:spacing w:val="-7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Antonio</w:t>
            </w:r>
          </w:p>
          <w:p w:rsidR="003244E2" w:rsidRDefault="008354EF">
            <w:pPr>
              <w:pStyle w:val="TableParagraph"/>
              <w:ind w:left="115" w:right="222"/>
              <w:rPr>
                <w:sz w:val="26"/>
                <w:u w:val="none"/>
              </w:rPr>
            </w:pPr>
            <w:r>
              <w:rPr>
                <w:sz w:val="26"/>
                <w:u w:val="none"/>
              </w:rPr>
              <w:t>J. de la Cruz</w:t>
            </w:r>
            <w:r>
              <w:rPr>
                <w:spacing w:val="1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Nolasco,</w:t>
            </w:r>
            <w:r>
              <w:rPr>
                <w:spacing w:val="-14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derogado</w:t>
            </w:r>
            <w:r>
              <w:rPr>
                <w:spacing w:val="-56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por el Decreto No.</w:t>
            </w:r>
            <w:r>
              <w:rPr>
                <w:spacing w:val="-56"/>
                <w:sz w:val="26"/>
                <w:u w:val="none"/>
              </w:rPr>
              <w:t xml:space="preserve"> </w:t>
            </w:r>
            <w:r>
              <w:rPr>
                <w:sz w:val="26"/>
                <w:u w:val="none"/>
              </w:rPr>
              <w:t>517-21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86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0765B9">
            <w:pPr>
              <w:pStyle w:val="TableParagraph"/>
              <w:spacing w:before="1" w:line="242" w:lineRule="auto"/>
              <w:ind w:left="119" w:right="113"/>
              <w:rPr>
                <w:u w:val="none"/>
              </w:rPr>
            </w:pPr>
            <w:hyperlink r:id="rId17" w:history="1">
              <w:r w:rsidR="00D0593D" w:rsidRPr="00FC3F4F">
                <w:rPr>
                  <w:rStyle w:val="Hipervnculo"/>
                </w:rPr>
                <w:t>https://wp.digecac.gob.do/wp-content/uploads/2023/06/Decreto-388-20-Que-designa-al-ex-director-Antonio-Julio-de-la-Cruz-Nolasco.pdf</w:t>
              </w:r>
            </w:hyperlink>
          </w:p>
          <w:p w:rsidR="00D0593D" w:rsidRDefault="00D0593D">
            <w:pPr>
              <w:pStyle w:val="TableParagraph"/>
              <w:spacing w:before="1" w:line="242" w:lineRule="auto"/>
              <w:ind w:left="119" w:right="113"/>
              <w:rPr>
                <w:u w:val="none"/>
              </w:rPr>
            </w:pP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3244E2" w:rsidRDefault="008354EF">
            <w:pPr>
              <w:pStyle w:val="TableParagraph"/>
              <w:spacing w:before="5"/>
              <w:ind w:left="115" w:right="10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291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333-</w:t>
            </w:r>
          </w:p>
          <w:p w:rsidR="003244E2" w:rsidRDefault="008354EF">
            <w:pPr>
              <w:pStyle w:val="TableParagraph"/>
              <w:spacing w:before="3"/>
              <w:ind w:left="115" w:right="37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14 que Desig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o Direct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ésa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ópez derogad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 el decreto no.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88-20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spacing w:before="1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0765B9" w:rsidP="00D0593D">
            <w:pPr>
              <w:pStyle w:val="TableParagraph"/>
              <w:spacing w:before="1"/>
              <w:ind w:left="0" w:right="113"/>
              <w:rPr>
                <w:u w:val="none"/>
              </w:rPr>
            </w:pPr>
            <w:hyperlink r:id="rId18" w:history="1">
              <w:r w:rsidR="00D0593D" w:rsidRPr="00FC3F4F">
                <w:rPr>
                  <w:rStyle w:val="Hipervnculo"/>
                </w:rPr>
                <w:t>https://wp.digecac.gob.do/wp-content/uploads/2023/06/Decreto-333-14-Que-designa-al-ex-director-Cesar-Lopez.pdf</w:t>
              </w:r>
            </w:hyperlink>
          </w:p>
          <w:p w:rsidR="00D0593D" w:rsidRDefault="00D0593D" w:rsidP="00D0593D">
            <w:pPr>
              <w:pStyle w:val="TableParagraph"/>
              <w:spacing w:before="1"/>
              <w:ind w:left="0" w:right="113"/>
              <w:rPr>
                <w:u w:val="none"/>
              </w:rPr>
            </w:pP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40" w:left="500" w:header="803" w:footer="1679" w:gutter="0"/>
          <w:cols w:space="720"/>
        </w:sect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6"/>
        <w:gridCol w:w="1368"/>
        <w:gridCol w:w="1368"/>
      </w:tblGrid>
      <w:tr w:rsidR="003244E2">
        <w:trPr>
          <w:trHeight w:val="2049"/>
        </w:trPr>
        <w:tc>
          <w:tcPr>
            <w:tcW w:w="2324" w:type="dxa"/>
          </w:tcPr>
          <w:p w:rsidR="003244E2" w:rsidRDefault="008354EF">
            <w:pPr>
              <w:pStyle w:val="TableParagraph"/>
              <w:spacing w:line="237" w:lineRule="auto"/>
              <w:ind w:left="115"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Decret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654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 crea la Direc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arretera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y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venida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ón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ís DIGECAC,</w:t>
            </w:r>
          </w:p>
        </w:tc>
        <w:tc>
          <w:tcPr>
            <w:tcW w:w="1095" w:type="dxa"/>
          </w:tcPr>
          <w:p w:rsidR="003244E2" w:rsidRDefault="008354EF">
            <w:pPr>
              <w:pStyle w:val="TableParagraph"/>
              <w:ind w:left="115"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6" w:type="dxa"/>
          </w:tcPr>
          <w:p w:rsidR="003244E2" w:rsidRDefault="000765B9">
            <w:pPr>
              <w:pStyle w:val="TableParagraph"/>
              <w:ind w:left="119" w:right="132"/>
              <w:jc w:val="both"/>
              <w:rPr>
                <w:sz w:val="24"/>
                <w:u w:val="none"/>
              </w:rPr>
            </w:pPr>
            <w:hyperlink r:id="rId19" w:history="1">
              <w:r w:rsidR="00D0593D" w:rsidRPr="00FC3F4F">
                <w:rPr>
                  <w:rStyle w:val="Hipervnculo"/>
                  <w:sz w:val="24"/>
                </w:rPr>
                <w:t>https://wp.digecac.gob.do/wp-content/uploads/2023/06/Decreto-2654-Que-crea-la-DIGECAC.pdf</w:t>
              </w:r>
            </w:hyperlink>
          </w:p>
          <w:p w:rsidR="00D0593D" w:rsidRDefault="00D0593D">
            <w:pPr>
              <w:pStyle w:val="TableParagraph"/>
              <w:ind w:left="119" w:right="132"/>
              <w:jc w:val="both"/>
              <w:rPr>
                <w:sz w:val="24"/>
                <w:u w:val="none"/>
              </w:rPr>
            </w:pP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line="290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3244E2" w:rsidRDefault="008354EF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8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20"/>
          <w:footerReference w:type="default" r:id="rId21"/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spacing w:before="3"/>
        <w:rPr>
          <w:sz w:val="20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RESOLUCIONES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585"/>
        </w:trPr>
        <w:tc>
          <w:tcPr>
            <w:tcW w:w="3279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10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415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spacing w:line="28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9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2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4/2020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 Tecnología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 w:line="244" w:lineRule="auto"/>
              <w:ind w:righ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r.</w:t>
            </w:r>
          </w:p>
        </w:tc>
        <w:tc>
          <w:tcPr>
            <w:tcW w:w="2415" w:type="dxa"/>
          </w:tcPr>
          <w:p w:rsidR="003244E2" w:rsidRDefault="000765B9">
            <w:pPr>
              <w:pStyle w:val="TableParagraph"/>
              <w:ind w:right="144"/>
              <w:rPr>
                <w:sz w:val="24"/>
                <w:u w:val="none"/>
              </w:rPr>
            </w:pPr>
            <w:hyperlink r:id="rId22" w:history="1">
              <w:r w:rsidR="00EA2436" w:rsidRPr="00FC3F4F">
                <w:rPr>
                  <w:rStyle w:val="Hipervnculo"/>
                  <w:sz w:val="24"/>
                </w:rPr>
                <w:t>https://wp.digecac.gob.do/wp-content/uploads/2025/03/Res.04-2020-Digecac.pdf</w:t>
              </w:r>
            </w:hyperlink>
          </w:p>
          <w:p w:rsidR="00EA2436" w:rsidRDefault="00EA2436">
            <w:pPr>
              <w:pStyle w:val="TableParagraph"/>
              <w:ind w:right="144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8354EF">
            <w:pPr>
              <w:pStyle w:val="TableParagraph"/>
              <w:spacing w:before="5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4397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212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/2020,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odifica</w:t>
            </w:r>
            <w:r>
              <w:rPr>
                <w:rFonts w:ascii="Times New Roman" w:hAnsi="Times New Roman"/>
                <w:spacing w:val="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/2020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fecha de 15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ptiembre de 2020, sobr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antes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EA2436" w:rsidRDefault="000765B9" w:rsidP="00EA2436">
            <w:pPr>
              <w:pStyle w:val="TableParagraph"/>
              <w:spacing w:line="280" w:lineRule="exact"/>
              <w:ind w:left="0" w:right="209"/>
              <w:rPr>
                <w:rFonts w:ascii="Times New Roman" w:hAnsi="Times New Roman"/>
                <w:sz w:val="24"/>
                <w:u w:val="none"/>
              </w:rPr>
            </w:pPr>
            <w:hyperlink r:id="rId23" w:history="1">
              <w:r w:rsidR="00EA2436" w:rsidRPr="00FC3F4F">
                <w:rPr>
                  <w:rStyle w:val="Hipervnculo"/>
                  <w:rFonts w:ascii="Times New Roman" w:hAnsi="Times New Roman"/>
                  <w:sz w:val="24"/>
                </w:rPr>
                <w:t>https://wp.digecac.gob.do/wp-content/uploads/2025/03/Res.-No.-002-2020.pdf</w:t>
              </w:r>
            </w:hyperlink>
          </w:p>
          <w:p w:rsidR="00EA2436" w:rsidRDefault="00EA2436" w:rsidP="00EA2436">
            <w:pPr>
              <w:pStyle w:val="TableParagraph"/>
              <w:spacing w:line="280" w:lineRule="exact"/>
              <w:ind w:left="0" w:right="209"/>
              <w:rPr>
                <w:rFonts w:ascii="Times New Roman" w:hAnsi="Times New Roman"/>
                <w:sz w:val="24"/>
                <w:u w:val="none"/>
              </w:rPr>
            </w:pPr>
          </w:p>
          <w:p w:rsidR="00EA2436" w:rsidRDefault="00EA2436">
            <w:pPr>
              <w:pStyle w:val="TableParagraph"/>
              <w:spacing w:line="280" w:lineRule="exact"/>
              <w:ind w:right="209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1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headerReference w:type="default" r:id="rId24"/>
          <w:footerReference w:type="default" r:id="rId25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292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933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6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-2018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ministrador de los Medi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Web</w:t>
            </w:r>
            <w:r>
              <w:rPr>
                <w:rFonts w:ascii="Times New Roman" w:hAnsi="Times New Roman"/>
                <w:spacing w:val="-1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(CAMWEB)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,</w:t>
            </w:r>
          </w:p>
          <w:p w:rsidR="003244E2" w:rsidRDefault="008354EF">
            <w:pPr>
              <w:pStyle w:val="TableParagraph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cha</w:t>
            </w:r>
            <w:r>
              <w:rPr>
                <w:rFonts w:asci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11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mayo</w:t>
            </w:r>
            <w:r>
              <w:rPr>
                <w:rFonts w:ascii="Times New Roman"/>
                <w:spacing w:val="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2018</w:t>
            </w: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5" w:type="dxa"/>
          </w:tcPr>
          <w:p w:rsidR="003244E2" w:rsidRDefault="000765B9">
            <w:pPr>
              <w:pStyle w:val="TableParagraph"/>
              <w:spacing w:before="4"/>
              <w:ind w:right="350"/>
              <w:rPr>
                <w:sz w:val="24"/>
                <w:u w:val="none"/>
              </w:rPr>
            </w:pPr>
            <w:hyperlink r:id="rId26" w:history="1">
              <w:r w:rsidR="00EA2436" w:rsidRPr="00FC3F4F">
                <w:rPr>
                  <w:rStyle w:val="Hipervnculo"/>
                  <w:sz w:val="24"/>
                </w:rPr>
                <w:t>https://wp.digecac.gob.do/wp-content/uploads/2025/03/Res.-001-2018.pdf</w:t>
              </w:r>
            </w:hyperlink>
          </w:p>
          <w:p w:rsidR="00EA2436" w:rsidRDefault="00EA2436">
            <w:pPr>
              <w:pStyle w:val="TableParagraph"/>
              <w:spacing w:before="4"/>
              <w:ind w:right="350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  <w:p w:rsidR="003244E2" w:rsidRDefault="008354EF">
            <w:pPr>
              <w:pStyle w:val="TableParagraph"/>
              <w:ind w:left="111" w:right="19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ov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806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8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-2021 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ecuación y Restructur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Identidad Simbólic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0765B9">
            <w:pPr>
              <w:pStyle w:val="TableParagraph"/>
              <w:ind w:right="122"/>
              <w:rPr>
                <w:sz w:val="24"/>
                <w:u w:val="none"/>
              </w:rPr>
            </w:pPr>
            <w:hyperlink r:id="rId27" w:history="1">
              <w:r w:rsidR="00EA2436" w:rsidRPr="00FC3F4F">
                <w:rPr>
                  <w:rStyle w:val="Hipervnculo"/>
                  <w:sz w:val="24"/>
                </w:rPr>
                <w:t>https://wp.digecac.gob.do/wp-content/uploads/2025/03/Res.-No.-002-2020.pdf</w:t>
              </w:r>
            </w:hyperlink>
          </w:p>
          <w:p w:rsidR="00EA2436" w:rsidRDefault="00EA2436">
            <w:pPr>
              <w:pStyle w:val="TableParagraph"/>
              <w:ind w:right="122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226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259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1-2021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 la modificación a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0765B9">
            <w:pPr>
              <w:pStyle w:val="TableParagraph"/>
              <w:spacing w:line="284" w:lineRule="exact"/>
              <w:ind w:right="538"/>
              <w:rPr>
                <w:sz w:val="24"/>
                <w:u w:val="none"/>
              </w:rPr>
            </w:pPr>
            <w:hyperlink r:id="rId28" w:history="1">
              <w:r w:rsidR="00EA2436" w:rsidRPr="00FC3F4F">
                <w:rPr>
                  <w:rStyle w:val="Hipervnculo"/>
                  <w:sz w:val="24"/>
                </w:rPr>
                <w:t>https://wp.digecac.gob.do/wp-content/uploads/2025/03/Res.-No.-DIGECAC-01-2021.pdf</w:t>
              </w:r>
            </w:hyperlink>
          </w:p>
          <w:p w:rsidR="00EA2436" w:rsidRDefault="00EA2436">
            <w:pPr>
              <w:pStyle w:val="TableParagraph"/>
              <w:spacing w:line="284" w:lineRule="exact"/>
              <w:ind w:right="538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873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5" w:type="dxa"/>
          </w:tcPr>
          <w:p w:rsidR="003244E2" w:rsidRDefault="000765B9">
            <w:pPr>
              <w:pStyle w:val="TableParagraph"/>
              <w:spacing w:before="1"/>
              <w:ind w:right="470"/>
              <w:rPr>
                <w:sz w:val="24"/>
                <w:u w:val="none"/>
              </w:rPr>
            </w:pPr>
            <w:hyperlink r:id="rId29">
              <w:r w:rsidR="008354EF">
                <w:rPr>
                  <w:color w:val="0461C1"/>
                  <w:spacing w:val="-1"/>
                  <w:sz w:val="24"/>
                  <w:u w:color="0461C1"/>
                </w:rPr>
                <w:t>organizativa-de-la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0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cac</w:t>
              </w:r>
              <w:proofErr w:type="spellEnd"/>
            </w:hyperlink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3288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right="28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RESOLUCION DIGECAC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UMERO 03-2022,</w:t>
            </w:r>
            <w:r>
              <w:rPr>
                <w:rFonts w:asci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</w:t>
            </w:r>
          </w:p>
          <w:p w:rsidR="003244E2" w:rsidRDefault="008354EF">
            <w:pPr>
              <w:pStyle w:val="TableParagraph"/>
              <w:ind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 el plan estratég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cional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-2024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 operativo anual 2022;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.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7" w:line="244" w:lineRule="auto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0765B9">
            <w:pPr>
              <w:pStyle w:val="TableParagraph"/>
              <w:ind w:right="144"/>
              <w:rPr>
                <w:sz w:val="24"/>
                <w:u w:val="none"/>
              </w:rPr>
            </w:pPr>
            <w:hyperlink r:id="rId31" w:history="1">
              <w:r w:rsidR="00EA2436" w:rsidRPr="00FC3F4F">
                <w:rPr>
                  <w:rStyle w:val="Hipervnculo"/>
                  <w:sz w:val="24"/>
                </w:rPr>
                <w:t>https://wp.digecac.gob.do/wp-content/uploads/2025/03/RESOLUCION-DIGECAC-NUMERO-03-2022-QUE-APRUEBA-EL-PLAN-1.pdf</w:t>
              </w:r>
            </w:hyperlink>
          </w:p>
          <w:p w:rsidR="00EA2436" w:rsidRDefault="00EA2436">
            <w:pPr>
              <w:pStyle w:val="TableParagraph"/>
              <w:ind w:right="144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7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spacing w:before="4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7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93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57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>DIGECAC-01/2022,</w:t>
            </w:r>
            <w:r>
              <w:rPr>
                <w:rFonts w:ascii="Times New Roman" w:hAnsi="Times New Roman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que</w:t>
            </w:r>
          </w:p>
          <w:p w:rsidR="003244E2" w:rsidRDefault="008354EF">
            <w:pPr>
              <w:pStyle w:val="TableParagraph"/>
              <w:ind w:right="21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tiv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right="68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í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2" w:line="244" w:lineRule="auto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3244E2" w:rsidRDefault="000765B9">
            <w:pPr>
              <w:pStyle w:val="TableParagraph"/>
              <w:ind w:right="222"/>
              <w:rPr>
                <w:sz w:val="24"/>
                <w:u w:val="none"/>
              </w:rPr>
            </w:pPr>
            <w:hyperlink r:id="rId32" w:history="1">
              <w:r w:rsidR="00EA2436" w:rsidRPr="00FC3F4F">
                <w:rPr>
                  <w:rStyle w:val="Hipervnculo"/>
                  <w:sz w:val="24"/>
                </w:rPr>
                <w:t>https://wp.digecac.gob.do/wp-content/uploads/2025/03/RESOLUCION-DE-FECHA-26-01-2022.pdf</w:t>
              </w:r>
            </w:hyperlink>
          </w:p>
          <w:p w:rsidR="00EA2436" w:rsidRDefault="00EA2436">
            <w:pPr>
              <w:pStyle w:val="TableParagraph"/>
              <w:ind w:right="222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</w:p>
          <w:p w:rsidR="003244E2" w:rsidRDefault="008354EF">
            <w:pPr>
              <w:pStyle w:val="TableParagraph"/>
              <w:spacing w:before="4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811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10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s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tecnologías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información y comunica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 de embellecimient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, avenidas</w:t>
            </w:r>
            <w:r>
              <w:rPr>
                <w:rFonts w:ascii="Times New Roman" w:hAnsi="Times New Roman"/>
                <w:spacing w:val="9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1"/>
              <w:ind w:right="2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5" w:type="dxa"/>
          </w:tcPr>
          <w:p w:rsidR="00FB6CD4" w:rsidRDefault="000765B9" w:rsidP="00FB6CD4">
            <w:pPr>
              <w:pStyle w:val="TableParagraph"/>
              <w:spacing w:before="1"/>
              <w:ind w:left="0" w:right="171"/>
              <w:rPr>
                <w:sz w:val="24"/>
                <w:u w:val="none"/>
              </w:rPr>
            </w:pPr>
            <w:hyperlink r:id="rId33" w:history="1">
              <w:r w:rsidR="00FB6CD4" w:rsidRPr="00FC3F4F">
                <w:rPr>
                  <w:rStyle w:val="Hipervnculo"/>
                  <w:sz w:val="24"/>
                </w:rPr>
                <w:t>https://wp.digecac.gob.do/wp-content/uploads/2025/03/Resolucion-Numero-02-2022-Comite-de-Implementacion-y-Estandare-de-la-Tecnologia_ocred.pdf</w:t>
              </w:r>
            </w:hyperlink>
          </w:p>
          <w:p w:rsidR="00FB6CD4" w:rsidRDefault="00FB6CD4" w:rsidP="00FB6CD4">
            <w:pPr>
              <w:pStyle w:val="TableParagraph"/>
              <w:spacing w:before="1"/>
              <w:ind w:left="0" w:right="171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line="284" w:lineRule="exact"/>
              <w:ind w:right="489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2639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5" w:type="dxa"/>
          </w:tcPr>
          <w:p w:rsidR="003244E2" w:rsidRDefault="000765B9">
            <w:pPr>
              <w:pStyle w:val="TableParagraph"/>
              <w:spacing w:before="1"/>
              <w:ind w:right="125"/>
              <w:rPr>
                <w:color w:val="0461C1"/>
                <w:sz w:val="24"/>
                <w:u w:color="0461C1"/>
              </w:rPr>
            </w:pPr>
            <w:hyperlink r:id="rId34">
              <w:proofErr w:type="spellStart"/>
              <w:r w:rsidR="00FB6CD4">
                <w:rPr>
                  <w:color w:val="0461C1"/>
                  <w:sz w:val="24"/>
                  <w:u w:color="0461C1"/>
                </w:rPr>
                <w:t>informacion</w:t>
              </w:r>
              <w:proofErr w:type="spellEnd"/>
              <w:r w:rsidR="00FB6CD4">
                <w:rPr>
                  <w:color w:val="0461C1"/>
                  <w:sz w:val="24"/>
                  <w:u w:color="0461C1"/>
                </w:rPr>
                <w:t>-y-</w:t>
              </w:r>
            </w:hyperlink>
            <w:r w:rsidR="00FB6CD4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5">
              <w:proofErr w:type="spellStart"/>
              <w:r w:rsidR="00FB6CD4">
                <w:rPr>
                  <w:color w:val="0461C1"/>
                  <w:sz w:val="24"/>
                  <w:u w:color="0461C1"/>
                </w:rPr>
                <w:t>comunicacion-cigetic</w:t>
              </w:r>
              <w:proofErr w:type="spellEnd"/>
              <w:r w:rsidR="00FB6CD4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FB6CD4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36">
              <w:r w:rsidR="00FB6CD4">
                <w:rPr>
                  <w:color w:val="0461C1"/>
                  <w:sz w:val="24"/>
                  <w:u w:color="0461C1"/>
                </w:rPr>
                <w:t>de-la-</w:t>
              </w:r>
              <w:proofErr w:type="spellStart"/>
              <w:r w:rsidR="00FB6CD4">
                <w:rPr>
                  <w:color w:val="0461C1"/>
                  <w:sz w:val="24"/>
                  <w:u w:color="0461C1"/>
                </w:rPr>
                <w:t>direccion</w:t>
              </w:r>
              <w:proofErr w:type="spellEnd"/>
              <w:r w:rsidR="00FB6CD4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FB6CD4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7">
              <w:r w:rsidR="00FB6CD4">
                <w:rPr>
                  <w:color w:val="0461C1"/>
                  <w:sz w:val="24"/>
                  <w:u w:color="0461C1"/>
                </w:rPr>
                <w:t>general-de-</w:t>
              </w:r>
            </w:hyperlink>
            <w:r w:rsidR="00FB6CD4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8">
              <w:r w:rsidR="00FB6CD4">
                <w:rPr>
                  <w:color w:val="0461C1"/>
                  <w:sz w:val="24"/>
                  <w:u w:color="0461C1"/>
                </w:rPr>
                <w:t>embellecimiento-de-</w:t>
              </w:r>
            </w:hyperlink>
            <w:r w:rsidR="00FB6CD4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39">
              <w:r w:rsidR="00FB6CD4">
                <w:rPr>
                  <w:color w:val="0461C1"/>
                  <w:spacing w:val="-1"/>
                  <w:sz w:val="24"/>
                  <w:u w:color="0461C1"/>
                </w:rPr>
                <w:t>carreteras-y-avenidas-</w:t>
              </w:r>
            </w:hyperlink>
            <w:r w:rsidR="00FB6CD4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0">
              <w:r w:rsidR="00FB6CD4">
                <w:rPr>
                  <w:color w:val="0461C1"/>
                  <w:sz w:val="24"/>
                  <w:u w:color="0461C1"/>
                </w:rPr>
                <w:t>de-</w:t>
              </w:r>
              <w:proofErr w:type="spellStart"/>
              <w:r w:rsidR="00FB6CD4">
                <w:rPr>
                  <w:color w:val="0461C1"/>
                  <w:sz w:val="24"/>
                  <w:u w:color="0461C1"/>
                </w:rPr>
                <w:t>circunvalacion</w:t>
              </w:r>
              <w:proofErr w:type="spellEnd"/>
              <w:r w:rsidR="00FB6CD4">
                <w:rPr>
                  <w:color w:val="0461C1"/>
                  <w:sz w:val="24"/>
                  <w:u w:color="0461C1"/>
                </w:rPr>
                <w:t>-del-</w:t>
              </w:r>
            </w:hyperlink>
            <w:r w:rsidR="00FB6CD4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1">
              <w:proofErr w:type="spellStart"/>
              <w:r w:rsidR="00FB6CD4">
                <w:rPr>
                  <w:color w:val="0461C1"/>
                  <w:sz w:val="24"/>
                  <w:u w:color="0461C1"/>
                </w:rPr>
                <w:t>pais-digecac</w:t>
              </w:r>
              <w:proofErr w:type="spellEnd"/>
            </w:hyperlink>
          </w:p>
          <w:p w:rsidR="00FB6CD4" w:rsidRDefault="00FB6CD4">
            <w:pPr>
              <w:pStyle w:val="TableParagraph"/>
              <w:spacing w:before="1"/>
              <w:ind w:right="125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5564"/>
        </w:trPr>
        <w:tc>
          <w:tcPr>
            <w:tcW w:w="3279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line="272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9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  <w:p w:rsidR="003244E2" w:rsidRDefault="008354EF">
            <w:pPr>
              <w:pStyle w:val="TableParagraph"/>
              <w:ind w:right="185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NUM. 001-2022; de fecha 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3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ero</w:t>
            </w:r>
            <w:r>
              <w:rPr>
                <w:rFonts w:ascii="Times New Roman" w:hAnsi="Times New Roman"/>
                <w:spacing w:val="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rección General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Avenidas de Circunval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1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 (DIGECAC).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spacing w:before="2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0765B9">
            <w:pPr>
              <w:pStyle w:val="TableParagraph"/>
              <w:ind w:right="125"/>
              <w:rPr>
                <w:sz w:val="24"/>
                <w:u w:val="none"/>
              </w:rPr>
            </w:pPr>
            <w:hyperlink r:id="rId42" w:history="1">
              <w:r w:rsidR="00FB6CD4" w:rsidRPr="00FC3F4F">
                <w:rPr>
                  <w:rStyle w:val="Hipervnculo"/>
                  <w:sz w:val="24"/>
                </w:rPr>
                <w:t>https://wp.digecac.gob.do/wp-content/uploads/2025/03/RESOLUCION-DIGECAC-NUM.-001-2022-de-fecha-del-06-de-diciembre-2021-Conformacin-del-Comit-de-Compras-y-Contrataciones-de-la-Direccion-General-De-Embellecimiento-de-1.pdf</w:t>
              </w:r>
            </w:hyperlink>
          </w:p>
          <w:p w:rsidR="00FB6CD4" w:rsidRDefault="00FB6CD4">
            <w:pPr>
              <w:pStyle w:val="TableParagraph"/>
              <w:ind w:right="125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86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6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de Fecha 26-01-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 que deroga la Resolu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17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fecha 26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octubre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2017 la cuál aprueba l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de cargo y 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rupos Ocupacionales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74" w:lineRule="exact"/>
              <w:ind w:right="185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spacing w:line="244" w:lineRule="auto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0765B9">
            <w:pPr>
              <w:pStyle w:val="TableParagraph"/>
              <w:ind w:right="230"/>
              <w:rPr>
                <w:sz w:val="24"/>
                <w:u w:val="none"/>
              </w:rPr>
            </w:pPr>
            <w:hyperlink r:id="rId43" w:history="1">
              <w:r w:rsidR="00FB6CD4" w:rsidRPr="00FC3F4F">
                <w:rPr>
                  <w:rStyle w:val="Hipervnculo"/>
                  <w:sz w:val="24"/>
                </w:rPr>
                <w:t>https://wp.digecac.gob.do/wp-content/uploads/2025/03/RESOLUCION-DE-FECHA-26-01-2022.pdf</w:t>
              </w:r>
            </w:hyperlink>
          </w:p>
          <w:p w:rsidR="00FB6CD4" w:rsidRDefault="00FB6CD4">
            <w:pPr>
              <w:pStyle w:val="TableParagraph"/>
              <w:ind w:right="230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9A1029">
        <w:trPr>
          <w:trHeight w:val="2486"/>
        </w:trPr>
        <w:tc>
          <w:tcPr>
            <w:tcW w:w="3279" w:type="dxa"/>
          </w:tcPr>
          <w:p w:rsidR="009A1029" w:rsidRPr="009A1029" w:rsidRDefault="00C25648" w:rsidP="009A1029">
            <w:pPr>
              <w:pStyle w:val="TableParagraph"/>
              <w:ind w:right="166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N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o. 007-2024; Que modifica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la resolución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004-2024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 fecha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08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 octubre, del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año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2024,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sobre la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conformación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 los integrantes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l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comité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 compras y contrataciones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e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la</w:t>
            </w:r>
            <w:r w:rsidR="009A1029" w:rsidRP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A1029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DIGECAC</w:t>
            </w:r>
          </w:p>
        </w:tc>
        <w:tc>
          <w:tcPr>
            <w:tcW w:w="1258" w:type="dxa"/>
          </w:tcPr>
          <w:p w:rsidR="009A1029" w:rsidRDefault="009A1029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9A1029" w:rsidRDefault="000765B9">
            <w:pPr>
              <w:pStyle w:val="TableParagraph"/>
              <w:spacing w:before="1"/>
              <w:ind w:right="171"/>
            </w:pPr>
            <w:hyperlink r:id="rId44" w:history="1">
              <w:r w:rsidR="009A1029" w:rsidRPr="008B492A">
                <w:rPr>
                  <w:rStyle w:val="Hipervnculo"/>
                </w:rPr>
                <w:t>https://digecac.gob.do/transparencia/index.php/base-legal/resoluciones/category/2041-baselegalresoluciones2024?download=5624:resolucion-no-007-2024-que-modifica-la-resolucion-004-2024-de-fecha-08-de-octubre-del-ano-2024-sobre-la-conformacion-de-los-integrantes-del-comite-de-compras-y-contrataciones-de-la-direccion-general-de-embellecimiento-de-carreteras-y-avenidas-de-circunval</w:t>
              </w:r>
            </w:hyperlink>
          </w:p>
          <w:p w:rsidR="009A1029" w:rsidRDefault="009A1029">
            <w:pPr>
              <w:pStyle w:val="TableParagraph"/>
              <w:spacing w:before="1"/>
              <w:ind w:right="171"/>
            </w:pPr>
          </w:p>
        </w:tc>
        <w:tc>
          <w:tcPr>
            <w:tcW w:w="1416" w:type="dxa"/>
          </w:tcPr>
          <w:p w:rsidR="009A1029" w:rsidRDefault="009A1029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2 Noviembre 2024</w:t>
            </w:r>
          </w:p>
        </w:tc>
        <w:tc>
          <w:tcPr>
            <w:tcW w:w="1277" w:type="dxa"/>
          </w:tcPr>
          <w:p w:rsidR="009A1029" w:rsidRDefault="009A1029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5"/>
        <w:gridCol w:w="1416"/>
        <w:gridCol w:w="1277"/>
      </w:tblGrid>
      <w:tr w:rsidR="003244E2">
        <w:trPr>
          <w:trHeight w:val="292"/>
        </w:trPr>
        <w:tc>
          <w:tcPr>
            <w:tcW w:w="32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640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04-2022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Manu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 Avenid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.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0765B9">
            <w:pPr>
              <w:pStyle w:val="TableParagraph"/>
              <w:ind w:right="171"/>
              <w:rPr>
                <w:sz w:val="24"/>
                <w:u w:val="none"/>
              </w:rPr>
            </w:pPr>
            <w:hyperlink r:id="rId45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6">
              <w:r w:rsidR="008354EF">
                <w:rPr>
                  <w:color w:val="0461C1"/>
                  <w:spacing w:val="-1"/>
                  <w:sz w:val="24"/>
                  <w:u w:color="0461C1"/>
                </w:rPr>
                <w:t>gob.do/transparencia</w:t>
              </w:r>
            </w:hyperlink>
          </w:p>
          <w:p w:rsidR="003244E2" w:rsidRDefault="000765B9">
            <w:pPr>
              <w:pStyle w:val="TableParagraph"/>
              <w:ind w:right="130"/>
              <w:rPr>
                <w:sz w:val="24"/>
                <w:u w:val="none"/>
              </w:rPr>
            </w:pPr>
            <w:hyperlink r:id="rId47">
              <w:r w:rsidR="008354EF">
                <w:rPr>
                  <w:color w:val="0461C1"/>
                  <w:sz w:val="24"/>
                  <w:u w:color="0461C1"/>
                </w:rPr>
                <w:t>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bas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48">
              <w:r w:rsidR="008354EF">
                <w:rPr>
                  <w:color w:val="0461C1"/>
                  <w:spacing w:val="-1"/>
                  <w:sz w:val="24"/>
                  <w:u w:color="0461C1"/>
                </w:rPr>
                <w:t>legal/resoluciones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at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49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gory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1049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50">
              <w:r w:rsidR="008354EF">
                <w:rPr>
                  <w:color w:val="0461C1"/>
                  <w:spacing w:val="-1"/>
                  <w:sz w:val="24"/>
                  <w:u w:color="0461C1"/>
                </w:rPr>
                <w:t>2022?download=3250</w:t>
              </w:r>
            </w:hyperlink>
          </w:p>
          <w:p w:rsidR="003244E2" w:rsidRDefault="000765B9">
            <w:pPr>
              <w:pStyle w:val="TableParagraph"/>
              <w:spacing w:before="1"/>
              <w:ind w:right="444"/>
              <w:rPr>
                <w:sz w:val="24"/>
                <w:u w:val="none"/>
              </w:rPr>
            </w:pPr>
            <w:hyperlink r:id="rId51">
              <w:r w:rsidR="008354EF">
                <w:rPr>
                  <w:color w:val="0461C1"/>
                  <w:spacing w:val="-1"/>
                  <w:sz w:val="24"/>
                  <w:u w:color="0461C1"/>
                </w:rPr>
                <w:t>:resolucin-map-04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52">
              <w:r w:rsidR="008354EF">
                <w:rPr>
                  <w:color w:val="0461C1"/>
                  <w:sz w:val="24"/>
                  <w:u w:color="0461C1"/>
                </w:rPr>
                <w:t>2022</w:t>
              </w:r>
            </w:hyperlink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4186"/>
        </w:trPr>
        <w:tc>
          <w:tcPr>
            <w:tcW w:w="3279" w:type="dxa"/>
          </w:tcPr>
          <w:p w:rsidR="003244E2" w:rsidRDefault="008354EF">
            <w:pPr>
              <w:pStyle w:val="TableParagraph"/>
              <w:ind w:right="17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-2023, QUE MODIF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AD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</w:t>
            </w:r>
            <w:r>
              <w:rPr>
                <w:rFonts w:ascii="Times New Roman" w:hAns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ÚM.</w:t>
            </w:r>
            <w:r>
              <w:rPr>
                <w:rFonts w:ascii="Times New Roman" w:hAns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2-2022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 COMITÉ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IMPLEMENT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ÁNDARES DE 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CNOLOGÍAS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UNICACIÓN</w:t>
            </w:r>
          </w:p>
          <w:p w:rsidR="003244E2" w:rsidRDefault="008354EF">
            <w:pPr>
              <w:pStyle w:val="TableParagraph"/>
              <w:spacing w:line="235" w:lineRule="auto"/>
              <w:ind w:right="111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(CIGETIC) DE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IGECAC</w:t>
            </w:r>
          </w:p>
        </w:tc>
        <w:tc>
          <w:tcPr>
            <w:tcW w:w="1258" w:type="dxa"/>
          </w:tcPr>
          <w:p w:rsidR="003244E2" w:rsidRDefault="008354EF">
            <w:pPr>
              <w:pStyle w:val="TableParagraph"/>
              <w:ind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5" w:type="dxa"/>
          </w:tcPr>
          <w:p w:rsidR="003244E2" w:rsidRDefault="000765B9">
            <w:pPr>
              <w:pStyle w:val="TableParagraph"/>
              <w:ind w:right="600"/>
              <w:rPr>
                <w:sz w:val="24"/>
                <w:u w:val="none"/>
              </w:rPr>
            </w:pPr>
            <w:hyperlink r:id="rId53" w:history="1">
              <w:r w:rsidR="00A42D79" w:rsidRPr="00FC3F4F">
                <w:rPr>
                  <w:rStyle w:val="Hipervnculo"/>
                  <w:sz w:val="24"/>
                </w:rPr>
                <w:t>https://wp.digecac.gob.do/wp-content/uploads/2025/03/RESOLUCION-NUMERO-01-2023-QUE-MODIFICA-LA-RESOLUCION-MARCADA-CON-EL-NUM.-02-2022-QUE-ESTABLECE-EL-CIGETIC.pdf</w:t>
              </w:r>
            </w:hyperlink>
          </w:p>
          <w:p w:rsidR="00A42D79" w:rsidRDefault="00A42D79">
            <w:pPr>
              <w:pStyle w:val="TableParagraph"/>
              <w:ind w:right="600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4"/>
        <w:rPr>
          <w:sz w:val="24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BASE</w:t>
      </w:r>
      <w:r>
        <w:rPr>
          <w:spacing w:val="-10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OTRAS NORMATIVAS.</w:t>
      </w: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3244E2">
        <w:trPr>
          <w:trHeight w:val="585"/>
        </w:trPr>
        <w:tc>
          <w:tcPr>
            <w:tcW w:w="2881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10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38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9" w:line="278" w:lineRule="exact"/>
              <w:ind w:left="121" w:right="115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.</w:t>
            </w:r>
          </w:p>
        </w:tc>
      </w:tr>
      <w:tr w:rsidR="003244E2">
        <w:trPr>
          <w:trHeight w:val="1761"/>
        </w:trPr>
        <w:tc>
          <w:tcPr>
            <w:tcW w:w="2881" w:type="dxa"/>
          </w:tcPr>
          <w:p w:rsidR="003244E2" w:rsidRDefault="008354EF">
            <w:pPr>
              <w:pStyle w:val="TableParagraph"/>
              <w:spacing w:before="1"/>
              <w:ind w:right="26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UBLICACIÓN DE DAT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OBIERNO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spacing w:before="1"/>
              <w:ind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3244E2" w:rsidRDefault="000765B9">
            <w:pPr>
              <w:pStyle w:val="TableParagraph"/>
              <w:spacing w:before="1"/>
              <w:ind w:right="121"/>
              <w:rPr>
                <w:sz w:val="24"/>
                <w:u w:val="none"/>
              </w:rPr>
            </w:pPr>
            <w:hyperlink r:id="rId54" w:history="1">
              <w:r w:rsidR="00A42D79" w:rsidRPr="00FC3F4F">
                <w:rPr>
                  <w:rStyle w:val="Hipervnculo"/>
                  <w:sz w:val="24"/>
                </w:rPr>
                <w:t>https://digecac.gob.do/transparencia/base-legal-de-la-institucion/otras-normativas</w:t>
              </w:r>
            </w:hyperlink>
          </w:p>
          <w:p w:rsidR="00A42D79" w:rsidRDefault="00A42D79">
            <w:pPr>
              <w:pStyle w:val="TableParagraph"/>
              <w:spacing w:before="1"/>
              <w:ind w:right="121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before="6"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6" w:right="14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3244E2">
        <w:trPr>
          <w:trHeight w:val="1871"/>
        </w:trPr>
        <w:tc>
          <w:tcPr>
            <w:tcW w:w="2881" w:type="dxa"/>
          </w:tcPr>
          <w:p w:rsidR="003244E2" w:rsidRDefault="008354EF">
            <w:pPr>
              <w:pStyle w:val="TableParagraph"/>
              <w:ind w:right="1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RMA SOBR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TACIÓ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UTOMATIZACIÓN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RVICIOS PÚBLICO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ind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3244E2" w:rsidRDefault="000765B9">
            <w:pPr>
              <w:pStyle w:val="TableParagraph"/>
              <w:ind w:right="121"/>
              <w:rPr>
                <w:sz w:val="24"/>
                <w:u w:val="none"/>
              </w:rPr>
            </w:pPr>
            <w:hyperlink r:id="rId55" w:history="1">
              <w:r w:rsidR="00A42D79" w:rsidRPr="00FC3F4F">
                <w:rPr>
                  <w:rStyle w:val="Hipervnculo"/>
                  <w:sz w:val="24"/>
                </w:rPr>
                <w:t>https://wp.digecac.gob.do/wp-content/uploads/2023/06/Nortic-A5-2015.pdf</w:t>
              </w:r>
            </w:hyperlink>
          </w:p>
          <w:p w:rsidR="00A42D79" w:rsidRDefault="00A42D79">
            <w:pPr>
              <w:pStyle w:val="TableParagraph"/>
              <w:ind w:right="121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6" w:right="14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35"/>
        </w:trPr>
        <w:tc>
          <w:tcPr>
            <w:tcW w:w="2881" w:type="dxa"/>
          </w:tcPr>
          <w:p w:rsidR="003244E2" w:rsidRDefault="008354EF">
            <w:pPr>
              <w:pStyle w:val="TableParagraph"/>
              <w:ind w:right="29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PARA 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RROLLO Y G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WEB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3244E2" w:rsidRDefault="008354EF">
            <w:pPr>
              <w:pStyle w:val="TableParagraph"/>
              <w:ind w:righ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38" w:type="dxa"/>
          </w:tcPr>
          <w:p w:rsidR="003244E2" w:rsidRDefault="000765B9">
            <w:pPr>
              <w:pStyle w:val="TableParagraph"/>
              <w:ind w:right="121"/>
              <w:rPr>
                <w:sz w:val="24"/>
                <w:u w:val="none"/>
              </w:rPr>
            </w:pPr>
            <w:hyperlink r:id="rId56" w:history="1">
              <w:r w:rsidR="00A42D79" w:rsidRPr="00FC3F4F">
                <w:rPr>
                  <w:rStyle w:val="Hipervnculo"/>
                  <w:sz w:val="24"/>
                </w:rPr>
                <w:t>https://wp.digecac.gob.do/wp-content/uploads/2023/06/NORMA-A3.pdf</w:t>
              </w:r>
            </w:hyperlink>
          </w:p>
          <w:p w:rsidR="00A42D79" w:rsidRDefault="00A42D79">
            <w:pPr>
              <w:pStyle w:val="TableParagraph"/>
              <w:ind w:right="121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6" w:right="14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57"/>
          <w:footerReference w:type="default" r:id="rId58"/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spacing w:before="1"/>
        <w:rPr>
          <w:sz w:val="19"/>
        </w:rPr>
      </w:pPr>
    </w:p>
    <w:p w:rsidR="003244E2" w:rsidRDefault="008354EF">
      <w:pPr>
        <w:spacing w:before="52"/>
        <w:ind w:left="2420" w:right="2854"/>
        <w:jc w:val="center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MARCO</w:t>
      </w:r>
      <w:r>
        <w:rPr>
          <w:spacing w:val="-8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LEYES</w:t>
      </w:r>
    </w:p>
    <w:p w:rsidR="003244E2" w:rsidRDefault="003244E2">
      <w:pPr>
        <w:rPr>
          <w:sz w:val="20"/>
        </w:rPr>
      </w:pP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585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90" w:lineRule="atLeast"/>
              <w:ind w:right="547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 xml:space="preserve">Documento </w:t>
            </w:r>
            <w:r>
              <w:rPr>
                <w:color w:val="528135"/>
                <w:sz w:val="24"/>
                <w:u w:val="none"/>
              </w:rPr>
              <w:t>de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.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.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atLeast"/>
              <w:ind w:left="109" w:right="15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.</w:t>
            </w:r>
          </w:p>
        </w:tc>
      </w:tr>
      <w:tr w:rsidR="003244E2">
        <w:trPr>
          <w:trHeight w:val="2822"/>
        </w:trPr>
        <w:tc>
          <w:tcPr>
            <w:tcW w:w="2123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155-17</w:t>
            </w:r>
          </w:p>
          <w:p w:rsidR="003244E2" w:rsidRDefault="008354EF">
            <w:pPr>
              <w:pStyle w:val="TableParagraph"/>
              <w:spacing w:before="5"/>
              <w:ind w:right="1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bre lav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ivo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amiento 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rrorismo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86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59">
              <w:r w:rsidR="008354EF">
                <w:rPr>
                  <w:color w:val="0461C1"/>
                  <w:spacing w:val="-1"/>
                  <w:sz w:val="24"/>
                  <w:u w:color="0461C1"/>
                </w:rPr>
                <w:t>https://www.digecac.gob.do/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0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dex.ph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mar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co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2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leyes?downloa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63">
              <w:r w:rsidR="008354EF">
                <w:rPr>
                  <w:color w:val="0461C1"/>
                  <w:sz w:val="24"/>
                  <w:u w:color="0461C1"/>
                </w:rPr>
                <w:t>d=933:ley-155-17-sobr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4">
              <w:r w:rsidR="008354EF">
                <w:rPr>
                  <w:color w:val="0461C1"/>
                  <w:sz w:val="24"/>
                  <w:u w:color="0461C1"/>
                </w:rPr>
                <w:t>lavado-de-activos-y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5">
              <w:r w:rsidR="008354EF">
                <w:rPr>
                  <w:color w:val="0461C1"/>
                  <w:sz w:val="24"/>
                  <w:u w:color="0461C1"/>
                </w:rPr>
                <w:t>financiamiento-del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66">
              <w:r w:rsidR="008354EF">
                <w:rPr>
                  <w:color w:val="0461C1"/>
                  <w:sz w:val="24"/>
                  <w:u w:color="0461C1"/>
                </w:rPr>
                <w:t>terrorismo</w:t>
              </w:r>
            </w:hyperlink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39"/>
        </w:trPr>
        <w:tc>
          <w:tcPr>
            <w:tcW w:w="2123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-14</w:t>
            </w:r>
          </w:p>
          <w:p w:rsidR="003244E2" w:rsidRDefault="008354EF">
            <w:pPr>
              <w:pStyle w:val="TableParagraph"/>
              <w:spacing w:before="5"/>
              <w:ind w:right="27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obre declar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1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67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_311-14_Declaracion-Jurada-Bienes.pdf</w:t>
              </w:r>
            </w:hyperlink>
          </w:p>
          <w:p w:rsidR="003E4003" w:rsidRDefault="003E400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534"/>
        </w:trPr>
        <w:tc>
          <w:tcPr>
            <w:tcW w:w="2123" w:type="dxa"/>
          </w:tcPr>
          <w:p w:rsidR="003244E2" w:rsidRDefault="003244E2">
            <w:pPr>
              <w:pStyle w:val="TableParagraph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right="1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172-13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tec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 Personale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13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line="291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5"/>
              <w:ind w:left="104" w:right="951"/>
              <w:rPr>
                <w:sz w:val="24"/>
                <w:u w:val="none"/>
              </w:rPr>
            </w:pPr>
            <w:hyperlink r:id="rId68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172-13-sobre-proteccion-de-datos-personales-de-fecha-13-de-diciembre-de-2013-1.pdf</w:t>
              </w:r>
            </w:hyperlink>
          </w:p>
          <w:p w:rsidR="003E4003" w:rsidRDefault="003E4003">
            <w:pPr>
              <w:pStyle w:val="TableParagraph"/>
              <w:spacing w:before="5"/>
              <w:ind w:left="104" w:right="951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1190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47-12</w:t>
            </w:r>
          </w:p>
          <w:p w:rsidR="003244E2" w:rsidRDefault="008354EF">
            <w:pPr>
              <w:pStyle w:val="TableParagraph"/>
              <w:ind w:right="37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n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ind w:left="104" w:right="120"/>
              <w:rPr>
                <w:sz w:val="24"/>
                <w:u w:val="none"/>
              </w:rPr>
            </w:pPr>
            <w:hyperlink r:id="rId69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247-12-Organica-de-la-Administracion-Publica-de-fecha-9-de-agosto-de-2102.pdf</w:t>
              </w:r>
            </w:hyperlink>
          </w:p>
          <w:p w:rsidR="003E4003" w:rsidRDefault="003E4003">
            <w:pPr>
              <w:pStyle w:val="TableParagraph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70"/>
          <w:footerReference w:type="default" r:id="rId71"/>
          <w:pgSz w:w="12240" w:h="15840"/>
          <w:pgMar w:top="3080" w:right="40" w:bottom="186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1065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ind w:left="104" w:right="212"/>
              <w:rPr>
                <w:sz w:val="24"/>
                <w:u w:val="none"/>
              </w:rPr>
            </w:pPr>
            <w:hyperlink r:id="rId72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247-12-Organica-de-la-Administracion-Publica-de-fecha-9-de-agosto-de-2102.pdf</w:t>
              </w:r>
            </w:hyperlink>
          </w:p>
          <w:p w:rsidR="003E4003" w:rsidRDefault="003E4003">
            <w:pPr>
              <w:pStyle w:val="TableParagraph"/>
              <w:spacing w:before="1"/>
              <w:ind w:left="104" w:right="212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232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4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1-12 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ategi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acion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sarrollo,</w:t>
            </w:r>
            <w:r>
              <w:rPr>
                <w:rFonts w:asci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 12 ener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73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1-12-sobre-la-Estrategia-Nacional-de-Desarrollo-de-fecha-12-de-enero-de-2012.pdf</w:t>
              </w:r>
            </w:hyperlink>
          </w:p>
          <w:p w:rsidR="003E4003" w:rsidRDefault="003E400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894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83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81-08</w:t>
            </w:r>
          </w:p>
          <w:p w:rsidR="003244E2" w:rsidRDefault="008354EF">
            <w:pPr>
              <w:pStyle w:val="TableParagraph"/>
              <w:ind w:right="16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Gener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1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diciembre</w:t>
            </w:r>
          </w:p>
          <w:p w:rsidR="003244E2" w:rsidRDefault="008354EF">
            <w:pPr>
              <w:pStyle w:val="TableParagraph"/>
              <w:spacing w:before="17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8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74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de-Archivos-481_08.pdf</w:t>
              </w:r>
            </w:hyperlink>
          </w:p>
          <w:p w:rsidR="003E4003" w:rsidRDefault="003E400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6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19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24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1-08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Función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8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75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41-08-Funcion-publica-1.pdf</w:t>
              </w:r>
            </w:hyperlink>
          </w:p>
          <w:p w:rsidR="003E4003" w:rsidRDefault="003E400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88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31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13-07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 Tribu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peri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dministrativo,</w:t>
            </w:r>
          </w:p>
          <w:p w:rsidR="003244E2" w:rsidRDefault="008354EF">
            <w:pPr>
              <w:pStyle w:val="TableParagraph"/>
              <w:spacing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6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febrero</w:t>
            </w:r>
            <w:r>
              <w:rPr>
                <w:rFonts w:asci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76" w:history="1">
              <w:r w:rsidR="003E4003" w:rsidRPr="00FC3F4F">
                <w:rPr>
                  <w:rStyle w:val="Hipervnculo"/>
                  <w:sz w:val="24"/>
                </w:rPr>
                <w:t>https://wp.digecac.gob.do/wp-content/uploads/2023/06/Ley-No.-13-07.pdf</w:t>
              </w:r>
            </w:hyperlink>
          </w:p>
          <w:p w:rsidR="003E4003" w:rsidRDefault="003E4003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8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3283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18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y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>Sistema Naciona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contraloria</w:t>
            </w:r>
            <w:proofErr w:type="spell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,</w:t>
            </w:r>
            <w:r>
              <w:rPr>
                <w:rFonts w:ascii="Times New Roman" w:hAnsi="Times New Roman"/>
                <w:spacing w:val="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5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</w:p>
          <w:p w:rsidR="003244E2" w:rsidRDefault="008354EF">
            <w:pPr>
              <w:pStyle w:val="TableParagraph"/>
              <w:spacing w:before="3" w:line="29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2007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 w:rsidP="00C858A0">
            <w:pPr>
              <w:pStyle w:val="TableParagraph"/>
              <w:spacing w:before="1"/>
              <w:ind w:left="0" w:right="120"/>
              <w:rPr>
                <w:sz w:val="24"/>
                <w:u w:val="none"/>
              </w:rPr>
            </w:pPr>
            <w:hyperlink r:id="rId77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10-07.pdf</w:t>
              </w:r>
            </w:hyperlink>
          </w:p>
          <w:p w:rsidR="00C858A0" w:rsidRDefault="00C858A0" w:rsidP="00C858A0">
            <w:pPr>
              <w:pStyle w:val="TableParagraph"/>
              <w:spacing w:before="1"/>
              <w:ind w:left="0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102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5-07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ad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nancier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</w:t>
            </w:r>
          </w:p>
          <w:p w:rsidR="003244E2" w:rsidRDefault="008354EF">
            <w:pPr>
              <w:pStyle w:val="TableParagraph"/>
              <w:spacing w:line="295" w:lineRule="exact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ener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78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v_Ley_5-07_que_crea_el_Sistema_Integrado_de_Administracion_Financiera_del_Estado.pdf</w:t>
              </w:r>
            </w:hyperlink>
          </w:p>
          <w:p w:rsidR="00C858A0" w:rsidRDefault="00C858A0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39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1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98-0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ificació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Inversión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 w:rsidP="00C858A0">
            <w:pPr>
              <w:pStyle w:val="TableParagraph"/>
              <w:spacing w:before="1"/>
              <w:ind w:left="0" w:right="120"/>
              <w:rPr>
                <w:sz w:val="24"/>
                <w:u w:val="none"/>
              </w:rPr>
            </w:pPr>
            <w:hyperlink r:id="rId79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-No-498-06-de-inversion-y-planificacion-publica.pdf</w:t>
              </w:r>
            </w:hyperlink>
          </w:p>
          <w:p w:rsidR="00C858A0" w:rsidRDefault="00C858A0" w:rsidP="00C858A0">
            <w:pPr>
              <w:pStyle w:val="TableParagraph"/>
              <w:spacing w:before="1"/>
              <w:ind w:left="0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98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93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23-06</w:t>
            </w:r>
          </w:p>
          <w:p w:rsidR="003244E2" w:rsidRDefault="008354EF">
            <w:pPr>
              <w:pStyle w:val="TableParagraph"/>
              <w:ind w:right="1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esupuesto par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ector pú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8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0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6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6"/>
              <w:ind w:left="104" w:right="120"/>
              <w:rPr>
                <w:sz w:val="24"/>
                <w:u w:val="none"/>
              </w:rPr>
            </w:pPr>
            <w:hyperlink r:id="rId80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-No-498-06-de-inversion-y-planificacion-publica.pdf</w:t>
              </w:r>
            </w:hyperlink>
          </w:p>
          <w:p w:rsidR="00C858A0" w:rsidRDefault="00C858A0">
            <w:pPr>
              <w:pStyle w:val="TableParagraph"/>
              <w:spacing w:before="6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6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190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 449-06</w:t>
            </w:r>
          </w:p>
          <w:p w:rsidR="003244E2" w:rsidRDefault="008354EF">
            <w:pPr>
              <w:pStyle w:val="TableParagraph"/>
              <w:spacing w:line="298" w:lineRule="exact"/>
              <w:ind w:right="36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que modifica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No.</w:t>
            </w:r>
            <w:r>
              <w:rPr>
                <w:rFonts w:asci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340-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line="290" w:lineRule="atLeast"/>
              <w:ind w:left="104" w:right="120"/>
              <w:rPr>
                <w:sz w:val="24"/>
                <w:u w:val="none"/>
              </w:rPr>
            </w:pPr>
            <w:hyperlink r:id="rId81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-No.-449-06-que-modifica-la-Ley-No.-340-06-sobre-Contrataciones-de-Bienes-1.pdf</w:t>
              </w:r>
            </w:hyperlink>
          </w:p>
          <w:p w:rsidR="00C858A0" w:rsidRDefault="00C858A0">
            <w:pPr>
              <w:pStyle w:val="TableParagraph"/>
              <w:spacing w:line="290" w:lineRule="atLeast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1651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4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Contrataciones </w:t>
            </w:r>
            <w:r>
              <w:rPr>
                <w:rFonts w:asci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ind w:left="104" w:right="352"/>
            </w:pPr>
            <w:hyperlink r:id="rId82" w:history="1">
              <w:r w:rsidR="00C858A0" w:rsidRPr="00FC3F4F">
                <w:rPr>
                  <w:rStyle w:val="Hipervnculo"/>
                </w:rPr>
                <w:t>https://wp.digecac.gob.do/wp-content/uploads/2023/06/Ley-No.-449-06-que-modifica-la-Ley-No.-340-06-sobre-Contrataciones-de-Bienes-1.pdf</w:t>
              </w:r>
            </w:hyperlink>
          </w:p>
          <w:p w:rsidR="00C858A0" w:rsidRDefault="00C858A0">
            <w:pPr>
              <w:pStyle w:val="TableParagraph"/>
              <w:spacing w:before="1"/>
              <w:ind w:left="104" w:right="352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390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3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340-06 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mpr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Contrataciones </w:t>
            </w:r>
            <w:r>
              <w:rPr>
                <w:rFonts w:asci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Bienes, </w:t>
            </w:r>
            <w:r>
              <w:rPr>
                <w:rFonts w:ascii="Times New Roman"/>
                <w:spacing w:val="-1"/>
                <w:sz w:val="26"/>
                <w:u w:val="none"/>
              </w:rPr>
              <w:t>Servicios,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br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cesiones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right="426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8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C858A0" w:rsidRDefault="000765B9" w:rsidP="00C858A0">
            <w:pPr>
              <w:pStyle w:val="TableParagraph"/>
              <w:spacing w:before="1"/>
              <w:ind w:left="0" w:right="120"/>
              <w:rPr>
                <w:color w:val="0461C1"/>
                <w:sz w:val="24"/>
                <w:u w:color="0461C1"/>
              </w:rPr>
            </w:pPr>
            <w:hyperlink r:id="rId83" w:history="1">
              <w:r w:rsidR="00C858A0" w:rsidRPr="00FC3F4F">
                <w:rPr>
                  <w:rStyle w:val="Hipervnculo"/>
                  <w:sz w:val="24"/>
                  <w:u w:color="0461C1"/>
                </w:rPr>
                <w:t>https://wp.digecac.gob.do/wp-content/uploads/2023/06/Ley-No.-340-06.pdf</w:t>
              </w:r>
            </w:hyperlink>
          </w:p>
          <w:p w:rsidR="00C858A0" w:rsidRDefault="00C858A0" w:rsidP="00C858A0">
            <w:pPr>
              <w:pStyle w:val="TableParagraph"/>
              <w:spacing w:before="1"/>
              <w:ind w:left="0" w:right="120"/>
              <w:rPr>
                <w:color w:val="0461C1"/>
                <w:sz w:val="24"/>
                <w:u w:color="0461C1"/>
              </w:rPr>
            </w:pPr>
          </w:p>
          <w:p w:rsidR="00C858A0" w:rsidRDefault="00C858A0" w:rsidP="00C858A0">
            <w:pPr>
              <w:pStyle w:val="TableParagraph"/>
              <w:spacing w:before="1"/>
              <w:ind w:left="0" w:right="120"/>
              <w:rPr>
                <w:color w:val="0461C1"/>
                <w:sz w:val="24"/>
                <w:u w:color="0461C1"/>
              </w:rPr>
            </w:pPr>
          </w:p>
          <w:p w:rsidR="00C858A0" w:rsidRDefault="00C858A0" w:rsidP="00C858A0">
            <w:pPr>
              <w:pStyle w:val="TableParagraph"/>
              <w:spacing w:before="1"/>
              <w:ind w:left="0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39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30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6-06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Crédito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Pu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84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-No.-6-06-de-Credito-Publico.pdf</w:t>
              </w:r>
            </w:hyperlink>
          </w:p>
          <w:p w:rsidR="00C858A0" w:rsidRDefault="00C858A0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91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12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31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567-05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,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 de</w:t>
            </w:r>
          </w:p>
          <w:p w:rsidR="003244E2" w:rsidRDefault="008354EF">
            <w:pPr>
              <w:pStyle w:val="TableParagraph"/>
              <w:spacing w:line="298" w:lineRule="exact"/>
              <w:ind w:right="65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2"/>
                <w:sz w:val="26"/>
                <w:u w:val="none"/>
              </w:rPr>
              <w:t xml:space="preserve">diciembre </w:t>
            </w:r>
            <w:r>
              <w:rPr>
                <w:rFonts w:asci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5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7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7"/>
              <w:ind w:left="104" w:right="120"/>
              <w:rPr>
                <w:sz w:val="24"/>
                <w:u w:val="none"/>
              </w:rPr>
            </w:pPr>
            <w:hyperlink r:id="rId85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-No.-567-05-de-Tesoreria-Nacional.pdf</w:t>
              </w:r>
            </w:hyperlink>
          </w:p>
          <w:p w:rsidR="00C858A0" w:rsidRDefault="00C858A0">
            <w:pPr>
              <w:pStyle w:val="TableParagraph"/>
              <w:spacing w:before="7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7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85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line="29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General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-</w:t>
            </w:r>
          </w:p>
          <w:p w:rsidR="003244E2" w:rsidRDefault="008354EF">
            <w:pPr>
              <w:pStyle w:val="TableParagraph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04 sobre Li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cceso 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  <w:p w:rsidR="003244E2" w:rsidRDefault="008354EF">
            <w:pPr>
              <w:pStyle w:val="TableParagraph"/>
              <w:spacing w:line="298" w:lineRule="exact"/>
              <w:ind w:right="25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mplementaria,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86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-No.-200-04.pdf</w:t>
              </w:r>
            </w:hyperlink>
          </w:p>
          <w:p w:rsidR="00C858A0" w:rsidRDefault="00C858A0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40" w:left="500" w:header="803" w:footer="1665" w:gutter="0"/>
          <w:cols w:space="720"/>
        </w:sect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6"/>
        <w:gridCol w:w="3123"/>
        <w:gridCol w:w="1988"/>
        <w:gridCol w:w="1422"/>
      </w:tblGrid>
      <w:tr w:rsidR="003244E2">
        <w:trPr>
          <w:trHeight w:val="599"/>
        </w:trPr>
        <w:tc>
          <w:tcPr>
            <w:tcW w:w="2123" w:type="dxa"/>
          </w:tcPr>
          <w:p w:rsidR="003244E2" w:rsidRDefault="008354EF">
            <w:pPr>
              <w:pStyle w:val="TableParagraph"/>
              <w:spacing w:line="235" w:lineRule="auto"/>
              <w:ind w:right="47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 fecha 28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 de 200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092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14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right="14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20 de ener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87" w:history="1">
              <w:r w:rsidR="00C858A0" w:rsidRPr="00FC3F4F">
                <w:rPr>
                  <w:rStyle w:val="Hipervnculo"/>
                  <w:sz w:val="24"/>
                </w:rPr>
                <w:t>https://wp.digecac.gob.do/wp-content/uploads/2023/06/Ley_10-04_de_la_Camara_de_Cuentas.pdf</w:t>
              </w:r>
            </w:hyperlink>
          </w:p>
          <w:p w:rsidR="00C858A0" w:rsidRDefault="00C858A0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7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93"/>
        </w:trPr>
        <w:tc>
          <w:tcPr>
            <w:tcW w:w="2123" w:type="dxa"/>
          </w:tcPr>
          <w:p w:rsidR="003244E2" w:rsidRDefault="008354EF">
            <w:pPr>
              <w:pStyle w:val="TableParagraph"/>
              <w:ind w:right="20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26-0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la Dirección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abil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</w:p>
          <w:p w:rsidR="003244E2" w:rsidRDefault="008354EF">
            <w:pPr>
              <w:pStyle w:val="TableParagraph"/>
              <w:spacing w:line="292" w:lineRule="exact"/>
              <w:ind w:right="47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fecha 27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2001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2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2"/>
              <w:ind w:left="104" w:right="120"/>
              <w:rPr>
                <w:sz w:val="24"/>
                <w:u w:val="none"/>
              </w:rPr>
            </w:pPr>
            <w:hyperlink r:id="rId88" w:history="1">
              <w:r w:rsidR="00C00938" w:rsidRPr="00FC3F4F">
                <w:rPr>
                  <w:rStyle w:val="Hipervnculo"/>
                  <w:sz w:val="24"/>
                </w:rPr>
                <w:t>https://wp.digecac.gob.do/wp-content/uploads/2023/06/No.-126-01-que-crea-la-Direccion-General-de-Contabilidad.pdf</w:t>
              </w:r>
            </w:hyperlink>
          </w:p>
          <w:p w:rsidR="00C00938" w:rsidRDefault="00C00938">
            <w:pPr>
              <w:pStyle w:val="TableParagraph"/>
              <w:spacing w:before="2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581"/>
        </w:trPr>
        <w:tc>
          <w:tcPr>
            <w:tcW w:w="212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right="5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82-79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bliga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ari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vantar u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nta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tallado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 1979,</w:t>
            </w:r>
          </w:p>
          <w:p w:rsidR="003244E2" w:rsidRDefault="008354EF">
            <w:pPr>
              <w:pStyle w:val="TableParagraph"/>
              <w:spacing w:line="298" w:lineRule="exact"/>
              <w:ind w:right="40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derogada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 311-14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14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3244E2" w:rsidRDefault="008354EF">
            <w:pPr>
              <w:pStyle w:val="TableParagraph"/>
              <w:spacing w:before="5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3" w:type="dxa"/>
            <w:tcBorders>
              <w:lef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  <w:hyperlink r:id="rId89" w:history="1">
              <w:r w:rsidR="00C00938" w:rsidRPr="00FC3F4F">
                <w:rPr>
                  <w:rStyle w:val="Hipervnculo"/>
                  <w:sz w:val="24"/>
                </w:rPr>
                <w:t>https://wp.digecac.gob.do/wp-content/uploads/2023/06/Ley_311-14_Declaracion-Jurada-Bienes.pdf</w:t>
              </w:r>
            </w:hyperlink>
          </w:p>
          <w:p w:rsidR="00C00938" w:rsidRDefault="00C00938">
            <w:pPr>
              <w:pStyle w:val="TableParagraph"/>
              <w:spacing w:before="1"/>
              <w:ind w:left="104" w:right="120"/>
              <w:rPr>
                <w:sz w:val="24"/>
                <w:u w:val="none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:rsidR="003244E2" w:rsidRDefault="008354EF">
            <w:pPr>
              <w:pStyle w:val="TableParagraph"/>
              <w:spacing w:before="1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65" w:gutter="0"/>
          <w:cols w:space="720"/>
        </w:sectPr>
      </w:pPr>
    </w:p>
    <w:p w:rsidR="003244E2" w:rsidRDefault="008354EF">
      <w:pPr>
        <w:ind w:left="2381" w:right="2850"/>
        <w:rPr>
          <w:sz w:val="24"/>
        </w:rPr>
      </w:pPr>
      <w:r>
        <w:rPr>
          <w:sz w:val="24"/>
        </w:rPr>
        <w:lastRenderedPageBreak/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MARCO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51"/>
          <w:sz w:val="24"/>
        </w:rPr>
        <w:t xml:space="preserve"> </w:t>
      </w:r>
      <w:r>
        <w:rPr>
          <w:sz w:val="24"/>
        </w:rPr>
        <w:t>DECRETOS</w:t>
      </w:r>
    </w:p>
    <w:p w:rsidR="003244E2" w:rsidRDefault="003244E2">
      <w:pPr>
        <w:spacing w:before="4"/>
        <w:rPr>
          <w:sz w:val="23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2688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4"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791-2021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s Comis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tiv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GCN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2" w:line="242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2"/>
              <w:ind w:left="115" w:right="132"/>
              <w:rPr>
                <w:sz w:val="24"/>
                <w:u w:val="none"/>
              </w:rPr>
            </w:pPr>
            <w:hyperlink r:id="rId90" w:history="1">
              <w:r w:rsidR="00C00938" w:rsidRPr="00FC3F4F">
                <w:rPr>
                  <w:rStyle w:val="Hipervnculo"/>
                  <w:sz w:val="24"/>
                </w:rPr>
                <w:t>https://wp.digecac.gob.do/wp-content/uploads/2023/06/Decreto-791-2021-Sobre-la-Conformacion-de-las-Comisiones-de-Integridad-Gubernamental-y-Cumplimiento-Normativo-CIGCN.pdf</w:t>
              </w:r>
            </w:hyperlink>
          </w:p>
          <w:p w:rsidR="00C00938" w:rsidRDefault="00C00938">
            <w:pPr>
              <w:pStyle w:val="TableParagraph"/>
              <w:spacing w:before="2"/>
              <w:ind w:left="115" w:right="13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</w:p>
          <w:p w:rsidR="003244E2" w:rsidRDefault="008354EF">
            <w:pPr>
              <w:pStyle w:val="TableParagraph"/>
              <w:spacing w:before="4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42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6-2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gram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tori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s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91" w:history="1">
              <w:r w:rsidR="00C00938" w:rsidRPr="00FC3F4F">
                <w:rPr>
                  <w:rStyle w:val="Hipervnculo"/>
                  <w:sz w:val="24"/>
                </w:rPr>
                <w:t>https://wp.digecac.gob.do/wp-content/uploads/2023/06/Decreto-36-21-Que-Crea-el-Programa-de-Cumplimiento-Regulatorio-en-las-Contrataciones-Publicas.pdf</w:t>
              </w:r>
            </w:hyperlink>
          </w:p>
          <w:p w:rsidR="00C00938" w:rsidRDefault="00C0093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59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sz w:val="21"/>
                <w:u w:val="none"/>
              </w:rPr>
            </w:pPr>
          </w:p>
          <w:p w:rsidR="003244E2" w:rsidRDefault="008354EF">
            <w:pPr>
              <w:pStyle w:val="TableParagraph"/>
              <w:ind w:left="115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50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 Transacci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átic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pr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4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1" w:line="285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  <w:hyperlink r:id="rId92" w:history="1">
              <w:r w:rsidR="00C00938" w:rsidRPr="00FC3F4F">
                <w:rPr>
                  <w:rStyle w:val="Hipervnculo"/>
                  <w:sz w:val="24"/>
                </w:rPr>
                <w:t>https://wp.digecac.gob.do/wp-content/uploads/2023/06/Decreto-350-17-Sobre-Portal-Transaccional-del-Sistema-Informatico-para-la-gestion-de-las-Compras-y-Contrataciones-del-Estado-fecha-de-14-de-septiembre-de-2017.pdf</w:t>
              </w:r>
            </w:hyperlink>
          </w:p>
          <w:p w:rsidR="00C00938" w:rsidRDefault="00C00938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61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5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3-1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 xml:space="preserve">Ética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Publica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>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ri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242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65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1756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5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 Gas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 de fecha 8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ind w:left="115" w:right="132"/>
              <w:rPr>
                <w:sz w:val="24"/>
                <w:u w:val="none"/>
              </w:rPr>
            </w:pPr>
            <w:hyperlink r:id="rId93" w:history="1">
              <w:r w:rsidR="00C00938" w:rsidRPr="00FC3F4F">
                <w:rPr>
                  <w:rStyle w:val="Hipervnculo"/>
                  <w:sz w:val="24"/>
                </w:rPr>
                <w:t>https://wp.digecac.gob.do/wp-content/uploads/2023/06/Decreto-15-17-sobre-Control-Gasto-Publicos-de-fecha-8-de-febrero-de-2017.pdf</w:t>
              </w:r>
            </w:hyperlink>
          </w:p>
          <w:p w:rsidR="00C00938" w:rsidRDefault="00C00938">
            <w:pPr>
              <w:pStyle w:val="TableParagraph"/>
              <w:ind w:left="115" w:right="13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94"/>
          <w:footerReference w:type="default" r:id="rId95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599"/>
        </w:trPr>
        <w:tc>
          <w:tcPr>
            <w:tcW w:w="267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635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42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92-16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 311-14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zo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  <w:hyperlink r:id="rId96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92-16-que-crea-el-Reglamento-de-aplicacion-de-la-ley-311-14-de-fecha-17-de-marzo-de-2016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3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986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15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88-1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fine y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ncipio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s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rán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ut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Veedurias</w:t>
            </w:r>
            <w:proofErr w:type="spellEnd"/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udadana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4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nio de</w:t>
            </w:r>
          </w:p>
          <w:p w:rsidR="003244E2" w:rsidRDefault="008354EF">
            <w:pPr>
              <w:pStyle w:val="TableParagraph"/>
              <w:spacing w:line="298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4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97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188-14-que-define-y-establece-los-principios-de-las-normas-que-serviran-de-pautas-a-las-Comisiones-de-Veedurias-Ciudadanas-de-fecha-4-de-Junio-de-2014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577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1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43-12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40-06 sobre Comp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y Contrataciones,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6 de sept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98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543-12-que-crea-aprueba-el-Reglamento-de-aplicacion-de-la-ley-340-06-sobre-Compras-y-Contrataciones-fecha-6-de-septiembre-de-2012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ind w:left="83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brer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61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46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86-12 qu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 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CB7808" w:rsidRDefault="000765B9" w:rsidP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99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486-12-que-crea-la-Direccion-General-de-Etica-e-Integridad-Gubernamental-de-fecha-21-de-agosto-</w:t>
              </w:r>
            </w:hyperlink>
          </w:p>
          <w:p w:rsidR="00CB7808" w:rsidRDefault="00CB7808" w:rsidP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  <w:p w:rsidR="00CB7808" w:rsidRDefault="00CB7808" w:rsidP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  <w:p w:rsidR="00CB7808" w:rsidRDefault="00CB7808" w:rsidP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  <w:p w:rsidR="00CB7808" w:rsidRDefault="00CB7808" w:rsidP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599"/>
        </w:trPr>
        <w:tc>
          <w:tcPr>
            <w:tcW w:w="2679" w:type="dxa"/>
          </w:tcPr>
          <w:p w:rsidR="003244E2" w:rsidRDefault="008354EF">
            <w:pPr>
              <w:pStyle w:val="TableParagraph"/>
              <w:spacing w:line="235" w:lineRule="auto"/>
              <w:ind w:left="115" w:right="29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1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1751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20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129-10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prueba el reglament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ley General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0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0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129-10-que-aprueba-el-reglamento-de-la-ley-General-de-Archivo-de-fecha-2-de-marzo-de-2010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93"/>
        </w:trPr>
        <w:tc>
          <w:tcPr>
            <w:tcW w:w="2679" w:type="dxa"/>
          </w:tcPr>
          <w:p w:rsidR="003244E2" w:rsidRDefault="003244E2">
            <w:pPr>
              <w:pStyle w:val="TableParagraph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left="115" w:right="17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694-09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rea el Sistema 31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nuncia,</w:t>
            </w:r>
            <w:r>
              <w:rPr>
                <w:rFonts w:ascii="Times New Roman"/>
                <w:spacing w:val="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j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gerencia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7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3" w:line="295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6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6"/>
              <w:ind w:left="115" w:right="125"/>
              <w:rPr>
                <w:sz w:val="24"/>
                <w:u w:val="none"/>
              </w:rPr>
            </w:pPr>
            <w:hyperlink r:id="rId101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694-09-que-crea-el-Sistema-311-de-Denuncia-Quejas-y-Sugerencia-de-fecha-de-17-de-septiembre-de-2009.pdf</w:t>
              </w:r>
            </w:hyperlink>
          </w:p>
          <w:p w:rsidR="00CB7808" w:rsidRDefault="00CB7808">
            <w:pPr>
              <w:pStyle w:val="TableParagraph"/>
              <w:spacing w:before="6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1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8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ánico funcional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iniste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a, de fecha 21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0765B9">
            <w:pPr>
              <w:pStyle w:val="TableParagraph"/>
              <w:ind w:left="115" w:right="125"/>
              <w:rPr>
                <w:sz w:val="24"/>
                <w:u w:val="none"/>
              </w:rPr>
            </w:pPr>
            <w:hyperlink r:id="rId102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528-09-que-crea-el-Reglamento-organico-funcional-del-Ministerio-de-Administracion-Publica.pdf</w:t>
              </w:r>
            </w:hyperlink>
          </w:p>
          <w:p w:rsidR="00CB7808" w:rsidRDefault="00CB7808">
            <w:pPr>
              <w:pStyle w:val="TableParagraph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88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15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7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ánica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go y polí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alarial,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before="3" w:line="295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4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3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527-09-que-crea-el-Reglamento-estructura-organica-cargo-y-politica-salarial-de-fecha-21-de-julio-de-2009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99"/>
        </w:trPr>
        <w:tc>
          <w:tcPr>
            <w:tcW w:w="2679" w:type="dxa"/>
          </w:tcPr>
          <w:p w:rsidR="003244E2" w:rsidRDefault="008354EF">
            <w:pPr>
              <w:pStyle w:val="TableParagraph"/>
              <w:spacing w:line="242" w:lineRule="auto"/>
              <w:ind w:left="115" w:right="25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525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valuación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empeñ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moc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</w:p>
          <w:p w:rsidR="003244E2" w:rsidRDefault="008354EF">
            <w:pPr>
              <w:pStyle w:val="TableParagraph"/>
              <w:spacing w:line="278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ervicios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4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525-09-que-crea-el-Reglamento-de-evaluacion-del-desempeno-y-promocion-de-los-servicios-y-funcionarios-publicos-de-fecha-21-de-julio-de-2009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897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8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funcionarios público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92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410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13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4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clutamient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lección de pers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 de fecha de 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2" w:line="480" w:lineRule="auto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2"/>
              <w:ind w:left="115" w:right="125"/>
              <w:rPr>
                <w:sz w:val="24"/>
                <w:u w:val="none"/>
              </w:rPr>
            </w:pPr>
            <w:hyperlink r:id="rId105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524-09-que-crea-el-reglamento-de-reclutamiento-y-Seleccion-de-personal-en-la-administracion-publica-de-fecha-de-21-de-julio-2009.pdf</w:t>
              </w:r>
            </w:hyperlink>
          </w:p>
          <w:p w:rsidR="00CB7808" w:rsidRDefault="00CB7808">
            <w:pPr>
              <w:pStyle w:val="TableParagraph"/>
              <w:spacing w:before="2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2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09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5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3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1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laciones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borale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de 21 de 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6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523-09-del-Reglamento-de-las-relaciones-laborales-en-la-administracion-publica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10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7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17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91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l Sistem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 de 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,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0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2007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7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491-07-que-establece-el-Reglamento-de-aplicacion-del-Sistema-Nacional-de-Control-Interno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09"/>
        </w:trPr>
        <w:tc>
          <w:tcPr>
            <w:tcW w:w="2679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26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41-06 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 de 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publica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 de fecha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8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441-06-sobre-Sistema-de-Tesoreria-de-la-Republicana-Dominicana-de-fecha-3-de-octubre-de-2006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9"/>
        <w:gridCol w:w="1556"/>
        <w:gridCol w:w="993"/>
      </w:tblGrid>
      <w:tr w:rsidR="003244E2">
        <w:trPr>
          <w:trHeight w:val="2409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8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30-05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le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-04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5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5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5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09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130-05-que-aprueba-el-Reglamento-de-aplicacion-de-la-ley-200-04-de-la-fecha-25-de-febrero-de-2005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98"/>
        </w:trPr>
        <w:tc>
          <w:tcPr>
            <w:tcW w:w="2679" w:type="dxa"/>
          </w:tcPr>
          <w:p w:rsidR="003244E2" w:rsidRDefault="008354EF">
            <w:pPr>
              <w:pStyle w:val="TableParagraph"/>
              <w:spacing w:line="242" w:lineRule="auto"/>
              <w:ind w:left="115" w:right="11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23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Operaciones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xtern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Nación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spacing w:line="270" w:lineRule="exact"/>
              <w:ind w:left="11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10" w:history="1">
              <w:r w:rsidR="00CB7808" w:rsidRPr="00FC3F4F">
                <w:rPr>
                  <w:rStyle w:val="Hipervnculo"/>
                  <w:sz w:val="24"/>
                </w:rPr>
                <w:t>https://wp.digecac.gob.do/wp-content/uploads/2023/06/Decreto-1523-04-que-establece-el-Procedimiento-para-la-Contratacion-de-Operaciones-de-Credito-Publico-Interno-y-Externo-de-la-Nacion-de-fecha-2-de-diciembre-2004.pdf</w:t>
              </w:r>
            </w:hyperlink>
          </w:p>
          <w:p w:rsidR="00CB7808" w:rsidRDefault="00CB7808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30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1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No.</w:t>
            </w:r>
            <w:r>
              <w:rPr>
                <w:rFonts w:ascii="Times New Roman" w:hAnsi="Times New Roman"/>
                <w:spacing w:val="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87-0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CLA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RADA</w:t>
            </w:r>
            <w:r>
              <w:rPr>
                <w:rFonts w:ascii="Times New Roman" w:hAnsi="Times New Roman"/>
                <w:spacing w:val="6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BIENES, 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3244E2" w:rsidRDefault="000765B9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11" w:history="1">
              <w:r w:rsidR="00B135FE" w:rsidRPr="00FC3F4F">
                <w:rPr>
                  <w:rStyle w:val="Hipervnculo"/>
                  <w:sz w:val="24"/>
                </w:rPr>
                <w:t>file:///C:/Users/pc/Downloads/Decreto-287-06-sobre-Declaracion-Jurada-de-Bienes-de-fecha-17-de-julio-de-2006%20(1).pdf</w:t>
              </w:r>
            </w:hyperlink>
          </w:p>
          <w:p w:rsidR="00B135FE" w:rsidRDefault="00B135FE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3244E2" w:rsidRDefault="008354EF">
            <w:pPr>
              <w:pStyle w:val="TableParagraph"/>
              <w:ind w:left="111" w:right="30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09"/>
        </w:trPr>
        <w:tc>
          <w:tcPr>
            <w:tcW w:w="2679" w:type="dxa"/>
          </w:tcPr>
          <w:p w:rsidR="003244E2" w:rsidRDefault="008354EF">
            <w:pPr>
              <w:pStyle w:val="TableParagraph"/>
              <w:ind w:left="115" w:right="178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9-98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</w:p>
        </w:tc>
        <w:tc>
          <w:tcPr>
            <w:tcW w:w="1162" w:type="dxa"/>
          </w:tcPr>
          <w:p w:rsidR="003244E2" w:rsidRDefault="008354EF">
            <w:pPr>
              <w:pStyle w:val="TableParagraph"/>
              <w:spacing w:before="1"/>
              <w:ind w:right="13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9" w:type="dxa"/>
          </w:tcPr>
          <w:p w:rsidR="00B135FE" w:rsidRDefault="000765B9" w:rsidP="00B135FE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  <w:hyperlink r:id="rId112" w:history="1">
              <w:r w:rsidR="00B135FE" w:rsidRPr="00FC3F4F">
                <w:rPr>
                  <w:rStyle w:val="Hipervnculo"/>
                  <w:sz w:val="24"/>
                </w:rPr>
                <w:t>https://www.mopc.gob.do/media/1050/decreto_149-98_que_crea_las_comisiones_de__tica_p_blica.pdf</w:t>
              </w:r>
            </w:hyperlink>
          </w:p>
          <w:p w:rsidR="00B135FE" w:rsidRDefault="00B135FE" w:rsidP="00B135FE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  <w:p w:rsidR="00B135FE" w:rsidRDefault="00B135FE" w:rsidP="00B135FE">
            <w:pPr>
              <w:pStyle w:val="TableParagraph"/>
              <w:spacing w:before="1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3244E2" w:rsidRDefault="008354EF">
            <w:pPr>
              <w:pStyle w:val="TableParagraph"/>
              <w:ind w:left="111" w:right="30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spacing w:before="3"/>
        <w:rPr>
          <w:sz w:val="19"/>
        </w:rPr>
      </w:pPr>
    </w:p>
    <w:p w:rsidR="003244E2" w:rsidRDefault="008354EF">
      <w:pPr>
        <w:spacing w:before="52"/>
        <w:ind w:left="2381" w:right="2850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MARCO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NSPARENCIA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1"/>
          <w:sz w:val="24"/>
        </w:rPr>
        <w:t xml:space="preserve"> </w:t>
      </w:r>
      <w:r>
        <w:rPr>
          <w:sz w:val="24"/>
        </w:rPr>
        <w:t>REGLAMENTOS</w:t>
      </w:r>
      <w:r>
        <w:rPr>
          <w:spacing w:val="-2"/>
          <w:sz w:val="24"/>
        </w:rPr>
        <w:t xml:space="preserve"> </w:t>
      </w:r>
      <w:r>
        <w:rPr>
          <w:sz w:val="24"/>
        </w:rPr>
        <w:t>y RESOLUCIONES</w:t>
      </w: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90"/>
        <w:gridCol w:w="2694"/>
        <w:gridCol w:w="1561"/>
        <w:gridCol w:w="1422"/>
      </w:tblGrid>
      <w:tr w:rsidR="003244E2">
        <w:trPr>
          <w:trHeight w:val="590"/>
        </w:trPr>
        <w:tc>
          <w:tcPr>
            <w:tcW w:w="2603" w:type="dxa"/>
          </w:tcPr>
          <w:p w:rsidR="003244E2" w:rsidRDefault="008354EF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090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atLeast"/>
              <w:ind w:left="113" w:right="155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Disponibilid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</w:t>
            </w:r>
          </w:p>
        </w:tc>
      </w:tr>
      <w:tr w:rsidR="003244E2">
        <w:trPr>
          <w:trHeight w:val="297"/>
        </w:trPr>
        <w:tc>
          <w:tcPr>
            <w:tcW w:w="2603" w:type="dxa"/>
          </w:tcPr>
          <w:p w:rsidR="003244E2" w:rsidRDefault="008354EF">
            <w:pPr>
              <w:pStyle w:val="TableParagraph"/>
              <w:spacing w:line="277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9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56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77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311"/>
        </w:trPr>
        <w:tc>
          <w:tcPr>
            <w:tcW w:w="2603" w:type="dxa"/>
            <w:tcBorders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090" w:type="dxa"/>
            <w:vMerge w:val="restart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3244E2" w:rsidRDefault="000765B9" w:rsidP="00B135FE">
            <w:pPr>
              <w:pStyle w:val="TableParagraph"/>
              <w:spacing w:before="1" w:line="290" w:lineRule="exact"/>
              <w:ind w:left="0"/>
              <w:rPr>
                <w:sz w:val="24"/>
                <w:u w:val="none"/>
              </w:rPr>
            </w:pPr>
            <w:hyperlink r:id="rId113" w:history="1">
              <w:r w:rsidR="00826CA1" w:rsidRPr="00FC3F4F">
                <w:rPr>
                  <w:rStyle w:val="Hipervnculo"/>
                  <w:sz w:val="24"/>
                </w:rPr>
                <w:t>https://wp.digecac.gob.do/wp-content/uploads/2025/03/RESOLUCION-DIGECAC-NUMERO-06-2022.pdf</w:t>
              </w:r>
            </w:hyperlink>
          </w:p>
          <w:p w:rsidR="00826CA1" w:rsidRDefault="00826CA1" w:rsidP="00B135FE">
            <w:pPr>
              <w:pStyle w:val="TableParagraph"/>
              <w:spacing w:before="1" w:line="290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3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OLUCION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si</w:t>
            </w:r>
          </w:p>
        </w:tc>
      </w:tr>
      <w:tr w:rsidR="003244E2">
        <w:trPr>
          <w:trHeight w:val="283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UMERO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06-2022,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ptiembre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PRUEB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MPLEMENTACIO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ANUAL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STION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O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GURIDAD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3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;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ANUAL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GURIDAD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</w:t>
            </w:r>
            <w:r>
              <w:rPr>
                <w:spacing w:val="4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PLAN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STR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NTINUIDAD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RECCIO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 w:rsidP="00B135FE">
            <w:pPr>
              <w:pStyle w:val="TableParagraph"/>
              <w:spacing w:line="263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2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MBELLECIMIENTO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 w:rsidTr="00B135FE">
        <w:trPr>
          <w:trHeight w:val="70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5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RRETERAS Y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285"/>
        </w:trPr>
        <w:tc>
          <w:tcPr>
            <w:tcW w:w="2603" w:type="dxa"/>
            <w:tcBorders>
              <w:top w:val="nil"/>
              <w:bottom w:val="nil"/>
            </w:tcBorders>
          </w:tcPr>
          <w:p w:rsidR="003244E2" w:rsidRDefault="008354EF">
            <w:pPr>
              <w:pStyle w:val="TableParagraph"/>
              <w:spacing w:line="265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VENIDA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552"/>
        </w:trPr>
        <w:tc>
          <w:tcPr>
            <w:tcW w:w="2603" w:type="dxa"/>
            <w:tcBorders>
              <w:top w:val="nil"/>
            </w:tcBorders>
          </w:tcPr>
          <w:p w:rsidR="003244E2" w:rsidRDefault="008354EF">
            <w:pPr>
              <w:pStyle w:val="TableParagraph"/>
              <w:spacing w:line="259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IRCUNVALACIO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3244E2" w:rsidRDefault="008354EF">
            <w:pPr>
              <w:pStyle w:val="TableParagraph"/>
              <w:spacing w:line="273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IS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DIGECAC).</w:t>
            </w:r>
          </w:p>
        </w:tc>
        <w:tc>
          <w:tcPr>
            <w:tcW w:w="109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  <w:tcBorders>
              <w:top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779"/>
        </w:trPr>
        <w:tc>
          <w:tcPr>
            <w:tcW w:w="2603" w:type="dxa"/>
          </w:tcPr>
          <w:p w:rsidR="003244E2" w:rsidRDefault="003244E2">
            <w:pPr>
              <w:pStyle w:val="TableParagraph"/>
              <w:spacing w:before="11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13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IG 01-2022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REGLAMENTO PAR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ELECC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REPRESENTANTES</w:t>
            </w:r>
          </w:p>
          <w:p w:rsidR="003244E2" w:rsidRDefault="008354EF">
            <w:pPr>
              <w:pStyle w:val="TableParagraph"/>
              <w:spacing w:line="274" w:lineRule="exact"/>
              <w:ind w:left="115" w:right="104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GRUPO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u w:val="none"/>
              </w:rPr>
              <w:t>OCUPACIONALES</w:t>
            </w:r>
            <w:r>
              <w:rPr>
                <w:rFonts w:asci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EN</w:t>
            </w:r>
          </w:p>
        </w:tc>
        <w:tc>
          <w:tcPr>
            <w:tcW w:w="1090" w:type="dxa"/>
          </w:tcPr>
          <w:p w:rsidR="003244E2" w:rsidRDefault="008354EF">
            <w:pPr>
              <w:pStyle w:val="TableParagraph"/>
              <w:spacing w:before="1" w:line="244" w:lineRule="auto"/>
              <w:ind w:left="109"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0765B9">
            <w:pPr>
              <w:pStyle w:val="TableParagraph"/>
              <w:spacing w:before="1"/>
              <w:ind w:left="109" w:right="147"/>
              <w:rPr>
                <w:sz w:val="24"/>
                <w:u w:val="none"/>
              </w:rPr>
            </w:pPr>
            <w:hyperlink r:id="rId114" w:history="1">
              <w:r w:rsidR="00826CA1" w:rsidRPr="00FC3F4F">
                <w:rPr>
                  <w:rStyle w:val="Hipervnculo"/>
                  <w:sz w:val="24"/>
                </w:rPr>
                <w:t>https://wp.digecac.gob.do/wp-content/uploads/2025/03/RESOLUCION-DIGECAC-NUM.-001-2022-de-fecha-del-06-de-diciembre-2021-Conformacin-del-Comit-de-Compras-y-Contrataciones-de-la-Direccion-General-De-Embellecimiento-de-1.pdf</w:t>
              </w:r>
            </w:hyperlink>
          </w:p>
          <w:p w:rsidR="00826CA1" w:rsidRDefault="00826CA1">
            <w:pPr>
              <w:pStyle w:val="TableParagraph"/>
              <w:spacing w:before="1"/>
              <w:ind w:left="109" w:right="147"/>
              <w:rPr>
                <w:sz w:val="24"/>
                <w:u w:val="none"/>
              </w:rPr>
            </w:pP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spacing w:before="5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20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90"/>
        <w:gridCol w:w="2694"/>
        <w:gridCol w:w="1561"/>
        <w:gridCol w:w="1422"/>
      </w:tblGrid>
      <w:tr w:rsidR="003244E2">
        <w:trPr>
          <w:trHeight w:val="1761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115" w:right="31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LA COMIS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GUBERNAMENTA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CUMPLIMIENT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TIV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CN)</w:t>
            </w:r>
          </w:p>
        </w:tc>
        <w:tc>
          <w:tcPr>
            <w:tcW w:w="109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3244E2" w:rsidRDefault="000765B9">
            <w:pPr>
              <w:pStyle w:val="TableParagraph"/>
              <w:ind w:left="109" w:right="755"/>
              <w:rPr>
                <w:sz w:val="24"/>
                <w:u w:val="none"/>
              </w:rPr>
            </w:pPr>
            <w:hyperlink r:id="rId115" w:history="1">
              <w:r w:rsidR="00384A99" w:rsidRPr="00FC3F4F">
                <w:rPr>
                  <w:rStyle w:val="Hipervnculo"/>
                  <w:sz w:val="24"/>
                </w:rPr>
                <w:t>https://digecac.gob.do/transparencia/comision-de-integridad-y-cumplimiento-normativo/listado-de-los-miembros-y-medio-de-contacto</w:t>
              </w:r>
            </w:hyperlink>
          </w:p>
          <w:p w:rsidR="00384A99" w:rsidRDefault="00384A99">
            <w:pPr>
              <w:pStyle w:val="TableParagraph"/>
              <w:ind w:left="109" w:right="755"/>
              <w:rPr>
                <w:sz w:val="24"/>
                <w:u w:val="none"/>
              </w:rPr>
            </w:pPr>
          </w:p>
        </w:tc>
        <w:tc>
          <w:tcPr>
            <w:tcW w:w="156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2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4099"/>
        </w:trPr>
        <w:tc>
          <w:tcPr>
            <w:tcW w:w="2603" w:type="dxa"/>
          </w:tcPr>
          <w:p w:rsidR="003244E2" w:rsidRDefault="003244E2">
            <w:pPr>
              <w:pStyle w:val="TableParagraph"/>
              <w:spacing w:before="2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left="115" w:right="22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Conjunt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tre el Ministerio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(MAP) 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IG)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9</w:t>
            </w:r>
          </w:p>
        </w:tc>
        <w:tc>
          <w:tcPr>
            <w:tcW w:w="1090" w:type="dxa"/>
          </w:tcPr>
          <w:p w:rsidR="003244E2" w:rsidRDefault="008354EF">
            <w:pPr>
              <w:pStyle w:val="TableParagraph"/>
              <w:ind w:left="109"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0765B9">
            <w:pPr>
              <w:pStyle w:val="TableParagraph"/>
              <w:ind w:left="109" w:right="141"/>
              <w:rPr>
                <w:sz w:val="24"/>
                <w:u w:val="none"/>
              </w:rPr>
            </w:pPr>
            <w:hyperlink r:id="rId116">
              <w:r w:rsidR="008354EF">
                <w:rPr>
                  <w:color w:val="0461C1"/>
                  <w:sz w:val="24"/>
                  <w:u w:color="0461C1"/>
                </w:rPr>
                <w:t>https://www.digecac.go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17">
              <w:r w:rsidR="008354EF">
                <w:rPr>
                  <w:color w:val="0461C1"/>
                  <w:sz w:val="24"/>
                  <w:u w:color="0461C1"/>
                </w:rPr>
                <w:t>b.do/transparencia/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inde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18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x.ph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/marco-legal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19">
              <w:r w:rsidR="008354EF">
                <w:rPr>
                  <w:color w:val="0461C1"/>
                  <w:spacing w:val="-1"/>
                  <w:sz w:val="24"/>
                  <w:u w:color="0461C1"/>
                </w:rPr>
                <w:t>transparencia/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solucion</w:t>
              </w:r>
              <w:proofErr w:type="spellEnd"/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0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es?download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=1314:reso</w:t>
              </w:r>
              <w:r w:rsidR="008354EF">
                <w:rPr>
                  <w:color w:val="0461C1"/>
                  <w:spacing w:val="-1"/>
                  <w:sz w:val="24"/>
                  <w:u w:val="none"/>
                </w:rPr>
                <w:t>l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1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u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conjunta-entre-el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2">
              <w:r w:rsidR="008354EF">
                <w:rPr>
                  <w:color w:val="0461C1"/>
                  <w:sz w:val="24"/>
                  <w:u w:color="0461C1"/>
                </w:rPr>
                <w:t>ministerio-d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3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administra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publica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map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y-la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reccion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5">
              <w:r w:rsidR="008354EF">
                <w:rPr>
                  <w:color w:val="0461C1"/>
                  <w:sz w:val="24"/>
                  <w:u w:color="0461C1"/>
                </w:rPr>
                <w:t>general-de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tica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e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6">
              <w:r w:rsidR="008354EF">
                <w:rPr>
                  <w:color w:val="0461C1"/>
                  <w:sz w:val="24"/>
                  <w:u w:color="0461C1"/>
                </w:rPr>
                <w:t>integridad-</w:t>
              </w:r>
            </w:hyperlink>
            <w:r w:rsidR="008354EF">
              <w:rPr>
                <w:color w:val="0461C1"/>
                <w:spacing w:val="1"/>
                <w:sz w:val="24"/>
                <w:u w:val="none"/>
              </w:rPr>
              <w:t xml:space="preserve"> </w:t>
            </w:r>
            <w:hyperlink r:id="rId127">
              <w:r w:rsidR="008354EF">
                <w:rPr>
                  <w:color w:val="0461C1"/>
                  <w:sz w:val="24"/>
                  <w:u w:color="0461C1"/>
                </w:rPr>
                <w:t>gubernamental-</w:t>
              </w:r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digeig</w:t>
              </w:r>
              <w:proofErr w:type="spellEnd"/>
              <w:r w:rsidR="008354EF">
                <w:rPr>
                  <w:color w:val="0461C1"/>
                  <w:sz w:val="24"/>
                  <w:u w:color="0461C1"/>
                </w:rPr>
                <w:t>-</w:t>
              </w:r>
            </w:hyperlink>
          </w:p>
          <w:p w:rsidR="003244E2" w:rsidRDefault="000765B9">
            <w:pPr>
              <w:pStyle w:val="TableParagraph"/>
              <w:spacing w:before="7" w:line="228" w:lineRule="auto"/>
              <w:ind w:left="109" w:right="362"/>
              <w:rPr>
                <w:sz w:val="24"/>
                <w:u w:val="none"/>
              </w:rPr>
            </w:pPr>
            <w:hyperlink r:id="rId128">
              <w:r w:rsidR="008354EF">
                <w:rPr>
                  <w:color w:val="0461C1"/>
                  <w:spacing w:val="-1"/>
                  <w:sz w:val="24"/>
                  <w:u w:color="0461C1"/>
                </w:rPr>
                <w:t>de-fecha-29-de-enero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129">
              <w:r w:rsidR="008354EF">
                <w:rPr>
                  <w:color w:val="0461C1"/>
                  <w:sz w:val="24"/>
                  <w:u w:color="0461C1"/>
                </w:rPr>
                <w:t>de-2019</w:t>
              </w:r>
            </w:hyperlink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line="290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22" w:type="dxa"/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130"/>
          <w:footerReference w:type="default" r:id="rId131"/>
          <w:pgSz w:w="12240" w:h="15840"/>
          <w:pgMar w:top="3080" w:right="40" w:bottom="1840" w:left="500" w:header="803" w:footer="164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9"/>
        <w:gridCol w:w="2536"/>
        <w:gridCol w:w="1561"/>
      </w:tblGrid>
      <w:tr w:rsidR="003244E2">
        <w:trPr>
          <w:trHeight w:val="292"/>
        </w:trPr>
        <w:tc>
          <w:tcPr>
            <w:tcW w:w="260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4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53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>
        <w:trPr>
          <w:trHeight w:val="4100"/>
        </w:trPr>
        <w:tc>
          <w:tcPr>
            <w:tcW w:w="2603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5" w:right="14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IGEIG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/2018 sobre Estatu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EP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ionales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8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0765B9">
            <w:pPr>
              <w:pStyle w:val="TableParagraph"/>
              <w:spacing w:line="270" w:lineRule="exact"/>
              <w:ind w:left="109"/>
              <w:rPr>
                <w:sz w:val="24"/>
                <w:u w:val="none"/>
              </w:rPr>
            </w:pPr>
            <w:hyperlink r:id="rId132" w:history="1">
              <w:r w:rsidR="00384A99" w:rsidRPr="00FC3F4F">
                <w:rPr>
                  <w:rStyle w:val="Hipervnculo"/>
                  <w:sz w:val="24"/>
                </w:rPr>
                <w:t>https://wp.digecac.gob.do/wp-content/uploads/2023/06/Resolucion-DIGEIG-2-2018-sobre-Estatuto-de-Conformacion-CEP-Regionales-de-fecha-21-de-diciembre-de-2018.pdf</w:t>
              </w:r>
            </w:hyperlink>
          </w:p>
          <w:p w:rsidR="00384A99" w:rsidRDefault="00384A99">
            <w:pPr>
              <w:pStyle w:val="TableParagraph"/>
              <w:spacing w:line="270" w:lineRule="exact"/>
              <w:ind w:left="109"/>
              <w:rPr>
                <w:sz w:val="24"/>
                <w:u w:val="none"/>
              </w:rPr>
            </w:pP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</w:tr>
      <w:tr w:rsidR="003244E2">
        <w:trPr>
          <w:trHeight w:val="4570"/>
        </w:trPr>
        <w:tc>
          <w:tcPr>
            <w:tcW w:w="2603" w:type="dxa"/>
          </w:tcPr>
          <w:p w:rsidR="003244E2" w:rsidRDefault="008354EF">
            <w:pPr>
              <w:pStyle w:val="TableParagraph"/>
              <w:spacing w:line="242" w:lineRule="auto"/>
              <w:ind w:left="4" w:right="14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GECAC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UM.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01-</w:t>
            </w:r>
          </w:p>
          <w:p w:rsidR="003244E2" w:rsidRDefault="008354EF">
            <w:pPr>
              <w:pStyle w:val="TableParagraph"/>
              <w:spacing w:line="294" w:lineRule="exact"/>
              <w:ind w:left="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22;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l 03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3244E2" w:rsidRDefault="008354EF">
            <w:pPr>
              <w:pStyle w:val="TableParagraph"/>
              <w:ind w:left="4" w:right="27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té de Compras 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Circunvalación d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ís (DIGECAC).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 w:line="244" w:lineRule="auto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0765B9">
            <w:pPr>
              <w:pStyle w:val="TableParagraph"/>
              <w:spacing w:before="2"/>
              <w:ind w:left="109" w:right="407"/>
              <w:rPr>
                <w:u w:val="none"/>
              </w:rPr>
            </w:pPr>
            <w:hyperlink r:id="rId133" w:history="1">
              <w:r w:rsidR="00384A99" w:rsidRPr="00FC3F4F">
                <w:rPr>
                  <w:rStyle w:val="Hipervnculo"/>
                </w:rPr>
                <w:t>https://wp.digecac.gob.do/wp-content/uploads/2023/06/Resolucion-DIGEIG-01-2022-SOBRE-EL-REGLAMENTO-PARA-LA-ELECCION-DE-LOS-REPRESENTANTES-DE-GRUPOS-OCUPACIONALES-EN-LA-COMISION-DE-INTEGRIDAD-GUBERNAMENTAL-Y-CUMPLIMIENTO-NORMATIVO-CIGCN-1.pdf</w:t>
              </w:r>
            </w:hyperlink>
          </w:p>
          <w:p w:rsidR="00384A99" w:rsidRDefault="00384A99">
            <w:pPr>
              <w:pStyle w:val="TableParagraph"/>
              <w:spacing w:before="2"/>
              <w:ind w:left="109" w:right="407"/>
              <w:rPr>
                <w:u w:val="none"/>
              </w:rPr>
            </w:pP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4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9"/>
        <w:gridCol w:w="2536"/>
        <w:gridCol w:w="1561"/>
      </w:tblGrid>
      <w:tr w:rsidR="003244E2">
        <w:trPr>
          <w:trHeight w:val="3494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4" w:right="23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pacing w:val="-1"/>
                <w:sz w:val="26"/>
                <w:u w:val="none"/>
              </w:rPr>
              <w:lastRenderedPageBreak/>
              <w:t>Reglamento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81-08</w:t>
            </w:r>
            <w:r>
              <w:rPr>
                <w:rFonts w:ascii="Times New Roman" w:hAnsi="Times New Roman"/>
                <w:spacing w:val="-1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rchivos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0765B9">
            <w:pPr>
              <w:pStyle w:val="TableParagraph"/>
              <w:spacing w:before="1"/>
              <w:ind w:left="109" w:right="147"/>
              <w:rPr>
                <w:sz w:val="24"/>
                <w:u w:val="none"/>
              </w:rPr>
            </w:pPr>
            <w:hyperlink r:id="rId134" w:history="1">
              <w:r w:rsidR="00384A99" w:rsidRPr="00FC3F4F">
                <w:rPr>
                  <w:rStyle w:val="Hipervnculo"/>
                  <w:sz w:val="24"/>
                </w:rPr>
                <w:t>https://wp.digecac.gob.do/wp-content/uploads/2023/06/Reglamento-481-08-de-Aplicacion-de-la-Ley-General-de-Archivos.pdf</w:t>
              </w:r>
            </w:hyperlink>
          </w:p>
          <w:p w:rsidR="00384A99" w:rsidRDefault="00384A99">
            <w:pPr>
              <w:pStyle w:val="TableParagraph"/>
              <w:spacing w:before="1"/>
              <w:ind w:left="109" w:right="147"/>
              <w:rPr>
                <w:sz w:val="24"/>
                <w:u w:val="none"/>
              </w:rPr>
            </w:pP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ptiembre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0</w:t>
            </w:r>
          </w:p>
        </w:tc>
      </w:tr>
      <w:tr w:rsidR="003244E2">
        <w:trPr>
          <w:trHeight w:val="3226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4" w:right="14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6-0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 10-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0765B9">
            <w:pPr>
              <w:pStyle w:val="TableParagraph"/>
              <w:spacing w:before="1"/>
              <w:ind w:left="109" w:right="136"/>
              <w:rPr>
                <w:u w:val="none"/>
              </w:rPr>
            </w:pPr>
            <w:hyperlink r:id="rId135" w:history="1">
              <w:r w:rsidR="00384A99" w:rsidRPr="00FC3F4F">
                <w:rPr>
                  <w:rStyle w:val="Hipervnculo"/>
                </w:rPr>
                <w:t>https://wp.digecac.gob.do/wp-content/uploads/2023/06/Reglamento-06-04-de-aplicacion-de-la-ley-10-04-de-Camaras-de-Cuenta-de-fecha-de-noviembre-de-2004.pdf</w:t>
              </w:r>
            </w:hyperlink>
          </w:p>
          <w:p w:rsidR="00384A99" w:rsidRDefault="00384A99">
            <w:pPr>
              <w:pStyle w:val="TableParagraph"/>
              <w:spacing w:before="1"/>
              <w:ind w:left="109" w:right="136"/>
              <w:rPr>
                <w:u w:val="none"/>
              </w:rPr>
            </w:pP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</w:tr>
      <w:tr w:rsidR="003244E2">
        <w:trPr>
          <w:trHeight w:val="3226"/>
        </w:trPr>
        <w:tc>
          <w:tcPr>
            <w:tcW w:w="2603" w:type="dxa"/>
          </w:tcPr>
          <w:p w:rsidR="003244E2" w:rsidRDefault="008354EF">
            <w:pPr>
              <w:pStyle w:val="TableParagraph"/>
              <w:ind w:left="4" w:right="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 09-04,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 de firm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uditoria Priva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dependientes,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2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09" w:right="24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6" w:type="dxa"/>
          </w:tcPr>
          <w:p w:rsidR="003244E2" w:rsidRDefault="000765B9">
            <w:pPr>
              <w:pStyle w:val="TableParagraph"/>
              <w:spacing w:before="1"/>
              <w:ind w:left="109" w:right="136"/>
              <w:rPr>
                <w:u w:val="none"/>
              </w:rPr>
            </w:pPr>
            <w:hyperlink r:id="rId136" w:history="1">
              <w:r w:rsidR="00384A99" w:rsidRPr="00FC3F4F">
                <w:rPr>
                  <w:rStyle w:val="Hipervnculo"/>
                </w:rPr>
                <w:t>https://wp.digecac.gob.do/wp-content/uploads/2023/06/Reglamento-09-04-sobre-Procedimiento-para-la-Contratacion-de-firmas-de-Auditoria-Privadas-Independientes-de-fecha-12-de-octubre-de-2004.pdf</w:t>
              </w:r>
            </w:hyperlink>
          </w:p>
          <w:p w:rsidR="00384A99" w:rsidRDefault="00384A99">
            <w:pPr>
              <w:pStyle w:val="TableParagraph"/>
              <w:spacing w:before="1"/>
              <w:ind w:left="109" w:right="136"/>
              <w:rPr>
                <w:u w:val="none"/>
              </w:rPr>
            </w:pPr>
          </w:p>
        </w:tc>
        <w:tc>
          <w:tcPr>
            <w:tcW w:w="1561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641" w:gutter="0"/>
          <w:cols w:space="720"/>
        </w:sectPr>
      </w:pPr>
    </w:p>
    <w:p w:rsidR="003244E2" w:rsidRDefault="003244E2">
      <w:pPr>
        <w:spacing w:before="8"/>
        <w:rPr>
          <w:sz w:val="19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z w:val="24"/>
        </w:rPr>
        <w:t>Marco</w:t>
      </w:r>
      <w:r>
        <w:rPr>
          <w:spacing w:val="-6"/>
          <w:sz w:val="24"/>
        </w:rPr>
        <w:t xml:space="preserve"> </w:t>
      </w:r>
      <w:r>
        <w:rPr>
          <w:sz w:val="24"/>
        </w:rPr>
        <w:t>Legal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Sistem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nsparencia /</w:t>
      </w:r>
      <w:r>
        <w:rPr>
          <w:spacing w:val="-10"/>
          <w:sz w:val="24"/>
        </w:rPr>
        <w:t xml:space="preserve"> </w:t>
      </w:r>
      <w:r>
        <w:rPr>
          <w:sz w:val="24"/>
        </w:rPr>
        <w:t>Normativas</w:t>
      </w:r>
    </w:p>
    <w:p w:rsidR="003244E2" w:rsidRDefault="003244E2">
      <w:pPr>
        <w:spacing w:before="5"/>
        <w:rPr>
          <w:sz w:val="23"/>
        </w:rPr>
      </w:pPr>
    </w:p>
    <w:tbl>
      <w:tblPr>
        <w:tblStyle w:val="TableNormal"/>
        <w:tblW w:w="0" w:type="auto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3244E2">
        <w:trPr>
          <w:trHeight w:val="585"/>
        </w:trPr>
        <w:tc>
          <w:tcPr>
            <w:tcW w:w="1728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3053" w:type="dxa"/>
          </w:tcPr>
          <w:p w:rsidR="003244E2" w:rsidRDefault="008354EF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2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line="290" w:lineRule="atLeast"/>
              <w:ind w:left="112" w:right="130"/>
              <w:rPr>
                <w:sz w:val="24"/>
                <w:u w:val="none"/>
              </w:rPr>
            </w:pPr>
            <w:proofErr w:type="spellStart"/>
            <w:r>
              <w:rPr>
                <w:spacing w:val="-2"/>
                <w:sz w:val="24"/>
                <w:u w:val="none"/>
              </w:rPr>
              <w:t>Disponibil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ad</w:t>
            </w:r>
          </w:p>
        </w:tc>
      </w:tr>
      <w:tr w:rsidR="003244E2">
        <w:trPr>
          <w:trHeight w:val="292"/>
        </w:trPr>
        <w:tc>
          <w:tcPr>
            <w:tcW w:w="1728" w:type="dxa"/>
          </w:tcPr>
          <w:p w:rsidR="003244E2" w:rsidRDefault="008354EF">
            <w:pPr>
              <w:pStyle w:val="TableParagraph"/>
              <w:spacing w:line="272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46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05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97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line="272" w:lineRule="exact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2544"/>
        </w:trPr>
        <w:tc>
          <w:tcPr>
            <w:tcW w:w="1728" w:type="dxa"/>
          </w:tcPr>
          <w:p w:rsidR="003244E2" w:rsidRDefault="008354EF">
            <w:pPr>
              <w:pStyle w:val="TableParagraph"/>
              <w:ind w:right="113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2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</w:t>
            </w:r>
            <w:proofErr w:type="spellEnd"/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gobi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o.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1"/>
              <w:ind w:right="4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3244E2" w:rsidRDefault="000765B9">
            <w:pPr>
              <w:pStyle w:val="TableParagraph"/>
              <w:ind w:left="111" w:right="164"/>
              <w:rPr>
                <w:sz w:val="24"/>
                <w:u w:val="none"/>
              </w:rPr>
            </w:pPr>
            <w:hyperlink r:id="rId137" w:history="1">
              <w:r w:rsidR="00384A99" w:rsidRPr="00FC3F4F">
                <w:rPr>
                  <w:rStyle w:val="Hipervnculo"/>
                  <w:sz w:val="24"/>
                </w:rPr>
                <w:t>https://wp.digecac.gob.do/wp-content/uploads/2023/06/NORTIC-A2-1.pdf</w:t>
              </w:r>
            </w:hyperlink>
          </w:p>
          <w:p w:rsidR="00384A99" w:rsidRDefault="00384A99">
            <w:pPr>
              <w:pStyle w:val="TableParagraph"/>
              <w:ind w:left="111" w:right="164"/>
              <w:rPr>
                <w:sz w:val="24"/>
                <w:u w:val="none"/>
              </w:rPr>
            </w:pPr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1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57"/>
        </w:trPr>
        <w:tc>
          <w:tcPr>
            <w:tcW w:w="1728" w:type="dxa"/>
          </w:tcPr>
          <w:p w:rsidR="003244E2" w:rsidRDefault="008354EF">
            <w:pPr>
              <w:pStyle w:val="TableParagraph"/>
              <w:ind w:right="454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3-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V7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w w:val="90"/>
                <w:sz w:val="26"/>
                <w:u w:val="none"/>
              </w:rPr>
              <w:t>publicación</w:t>
            </w:r>
            <w:r>
              <w:rPr>
                <w:rFonts w:ascii="Times New Roman" w:hAnsi="Times New Roman"/>
                <w:spacing w:val="-56"/>
                <w:w w:val="9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iertos .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2"/>
              <w:ind w:right="4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3244E2" w:rsidRDefault="000765B9">
            <w:pPr>
              <w:pStyle w:val="TableParagraph"/>
              <w:ind w:left="111" w:right="164"/>
              <w:rPr>
                <w:sz w:val="24"/>
                <w:u w:val="none"/>
              </w:rPr>
            </w:pPr>
            <w:hyperlink r:id="rId138" w:history="1">
              <w:r w:rsidR="00384A99" w:rsidRPr="00FC3F4F">
                <w:rPr>
                  <w:rStyle w:val="Hipervnculo"/>
                  <w:sz w:val="24"/>
                </w:rPr>
                <w:t>https://wp.digecac.gob.do/wp-content/uploads/2023/06/NORTIC-A2-1.pdf</w:t>
              </w:r>
            </w:hyperlink>
          </w:p>
          <w:p w:rsidR="00384A99" w:rsidRDefault="00384A99">
            <w:pPr>
              <w:pStyle w:val="TableParagraph"/>
              <w:ind w:left="111" w:right="164"/>
              <w:rPr>
                <w:sz w:val="24"/>
                <w:u w:val="none"/>
              </w:rPr>
            </w:pPr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2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before="2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57"/>
        </w:trPr>
        <w:tc>
          <w:tcPr>
            <w:tcW w:w="1728" w:type="dxa"/>
          </w:tcPr>
          <w:p w:rsidR="003244E2" w:rsidRDefault="008354EF">
            <w:pPr>
              <w:pStyle w:val="TableParagraph"/>
              <w:ind w:right="264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5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5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los Servicio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</w:t>
            </w:r>
          </w:p>
        </w:tc>
        <w:tc>
          <w:tcPr>
            <w:tcW w:w="1464" w:type="dxa"/>
          </w:tcPr>
          <w:p w:rsidR="003244E2" w:rsidRDefault="008354EF">
            <w:pPr>
              <w:pStyle w:val="TableParagraph"/>
              <w:spacing w:before="1"/>
              <w:ind w:right="4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3244E2" w:rsidRDefault="000765B9" w:rsidP="00384A99">
            <w:pPr>
              <w:pStyle w:val="TableParagraph"/>
              <w:spacing w:before="1"/>
              <w:ind w:left="0" w:right="1"/>
              <w:rPr>
                <w:u w:val="none"/>
              </w:rPr>
            </w:pPr>
            <w:hyperlink r:id="rId139" w:history="1">
              <w:r w:rsidR="00384A99" w:rsidRPr="00FC3F4F">
                <w:rPr>
                  <w:rStyle w:val="Hipervnculo"/>
                </w:rPr>
                <w:t>https://wp.digecac.gob.do/wp-content/uploads/2023/06/Nortic-A5-2015.pdf</w:t>
              </w:r>
            </w:hyperlink>
          </w:p>
          <w:p w:rsidR="00384A99" w:rsidRDefault="00384A99" w:rsidP="00384A99">
            <w:pPr>
              <w:pStyle w:val="TableParagraph"/>
              <w:spacing w:before="1"/>
              <w:ind w:left="0" w:right="1"/>
              <w:rPr>
                <w:u w:val="none"/>
              </w:rPr>
            </w:pPr>
          </w:p>
        </w:tc>
        <w:tc>
          <w:tcPr>
            <w:tcW w:w="1978" w:type="dxa"/>
          </w:tcPr>
          <w:p w:rsidR="003244E2" w:rsidRDefault="008354EF">
            <w:pPr>
              <w:pStyle w:val="TableParagraph"/>
              <w:spacing w:before="1"/>
              <w:ind w:left="11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z w:val="24"/>
        </w:rPr>
        <w:t>ESTRUCTURA</w:t>
      </w:r>
      <w:r>
        <w:rPr>
          <w:spacing w:val="-4"/>
          <w:sz w:val="24"/>
        </w:rPr>
        <w:t xml:space="preserve"> </w:t>
      </w:r>
      <w:r>
        <w:rPr>
          <w:sz w:val="24"/>
        </w:rPr>
        <w:t>ORGÁNIC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INSTITUCIÓN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590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90" w:lineRule="atLeast"/>
              <w:ind w:right="146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s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6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3244E2" w:rsidRDefault="008354EF">
            <w:pPr>
              <w:pStyle w:val="TableParagraph"/>
              <w:spacing w:line="290" w:lineRule="atLeast"/>
              <w:ind w:right="1193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Enlace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1464"/>
        </w:trPr>
        <w:tc>
          <w:tcPr>
            <w:tcW w:w="2924" w:type="dxa"/>
          </w:tcPr>
          <w:p w:rsidR="003244E2" w:rsidRDefault="008354EF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rganigrama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2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0765B9" w:rsidP="00CE3D85">
            <w:pPr>
              <w:pStyle w:val="TableParagraph"/>
              <w:spacing w:before="2"/>
              <w:ind w:left="0" w:right="146"/>
              <w:jc w:val="both"/>
              <w:rPr>
                <w:u w:val="none"/>
                <w:lang w:val="en-US"/>
              </w:rPr>
            </w:pPr>
            <w:hyperlink r:id="rId140" w:history="1">
              <w:r w:rsidR="00CE3D85" w:rsidRPr="00FC3F4F">
                <w:rPr>
                  <w:rStyle w:val="Hipervnculo"/>
                  <w:lang w:val="en-US"/>
                </w:rPr>
                <w:t>https://digecac.gob.do/transparencia/estructura-organica-de-la-institucion</w:t>
              </w:r>
            </w:hyperlink>
          </w:p>
          <w:p w:rsidR="00CE3D85" w:rsidRPr="008354EF" w:rsidRDefault="00CE3D85" w:rsidP="00CE3D85">
            <w:pPr>
              <w:pStyle w:val="TableParagraph"/>
              <w:spacing w:before="2"/>
              <w:ind w:left="0" w:right="146"/>
              <w:jc w:val="both"/>
              <w:rPr>
                <w:u w:val="none"/>
                <w:lang w:val="en-US"/>
              </w:rPr>
            </w:pP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840" w:left="500" w:header="803" w:footer="164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1612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rganigram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19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3244E2" w:rsidRDefault="000765B9">
            <w:pPr>
              <w:pStyle w:val="TableParagraph"/>
              <w:ind w:right="161"/>
              <w:rPr>
                <w:u w:val="none"/>
              </w:rPr>
            </w:pPr>
            <w:hyperlink r:id="rId141">
              <w:r w:rsidR="008354EF">
                <w:rPr>
                  <w:color w:val="0000FF"/>
                </w:rPr>
                <w:t>https://www.digecac.gob.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142">
              <w:r w:rsidR="008354EF">
                <w:rPr>
                  <w:color w:val="0000FF"/>
                </w:rPr>
                <w:t>do/transparencia/index.ph</w:t>
              </w:r>
            </w:hyperlink>
            <w:r w:rsidR="008354EF">
              <w:rPr>
                <w:color w:val="0000FF"/>
                <w:spacing w:val="-47"/>
                <w:u w:val="none"/>
              </w:rPr>
              <w:t xml:space="preserve"> </w:t>
            </w:r>
            <w:hyperlink r:id="rId143">
              <w:r w:rsidR="008354EF">
                <w:rPr>
                  <w:color w:val="0000FF"/>
                </w:rPr>
                <w:t>p/organigrama-</w:t>
              </w:r>
            </w:hyperlink>
            <w:r w:rsidR="008354EF">
              <w:rPr>
                <w:color w:val="0000FF"/>
                <w:spacing w:val="1"/>
                <w:u w:val="none"/>
              </w:rPr>
              <w:t xml:space="preserve"> </w:t>
            </w:r>
            <w:hyperlink r:id="rId144">
              <w:proofErr w:type="spellStart"/>
              <w:r w:rsidR="008354EF">
                <w:rPr>
                  <w:color w:val="0000FF"/>
                </w:rPr>
                <w:t>interactivo?download</w:t>
              </w:r>
              <w:proofErr w:type="spellEnd"/>
              <w:r w:rsidR="008354EF">
                <w:rPr>
                  <w:color w:val="0000FF"/>
                </w:rPr>
                <w:t>=888</w:t>
              </w:r>
            </w:hyperlink>
          </w:p>
          <w:p w:rsidR="003244E2" w:rsidRDefault="000765B9">
            <w:pPr>
              <w:pStyle w:val="TableParagraph"/>
              <w:rPr>
                <w:u w:val="none"/>
              </w:rPr>
            </w:pPr>
            <w:hyperlink r:id="rId145">
              <w:r w:rsidR="008354EF">
                <w:rPr>
                  <w:color w:val="0000FF"/>
                </w:rPr>
                <w:t>:organigrama</w:t>
              </w:r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897"/>
        </w:trPr>
        <w:tc>
          <w:tcPr>
            <w:tcW w:w="2924" w:type="dxa"/>
          </w:tcPr>
          <w:p w:rsidR="003244E2" w:rsidRDefault="008354EF">
            <w:pPr>
              <w:pStyle w:val="TableParagraph"/>
              <w:ind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01-2021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</w:p>
          <w:p w:rsidR="003244E2" w:rsidRDefault="008354EF">
            <w:pPr>
              <w:pStyle w:val="TableParagraph"/>
              <w:spacing w:line="292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uctura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rganizativa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0765B9">
            <w:pPr>
              <w:pStyle w:val="TableParagraph"/>
              <w:ind w:right="201"/>
              <w:jc w:val="both"/>
              <w:rPr>
                <w:sz w:val="24"/>
                <w:u w:val="none"/>
              </w:rPr>
            </w:pPr>
            <w:hyperlink r:id="rId146" w:history="1">
              <w:r w:rsidR="006073EF" w:rsidRPr="00FC3F4F">
                <w:rPr>
                  <w:rStyle w:val="Hipervnculo"/>
                  <w:sz w:val="24"/>
                </w:rPr>
                <w:t>https://wp.digecac.gob.do/wp-content/uploads/2023/06/Resolucion-001-2021-que-aprueba-la-modificacion-a-la-Estructura-Organizativa-de-la-DIGECAC-refrendada-por-el-MAP.pdf</w:t>
              </w:r>
            </w:hyperlink>
          </w:p>
          <w:p w:rsidR="006073EF" w:rsidRDefault="006073EF">
            <w:pPr>
              <w:pStyle w:val="TableParagraph"/>
              <w:ind w:right="201"/>
              <w:jc w:val="both"/>
              <w:rPr>
                <w:sz w:val="24"/>
                <w:u w:val="none"/>
              </w:rPr>
            </w:pP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147"/>
          <w:footerReference w:type="default" r:id="rId148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2639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42" w:lineRule="auto"/>
              <w:ind w:right="33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DIGECAC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-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Refrendada</w:t>
            </w:r>
            <w:r>
              <w:rPr>
                <w:rFonts w:asci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1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3244E2" w:rsidRDefault="000765B9">
            <w:pPr>
              <w:pStyle w:val="TableParagraph"/>
              <w:spacing w:before="1"/>
              <w:ind w:right="138"/>
              <w:rPr>
                <w:sz w:val="24"/>
                <w:u w:val="none"/>
              </w:rPr>
            </w:pPr>
            <w:hyperlink r:id="rId149" w:history="1">
              <w:r w:rsidR="006073EF" w:rsidRPr="00FC3F4F">
                <w:rPr>
                  <w:rStyle w:val="Hipervnculo"/>
                  <w:sz w:val="24"/>
                </w:rPr>
                <w:t>https://wp.digecac.gob.do/wp-content/uploads/2023/06/Resolucion-001-2021-que-aprueba-la-modificacion-a-la-Estructura-Organizativa-de-la-DIGECAC-refrendada-por-el-MAP.pdf</w:t>
              </w:r>
            </w:hyperlink>
          </w:p>
          <w:p w:rsidR="006073EF" w:rsidRDefault="006073EF">
            <w:pPr>
              <w:pStyle w:val="TableParagraph"/>
              <w:spacing w:before="1"/>
              <w:ind w:right="138"/>
              <w:rPr>
                <w:sz w:val="24"/>
                <w:u w:val="none"/>
              </w:rPr>
            </w:pP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635"/>
        </w:trPr>
        <w:tc>
          <w:tcPr>
            <w:tcW w:w="2924" w:type="dxa"/>
          </w:tcPr>
          <w:p w:rsidR="003244E2" w:rsidRDefault="008354EF">
            <w:pPr>
              <w:pStyle w:val="TableParagraph"/>
              <w:ind w:right="41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G001-17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 organigra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frendad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2"/>
              <w:ind w:left="4" w:right="28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0765B9">
            <w:pPr>
              <w:pStyle w:val="TableParagraph"/>
              <w:spacing w:before="2"/>
              <w:ind w:right="116"/>
              <w:rPr>
                <w:sz w:val="24"/>
                <w:u w:val="none"/>
              </w:rPr>
            </w:pPr>
            <w:hyperlink r:id="rId150" w:history="1">
              <w:r w:rsidR="006073EF" w:rsidRPr="00FC3F4F">
                <w:rPr>
                  <w:rStyle w:val="Hipervnculo"/>
                  <w:sz w:val="24"/>
                </w:rPr>
                <w:t>https://wp.digecac.gob.do/wp-content/uploads/2023/06/Resolucion-que-aprueba-la-estructura-de-Emellecimiento.pdf</w:t>
              </w:r>
            </w:hyperlink>
          </w:p>
          <w:p w:rsidR="006073EF" w:rsidRDefault="006073EF">
            <w:pPr>
              <w:pStyle w:val="TableParagraph"/>
              <w:spacing w:before="2"/>
              <w:ind w:right="116"/>
              <w:rPr>
                <w:sz w:val="24"/>
                <w:u w:val="none"/>
              </w:rPr>
            </w:pP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51"/>
        </w:trPr>
        <w:tc>
          <w:tcPr>
            <w:tcW w:w="2924" w:type="dxa"/>
          </w:tcPr>
          <w:p w:rsidR="003244E2" w:rsidRDefault="008354EF">
            <w:pPr>
              <w:pStyle w:val="TableParagraph"/>
              <w:spacing w:line="235" w:lineRule="auto"/>
              <w:ind w:right="32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.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/20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GECAC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0765B9">
            <w:pPr>
              <w:pStyle w:val="TableParagraph"/>
              <w:spacing w:before="1"/>
              <w:ind w:right="205"/>
              <w:rPr>
                <w:sz w:val="24"/>
                <w:u w:val="none"/>
              </w:rPr>
            </w:pPr>
            <w:hyperlink r:id="rId151">
              <w:r w:rsidR="008354EF">
                <w:rPr>
                  <w:color w:val="0000FF"/>
                  <w:sz w:val="24"/>
                </w:rPr>
                <w:t>https://www.digecac.go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152">
              <w:r w:rsidR="008354EF">
                <w:rPr>
                  <w:color w:val="0000FF"/>
                  <w:sz w:val="24"/>
                </w:rPr>
                <w:t>b.do/transparencia/</w:t>
              </w:r>
              <w:proofErr w:type="spellStart"/>
              <w:r w:rsidR="008354EF">
                <w:rPr>
                  <w:color w:val="0000FF"/>
                  <w:sz w:val="24"/>
                </w:rPr>
                <w:t>pho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153">
              <w:proofErr w:type="spellStart"/>
              <w:r w:rsidR="008354EF">
                <w:rPr>
                  <w:color w:val="0000FF"/>
                  <w:sz w:val="24"/>
                </w:rPr>
                <w:t>cadownload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ArchivosTr</w:t>
              </w:r>
              <w:proofErr w:type="spellEnd"/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154">
              <w:proofErr w:type="spellStart"/>
              <w:r w:rsidR="008354EF">
                <w:rPr>
                  <w:color w:val="0000FF"/>
                  <w:sz w:val="24"/>
                </w:rPr>
                <w:t>anspar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BaseLegal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155">
              <w:r w:rsidR="008354EF">
                <w:rPr>
                  <w:color w:val="0000FF"/>
                  <w:sz w:val="24"/>
                </w:rPr>
                <w:t>Resoluciones/2022/Res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156">
              <w:r w:rsidR="008354EF">
                <w:rPr>
                  <w:color w:val="0000FF"/>
                  <w:sz w:val="24"/>
                </w:rPr>
                <w:t>olucin%20DIGECAC01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157">
              <w:r w:rsidR="008354EF">
                <w:rPr>
                  <w:color w:val="0000FF"/>
                  <w:sz w:val="24"/>
                </w:rPr>
                <w:t>2021.pdf</w:t>
              </w:r>
            </w:hyperlink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7"/>
        </w:trPr>
        <w:tc>
          <w:tcPr>
            <w:tcW w:w="2924" w:type="dxa"/>
          </w:tcPr>
          <w:p w:rsidR="003244E2" w:rsidRDefault="008354EF">
            <w:pPr>
              <w:pStyle w:val="TableParagraph"/>
              <w:spacing w:before="2" w:line="230" w:lineRule="auto"/>
              <w:ind w:right="23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o. 04/2022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nual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spacing w:before="2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244E2" w:rsidRDefault="000765B9">
            <w:pPr>
              <w:pStyle w:val="TableParagraph"/>
              <w:spacing w:line="292" w:lineRule="exact"/>
              <w:rPr>
                <w:sz w:val="24"/>
                <w:u w:val="none"/>
              </w:rPr>
            </w:pPr>
            <w:hyperlink r:id="rId158" w:history="1">
              <w:r w:rsidR="006073EF" w:rsidRPr="00FC3F4F">
                <w:rPr>
                  <w:rStyle w:val="Hipervnculo"/>
                  <w:sz w:val="24"/>
                </w:rPr>
                <w:t>https://wp.digecac.gob.do/wp-content/uploads/2023/06/Resolucion-Num.-04-2022-que-aprueba-el-Manual-de-Organizacion-y-Funciones-de-la-DIGECAC.pdf</w:t>
              </w:r>
            </w:hyperlink>
          </w:p>
          <w:p w:rsidR="006073EF" w:rsidRDefault="006073EF">
            <w:pPr>
              <w:pStyle w:val="TableParagraph"/>
              <w:spacing w:line="292" w:lineRule="exact"/>
              <w:rPr>
                <w:sz w:val="24"/>
                <w:u w:val="none"/>
              </w:rPr>
            </w:pP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2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5"/>
        <w:gridCol w:w="1988"/>
      </w:tblGrid>
      <w:tr w:rsidR="003244E2">
        <w:trPr>
          <w:trHeight w:val="2635"/>
        </w:trPr>
        <w:tc>
          <w:tcPr>
            <w:tcW w:w="2924" w:type="dxa"/>
          </w:tcPr>
          <w:p w:rsidR="003244E2" w:rsidRDefault="008354EF">
            <w:pPr>
              <w:pStyle w:val="TableParagraph"/>
              <w:ind w:left="4" w:right="114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Manu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</w:t>
            </w:r>
            <w:r>
              <w:rPr>
                <w:sz w:val="26"/>
                <w:u w:val="none"/>
              </w:rPr>
              <w:t>ó</w:t>
            </w:r>
            <w:r>
              <w:rPr>
                <w:rFonts w:ascii="Times New Roman" w:hAnsi="Times New Roman"/>
                <w:sz w:val="26"/>
                <w:u w:val="none"/>
              </w:rPr>
              <w:t>n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</w:t>
            </w:r>
          </w:p>
        </w:tc>
        <w:tc>
          <w:tcPr>
            <w:tcW w:w="1191" w:type="dxa"/>
          </w:tcPr>
          <w:p w:rsidR="003244E2" w:rsidRDefault="008354EF">
            <w:pPr>
              <w:pStyle w:val="TableParagraph"/>
              <w:ind w:left="115" w:right="1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F05509" w:rsidRDefault="000765B9" w:rsidP="00F05509">
            <w:pPr>
              <w:pStyle w:val="TableParagraph"/>
              <w:ind w:left="0" w:right="194"/>
              <w:rPr>
                <w:sz w:val="24"/>
                <w:u w:val="none"/>
              </w:rPr>
            </w:pPr>
            <w:hyperlink r:id="rId159" w:history="1">
              <w:r w:rsidR="00F05509" w:rsidRPr="00FC3F4F">
                <w:rPr>
                  <w:rStyle w:val="Hipervnculo"/>
                  <w:sz w:val="24"/>
                </w:rPr>
                <w:t>https://wp.digecac.gob.do/wp-content/uploads/2023/06/MANUAL-DE-ORGANIZACION-Y-FUNCIONES-DIGECAC.pdf</w:t>
              </w:r>
            </w:hyperlink>
          </w:p>
          <w:p w:rsidR="00F05509" w:rsidRDefault="00F05509" w:rsidP="00F05509">
            <w:pPr>
              <w:pStyle w:val="TableParagraph"/>
              <w:ind w:left="0" w:right="194"/>
              <w:rPr>
                <w:sz w:val="24"/>
                <w:u w:val="none"/>
              </w:rPr>
            </w:pP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line="290" w:lineRule="exact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OFICIN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IBRE</w:t>
      </w:r>
      <w:r>
        <w:rPr>
          <w:spacing w:val="-10"/>
          <w:sz w:val="24"/>
        </w:rPr>
        <w:t xml:space="preserve"> </w:t>
      </w:r>
      <w:r>
        <w:rPr>
          <w:sz w:val="24"/>
        </w:rPr>
        <w:t>ACCES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FORMACIÓN</w:t>
      </w:r>
    </w:p>
    <w:p w:rsidR="003244E2" w:rsidRDefault="008354EF">
      <w:pPr>
        <w:ind w:left="2381"/>
        <w:rPr>
          <w:sz w:val="24"/>
        </w:rPr>
      </w:pPr>
      <w:r>
        <w:rPr>
          <w:sz w:val="24"/>
        </w:rPr>
        <w:t>/NORMATIVAS</w:t>
      </w: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83"/>
        <w:gridCol w:w="2555"/>
        <w:gridCol w:w="1700"/>
      </w:tblGrid>
      <w:tr w:rsidR="003244E2">
        <w:trPr>
          <w:trHeight w:val="883"/>
        </w:trPr>
        <w:tc>
          <w:tcPr>
            <w:tcW w:w="1417" w:type="dxa"/>
          </w:tcPr>
          <w:p w:rsidR="003244E2" w:rsidRDefault="008354EF">
            <w:pPr>
              <w:pStyle w:val="TableParagraph"/>
              <w:spacing w:line="290" w:lineRule="atLeast"/>
              <w:ind w:right="10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s/</w:t>
            </w:r>
            <w:r>
              <w:rPr>
                <w:color w:val="528135"/>
                <w:spacing w:val="1"/>
                <w:sz w:val="24"/>
                <w:u w:val="none"/>
              </w:rPr>
              <w:t xml:space="preserve"> </w:t>
            </w:r>
            <w:r>
              <w:rPr>
                <w:color w:val="528135"/>
                <w:spacing w:val="-1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83" w:type="dxa"/>
          </w:tcPr>
          <w:p w:rsidR="003244E2" w:rsidRDefault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4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4"/>
              <w:ind w:left="103" w:right="206"/>
              <w:rPr>
                <w:sz w:val="24"/>
                <w:u w:val="none"/>
              </w:rPr>
            </w:pPr>
            <w:r>
              <w:rPr>
                <w:color w:val="528135"/>
                <w:spacing w:val="-2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463"/>
        </w:trPr>
        <w:tc>
          <w:tcPr>
            <w:tcW w:w="1417" w:type="dxa"/>
          </w:tcPr>
          <w:p w:rsidR="003244E2" w:rsidRDefault="003244E2">
            <w:pPr>
              <w:pStyle w:val="TableParagraph"/>
              <w:spacing w:before="4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ind w:right="10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ech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0"/>
                <w:sz w:val="26"/>
                <w:u w:val="none"/>
              </w:rPr>
              <w:t>ciudadanos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0765B9">
            <w:pPr>
              <w:pStyle w:val="TableParagraph"/>
              <w:spacing w:line="272" w:lineRule="exact"/>
              <w:ind w:left="114"/>
              <w:rPr>
                <w:sz w:val="24"/>
                <w:u w:val="none"/>
              </w:rPr>
            </w:pPr>
            <w:hyperlink r:id="rId160" w:history="1">
              <w:r w:rsidR="00F05509" w:rsidRPr="00FC3F4F">
                <w:rPr>
                  <w:rStyle w:val="Hipervnculo"/>
                  <w:sz w:val="24"/>
                </w:rPr>
                <w:t>https://digecac.gob.do/transparencia/oficina-de-libre-acceso-a-la-informacion-oai/derechos-de-los-ciudadanos-de-acceder-a-la-informacion-publica</w:t>
              </w:r>
            </w:hyperlink>
          </w:p>
          <w:p w:rsidR="00F05509" w:rsidRDefault="00F05509">
            <w:pPr>
              <w:pStyle w:val="TableParagraph"/>
              <w:spacing w:line="272" w:lineRule="exact"/>
              <w:ind w:left="11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2" w:lineRule="exact"/>
        <w:rPr>
          <w:sz w:val="24"/>
        </w:rPr>
        <w:sectPr w:rsidR="003244E2">
          <w:headerReference w:type="default" r:id="rId161"/>
          <w:footerReference w:type="default" r:id="rId162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83"/>
        <w:gridCol w:w="2555"/>
        <w:gridCol w:w="1700"/>
      </w:tblGrid>
      <w:tr w:rsidR="003244E2">
        <w:trPr>
          <w:trHeight w:val="599"/>
        </w:trPr>
        <w:tc>
          <w:tcPr>
            <w:tcW w:w="1417" w:type="dxa"/>
          </w:tcPr>
          <w:p w:rsidR="003244E2" w:rsidRDefault="008354EF">
            <w:pPr>
              <w:pStyle w:val="TableParagraph"/>
              <w:spacing w:line="235" w:lineRule="auto"/>
              <w:ind w:right="10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5"/>
                <w:sz w:val="26"/>
                <w:u w:val="none"/>
              </w:rPr>
              <w:t>ciudadanas</w:t>
            </w: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98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55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0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1"/>
        <w:ind w:left="2381" w:right="2850"/>
        <w:rPr>
          <w:sz w:val="24"/>
        </w:rPr>
      </w:pPr>
      <w:r>
        <w:rPr>
          <w:sz w:val="24"/>
        </w:rPr>
        <w:t>OPCIÓN: OFICINA DE LIBRE ACCESO A L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FORMACIÓN/ESTRUCTUR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RGANIZACION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OAI</w:t>
      </w: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1166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83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/</w:t>
            </w:r>
          </w:p>
          <w:p w:rsidR="003244E2" w:rsidRDefault="008354EF">
            <w:pPr>
              <w:pStyle w:val="TableParagraph"/>
              <w:spacing w:line="284" w:lineRule="exact"/>
              <w:ind w:right="83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983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 w:right="24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2174"/>
        </w:trPr>
        <w:tc>
          <w:tcPr>
            <w:tcW w:w="1273" w:type="dxa"/>
          </w:tcPr>
          <w:p w:rsidR="003244E2" w:rsidRDefault="003244E2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3244E2" w:rsidRDefault="003244E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spacing w:before="1" w:line="244" w:lineRule="auto"/>
              <w:ind w:right="178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Organigra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ma</w:t>
            </w:r>
            <w:proofErr w:type="spellEnd"/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sz w:val="24"/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0765B9">
            <w:pPr>
              <w:pStyle w:val="TableParagraph"/>
              <w:spacing w:before="7"/>
              <w:ind w:left="114" w:right="154"/>
              <w:rPr>
                <w:u w:val="none"/>
              </w:rPr>
            </w:pPr>
            <w:hyperlink r:id="rId163" w:history="1">
              <w:r w:rsidR="00F05509" w:rsidRPr="00FC3F4F">
                <w:rPr>
                  <w:rStyle w:val="Hipervnculo"/>
                </w:rPr>
                <w:t>https://wp.digecac.gob.do/wp-content/uploads/2023/06/Organigrama-OAI-RAI.pdf</w:t>
              </w:r>
            </w:hyperlink>
          </w:p>
          <w:p w:rsidR="00F05509" w:rsidRDefault="00F05509">
            <w:pPr>
              <w:pStyle w:val="TableParagraph"/>
              <w:spacing w:before="7"/>
              <w:ind w:left="114" w:right="154"/>
              <w:rPr>
                <w:u w:val="none"/>
              </w:rPr>
            </w:pP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 2022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9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9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organizac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ón</w:t>
            </w:r>
            <w:proofErr w:type="spellEnd"/>
            <w:r>
              <w:rPr>
                <w:sz w:val="24"/>
                <w:u w:val="none"/>
              </w:rPr>
              <w:t xml:space="preserve"> 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D23472" w:rsidRDefault="000765B9" w:rsidP="00FB7E94">
            <w:pPr>
              <w:pStyle w:val="TableParagraph"/>
              <w:spacing w:before="1"/>
              <w:ind w:left="114" w:right="144"/>
              <w:rPr>
                <w:sz w:val="24"/>
                <w:u w:val="none"/>
              </w:rPr>
            </w:pPr>
            <w:hyperlink r:id="rId164" w:history="1">
              <w:r w:rsidR="00FB7E94" w:rsidRPr="00FC3F4F">
                <w:rPr>
                  <w:rStyle w:val="Hipervnculo"/>
                  <w:sz w:val="24"/>
                </w:rPr>
                <w:t>https://wp.digecac.gob.do/wp-content/uploads/2023/06/Manual-de-Organizacion-de-la-OAI.pdf</w:t>
              </w:r>
            </w:hyperlink>
          </w:p>
          <w:p w:rsidR="00FB7E94" w:rsidRDefault="00FB7E94" w:rsidP="00FB7E94">
            <w:pPr>
              <w:pStyle w:val="TableParagraph"/>
              <w:spacing w:before="1"/>
              <w:ind w:left="114" w:right="14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9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9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rocedim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tos</w:t>
            </w:r>
            <w:proofErr w:type="spellEnd"/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0765B9" w:rsidP="00FB7E94">
            <w:pPr>
              <w:pStyle w:val="TableParagraph"/>
              <w:spacing w:before="1"/>
              <w:ind w:right="144"/>
              <w:rPr>
                <w:sz w:val="24"/>
                <w:u w:val="none"/>
              </w:rPr>
            </w:pPr>
            <w:hyperlink r:id="rId165" w:history="1">
              <w:r w:rsidR="00FB7E94" w:rsidRPr="00FC3F4F">
                <w:rPr>
                  <w:rStyle w:val="Hipervnculo"/>
                  <w:sz w:val="24"/>
                </w:rPr>
                <w:t>https://digecac.gob.do/transparencia/oficina-de-libre-acceso-a-la-informacion-oai/manual-de-procedimientos-de-la-oai</w:t>
              </w:r>
            </w:hyperlink>
          </w:p>
          <w:p w:rsidR="00FB7E94" w:rsidRDefault="00FB7E94" w:rsidP="00FB7E94">
            <w:pPr>
              <w:pStyle w:val="TableParagraph"/>
              <w:spacing w:before="1"/>
              <w:ind w:right="144"/>
              <w:rPr>
                <w:sz w:val="24"/>
                <w:u w:val="none"/>
              </w:rPr>
            </w:pPr>
          </w:p>
          <w:p w:rsidR="00D23472" w:rsidRDefault="00D23472">
            <w:pPr>
              <w:pStyle w:val="TableParagraph"/>
              <w:spacing w:before="1"/>
              <w:ind w:left="114" w:right="14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80" w:left="500" w:header="803" w:footer="1711" w:gutter="0"/>
          <w:cols w:space="720"/>
        </w:sectPr>
      </w:pPr>
    </w:p>
    <w:p w:rsidR="003244E2" w:rsidRDefault="003244E2">
      <w:pPr>
        <w:rPr>
          <w:rFonts w:ascii="Times New Roman"/>
          <w:sz w:val="24"/>
        </w:rPr>
        <w:sectPr w:rsidR="003244E2">
          <w:headerReference w:type="default" r:id="rId166"/>
          <w:footerReference w:type="default" r:id="rId167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3518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6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m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Responsab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le </w:t>
            </w:r>
            <w:proofErr w:type="spellStart"/>
            <w:r>
              <w:rPr>
                <w:sz w:val="24"/>
                <w:u w:val="none"/>
              </w:rPr>
              <w:t>de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ceso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 y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ra</w:t>
            </w:r>
          </w:p>
          <w:p w:rsidR="003244E2" w:rsidRDefault="008354EF">
            <w:pPr>
              <w:pStyle w:val="TableParagraph"/>
              <w:spacing w:before="6" w:line="278" w:lineRule="exact"/>
              <w:ind w:right="157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contactarl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6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3244E2" w:rsidRDefault="000765B9">
            <w:pPr>
              <w:pStyle w:val="TableParagraph"/>
              <w:spacing w:before="6"/>
              <w:ind w:left="114" w:right="154"/>
              <w:rPr>
                <w:sz w:val="24"/>
                <w:u w:val="none"/>
              </w:rPr>
            </w:pPr>
            <w:hyperlink r:id="rId168" w:history="1">
              <w:r w:rsidR="00FB7E94" w:rsidRPr="00FC3F4F">
                <w:rPr>
                  <w:rStyle w:val="Hipervnculo"/>
                  <w:sz w:val="24"/>
                </w:rPr>
                <w:t>https://digecac.gob.do/transparencia/oficina-de-libre-acceso-a-la-informacion-oai/responsable-de-libre-acceso-a-la-informacion</w:t>
              </w:r>
            </w:hyperlink>
          </w:p>
          <w:p w:rsidR="00FB7E94" w:rsidRDefault="00FB7E94">
            <w:pPr>
              <w:pStyle w:val="TableParagraph"/>
              <w:spacing w:before="6"/>
              <w:ind w:left="114" w:right="15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8354EF" w:rsidP="003B30AE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pacing w:val="-4"/>
                <w:sz w:val="24"/>
                <w:u w:val="none"/>
              </w:rPr>
              <w:t>10</w:t>
            </w:r>
            <w:r w:rsidR="002A5D62">
              <w:rPr>
                <w:spacing w:val="-4"/>
                <w:sz w:val="24"/>
                <w:u w:val="none"/>
              </w:rPr>
              <w:t xml:space="preserve"> de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pacing w:val="-4"/>
                <w:sz w:val="24"/>
                <w:u w:val="none"/>
              </w:rPr>
              <w:t>Septiembre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pacing w:val="-3"/>
                <w:sz w:val="24"/>
                <w:u w:val="none"/>
              </w:rPr>
              <w:t>202</w:t>
            </w:r>
            <w:r w:rsidR="003B30AE">
              <w:rPr>
                <w:spacing w:val="-3"/>
                <w:sz w:val="24"/>
                <w:u w:val="none"/>
              </w:rPr>
              <w:t>3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933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83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lasificad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C464EA" w:rsidRDefault="000765B9" w:rsidP="00636EB3">
            <w:pPr>
              <w:pStyle w:val="TableParagraph"/>
              <w:spacing w:before="1"/>
              <w:ind w:left="0" w:right="149"/>
            </w:pPr>
            <w:hyperlink r:id="rId169" w:history="1">
              <w:r w:rsidR="00FB7E94" w:rsidRPr="00FC3F4F">
                <w:rPr>
                  <w:rStyle w:val="Hipervnculo"/>
                </w:rPr>
                <w:t>https://digecac.gob.do/transparencia/oficina-de-libre-acceso-a-la-informacion-oai/resolucion-de-informacion-clasificada</w:t>
              </w:r>
            </w:hyperlink>
          </w:p>
          <w:p w:rsidR="00FB7E94" w:rsidRDefault="00FB7E94" w:rsidP="00636EB3">
            <w:pPr>
              <w:pStyle w:val="TableParagraph"/>
              <w:spacing w:before="1"/>
              <w:ind w:left="0" w:right="149"/>
            </w:pPr>
          </w:p>
          <w:p w:rsidR="004D1504" w:rsidRDefault="004D1504" w:rsidP="00636EB3">
            <w:pPr>
              <w:pStyle w:val="TableParagraph"/>
              <w:spacing w:before="1"/>
              <w:ind w:left="0" w:right="149"/>
            </w:pPr>
          </w:p>
          <w:p w:rsidR="00AA380D" w:rsidRDefault="00AA380D" w:rsidP="00636EB3">
            <w:pPr>
              <w:pStyle w:val="TableParagraph"/>
              <w:spacing w:before="1"/>
              <w:ind w:left="0" w:right="149"/>
            </w:pPr>
          </w:p>
          <w:p w:rsidR="001A1EA5" w:rsidRDefault="001A1EA5" w:rsidP="00636EB3">
            <w:pPr>
              <w:pStyle w:val="TableParagraph"/>
              <w:spacing w:before="1"/>
              <w:ind w:left="0" w:right="149"/>
            </w:pPr>
          </w:p>
          <w:p w:rsidR="001F606B" w:rsidRDefault="001F606B" w:rsidP="00636EB3">
            <w:pPr>
              <w:pStyle w:val="TableParagraph"/>
              <w:spacing w:before="1"/>
              <w:ind w:left="0" w:right="149"/>
            </w:pPr>
          </w:p>
          <w:p w:rsidR="007E07A2" w:rsidRDefault="007E07A2" w:rsidP="00636EB3">
            <w:pPr>
              <w:pStyle w:val="TableParagraph"/>
              <w:spacing w:before="1"/>
              <w:ind w:left="0" w:right="149"/>
            </w:pPr>
          </w:p>
          <w:p w:rsidR="00BA5703" w:rsidRDefault="00BA5703" w:rsidP="00636EB3">
            <w:pPr>
              <w:pStyle w:val="TableParagraph"/>
              <w:spacing w:before="1"/>
              <w:ind w:left="0" w:right="149"/>
            </w:pPr>
          </w:p>
          <w:p w:rsidR="00BC3EB7" w:rsidRDefault="00BC3EB7">
            <w:pPr>
              <w:pStyle w:val="TableParagraph"/>
              <w:spacing w:before="1"/>
              <w:ind w:left="8" w:right="149"/>
            </w:pPr>
          </w:p>
          <w:p w:rsidR="00DF3A2F" w:rsidRDefault="00DF3A2F">
            <w:pPr>
              <w:pStyle w:val="TableParagraph"/>
              <w:spacing w:before="1"/>
              <w:ind w:left="8" w:right="149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FB7E94" w:rsidP="001A1EA5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io</w:t>
            </w:r>
            <w:r w:rsidR="00683CFF">
              <w:rPr>
                <w:sz w:val="24"/>
                <w:u w:val="none"/>
              </w:rPr>
              <w:t xml:space="preserve"> </w:t>
            </w:r>
            <w:r w:rsidR="001F606B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1F606B">
              <w:rPr>
                <w:sz w:val="24"/>
                <w:u w:val="none"/>
              </w:rPr>
              <w:t>5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 par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treg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C464EA" w:rsidRDefault="000765B9" w:rsidP="00AC1883">
            <w:pPr>
              <w:pStyle w:val="TableParagraph"/>
              <w:spacing w:before="1"/>
              <w:ind w:left="0" w:right="154"/>
            </w:pPr>
            <w:hyperlink r:id="rId170" w:history="1">
              <w:r w:rsidR="00FB7E94" w:rsidRPr="00FC3F4F">
                <w:rPr>
                  <w:rStyle w:val="Hipervnculo"/>
                </w:rPr>
                <w:t>https://digecac.gob.do/transparencia/oficina-de-libre-acceso-a-la-informacion-oai/indice-de-documentos-disponibles-para-entrega/2025-2</w:t>
              </w:r>
            </w:hyperlink>
          </w:p>
          <w:p w:rsidR="00FB7E94" w:rsidRDefault="00FB7E94" w:rsidP="00AC1883">
            <w:pPr>
              <w:pStyle w:val="TableParagraph"/>
              <w:spacing w:before="1"/>
              <w:ind w:left="0" w:right="154"/>
            </w:pPr>
          </w:p>
          <w:p w:rsidR="001A1EA5" w:rsidRDefault="001A1EA5" w:rsidP="00AC1883">
            <w:pPr>
              <w:pStyle w:val="TableParagraph"/>
              <w:spacing w:before="1"/>
              <w:ind w:left="0" w:right="154"/>
            </w:pPr>
          </w:p>
          <w:p w:rsidR="00A51BD6" w:rsidRDefault="00A51BD6" w:rsidP="00AC1883">
            <w:pPr>
              <w:pStyle w:val="TableParagraph"/>
              <w:spacing w:before="1"/>
              <w:ind w:left="0" w:right="154"/>
            </w:pPr>
          </w:p>
          <w:p w:rsidR="00AC1883" w:rsidRDefault="00AC1883" w:rsidP="00AC1883">
            <w:pPr>
              <w:pStyle w:val="TableParagraph"/>
              <w:spacing w:before="1"/>
              <w:ind w:left="0" w:right="154"/>
            </w:pPr>
          </w:p>
          <w:p w:rsidR="003B30AE" w:rsidRDefault="003B30AE">
            <w:pPr>
              <w:pStyle w:val="TableParagraph"/>
              <w:spacing w:before="1"/>
              <w:ind w:left="114" w:right="154"/>
              <w:rPr>
                <w:u w:val="none"/>
              </w:rPr>
            </w:pPr>
          </w:p>
        </w:tc>
        <w:tc>
          <w:tcPr>
            <w:tcW w:w="2555" w:type="dxa"/>
          </w:tcPr>
          <w:p w:rsidR="003244E2" w:rsidRDefault="004D1504" w:rsidP="00AA380D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 de Junio</w:t>
            </w:r>
            <w:r w:rsidR="00A51BD6">
              <w:rPr>
                <w:sz w:val="24"/>
                <w:u w:val="none"/>
              </w:rPr>
              <w:t xml:space="preserve"> </w:t>
            </w:r>
            <w:r w:rsidR="00AD71A5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1F606B">
              <w:rPr>
                <w:sz w:val="24"/>
                <w:u w:val="none"/>
              </w:rPr>
              <w:t>5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61"/>
        </w:trPr>
        <w:tc>
          <w:tcPr>
            <w:tcW w:w="1273" w:type="dxa"/>
          </w:tcPr>
          <w:p w:rsidR="003244E2" w:rsidRDefault="008354EF">
            <w:pPr>
              <w:pStyle w:val="TableParagraph"/>
              <w:spacing w:before="1"/>
              <w:ind w:right="98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lastRenderedPageBreak/>
              <w:t>Formular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licitu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2"/>
                <w:sz w:val="24"/>
                <w:u w:val="none"/>
              </w:rPr>
              <w:t>informació</w:t>
            </w:r>
            <w:proofErr w:type="spellEnd"/>
          </w:p>
          <w:p w:rsidR="003244E2" w:rsidRDefault="008354EF">
            <w:pPr>
              <w:pStyle w:val="TableParagraph"/>
              <w:spacing w:line="275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A51BD6" w:rsidRDefault="000765B9" w:rsidP="00FB7E94">
            <w:pPr>
              <w:pStyle w:val="TableParagraph"/>
              <w:spacing w:before="1"/>
              <w:ind w:left="0" w:right="195"/>
              <w:rPr>
                <w:sz w:val="24"/>
                <w:u w:val="none"/>
                <w:lang w:val="en-US"/>
              </w:rPr>
            </w:pPr>
            <w:hyperlink r:id="rId171" w:history="1">
              <w:r w:rsidR="009C5A97" w:rsidRPr="00FC3F4F">
                <w:rPr>
                  <w:rStyle w:val="Hipervnculo"/>
                  <w:sz w:val="24"/>
                  <w:lang w:val="en-US"/>
                </w:rPr>
                <w:t>https://digecac.gob.do/transparencia/oficina-de-libre-acceso-a-la-informacion-oai/portal-unico-de-solicitud-de-informacion-publica-saip</w:t>
              </w:r>
            </w:hyperlink>
          </w:p>
          <w:p w:rsidR="009C5A97" w:rsidRPr="008354EF" w:rsidRDefault="009C5A97" w:rsidP="00FB7E94">
            <w:pPr>
              <w:pStyle w:val="TableParagraph"/>
              <w:spacing w:before="1"/>
              <w:ind w:left="0" w:right="195"/>
              <w:rPr>
                <w:sz w:val="24"/>
                <w:u w:val="none"/>
                <w:lang w:val="en-US"/>
              </w:rPr>
            </w:pPr>
          </w:p>
        </w:tc>
        <w:tc>
          <w:tcPr>
            <w:tcW w:w="2555" w:type="dxa"/>
          </w:tcPr>
          <w:p w:rsidR="003244E2" w:rsidRPr="008354EF" w:rsidRDefault="003244E2">
            <w:pPr>
              <w:pStyle w:val="TableParagraph"/>
              <w:ind w:left="0"/>
              <w:rPr>
                <w:rFonts w:ascii="Times New Roman"/>
                <w:u w:val="none"/>
                <w:lang w:val="en-US"/>
              </w:rPr>
            </w:pP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3485"/>
        </w:trPr>
        <w:tc>
          <w:tcPr>
            <w:tcW w:w="1273" w:type="dxa"/>
          </w:tcPr>
          <w:p w:rsidR="003244E2" w:rsidRDefault="008354EF">
            <w:pPr>
              <w:pStyle w:val="TableParagraph"/>
              <w:ind w:right="13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Transpar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nci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Estandariz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ado</w:t>
            </w:r>
            <w:proofErr w:type="spellEnd"/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83" w:type="dxa"/>
          </w:tcPr>
          <w:p w:rsidR="00C464EA" w:rsidRDefault="000765B9" w:rsidP="008B070F">
            <w:pPr>
              <w:pStyle w:val="TableParagraph"/>
              <w:spacing w:before="16" w:line="259" w:lineRule="auto"/>
              <w:ind w:left="114" w:right="154"/>
              <w:rPr>
                <w:u w:val="none"/>
              </w:rPr>
            </w:pPr>
            <w:hyperlink r:id="rId172" w:history="1">
              <w:r w:rsidR="009C5A97" w:rsidRPr="00FC3F4F">
                <w:rPr>
                  <w:rStyle w:val="Hipervnculo"/>
                </w:rPr>
                <w:t>https://wp.digecac.gob.do/wp-content/uploads/2025/03/Indice-de-Transparencia-Estandarizado-Mayo-2025.pdf</w:t>
              </w:r>
            </w:hyperlink>
          </w:p>
          <w:p w:rsidR="009C5A97" w:rsidRDefault="009C5A97" w:rsidP="008B070F">
            <w:pPr>
              <w:pStyle w:val="TableParagraph"/>
              <w:spacing w:before="16" w:line="259" w:lineRule="auto"/>
              <w:ind w:left="114" w:right="154"/>
              <w:rPr>
                <w:u w:val="none"/>
              </w:rPr>
            </w:pPr>
          </w:p>
          <w:p w:rsidR="001A1EA5" w:rsidRDefault="001A1EA5" w:rsidP="008B070F">
            <w:pPr>
              <w:pStyle w:val="TableParagraph"/>
              <w:spacing w:before="16" w:line="259" w:lineRule="auto"/>
              <w:ind w:left="114" w:right="154"/>
              <w:rPr>
                <w:u w:val="none"/>
              </w:rPr>
            </w:pPr>
          </w:p>
          <w:p w:rsidR="008B070F" w:rsidRDefault="008B070F" w:rsidP="008B070F">
            <w:pPr>
              <w:pStyle w:val="TableParagraph"/>
              <w:spacing w:before="16" w:line="259" w:lineRule="auto"/>
              <w:ind w:left="114" w:right="154"/>
              <w:rPr>
                <w:u w:val="none"/>
              </w:rPr>
            </w:pPr>
          </w:p>
        </w:tc>
        <w:tc>
          <w:tcPr>
            <w:tcW w:w="2555" w:type="dxa"/>
          </w:tcPr>
          <w:p w:rsidR="003244E2" w:rsidRDefault="009C5A97" w:rsidP="001A1EA5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io</w:t>
            </w:r>
            <w:r w:rsidR="004D1504">
              <w:rPr>
                <w:sz w:val="24"/>
                <w:u w:val="none"/>
              </w:rPr>
              <w:t xml:space="preserve"> </w:t>
            </w:r>
            <w:r w:rsidR="008B070F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743" w:type="dxa"/>
          </w:tcPr>
          <w:p w:rsidR="003244E2" w:rsidRDefault="008354EF">
            <w:pPr>
              <w:pStyle w:val="TableParagraph"/>
              <w:spacing w:line="290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173"/>
          <w:footerReference w:type="default" r:id="rId174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83"/>
        <w:gridCol w:w="2555"/>
        <w:gridCol w:w="1743"/>
      </w:tblGrid>
      <w:tr w:rsidR="003244E2">
        <w:trPr>
          <w:trHeight w:val="585"/>
        </w:trPr>
        <w:tc>
          <w:tcPr>
            <w:tcW w:w="127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983" w:type="dxa"/>
          </w:tcPr>
          <w:p w:rsidR="003244E2" w:rsidRDefault="003244E2">
            <w:pPr>
              <w:pStyle w:val="TableParagraph"/>
              <w:spacing w:line="275" w:lineRule="exact"/>
              <w:ind w:left="11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4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8"/>
        <w:rPr>
          <w:sz w:val="24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PLAN</w:t>
      </w:r>
      <w:r>
        <w:rPr>
          <w:spacing w:val="-9"/>
          <w:sz w:val="24"/>
        </w:rPr>
        <w:t xml:space="preserve"> </w:t>
      </w:r>
      <w:r>
        <w:rPr>
          <w:sz w:val="24"/>
        </w:rPr>
        <w:t>ESTRATÉGIC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INSTITUCIÓN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4"/>
        <w:gridCol w:w="4235"/>
        <w:gridCol w:w="1844"/>
        <w:gridCol w:w="2127"/>
      </w:tblGrid>
      <w:tr w:rsidR="003244E2">
        <w:trPr>
          <w:trHeight w:val="585"/>
        </w:trPr>
        <w:tc>
          <w:tcPr>
            <w:tcW w:w="1479" w:type="dxa"/>
          </w:tcPr>
          <w:p w:rsidR="003244E2" w:rsidRDefault="008354EF">
            <w:pPr>
              <w:pStyle w:val="TableParagraph"/>
              <w:spacing w:line="290" w:lineRule="atLeast"/>
              <w:ind w:left="114" w:right="10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244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235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90" w:lineRule="atLeast"/>
              <w:ind w:left="105" w:right="631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3244E2">
        <w:trPr>
          <w:trHeight w:val="1756"/>
        </w:trPr>
        <w:tc>
          <w:tcPr>
            <w:tcW w:w="1479" w:type="dxa"/>
          </w:tcPr>
          <w:p w:rsidR="003244E2" w:rsidRDefault="008354EF">
            <w:pPr>
              <w:pStyle w:val="TableParagraph"/>
              <w:spacing w:before="1"/>
              <w:ind w:left="114" w:right="11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lanificación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ratég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stitucional</w:t>
            </w:r>
          </w:p>
        </w:tc>
        <w:tc>
          <w:tcPr>
            <w:tcW w:w="1244" w:type="dxa"/>
          </w:tcPr>
          <w:p w:rsidR="003244E2" w:rsidRDefault="008354EF">
            <w:pPr>
              <w:pStyle w:val="TableParagraph"/>
              <w:spacing w:before="1"/>
              <w:ind w:right="23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5" w:type="dxa"/>
          </w:tcPr>
          <w:p w:rsidR="009C5A97" w:rsidRDefault="000765B9" w:rsidP="009C5A97">
            <w:pPr>
              <w:pStyle w:val="TableParagraph"/>
              <w:spacing w:before="1"/>
              <w:ind w:left="109" w:right="891"/>
              <w:rPr>
                <w:u w:val="none"/>
              </w:rPr>
            </w:pPr>
            <w:hyperlink r:id="rId175" w:history="1">
              <w:r w:rsidR="009C5A97" w:rsidRPr="00FC3F4F">
                <w:rPr>
                  <w:rStyle w:val="Hipervnculo"/>
                </w:rPr>
                <w:t>https://digecac.gob.do/transparencia/plan-estrategico-institucional/planificacion-estrategica-institucional</w:t>
              </w:r>
            </w:hyperlink>
          </w:p>
          <w:p w:rsidR="009C5A97" w:rsidRDefault="009C5A97" w:rsidP="009C5A97">
            <w:pPr>
              <w:pStyle w:val="TableParagraph"/>
              <w:spacing w:before="1"/>
              <w:ind w:left="109" w:right="891"/>
              <w:rPr>
                <w:u w:val="none"/>
              </w:rPr>
            </w:pPr>
          </w:p>
          <w:p w:rsidR="009C5A97" w:rsidRDefault="009C5A97" w:rsidP="009C5A97">
            <w:pPr>
              <w:pStyle w:val="TableParagraph"/>
              <w:spacing w:before="1"/>
              <w:ind w:left="109" w:right="891"/>
              <w:rPr>
                <w:u w:val="none"/>
              </w:rPr>
            </w:pP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04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 w:rsidR="00302A75">
              <w:rPr>
                <w:spacing w:val="-11"/>
                <w:sz w:val="24"/>
                <w:u w:val="none"/>
              </w:rPr>
              <w:t xml:space="preserve">de </w:t>
            </w:r>
            <w:r>
              <w:rPr>
                <w:spacing w:val="-2"/>
                <w:sz w:val="24"/>
                <w:u w:val="none"/>
              </w:rPr>
              <w:t>Julio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756"/>
        </w:trPr>
        <w:tc>
          <w:tcPr>
            <w:tcW w:w="1479" w:type="dxa"/>
          </w:tcPr>
          <w:p w:rsidR="003244E2" w:rsidRDefault="008354EF">
            <w:pPr>
              <w:pStyle w:val="TableParagraph"/>
              <w:spacing w:before="1"/>
              <w:ind w:left="114" w:right="1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perativ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nual</w:t>
            </w:r>
            <w:r>
              <w:rPr>
                <w:spacing w:val="-1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(POA)</w:t>
            </w:r>
          </w:p>
        </w:tc>
        <w:tc>
          <w:tcPr>
            <w:tcW w:w="1244" w:type="dxa"/>
          </w:tcPr>
          <w:p w:rsidR="003244E2" w:rsidRDefault="008354EF">
            <w:pPr>
              <w:pStyle w:val="TableParagraph"/>
              <w:spacing w:before="1"/>
              <w:ind w:right="23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5" w:type="dxa"/>
          </w:tcPr>
          <w:p w:rsidR="00415532" w:rsidRDefault="000765B9">
            <w:pPr>
              <w:pStyle w:val="TableParagraph"/>
              <w:spacing w:before="1"/>
              <w:ind w:left="109" w:right="183"/>
            </w:pPr>
            <w:hyperlink r:id="rId176" w:history="1">
              <w:r w:rsidR="009C5A97" w:rsidRPr="00FC3F4F">
                <w:rPr>
                  <w:rStyle w:val="Hipervnculo"/>
                </w:rPr>
                <w:t>https://digecac.gob.do/transparencia/plan-estrategico-institucional/plan-operativo-anual-poa/plan-operativo-anual-2025</w:t>
              </w:r>
            </w:hyperlink>
          </w:p>
          <w:p w:rsidR="009C5A97" w:rsidRDefault="009C5A97">
            <w:pPr>
              <w:pStyle w:val="TableParagraph"/>
              <w:spacing w:before="1"/>
              <w:ind w:left="109" w:right="183"/>
            </w:pPr>
          </w:p>
          <w:p w:rsidR="00EA56F3" w:rsidRDefault="00EA56F3">
            <w:pPr>
              <w:pStyle w:val="TableParagraph"/>
              <w:spacing w:before="1"/>
              <w:ind w:left="109" w:right="183"/>
              <w:rPr>
                <w:sz w:val="24"/>
                <w:u w:val="none"/>
              </w:rPr>
            </w:pPr>
          </w:p>
        </w:tc>
        <w:tc>
          <w:tcPr>
            <w:tcW w:w="1844" w:type="dxa"/>
          </w:tcPr>
          <w:p w:rsidR="003244E2" w:rsidRDefault="00415532" w:rsidP="00EA56F3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pacing w:val="-11"/>
                <w:sz w:val="24"/>
                <w:u w:val="none"/>
              </w:rPr>
              <w:t>10 de  Juni</w:t>
            </w:r>
            <w:r w:rsidR="008B070F">
              <w:rPr>
                <w:spacing w:val="-11"/>
                <w:sz w:val="24"/>
                <w:u w:val="none"/>
              </w:rPr>
              <w:t>o 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7"/>
        </w:trPr>
        <w:tc>
          <w:tcPr>
            <w:tcW w:w="1479" w:type="dxa"/>
          </w:tcPr>
          <w:p w:rsidR="003244E2" w:rsidRDefault="008354EF">
            <w:pPr>
              <w:pStyle w:val="TableParagraph"/>
              <w:spacing w:before="1" w:line="242" w:lineRule="auto"/>
              <w:ind w:left="114" w:right="14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emor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Institu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</w:t>
            </w:r>
          </w:p>
        </w:tc>
        <w:tc>
          <w:tcPr>
            <w:tcW w:w="12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4235" w:type="dxa"/>
          </w:tcPr>
          <w:p w:rsidR="002238C2" w:rsidRDefault="000765B9" w:rsidP="009C5A97">
            <w:pPr>
              <w:pStyle w:val="TableParagraph"/>
              <w:spacing w:before="6"/>
              <w:ind w:left="109" w:right="477"/>
              <w:rPr>
                <w:u w:val="none"/>
              </w:rPr>
            </w:pPr>
            <w:hyperlink r:id="rId177" w:history="1">
              <w:r w:rsidR="009C5A97" w:rsidRPr="00FC3F4F">
                <w:rPr>
                  <w:rStyle w:val="Hipervnculo"/>
                </w:rPr>
                <w:t>https://digecac.gob.do/transparencia/plan-estrategico-institucional/memorias-institucional</w:t>
              </w:r>
            </w:hyperlink>
          </w:p>
          <w:p w:rsidR="009C5A97" w:rsidRDefault="009C5A97" w:rsidP="009C5A97">
            <w:pPr>
              <w:pStyle w:val="TableParagraph"/>
              <w:spacing w:before="6"/>
              <w:ind w:left="109" w:right="477"/>
              <w:rPr>
                <w:u w:val="none"/>
              </w:rPr>
            </w:pPr>
          </w:p>
        </w:tc>
        <w:tc>
          <w:tcPr>
            <w:tcW w:w="1844" w:type="dxa"/>
          </w:tcPr>
          <w:p w:rsidR="003244E2" w:rsidRDefault="00EA56F3" w:rsidP="00EA56F3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13</w:t>
            </w:r>
            <w:r w:rsidR="008354EF">
              <w:rPr>
                <w:spacing w:val="-5"/>
                <w:sz w:val="24"/>
                <w:u w:val="none"/>
              </w:rPr>
              <w:t xml:space="preserve"> </w:t>
            </w:r>
            <w:r w:rsidR="00302A75">
              <w:rPr>
                <w:spacing w:val="-5"/>
                <w:sz w:val="24"/>
                <w:u w:val="none"/>
              </w:rPr>
              <w:t xml:space="preserve">de </w:t>
            </w:r>
            <w:r>
              <w:rPr>
                <w:spacing w:val="-5"/>
                <w:sz w:val="24"/>
                <w:u w:val="none"/>
              </w:rPr>
              <w:t>Agosto</w:t>
            </w:r>
            <w:r w:rsidR="008354EF">
              <w:rPr>
                <w:spacing w:val="-3"/>
                <w:sz w:val="24"/>
                <w:u w:val="none"/>
              </w:rPr>
              <w:t xml:space="preserve"> </w:t>
            </w:r>
            <w:r w:rsidR="002238C2">
              <w:rPr>
                <w:sz w:val="24"/>
                <w:u w:val="none"/>
              </w:rPr>
              <w:t>2024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ublicaciones</w:t>
      </w:r>
      <w:r>
        <w:rPr>
          <w:spacing w:val="-2"/>
          <w:sz w:val="24"/>
        </w:rPr>
        <w:t xml:space="preserve"> </w:t>
      </w:r>
      <w:r>
        <w:rPr>
          <w:sz w:val="24"/>
        </w:rPr>
        <w:t>Oficiales</w:t>
      </w:r>
    </w:p>
    <w:p w:rsidR="003244E2" w:rsidRDefault="003244E2">
      <w:pPr>
        <w:spacing w:before="10"/>
        <w:rPr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85"/>
        <w:gridCol w:w="4177"/>
        <w:gridCol w:w="2554"/>
        <w:gridCol w:w="1843"/>
      </w:tblGrid>
      <w:tr w:rsidR="003244E2">
        <w:trPr>
          <w:trHeight w:val="585"/>
        </w:trPr>
        <w:tc>
          <w:tcPr>
            <w:tcW w:w="1553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line="290" w:lineRule="atLeast"/>
              <w:ind w:left="117" w:right="17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177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4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843" w:type="dxa"/>
          </w:tcPr>
          <w:p w:rsidR="003244E2" w:rsidRDefault="008354EF">
            <w:pPr>
              <w:pStyle w:val="TableParagraph"/>
              <w:spacing w:line="290" w:lineRule="atLeast"/>
              <w:ind w:left="114" w:right="15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Disponibilidad(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/No)</w:t>
            </w:r>
          </w:p>
        </w:tc>
      </w:tr>
      <w:tr w:rsidR="003244E2">
        <w:trPr>
          <w:trHeight w:val="1161"/>
        </w:trPr>
        <w:tc>
          <w:tcPr>
            <w:tcW w:w="1553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before="1" w:line="244" w:lineRule="auto"/>
              <w:ind w:left="117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ublic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e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 w:line="244" w:lineRule="auto"/>
              <w:ind w:left="112" w:right="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177" w:type="dxa"/>
          </w:tcPr>
          <w:p w:rsidR="00C464EA" w:rsidRDefault="000765B9" w:rsidP="00485AC6">
            <w:pPr>
              <w:pStyle w:val="TableParagraph"/>
              <w:spacing w:before="24"/>
              <w:ind w:left="0"/>
              <w:rPr>
                <w:u w:val="none"/>
              </w:rPr>
            </w:pPr>
            <w:hyperlink r:id="rId178" w:history="1">
              <w:r w:rsidR="009C5A97" w:rsidRPr="00FC3F4F">
                <w:rPr>
                  <w:rStyle w:val="Hipervnculo"/>
                </w:rPr>
                <w:t>https://wp.digecac.gob.do/wp-content/uploads/2025/03/Publicaciones-Oficiales-Junio-2025.pdf</w:t>
              </w:r>
            </w:hyperlink>
          </w:p>
          <w:p w:rsidR="009C5A97" w:rsidRDefault="009C5A97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7E07A2" w:rsidRDefault="007E07A2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BA77C0" w:rsidRDefault="00BA77C0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C94AE7" w:rsidRDefault="00C94AE7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AC1883" w:rsidRDefault="00AC1883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485AC6" w:rsidRDefault="00485AC6" w:rsidP="00485AC6">
            <w:pPr>
              <w:pStyle w:val="TableParagraph"/>
              <w:spacing w:before="24"/>
              <w:ind w:left="0"/>
              <w:rPr>
                <w:u w:val="none"/>
              </w:rPr>
            </w:pPr>
          </w:p>
          <w:p w:rsidR="00C17182" w:rsidRDefault="00C17182" w:rsidP="00C17182">
            <w:pPr>
              <w:pStyle w:val="TableParagraph"/>
              <w:spacing w:before="24"/>
              <w:ind w:left="7"/>
              <w:rPr>
                <w:u w:val="none"/>
              </w:rPr>
            </w:pPr>
          </w:p>
        </w:tc>
        <w:tc>
          <w:tcPr>
            <w:tcW w:w="2554" w:type="dxa"/>
          </w:tcPr>
          <w:p w:rsidR="003244E2" w:rsidRDefault="009C5A97" w:rsidP="00C94AE7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14 de Julio</w:t>
            </w:r>
            <w:r w:rsidR="006C26EC">
              <w:rPr>
                <w:sz w:val="24"/>
                <w:u w:val="none"/>
              </w:rPr>
              <w:t xml:space="preserve"> </w:t>
            </w:r>
            <w:r w:rsidR="00BA77C0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A71C34">
              <w:rPr>
                <w:sz w:val="24"/>
                <w:u w:val="none"/>
              </w:rPr>
              <w:t>5</w:t>
            </w:r>
          </w:p>
        </w:tc>
        <w:tc>
          <w:tcPr>
            <w:tcW w:w="1843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rPr>
          <w:rFonts w:ascii="Times New Roman"/>
          <w:sz w:val="24"/>
        </w:rPr>
        <w:sectPr w:rsidR="003244E2">
          <w:headerReference w:type="default" r:id="rId179"/>
          <w:footerReference w:type="default" r:id="rId180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085"/>
        <w:gridCol w:w="4177"/>
        <w:gridCol w:w="2554"/>
        <w:gridCol w:w="1843"/>
      </w:tblGrid>
      <w:tr w:rsidR="003244E2">
        <w:trPr>
          <w:trHeight w:val="877"/>
        </w:trPr>
        <w:tc>
          <w:tcPr>
            <w:tcW w:w="1553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08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41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55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stadísticas Institucionales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05"/>
        <w:gridCol w:w="3977"/>
        <w:gridCol w:w="1700"/>
        <w:gridCol w:w="1705"/>
      </w:tblGrid>
      <w:tr w:rsidR="003244E2">
        <w:trPr>
          <w:trHeight w:val="1646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right="187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ormato</w:t>
            </w:r>
          </w:p>
        </w:tc>
        <w:tc>
          <w:tcPr>
            <w:tcW w:w="3977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echa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08" w:right="135"/>
              <w:rPr>
                <w:sz w:val="24"/>
                <w:u w:val="none"/>
              </w:rPr>
            </w:pPr>
            <w:r>
              <w:rPr>
                <w:color w:val="92D050"/>
                <w:spacing w:val="-2"/>
                <w:sz w:val="24"/>
                <w:u w:val="none"/>
              </w:rPr>
              <w:t>Disponibilidad(</w:t>
            </w:r>
            <w:r>
              <w:rPr>
                <w:color w:val="92D050"/>
                <w:spacing w:val="-52"/>
                <w:sz w:val="24"/>
                <w:u w:val="none"/>
              </w:rPr>
              <w:t xml:space="preserve"> </w:t>
            </w:r>
            <w:r>
              <w:rPr>
                <w:color w:val="92D050"/>
                <w:sz w:val="24"/>
                <w:u w:val="none"/>
              </w:rPr>
              <w:t>SI/No)</w:t>
            </w:r>
          </w:p>
        </w:tc>
      </w:tr>
      <w:tr w:rsidR="003244E2">
        <w:trPr>
          <w:trHeight w:val="1905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/>
              <w:ind w:righ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stitucional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 w:right="6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77" w:type="dxa"/>
          </w:tcPr>
          <w:p w:rsidR="00917A33" w:rsidRDefault="000765B9" w:rsidP="00264C4A">
            <w:pPr>
              <w:pStyle w:val="TableParagraph"/>
              <w:spacing w:before="1"/>
              <w:ind w:left="0" w:right="17"/>
              <w:rPr>
                <w:u w:val="none"/>
              </w:rPr>
            </w:pPr>
            <w:hyperlink r:id="rId181" w:history="1">
              <w:r w:rsidR="00D54904" w:rsidRPr="00FC3F4F">
                <w:rPr>
                  <w:rStyle w:val="Hipervnculo"/>
                </w:rPr>
                <w:t>https://wp.digecac.gob.do/wp-content/uploads/2025/04/Estadisticas-Institucionales-Segundo-Trimestre-2025.pdf</w:t>
              </w:r>
            </w:hyperlink>
          </w:p>
          <w:p w:rsidR="00D54904" w:rsidRDefault="00D54904" w:rsidP="00264C4A">
            <w:pPr>
              <w:pStyle w:val="TableParagraph"/>
              <w:spacing w:before="1"/>
              <w:ind w:left="0" w:right="17"/>
              <w:rPr>
                <w:u w:val="none"/>
              </w:rPr>
            </w:pPr>
          </w:p>
          <w:p w:rsidR="00264C4A" w:rsidRDefault="00264C4A" w:rsidP="00264C4A">
            <w:pPr>
              <w:pStyle w:val="TableParagraph"/>
              <w:spacing w:before="1"/>
              <w:ind w:left="0" w:right="17"/>
              <w:rPr>
                <w:u w:val="none"/>
              </w:rPr>
            </w:pPr>
          </w:p>
        </w:tc>
        <w:tc>
          <w:tcPr>
            <w:tcW w:w="1700" w:type="dxa"/>
          </w:tcPr>
          <w:p w:rsidR="003244E2" w:rsidRDefault="00D54904" w:rsidP="00DB6038">
            <w:pPr>
              <w:pStyle w:val="TableParagraph"/>
              <w:ind w:left="214"/>
              <w:rPr>
                <w:sz w:val="24"/>
                <w:u w:val="none"/>
              </w:rPr>
            </w:pPr>
            <w:r>
              <w:rPr>
                <w:spacing w:val="-7"/>
                <w:sz w:val="24"/>
                <w:u w:val="none"/>
              </w:rPr>
              <w:t>14 de Julio</w:t>
            </w:r>
            <w:r w:rsidR="00917A33">
              <w:rPr>
                <w:spacing w:val="-7"/>
                <w:sz w:val="24"/>
                <w:u w:val="none"/>
              </w:rPr>
              <w:t xml:space="preserve"> 2024</w:t>
            </w:r>
          </w:p>
        </w:tc>
        <w:tc>
          <w:tcPr>
            <w:tcW w:w="1705" w:type="dxa"/>
          </w:tcPr>
          <w:p w:rsidR="003244E2" w:rsidRDefault="003244E2">
            <w:pPr>
              <w:pStyle w:val="TableParagraph"/>
              <w:spacing w:before="1"/>
              <w:ind w:left="108"/>
              <w:rPr>
                <w:sz w:val="24"/>
                <w:u w:val="none"/>
              </w:rPr>
            </w:pPr>
          </w:p>
        </w:tc>
      </w:tr>
    </w:tbl>
    <w:p w:rsidR="003244E2" w:rsidRDefault="003244E2">
      <w:pPr>
        <w:rPr>
          <w:sz w:val="24"/>
        </w:rPr>
      </w:pPr>
    </w:p>
    <w:p w:rsidR="003244E2" w:rsidRDefault="003244E2">
      <w:pPr>
        <w:rPr>
          <w:sz w:val="24"/>
        </w:rPr>
      </w:pPr>
    </w:p>
    <w:p w:rsidR="003244E2" w:rsidRDefault="003244E2">
      <w:pPr>
        <w:rPr>
          <w:sz w:val="24"/>
        </w:rPr>
      </w:pPr>
    </w:p>
    <w:p w:rsidR="003244E2" w:rsidRDefault="003244E2">
      <w:pPr>
        <w:spacing w:before="6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SERVICIO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PÚBLICO</w:t>
      </w:r>
    </w:p>
    <w:p w:rsidR="003244E2" w:rsidRDefault="003244E2">
      <w:pPr>
        <w:spacing w:before="10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3244E2">
        <w:trPr>
          <w:trHeight w:val="950"/>
        </w:trPr>
        <w:tc>
          <w:tcPr>
            <w:tcW w:w="2108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</w:t>
            </w:r>
          </w:p>
          <w:p w:rsidR="003244E2" w:rsidRDefault="008354EF">
            <w:pPr>
              <w:pStyle w:val="TableParagraph"/>
              <w:spacing w:before="18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603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83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747"/>
        </w:trPr>
        <w:tc>
          <w:tcPr>
            <w:tcW w:w="2108" w:type="dxa"/>
          </w:tcPr>
          <w:p w:rsidR="003244E2" w:rsidRDefault="008354EF">
            <w:pPr>
              <w:pStyle w:val="TableParagraph"/>
              <w:spacing w:before="1" w:line="259" w:lineRule="auto"/>
              <w:ind w:right="21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CAT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 w:line="259" w:lineRule="auto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0765B9">
            <w:pPr>
              <w:pStyle w:val="TableParagraph"/>
              <w:spacing w:before="1"/>
              <w:rPr>
                <w:sz w:val="24"/>
                <w:u w:val="none"/>
              </w:rPr>
            </w:pPr>
            <w:hyperlink r:id="rId182">
              <w:r w:rsidR="008354EF">
                <w:rPr>
                  <w:color w:val="0461C1"/>
                  <w:sz w:val="24"/>
                  <w:u w:color="0461C1"/>
                </w:rPr>
                <w:t>https://www.digecac.gob.do/index.php/servicios</w:t>
              </w:r>
            </w:hyperlink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03" w:type="dxa"/>
          </w:tcPr>
          <w:p w:rsidR="003244E2" w:rsidRDefault="008354EF">
            <w:pPr>
              <w:pStyle w:val="TableParagraph"/>
              <w:spacing w:before="1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3244E2">
        <w:trPr>
          <w:trHeight w:val="1060"/>
        </w:trPr>
        <w:tc>
          <w:tcPr>
            <w:tcW w:w="2108" w:type="dxa"/>
          </w:tcPr>
          <w:p w:rsidR="003244E2" w:rsidRDefault="008354EF">
            <w:pPr>
              <w:pStyle w:val="TableParagraph"/>
              <w:ind w:right="21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0765B9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hyperlink r:id="rId183">
              <w:r w:rsidR="008354EF">
                <w:rPr>
                  <w:color w:val="0461C1"/>
                  <w:sz w:val="24"/>
                  <w:u w:color="0461C1"/>
                </w:rPr>
                <w:t>https://www.digecac.gob.do/index.php/servicios</w:t>
              </w:r>
            </w:hyperlink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3244E2" w:rsidRDefault="008354EF">
            <w:pPr>
              <w:pStyle w:val="TableParagraph"/>
              <w:spacing w:line="290" w:lineRule="exact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184"/>
          <w:footerReference w:type="default" r:id="rId185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3244E2">
        <w:trPr>
          <w:trHeight w:val="1060"/>
        </w:trPr>
        <w:tc>
          <w:tcPr>
            <w:tcW w:w="2108" w:type="dxa"/>
          </w:tcPr>
          <w:p w:rsidR="003244E2" w:rsidRDefault="008354EF">
            <w:pPr>
              <w:pStyle w:val="TableParagraph"/>
              <w:ind w:right="106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lastRenderedPageBreak/>
              <w:t>EMBELLEC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5012" w:type="dxa"/>
            <w:tcBorders>
              <w:righ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787" w:type="dxa"/>
            <w:tcBorders>
              <w:left w:val="single" w:sz="6" w:space="0" w:color="000000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0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11"/>
        <w:rPr>
          <w:sz w:val="19"/>
        </w:rPr>
      </w:pPr>
    </w:p>
    <w:p w:rsidR="003244E2" w:rsidRDefault="008354EF">
      <w:pPr>
        <w:spacing w:before="51"/>
        <w:ind w:left="2381" w:right="2850"/>
        <w:rPr>
          <w:sz w:val="24"/>
        </w:rPr>
      </w:pPr>
      <w:r>
        <w:rPr>
          <w:sz w:val="24"/>
        </w:rPr>
        <w:t>OPCIÓN:</w:t>
      </w:r>
      <w:r>
        <w:rPr>
          <w:spacing w:val="-7"/>
          <w:sz w:val="24"/>
        </w:rPr>
        <w:t xml:space="preserve"> </w:t>
      </w:r>
      <w:r>
        <w:rPr>
          <w:sz w:val="24"/>
        </w:rPr>
        <w:t>ACCESO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PORT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311</w:t>
      </w:r>
      <w:r>
        <w:rPr>
          <w:spacing w:val="-7"/>
          <w:sz w:val="24"/>
        </w:rPr>
        <w:t xml:space="preserve"> </w:t>
      </w:r>
      <w:r>
        <w:rPr>
          <w:sz w:val="24"/>
        </w:rPr>
        <w:t>SOBRE</w:t>
      </w:r>
      <w:r>
        <w:rPr>
          <w:spacing w:val="-9"/>
          <w:sz w:val="24"/>
        </w:rPr>
        <w:t xml:space="preserve"> </w:t>
      </w:r>
      <w:r>
        <w:rPr>
          <w:sz w:val="24"/>
        </w:rPr>
        <w:t>QUEJAS,</w:t>
      </w:r>
      <w:r>
        <w:rPr>
          <w:spacing w:val="-51"/>
          <w:sz w:val="24"/>
        </w:rPr>
        <w:t xml:space="preserve"> </w:t>
      </w:r>
      <w:r>
        <w:rPr>
          <w:sz w:val="24"/>
        </w:rPr>
        <w:t>RECLAMACIONES,</w:t>
      </w:r>
      <w:r>
        <w:rPr>
          <w:spacing w:val="-8"/>
          <w:sz w:val="24"/>
        </w:rPr>
        <w:t xml:space="preserve"> </w:t>
      </w:r>
      <w:r>
        <w:rPr>
          <w:sz w:val="24"/>
        </w:rPr>
        <w:t>SUGERENCI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NUCIAS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4115"/>
        <w:gridCol w:w="1277"/>
        <w:gridCol w:w="1700"/>
      </w:tblGrid>
      <w:tr w:rsidR="003244E2">
        <w:trPr>
          <w:trHeight w:val="955"/>
        </w:trPr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3244E2" w:rsidRDefault="008354EF">
            <w:pPr>
              <w:pStyle w:val="TableParagraph"/>
              <w:spacing w:before="18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115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88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054"/>
        </w:trPr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ceso 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 de 311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clamaciones</w:t>
            </w:r>
          </w:p>
          <w:p w:rsidR="003244E2" w:rsidRDefault="008354EF">
            <w:pPr>
              <w:pStyle w:val="TableParagraph"/>
              <w:spacing w:before="10"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,</w:t>
            </w:r>
          </w:p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ugerencia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  <w:p w:rsidR="003244E2" w:rsidRDefault="008354EF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nuncias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URL</w:t>
            </w:r>
          </w:p>
        </w:tc>
        <w:tc>
          <w:tcPr>
            <w:tcW w:w="4115" w:type="dxa"/>
          </w:tcPr>
          <w:p w:rsidR="003244E2" w:rsidRDefault="000765B9">
            <w:pPr>
              <w:pStyle w:val="TableParagraph"/>
              <w:spacing w:before="1"/>
              <w:rPr>
                <w:sz w:val="24"/>
                <w:u w:val="none"/>
              </w:rPr>
            </w:pPr>
            <w:hyperlink r:id="rId186" w:history="1">
              <w:r w:rsidR="00D54904" w:rsidRPr="00FC3F4F">
                <w:rPr>
                  <w:rStyle w:val="Hipervnculo"/>
                  <w:sz w:val="24"/>
                </w:rPr>
                <w:t>https://311.gob.do/</w:t>
              </w:r>
            </w:hyperlink>
          </w:p>
          <w:p w:rsidR="00D54904" w:rsidRDefault="00D54904">
            <w:pPr>
              <w:pStyle w:val="TableParagraph"/>
              <w:spacing w:before="1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976"/>
        </w:trPr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right="10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trimestral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lam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sugerenc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ibidas 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vé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</w:t>
            </w:r>
          </w:p>
        </w:tc>
        <w:tc>
          <w:tcPr>
            <w:tcW w:w="1277" w:type="dxa"/>
          </w:tcPr>
          <w:p w:rsidR="003244E2" w:rsidRDefault="008354EF">
            <w:pPr>
              <w:pStyle w:val="TableParagraph"/>
              <w:spacing w:before="1"/>
              <w:ind w:left="115" w:right="16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115" w:type="dxa"/>
          </w:tcPr>
          <w:p w:rsidR="00264C4A" w:rsidRDefault="000765B9" w:rsidP="00D54904">
            <w:pPr>
              <w:pStyle w:val="TableParagraph"/>
              <w:spacing w:before="1"/>
              <w:ind w:right="159"/>
              <w:rPr>
                <w:u w:val="none"/>
              </w:rPr>
            </w:pPr>
            <w:hyperlink r:id="rId187" w:history="1">
              <w:r w:rsidR="00D54904" w:rsidRPr="00FC3F4F">
                <w:rPr>
                  <w:rStyle w:val="Hipervnculo"/>
                </w:rPr>
                <w:t>https://wp.digecac.gob.do/wp-content/uploads/2025/04/Estadistica-2do-Trimestre-del-Sistema-311-2025.pdf</w:t>
              </w:r>
            </w:hyperlink>
          </w:p>
          <w:p w:rsidR="00D54904" w:rsidRDefault="00D54904" w:rsidP="00D54904">
            <w:pPr>
              <w:pStyle w:val="TableParagraph"/>
              <w:spacing w:before="1"/>
              <w:ind w:right="159"/>
              <w:rPr>
                <w:u w:val="none"/>
              </w:rPr>
            </w:pPr>
          </w:p>
        </w:tc>
        <w:tc>
          <w:tcPr>
            <w:tcW w:w="1277" w:type="dxa"/>
          </w:tcPr>
          <w:p w:rsidR="003244E2" w:rsidRDefault="00D54904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pacing w:val="-4"/>
                <w:sz w:val="24"/>
                <w:u w:val="none"/>
              </w:rPr>
              <w:t>14</w:t>
            </w:r>
            <w:r w:rsidR="00302A75">
              <w:rPr>
                <w:spacing w:val="-4"/>
                <w:sz w:val="24"/>
                <w:u w:val="none"/>
              </w:rPr>
              <w:t xml:space="preserve"> de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pacing w:val="-10"/>
                <w:sz w:val="24"/>
                <w:u w:val="none"/>
              </w:rPr>
              <w:t>Junio</w:t>
            </w:r>
          </w:p>
          <w:p w:rsidR="003244E2" w:rsidRDefault="008354EF" w:rsidP="00DB6038">
            <w:pPr>
              <w:pStyle w:val="TableParagraph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DB6038">
              <w:rPr>
                <w:sz w:val="24"/>
                <w:u w:val="none"/>
              </w:rPr>
              <w:t>4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</w:pPr>
    </w:p>
    <w:p w:rsidR="003244E2" w:rsidRDefault="003244E2">
      <w:pPr>
        <w:spacing w:before="6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DECLARACIONES</w:t>
      </w:r>
      <w:r>
        <w:rPr>
          <w:spacing w:val="-6"/>
          <w:sz w:val="24"/>
        </w:rPr>
        <w:t xml:space="preserve"> </w:t>
      </w:r>
      <w:r>
        <w:rPr>
          <w:sz w:val="24"/>
        </w:rPr>
        <w:t>JURAD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ATRIMONIO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3244E2">
        <w:trPr>
          <w:trHeight w:val="949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1" w:line="259" w:lineRule="auto"/>
              <w:ind w:right="11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78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3244E2">
        <w:trPr>
          <w:trHeight w:val="1900"/>
        </w:trPr>
        <w:tc>
          <w:tcPr>
            <w:tcW w:w="1575" w:type="dxa"/>
          </w:tcPr>
          <w:p w:rsidR="003244E2" w:rsidRDefault="003244E2">
            <w:pPr>
              <w:pStyle w:val="TableParagraph"/>
              <w:spacing w:before="8"/>
              <w:ind w:left="0"/>
              <w:rPr>
                <w:sz w:val="25"/>
                <w:u w:val="none"/>
              </w:rPr>
            </w:pPr>
          </w:p>
          <w:p w:rsidR="003244E2" w:rsidRDefault="008354EF">
            <w:pPr>
              <w:pStyle w:val="TableParagraph"/>
              <w:spacing w:line="259" w:lineRule="auto"/>
              <w:ind w:right="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ecl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line="259" w:lineRule="auto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908" w:type="dxa"/>
          </w:tcPr>
          <w:p w:rsidR="003244E2" w:rsidRDefault="000765B9">
            <w:pPr>
              <w:pStyle w:val="TableParagraph"/>
              <w:spacing w:before="1" w:line="256" w:lineRule="auto"/>
              <w:ind w:right="264"/>
              <w:rPr>
                <w:u w:val="none"/>
              </w:rPr>
            </w:pPr>
            <w:hyperlink r:id="rId188" w:history="1">
              <w:r w:rsidR="00D54904" w:rsidRPr="00FC3F4F">
                <w:rPr>
                  <w:rStyle w:val="Hipervnculo"/>
                </w:rPr>
                <w:t>https://digecac.gob.do/transparencia/declaraciones-juradas-de-patrimonio-djp/declaracion-jurada-de-patrimonio-de-funcionarios-activos</w:t>
              </w:r>
            </w:hyperlink>
          </w:p>
          <w:p w:rsidR="00D54904" w:rsidRDefault="00D54904">
            <w:pPr>
              <w:pStyle w:val="TableParagraph"/>
              <w:spacing w:before="1" w:line="256" w:lineRule="auto"/>
              <w:ind w:right="264"/>
              <w:rPr>
                <w:u w:val="none"/>
              </w:rPr>
            </w:pPr>
          </w:p>
        </w:tc>
        <w:tc>
          <w:tcPr>
            <w:tcW w:w="1416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29</w:t>
            </w:r>
            <w:r w:rsidR="00302A75">
              <w:rPr>
                <w:spacing w:val="-2"/>
                <w:sz w:val="24"/>
                <w:u w:val="none"/>
              </w:rPr>
              <w:t xml:space="preserve"> de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Mayo</w:t>
            </w:r>
          </w:p>
          <w:p w:rsidR="003244E2" w:rsidRDefault="008354EF">
            <w:pPr>
              <w:pStyle w:val="TableParagraph"/>
              <w:spacing w:before="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1"/>
        <w:rPr>
          <w:sz w:val="19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ESUPUESTO</w:t>
      </w:r>
    </w:p>
    <w:p w:rsidR="003244E2" w:rsidRDefault="003244E2">
      <w:pPr>
        <w:spacing w:before="1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3244E2">
        <w:trPr>
          <w:trHeight w:val="1089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6" w:line="244" w:lineRule="auto"/>
              <w:ind w:right="11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832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988" w:type="dxa"/>
          </w:tcPr>
          <w:p w:rsidR="003244E2" w:rsidRDefault="008354EF">
            <w:pPr>
              <w:pStyle w:val="TableParagraph"/>
              <w:spacing w:before="6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6" w:line="254" w:lineRule="auto"/>
              <w:ind w:left="109" w:right="13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</w:t>
            </w:r>
          </w:p>
          <w:p w:rsidR="003244E2" w:rsidRDefault="008354EF">
            <w:pPr>
              <w:pStyle w:val="TableParagraph"/>
              <w:spacing w:before="161" w:line="280" w:lineRule="exact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 w:rsidTr="00064534">
        <w:trPr>
          <w:trHeight w:val="2478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1" w:line="242" w:lineRule="auto"/>
              <w:ind w:right="13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esupue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 xml:space="preserve">Aprobado </w:t>
            </w:r>
            <w:r>
              <w:rPr>
                <w:spacing w:val="-1"/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ño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785F04" w:rsidRDefault="000765B9" w:rsidP="00D54904">
            <w:pPr>
              <w:pStyle w:val="TableParagraph"/>
              <w:spacing w:before="1"/>
              <w:ind w:left="114" w:right="113"/>
              <w:rPr>
                <w:sz w:val="24"/>
                <w:u w:val="none"/>
              </w:rPr>
            </w:pPr>
            <w:hyperlink r:id="rId189" w:history="1">
              <w:r w:rsidR="00D54904" w:rsidRPr="00FC3F4F">
                <w:rPr>
                  <w:rStyle w:val="Hipervnculo"/>
                  <w:sz w:val="24"/>
                </w:rPr>
                <w:t>https://wp.digecac.gob.do/wp-content/uploads/2023/06/Presupuesto-Aprobado-del-Ano-2025.pdf</w:t>
              </w:r>
            </w:hyperlink>
          </w:p>
          <w:p w:rsidR="00D54904" w:rsidRDefault="00D54904" w:rsidP="00D54904">
            <w:pPr>
              <w:pStyle w:val="TableParagraph"/>
              <w:spacing w:before="1"/>
              <w:ind w:left="114" w:right="113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D54904" w:rsidP="00A51BD6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nio</w:t>
            </w:r>
            <w:r w:rsidR="00A51BD6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E36F2A">
              <w:rPr>
                <w:sz w:val="24"/>
                <w:u w:val="none"/>
              </w:rPr>
              <w:t>5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342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6" w:line="244" w:lineRule="auto"/>
              <w:ind w:right="172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 xml:space="preserve">Ejecución </w:t>
            </w:r>
            <w:r>
              <w:rPr>
                <w:spacing w:val="-1"/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C464EA" w:rsidRDefault="000765B9" w:rsidP="00064534">
            <w:pPr>
              <w:pStyle w:val="TableParagraph"/>
              <w:spacing w:before="1"/>
              <w:ind w:left="0" w:right="202"/>
            </w:pPr>
            <w:hyperlink r:id="rId190" w:history="1">
              <w:r w:rsidR="00D54904" w:rsidRPr="00FC3F4F">
                <w:rPr>
                  <w:rStyle w:val="Hipervnculo"/>
                </w:rPr>
                <w:t>https://wp.digecac.gob.do/wp-content/uploads/2025/03/Ejecucion-Presupuestaria-Junio-2025.pdf</w:t>
              </w:r>
            </w:hyperlink>
          </w:p>
          <w:p w:rsidR="00D54904" w:rsidRDefault="00D54904" w:rsidP="00064534">
            <w:pPr>
              <w:pStyle w:val="TableParagraph"/>
              <w:spacing w:before="1"/>
              <w:ind w:left="0" w:right="202"/>
            </w:pPr>
          </w:p>
          <w:p w:rsidR="00E36F2A" w:rsidRDefault="00E36F2A" w:rsidP="00064534">
            <w:pPr>
              <w:pStyle w:val="TableParagraph"/>
              <w:spacing w:before="1"/>
              <w:ind w:left="0" w:right="202"/>
            </w:pPr>
          </w:p>
          <w:p w:rsidR="00C94AE7" w:rsidRDefault="00C94AE7" w:rsidP="00064534">
            <w:pPr>
              <w:pStyle w:val="TableParagraph"/>
              <w:spacing w:before="1"/>
              <w:ind w:left="0" w:right="202"/>
              <w:rPr>
                <w:u w:val="none"/>
              </w:rPr>
            </w:pPr>
          </w:p>
          <w:p w:rsidR="00C17182" w:rsidRDefault="00C17182" w:rsidP="00C17182">
            <w:pPr>
              <w:pStyle w:val="TableParagraph"/>
              <w:spacing w:before="1"/>
              <w:ind w:left="9" w:right="202"/>
              <w:rPr>
                <w:u w:val="none"/>
              </w:rPr>
            </w:pPr>
          </w:p>
        </w:tc>
        <w:tc>
          <w:tcPr>
            <w:tcW w:w="1988" w:type="dxa"/>
          </w:tcPr>
          <w:p w:rsidR="003244E2" w:rsidRDefault="00D54904" w:rsidP="00E36F2A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</w:t>
            </w:r>
            <w:r w:rsidR="00DE5DA6">
              <w:rPr>
                <w:sz w:val="24"/>
                <w:u w:val="none"/>
              </w:rPr>
              <w:t>i</w:t>
            </w:r>
            <w:r w:rsidR="00307917">
              <w:rPr>
                <w:sz w:val="24"/>
                <w:u w:val="none"/>
              </w:rPr>
              <w:t>o</w:t>
            </w:r>
            <w:r w:rsidR="00E36F2A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3244E2">
        <w:trPr>
          <w:trHeight w:val="3110"/>
        </w:trPr>
        <w:tc>
          <w:tcPr>
            <w:tcW w:w="1575" w:type="dxa"/>
          </w:tcPr>
          <w:p w:rsidR="003244E2" w:rsidRDefault="008354EF">
            <w:pPr>
              <w:pStyle w:val="TableParagraph"/>
              <w:ind w:right="8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Program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dicativ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 (Física 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nanciera)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785F04" w:rsidRDefault="000765B9" w:rsidP="00D54904">
            <w:pPr>
              <w:pStyle w:val="TableParagraph"/>
              <w:ind w:left="114" w:right="418"/>
              <w:rPr>
                <w:sz w:val="24"/>
                <w:u w:val="none"/>
              </w:rPr>
            </w:pPr>
            <w:hyperlink r:id="rId191" w:history="1">
              <w:r w:rsidR="00D54904" w:rsidRPr="00FC3F4F">
                <w:rPr>
                  <w:rStyle w:val="Hipervnculo"/>
                  <w:sz w:val="24"/>
                </w:rPr>
                <w:t>https://wp.digecac.gob.do/wp-content/uploads/2025/03/Programacion-Indicativa-Anual-Fisica-Financiera-2025.pdf</w:t>
              </w:r>
            </w:hyperlink>
          </w:p>
          <w:p w:rsidR="00D54904" w:rsidRDefault="00D54904" w:rsidP="00D54904">
            <w:pPr>
              <w:pStyle w:val="TableParagraph"/>
              <w:ind w:left="114" w:right="418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785F04" w:rsidP="00785F04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6 de febrero</w:t>
            </w:r>
            <w:r w:rsidR="008354EF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5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line="290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192"/>
          <w:footerReference w:type="default" r:id="rId193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32"/>
        <w:gridCol w:w="1988"/>
        <w:gridCol w:w="1278"/>
      </w:tblGrid>
      <w:tr w:rsidR="003244E2">
        <w:trPr>
          <w:trHeight w:val="873"/>
        </w:trPr>
        <w:tc>
          <w:tcPr>
            <w:tcW w:w="157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8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832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244E2">
        <w:trPr>
          <w:trHeight w:val="2645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7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t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imestral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7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264C4A" w:rsidRDefault="000765B9" w:rsidP="00D54904">
            <w:pPr>
              <w:pStyle w:val="TableParagraph"/>
              <w:ind w:left="114" w:right="299"/>
              <w:rPr>
                <w:sz w:val="24"/>
                <w:u w:val="none"/>
              </w:rPr>
            </w:pPr>
            <w:hyperlink r:id="rId194" w:history="1">
              <w:r w:rsidR="00D54904" w:rsidRPr="00FC3F4F">
                <w:rPr>
                  <w:rStyle w:val="Hipervnculo"/>
                  <w:sz w:val="24"/>
                </w:rPr>
                <w:t>https://wp.digecac.gob.do/wp-content/uploads/2025/04/Informe-de-las-Metas-Fisico-Financieras-2do-trimestre-2025.pdf</w:t>
              </w:r>
            </w:hyperlink>
          </w:p>
          <w:p w:rsidR="00D54904" w:rsidRDefault="00D54904" w:rsidP="00D54904">
            <w:pPr>
              <w:pStyle w:val="TableParagraph"/>
              <w:ind w:left="114" w:right="299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264C4A" w:rsidP="00264C4A">
            <w:pPr>
              <w:pStyle w:val="TableParagraph"/>
              <w:spacing w:before="7"/>
              <w:ind w:left="114"/>
              <w:rPr>
                <w:sz w:val="24"/>
                <w:u w:val="none"/>
              </w:rPr>
            </w:pPr>
            <w:r>
              <w:rPr>
                <w:spacing w:val="-9"/>
                <w:sz w:val="24"/>
                <w:u w:val="none"/>
              </w:rPr>
              <w:t>10</w:t>
            </w:r>
            <w:r w:rsidR="008354EF"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pacing w:val="-9"/>
                <w:sz w:val="24"/>
                <w:u w:val="none"/>
              </w:rPr>
              <w:t>Octubre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 w:rsidR="008354EF">
              <w:rPr>
                <w:spacing w:val="-3"/>
                <w:sz w:val="24"/>
                <w:u w:val="none"/>
              </w:rPr>
              <w:t>202</w:t>
            </w:r>
            <w:r w:rsidR="00DB6038">
              <w:rPr>
                <w:spacing w:val="-3"/>
                <w:sz w:val="24"/>
                <w:u w:val="none"/>
              </w:rPr>
              <w:t>4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7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1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t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mestral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A81ED3" w:rsidRDefault="000765B9" w:rsidP="00FF6DA7">
            <w:pPr>
              <w:pStyle w:val="TableParagraph"/>
              <w:ind w:left="114" w:right="151"/>
              <w:rPr>
                <w:sz w:val="24"/>
                <w:u w:val="none"/>
              </w:rPr>
            </w:pPr>
            <w:hyperlink r:id="rId195" w:history="1">
              <w:r w:rsidR="00FF6DA7" w:rsidRPr="00FC3F4F">
                <w:rPr>
                  <w:rStyle w:val="Hipervnculo"/>
                  <w:sz w:val="24"/>
                </w:rPr>
                <w:t>https://wp.digecac.gob.do/wp-content/uploads/2025/06/Metas-Fisicas-Financieras-2do-Semestre-2025.pdf</w:t>
              </w:r>
            </w:hyperlink>
          </w:p>
          <w:p w:rsidR="00FF6DA7" w:rsidRDefault="00FF6DA7" w:rsidP="00FF6DA7">
            <w:pPr>
              <w:pStyle w:val="TableParagraph"/>
              <w:ind w:left="114" w:right="151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FF6DA7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10</w:t>
            </w:r>
            <w:r w:rsidR="00302A75">
              <w:rPr>
                <w:spacing w:val="-2"/>
                <w:sz w:val="24"/>
                <w:u w:val="none"/>
              </w:rPr>
              <w:t xml:space="preserve"> de</w:t>
            </w:r>
            <w:r w:rsidR="008354EF">
              <w:rPr>
                <w:spacing w:val="-8"/>
                <w:sz w:val="24"/>
                <w:u w:val="none"/>
              </w:rPr>
              <w:t xml:space="preserve"> </w:t>
            </w:r>
            <w:r w:rsidR="008354EF">
              <w:rPr>
                <w:spacing w:val="-2"/>
                <w:sz w:val="24"/>
                <w:u w:val="none"/>
              </w:rPr>
              <w:t>Agosto</w:t>
            </w:r>
            <w:r w:rsidR="008354EF">
              <w:rPr>
                <w:spacing w:val="-11"/>
                <w:sz w:val="24"/>
                <w:u w:val="none"/>
              </w:rPr>
              <w:t xml:space="preserve"> </w:t>
            </w:r>
            <w:r w:rsidR="008354EF">
              <w:rPr>
                <w:spacing w:val="-1"/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640"/>
        </w:trPr>
        <w:tc>
          <w:tcPr>
            <w:tcW w:w="1575" w:type="dxa"/>
          </w:tcPr>
          <w:p w:rsidR="003244E2" w:rsidRDefault="008354EF">
            <w:pPr>
              <w:pStyle w:val="TableParagraph"/>
              <w:spacing w:before="1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t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</w:t>
            </w:r>
          </w:p>
        </w:tc>
        <w:tc>
          <w:tcPr>
            <w:tcW w:w="1686" w:type="dxa"/>
          </w:tcPr>
          <w:p w:rsidR="003244E2" w:rsidRDefault="008354EF">
            <w:pPr>
              <w:pStyle w:val="TableParagraph"/>
              <w:spacing w:before="1" w:line="244" w:lineRule="auto"/>
              <w:ind w:left="114" w:right="5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32" w:type="dxa"/>
          </w:tcPr>
          <w:p w:rsidR="00C17182" w:rsidRDefault="000765B9" w:rsidP="00307917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hyperlink r:id="rId196" w:history="1">
              <w:r w:rsidR="00FF6DA7" w:rsidRPr="00FC3F4F">
                <w:rPr>
                  <w:rStyle w:val="Hipervnculo"/>
                  <w:rFonts w:ascii="Times New Roman"/>
                  <w:sz w:val="24"/>
                </w:rPr>
                <w:t>https://wp.digecac.gob.do/wp-content/uploads/2025/03/Informe-de-las-Metas-Fisico-Financieras-Anual-2024.pdf</w:t>
              </w:r>
            </w:hyperlink>
          </w:p>
          <w:p w:rsidR="00FF6DA7" w:rsidRDefault="00FF6DA7" w:rsidP="00307917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  <w:p w:rsidR="00307917" w:rsidRDefault="00307917" w:rsidP="00307917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  <w:p w:rsidR="00307917" w:rsidRDefault="00307917" w:rsidP="00307917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8" w:type="dxa"/>
          </w:tcPr>
          <w:p w:rsidR="003244E2" w:rsidRDefault="00A81ED3" w:rsidP="00A81ED3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05</w:t>
            </w:r>
            <w:r w:rsidR="00302A75">
              <w:rPr>
                <w:rFonts w:ascii="Times New Roman"/>
                <w:sz w:val="24"/>
                <w:u w:val="none"/>
              </w:rPr>
              <w:t xml:space="preserve"> de</w:t>
            </w:r>
            <w:r w:rsidR="00DB6038">
              <w:rPr>
                <w:rFonts w:ascii="Times New Roman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brero</w:t>
            </w:r>
            <w:r w:rsidR="00DB6038">
              <w:rPr>
                <w:rFonts w:ascii="Times New Roman"/>
                <w:sz w:val="24"/>
                <w:u w:val="none"/>
              </w:rPr>
              <w:t xml:space="preserve"> 202</w:t>
            </w:r>
            <w:r>
              <w:rPr>
                <w:rFonts w:ascii="Times New Roman"/>
                <w:sz w:val="24"/>
                <w:u w:val="none"/>
              </w:rPr>
              <w:t>4</w:t>
            </w:r>
          </w:p>
        </w:tc>
        <w:tc>
          <w:tcPr>
            <w:tcW w:w="1278" w:type="dxa"/>
          </w:tcPr>
          <w:p w:rsidR="003244E2" w:rsidRDefault="00DB6038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8"/>
        <w:rPr>
          <w:sz w:val="20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z w:val="24"/>
        </w:rPr>
        <w:t>RECURSOS</w:t>
      </w:r>
      <w:r>
        <w:rPr>
          <w:spacing w:val="-10"/>
          <w:sz w:val="24"/>
        </w:rPr>
        <w:t xml:space="preserve"> </w:t>
      </w:r>
      <w:r>
        <w:rPr>
          <w:sz w:val="24"/>
        </w:rPr>
        <w:t>HUMANOS/</w:t>
      </w:r>
      <w:r>
        <w:rPr>
          <w:spacing w:val="-12"/>
          <w:sz w:val="24"/>
        </w:rPr>
        <w:t xml:space="preserve"> </w:t>
      </w:r>
      <w:r>
        <w:rPr>
          <w:sz w:val="24"/>
        </w:rPr>
        <w:t>NÓMINAS</w:t>
      </w: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88"/>
        <w:gridCol w:w="1257"/>
        <w:gridCol w:w="1560"/>
      </w:tblGrid>
      <w:tr w:rsidR="003244E2">
        <w:trPr>
          <w:trHeight w:val="1084"/>
        </w:trPr>
        <w:tc>
          <w:tcPr>
            <w:tcW w:w="2137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3244E2" w:rsidRDefault="008354EF">
            <w:pPr>
              <w:pStyle w:val="TableParagraph"/>
              <w:ind w:left="83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788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57" w:type="dxa"/>
          </w:tcPr>
          <w:p w:rsidR="003244E2" w:rsidRDefault="008354EF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259" w:lineRule="auto"/>
              <w:ind w:left="121" w:right="172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3244E2" w:rsidRDefault="008354EF">
            <w:pPr>
              <w:pStyle w:val="TableParagraph"/>
              <w:spacing w:before="150" w:line="280" w:lineRule="exact"/>
              <w:ind w:left="12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3244E2" w:rsidRDefault="003244E2">
      <w:pPr>
        <w:spacing w:line="280" w:lineRule="exact"/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88"/>
        <w:gridCol w:w="1257"/>
        <w:gridCol w:w="1560"/>
      </w:tblGrid>
      <w:tr w:rsidR="003244E2">
        <w:trPr>
          <w:trHeight w:val="2049"/>
        </w:trPr>
        <w:tc>
          <w:tcPr>
            <w:tcW w:w="2137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ómina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a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DE5DA6" w:rsidRDefault="000765B9" w:rsidP="00A740BE">
            <w:pPr>
              <w:pStyle w:val="TableParagraph"/>
              <w:ind w:left="0" w:right="162"/>
            </w:pPr>
            <w:hyperlink r:id="rId197" w:history="1">
              <w:r w:rsidR="00FF6DA7" w:rsidRPr="00FC3F4F">
                <w:rPr>
                  <w:rStyle w:val="Hipervnculo"/>
                </w:rPr>
                <w:t>https://wp.digecac.gob.do/wp-content/uploads/2025/03/Nomina-Fijos-Junio-2025.pdf</w:t>
              </w:r>
            </w:hyperlink>
          </w:p>
          <w:p w:rsidR="00FF6DA7" w:rsidRDefault="00FF6DA7" w:rsidP="00A740BE">
            <w:pPr>
              <w:pStyle w:val="TableParagraph"/>
              <w:ind w:left="0" w:right="162"/>
            </w:pPr>
          </w:p>
          <w:p w:rsidR="00C464EA" w:rsidRDefault="00C464EA" w:rsidP="00A740BE">
            <w:pPr>
              <w:pStyle w:val="TableParagraph"/>
              <w:ind w:left="0" w:right="162"/>
            </w:pPr>
          </w:p>
          <w:p w:rsidR="00307917" w:rsidRDefault="00307917" w:rsidP="00A740BE">
            <w:pPr>
              <w:pStyle w:val="TableParagraph"/>
              <w:ind w:left="0" w:right="162"/>
            </w:pPr>
          </w:p>
          <w:p w:rsidR="00787B23" w:rsidRDefault="00787B23" w:rsidP="00A740BE">
            <w:pPr>
              <w:pStyle w:val="TableParagraph"/>
              <w:ind w:left="0" w:right="162"/>
            </w:pPr>
          </w:p>
          <w:p w:rsidR="00264C4A" w:rsidRDefault="00264C4A" w:rsidP="00A740BE">
            <w:pPr>
              <w:pStyle w:val="TableParagraph"/>
              <w:ind w:left="0" w:right="162"/>
            </w:pPr>
          </w:p>
          <w:p w:rsidR="00CB2E0B" w:rsidRDefault="00CB2E0B" w:rsidP="00A740BE">
            <w:pPr>
              <w:pStyle w:val="TableParagraph"/>
              <w:ind w:left="0" w:right="162"/>
              <w:rPr>
                <w:u w:val="none"/>
              </w:rPr>
            </w:pPr>
          </w:p>
          <w:p w:rsidR="00064534" w:rsidRDefault="00064534" w:rsidP="00A740BE">
            <w:pPr>
              <w:pStyle w:val="TableParagraph"/>
              <w:ind w:left="0" w:right="162"/>
              <w:rPr>
                <w:u w:val="none"/>
              </w:rPr>
            </w:pPr>
          </w:p>
        </w:tc>
        <w:tc>
          <w:tcPr>
            <w:tcW w:w="1257" w:type="dxa"/>
          </w:tcPr>
          <w:p w:rsidR="003244E2" w:rsidRDefault="00DE5DA6" w:rsidP="00264C4A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de Juni</w:t>
            </w:r>
            <w:r w:rsidR="00307917">
              <w:rPr>
                <w:sz w:val="24"/>
                <w:u w:val="none"/>
              </w:rPr>
              <w:t xml:space="preserve">o </w:t>
            </w:r>
            <w:r w:rsidR="00E36F2A">
              <w:rPr>
                <w:sz w:val="24"/>
                <w:u w:val="none"/>
              </w:rPr>
              <w:t>2025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54"/>
        </w:trPr>
        <w:tc>
          <w:tcPr>
            <w:tcW w:w="2137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litar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ind w:right="162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B540E0" w:rsidRDefault="000765B9" w:rsidP="00307917">
            <w:pPr>
              <w:pStyle w:val="TableParagraph"/>
              <w:spacing w:before="1"/>
              <w:ind w:left="0" w:right="162"/>
              <w:rPr>
                <w:u w:val="none"/>
              </w:rPr>
            </w:pPr>
            <w:hyperlink r:id="rId198" w:history="1">
              <w:r w:rsidR="00FF6DA7" w:rsidRPr="00FC3F4F">
                <w:rPr>
                  <w:rStyle w:val="Hipervnculo"/>
                </w:rPr>
                <w:t>https://wp.digecac.gob.do/wp-content/uploads/2025/03/Nomina-Militar-Junio-2025.pdf</w:t>
              </w:r>
            </w:hyperlink>
          </w:p>
          <w:p w:rsidR="00FF6DA7" w:rsidRDefault="00FF6DA7" w:rsidP="00307917">
            <w:pPr>
              <w:pStyle w:val="TableParagraph"/>
              <w:spacing w:before="1"/>
              <w:ind w:left="0" w:right="162"/>
              <w:rPr>
                <w:u w:val="none"/>
              </w:rPr>
            </w:pPr>
          </w:p>
          <w:p w:rsidR="00307917" w:rsidRDefault="00307917" w:rsidP="00307917">
            <w:pPr>
              <w:pStyle w:val="TableParagraph"/>
              <w:spacing w:before="1"/>
              <w:ind w:left="0" w:right="162"/>
              <w:rPr>
                <w:u w:val="none"/>
              </w:rPr>
            </w:pPr>
          </w:p>
        </w:tc>
        <w:tc>
          <w:tcPr>
            <w:tcW w:w="1257" w:type="dxa"/>
          </w:tcPr>
          <w:p w:rsidR="003244E2" w:rsidRDefault="00DE5DA6" w:rsidP="00C94AE7">
            <w:pPr>
              <w:pStyle w:val="TableParagraph"/>
              <w:spacing w:line="290" w:lineRule="exact"/>
              <w:ind w:left="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de Juni</w:t>
            </w:r>
            <w:r w:rsidR="00307917">
              <w:rPr>
                <w:sz w:val="24"/>
                <w:u w:val="none"/>
              </w:rPr>
              <w:t>o</w:t>
            </w:r>
            <w:r w:rsidR="00E36F2A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485"/>
        </w:trPr>
        <w:tc>
          <w:tcPr>
            <w:tcW w:w="2137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</w:p>
          <w:p w:rsidR="003244E2" w:rsidRDefault="008354EF">
            <w:pPr>
              <w:pStyle w:val="TableParagraph"/>
              <w:ind w:left="830" w:right="8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tratad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mporeros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ind w:right="162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C464EA" w:rsidRDefault="000765B9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  <w:hyperlink r:id="rId199" w:history="1">
              <w:r w:rsidR="00FF6DA7" w:rsidRPr="00FC3F4F">
                <w:rPr>
                  <w:rStyle w:val="Hipervnculo"/>
                </w:rPr>
                <w:t>https://wp.digecac.gob.do/wp-content/uploads/2025/03/Nomina-Contratados-Temporeros-Junio-2025.pdf</w:t>
              </w:r>
            </w:hyperlink>
          </w:p>
          <w:p w:rsidR="00FF6DA7" w:rsidRDefault="00FF6DA7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  <w:p w:rsidR="00697EC2" w:rsidRDefault="00697EC2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  <w:p w:rsidR="00221183" w:rsidRDefault="00221183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  <w:p w:rsidR="00E17092" w:rsidRDefault="00E17092" w:rsidP="00E17092">
            <w:pPr>
              <w:pStyle w:val="TableParagraph"/>
              <w:spacing w:before="16" w:line="259" w:lineRule="auto"/>
              <w:ind w:left="4" w:right="162"/>
              <w:rPr>
                <w:u w:val="none"/>
              </w:rPr>
            </w:pPr>
          </w:p>
        </w:tc>
        <w:tc>
          <w:tcPr>
            <w:tcW w:w="1257" w:type="dxa"/>
          </w:tcPr>
          <w:p w:rsidR="003244E2" w:rsidRDefault="00DE5DA6" w:rsidP="00B73A82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de Juni</w:t>
            </w:r>
            <w:r w:rsidR="00307917">
              <w:rPr>
                <w:sz w:val="24"/>
                <w:u w:val="none"/>
              </w:rPr>
              <w:t xml:space="preserve">o </w:t>
            </w:r>
            <w:r w:rsidR="00787B23">
              <w:rPr>
                <w:sz w:val="24"/>
                <w:u w:val="none"/>
              </w:rPr>
              <w:t xml:space="preserve"> </w:t>
            </w:r>
            <w:r w:rsidR="00E36F2A">
              <w:rPr>
                <w:sz w:val="24"/>
                <w:u w:val="none"/>
              </w:rPr>
              <w:t>2025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200"/>
          <w:footerReference w:type="default" r:id="rId201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3244E2" w:rsidTr="00B73A82">
        <w:trPr>
          <w:trHeight w:val="258"/>
        </w:trPr>
        <w:tc>
          <w:tcPr>
            <w:tcW w:w="2137" w:type="dxa"/>
            <w:vMerge w:val="restart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Jubilaciones,</w:t>
            </w:r>
          </w:p>
          <w:p w:rsidR="003244E2" w:rsidRDefault="008354EF">
            <w:pPr>
              <w:pStyle w:val="TableParagraph"/>
              <w:ind w:left="830" w:right="139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Pensione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tiros</w:t>
            </w:r>
          </w:p>
        </w:tc>
        <w:tc>
          <w:tcPr>
            <w:tcW w:w="1181" w:type="dxa"/>
            <w:vMerge w:val="restart"/>
            <w:tcBorders>
              <w:right w:val="single" w:sz="4" w:space="0" w:color="auto"/>
            </w:tcBorders>
          </w:tcPr>
          <w:p w:rsidR="003244E2" w:rsidRDefault="008354EF">
            <w:pPr>
              <w:pStyle w:val="TableParagraph"/>
              <w:spacing w:before="1"/>
              <w:ind w:right="162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ABE" w:rsidRDefault="000765B9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  <w:hyperlink r:id="rId202" w:history="1">
              <w:r w:rsidR="00FF6DA7" w:rsidRPr="00FC3F4F">
                <w:rPr>
                  <w:rStyle w:val="Hipervnculo"/>
                  <w:sz w:val="24"/>
                </w:rPr>
                <w:t>https://wp.digecac.gob.do/wp-content/uploads/2025/03/Jubilaciones-Pensiones-y-Retiros-Junio-2025.pdf</w:t>
              </w:r>
            </w:hyperlink>
          </w:p>
          <w:p w:rsidR="00FF6DA7" w:rsidRDefault="00FF6DA7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E36F2A" w:rsidRDefault="00E36F2A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5E2FC0" w:rsidRDefault="005E2FC0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7A0690" w:rsidRDefault="007A0690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064534" w:rsidRDefault="00064534" w:rsidP="00064534">
            <w:pPr>
              <w:pStyle w:val="TableParagraph"/>
              <w:spacing w:before="1" w:line="237" w:lineRule="exact"/>
              <w:ind w:left="0"/>
              <w:rPr>
                <w:sz w:val="24"/>
                <w:u w:val="none"/>
              </w:rPr>
            </w:pPr>
          </w:p>
          <w:p w:rsidR="00A740BE" w:rsidRDefault="00A740BE" w:rsidP="00A740BE">
            <w:pPr>
              <w:pStyle w:val="TableParagraph"/>
              <w:spacing w:before="1" w:line="237" w:lineRule="exact"/>
              <w:ind w:left="4"/>
              <w:rPr>
                <w:sz w:val="24"/>
                <w:u w:val="none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3244E2" w:rsidRDefault="00FF6DA7" w:rsidP="00697EC2">
            <w:pPr>
              <w:pStyle w:val="TableParagraph"/>
              <w:spacing w:line="237" w:lineRule="auto"/>
              <w:ind w:left="0" w:right="104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pacing w:val="-1"/>
                <w:sz w:val="24"/>
                <w:u w:val="none"/>
              </w:rPr>
              <w:t>14 de Jul</w:t>
            </w:r>
            <w:r w:rsidR="00A97A7D">
              <w:rPr>
                <w:rFonts w:ascii="Times New Roman"/>
                <w:spacing w:val="-1"/>
                <w:sz w:val="24"/>
                <w:u w:val="none"/>
              </w:rPr>
              <w:t>i</w:t>
            </w:r>
            <w:r w:rsidR="00A712A8">
              <w:rPr>
                <w:rFonts w:ascii="Times New Roman"/>
                <w:spacing w:val="-1"/>
                <w:sz w:val="24"/>
                <w:u w:val="none"/>
              </w:rPr>
              <w:t>o</w:t>
            </w:r>
            <w:r w:rsidR="00787B23"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 w:rsidR="00E36F2A">
              <w:rPr>
                <w:rFonts w:ascii="Times New Roman"/>
                <w:spacing w:val="-1"/>
                <w:sz w:val="24"/>
                <w:u w:val="none"/>
              </w:rPr>
              <w:t>2025</w:t>
            </w:r>
          </w:p>
        </w:tc>
        <w:tc>
          <w:tcPr>
            <w:tcW w:w="1560" w:type="dxa"/>
            <w:vMerge w:val="restart"/>
          </w:tcPr>
          <w:p w:rsidR="003244E2" w:rsidRDefault="008354EF">
            <w:pPr>
              <w:pStyle w:val="TableParagraph"/>
              <w:spacing w:before="1"/>
              <w:ind w:left="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B73A82">
        <w:trPr>
          <w:trHeight w:val="1156"/>
        </w:trPr>
        <w:tc>
          <w:tcPr>
            <w:tcW w:w="2137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  <w:right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3244E2" w:rsidRDefault="003244E2">
            <w:pPr>
              <w:pStyle w:val="TableParagraph"/>
              <w:spacing w:line="237" w:lineRule="exact"/>
              <w:ind w:left="4"/>
              <w:rPr>
                <w:sz w:val="24"/>
                <w:u w:val="none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  <w:tr w:rsidR="003244E2" w:rsidTr="00B73A82">
        <w:trPr>
          <w:trHeight w:val="70"/>
        </w:trPr>
        <w:tc>
          <w:tcPr>
            <w:tcW w:w="2137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</w:tcBorders>
          </w:tcPr>
          <w:p w:rsidR="005E2FC0" w:rsidRDefault="005E2FC0" w:rsidP="005E2FC0">
            <w:pPr>
              <w:pStyle w:val="TableParagraph"/>
              <w:spacing w:before="20"/>
              <w:ind w:left="0"/>
              <w:rPr>
                <w:sz w:val="24"/>
                <w:u w:val="none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  <w:tr w:rsidR="003244E2">
        <w:trPr>
          <w:trHeight w:val="2342"/>
        </w:trPr>
        <w:tc>
          <w:tcPr>
            <w:tcW w:w="2137" w:type="dxa"/>
          </w:tcPr>
          <w:p w:rsidR="003244E2" w:rsidRDefault="008354EF">
            <w:pPr>
              <w:pStyle w:val="TableParagraph"/>
              <w:spacing w:line="264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Incentivo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por</w:t>
            </w:r>
          </w:p>
          <w:p w:rsidR="003244E2" w:rsidRDefault="008354EF">
            <w:pPr>
              <w:pStyle w:val="TableParagraph"/>
              <w:ind w:left="830" w:right="87"/>
              <w:rPr>
                <w:rFonts w:ascii="Times New Roman"/>
                <w:sz w:val="24"/>
                <w:u w:val="none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u w:val="none"/>
              </w:rPr>
              <w:t>Cumplimien</w:t>
            </w:r>
            <w:proofErr w:type="spellEnd"/>
            <w:r>
              <w:rPr>
                <w:rFonts w:ascii="Times New Roman"/>
                <w:spacing w:val="-58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u w:val="none"/>
              </w:rPr>
              <w:t>to</w:t>
            </w:r>
            <w:proofErr w:type="spellEnd"/>
            <w:r>
              <w:rPr>
                <w:rFonts w:ascii="Times New Roman"/>
                <w:spacing w:val="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Indicadore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l Personal</w:t>
            </w:r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Ac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(Sueld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#14).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244E2" w:rsidRDefault="000765B9">
            <w:pPr>
              <w:pStyle w:val="TableParagraph"/>
              <w:spacing w:before="1"/>
              <w:ind w:right="157"/>
            </w:pPr>
            <w:hyperlink r:id="rId203" w:history="1">
              <w:r w:rsidR="00AB76D1" w:rsidRPr="00CE08A2">
                <w:rPr>
                  <w:rStyle w:val="Hipervnculo"/>
                </w:rPr>
                <w:t>https://digecac.gob.do/transparencia/index.php/recursos-humanos/nomina/category/1774-incentivo-por-cumplimiento-de-indicadores-sueldo-14?download=4955:incentivo-por-cumplimiento-de-indicadores-sueldo-14-personal-fijo-y-temporero-activo</w:t>
              </w:r>
            </w:hyperlink>
          </w:p>
          <w:p w:rsidR="00AB76D1" w:rsidRDefault="00AB76D1">
            <w:pPr>
              <w:pStyle w:val="TableParagraph"/>
              <w:spacing w:before="1"/>
              <w:ind w:right="157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AB76D1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</w:t>
            </w:r>
            <w:r w:rsidR="00302A75">
              <w:rPr>
                <w:sz w:val="24"/>
                <w:u w:val="none"/>
              </w:rPr>
              <w:t xml:space="preserve">de </w:t>
            </w:r>
            <w:r>
              <w:rPr>
                <w:sz w:val="24"/>
                <w:u w:val="none"/>
              </w:rPr>
              <w:t>Enero</w:t>
            </w:r>
            <w:r w:rsidR="008354EF">
              <w:rPr>
                <w:sz w:val="24"/>
                <w:u w:val="none"/>
              </w:rPr>
              <w:t>.</w:t>
            </w:r>
          </w:p>
          <w:p w:rsidR="003244E2" w:rsidRDefault="00AB76D1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4</w:t>
            </w:r>
            <w:r w:rsidR="008354EF">
              <w:rPr>
                <w:sz w:val="24"/>
                <w:u w:val="none"/>
              </w:rPr>
              <w:t>.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3283"/>
        </w:trPr>
        <w:tc>
          <w:tcPr>
            <w:tcW w:w="2137" w:type="dxa"/>
          </w:tcPr>
          <w:p w:rsidR="003244E2" w:rsidRDefault="003244E2">
            <w:pPr>
              <w:pStyle w:val="TableParagraph"/>
              <w:spacing w:before="6"/>
              <w:ind w:left="0"/>
              <w:rPr>
                <w:u w:val="none"/>
              </w:rPr>
            </w:pPr>
          </w:p>
          <w:p w:rsidR="003244E2" w:rsidRDefault="008354EF">
            <w:pPr>
              <w:pStyle w:val="TableParagraph"/>
              <w:spacing w:before="1"/>
              <w:ind w:left="830" w:right="116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6"/>
                <w:u w:val="none"/>
              </w:rPr>
              <w:t>Cumplimi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nto</w:t>
            </w:r>
            <w:proofErr w:type="spellEnd"/>
            <w:r>
              <w:rPr>
                <w:rFonts w:ascii="Times New Roman"/>
                <w:sz w:val="26"/>
                <w:u w:val="none"/>
              </w:rPr>
              <w:t xml:space="preserve">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Indicador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 de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erso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Desvincula</w:t>
            </w:r>
          </w:p>
          <w:p w:rsidR="003244E2" w:rsidRDefault="008354EF">
            <w:pPr>
              <w:pStyle w:val="TableParagraph"/>
              <w:spacing w:line="298" w:lineRule="exact"/>
              <w:ind w:left="830" w:right="15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>do (Sueldo</w:t>
            </w:r>
            <w:r>
              <w:rPr>
                <w:rFonts w:asci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#14).</w:t>
            </w:r>
          </w:p>
        </w:tc>
        <w:tc>
          <w:tcPr>
            <w:tcW w:w="1181" w:type="dxa"/>
          </w:tcPr>
          <w:p w:rsidR="003244E2" w:rsidRDefault="008354EF">
            <w:pPr>
              <w:pStyle w:val="TableParagraph"/>
              <w:spacing w:before="1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.</w:t>
            </w:r>
          </w:p>
        </w:tc>
        <w:tc>
          <w:tcPr>
            <w:tcW w:w="3769" w:type="dxa"/>
          </w:tcPr>
          <w:p w:rsidR="003244E2" w:rsidRDefault="000765B9">
            <w:pPr>
              <w:pStyle w:val="TableParagraph"/>
              <w:spacing w:before="1"/>
              <w:ind w:right="132"/>
            </w:pPr>
            <w:hyperlink r:id="rId204" w:history="1">
              <w:r w:rsidR="00AB76D1" w:rsidRPr="00CE08A2">
                <w:rPr>
                  <w:rStyle w:val="Hipervnculo"/>
                </w:rPr>
                <w:t>https://digecac.gob.do/transparencia/index.php/recursos-humanos/nomina/category/1774-incentivo-por-cumplimiento-de-indicadores-sueldo-14?download=4956:incentivo-por-cumplimiento-de-indicadores-sueldo-14-personal-fijo-y-temporero-inactivo</w:t>
              </w:r>
            </w:hyperlink>
          </w:p>
          <w:p w:rsidR="00AB76D1" w:rsidRDefault="00AB76D1">
            <w:pPr>
              <w:pStyle w:val="TableParagraph"/>
              <w:spacing w:before="1"/>
              <w:ind w:right="132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3244E2" w:rsidRDefault="00AB76D1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</w:t>
            </w:r>
            <w:r w:rsidR="00302A75">
              <w:rPr>
                <w:sz w:val="24"/>
                <w:u w:val="none"/>
              </w:rPr>
              <w:t xml:space="preserve">de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8354EF" w:rsidP="00AB76D1">
            <w:pPr>
              <w:pStyle w:val="TableParagraph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AB76D1">
              <w:rPr>
                <w:sz w:val="24"/>
                <w:u w:val="none"/>
              </w:rPr>
              <w:t>4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2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1"/>
        <w:rPr>
          <w:sz w:val="19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ROGRAMAS</w:t>
      </w:r>
      <w:r>
        <w:rPr>
          <w:spacing w:val="-3"/>
          <w:sz w:val="24"/>
        </w:rPr>
        <w:t xml:space="preserve"> </w:t>
      </w:r>
      <w:r>
        <w:rPr>
          <w:sz w:val="24"/>
        </w:rPr>
        <w:t>ASISTENCIALES.</w:t>
      </w:r>
    </w:p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p w:rsidR="003244E2" w:rsidRDefault="003244E2">
      <w:pPr>
        <w:spacing w:before="6" w:after="1"/>
        <w:rPr>
          <w:sz w:val="13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49"/>
        <w:gridCol w:w="4284"/>
        <w:gridCol w:w="1418"/>
        <w:gridCol w:w="1562"/>
      </w:tblGrid>
      <w:tr w:rsidR="003244E2">
        <w:trPr>
          <w:trHeight w:val="1272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8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284" w:type="dxa"/>
          </w:tcPr>
          <w:p w:rsidR="003244E2" w:rsidRDefault="008354EF">
            <w:pPr>
              <w:pStyle w:val="TableParagraph"/>
              <w:spacing w:before="1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8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2" w:type="dxa"/>
          </w:tcPr>
          <w:p w:rsidR="003244E2" w:rsidRDefault="008354EF">
            <w:pPr>
              <w:pStyle w:val="TableParagraph"/>
              <w:spacing w:before="1" w:line="259" w:lineRule="auto"/>
              <w:ind w:left="112" w:right="183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2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3244E2" w:rsidRDefault="008354EF">
            <w:pPr>
              <w:pStyle w:val="TableParagraph"/>
              <w:spacing w:before="160"/>
              <w:ind w:left="11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505"/>
        </w:trPr>
        <w:tc>
          <w:tcPr>
            <w:tcW w:w="1556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134" w:firstLine="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Beneficiari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istenciales</w:t>
            </w:r>
          </w:p>
        </w:tc>
        <w:tc>
          <w:tcPr>
            <w:tcW w:w="1249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</w:p>
          <w:p w:rsidR="003244E2" w:rsidRDefault="008354EF">
            <w:pPr>
              <w:pStyle w:val="TableParagraph"/>
              <w:spacing w:before="2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-digital</w:t>
            </w:r>
          </w:p>
        </w:tc>
        <w:tc>
          <w:tcPr>
            <w:tcW w:w="4284" w:type="dxa"/>
          </w:tcPr>
          <w:p w:rsidR="00B540E0" w:rsidRDefault="000765B9" w:rsidP="00353B7B">
            <w:pPr>
              <w:pStyle w:val="TableParagraph"/>
              <w:spacing w:before="1" w:line="256" w:lineRule="auto"/>
              <w:ind w:left="0" w:right="213"/>
            </w:pPr>
            <w:hyperlink r:id="rId205" w:history="1">
              <w:r w:rsidR="00FF6DA7" w:rsidRPr="00FC3F4F">
                <w:rPr>
                  <w:rStyle w:val="Hipervnculo"/>
                </w:rPr>
                <w:t>https://digecac.gob.do/transparencia/beneficiarios-de-asistencia-social/2025-2</w:t>
              </w:r>
            </w:hyperlink>
          </w:p>
          <w:p w:rsidR="00FF6DA7" w:rsidRDefault="00FF6DA7" w:rsidP="00353B7B">
            <w:pPr>
              <w:pStyle w:val="TableParagraph"/>
              <w:spacing w:before="1" w:line="256" w:lineRule="auto"/>
              <w:ind w:left="0" w:right="213"/>
            </w:pPr>
          </w:p>
          <w:p w:rsidR="00267B6B" w:rsidRDefault="00267B6B" w:rsidP="00353B7B">
            <w:pPr>
              <w:pStyle w:val="TableParagraph"/>
              <w:spacing w:before="1" w:line="256" w:lineRule="auto"/>
              <w:ind w:left="0" w:right="213"/>
            </w:pPr>
          </w:p>
          <w:p w:rsidR="00353B7B" w:rsidRDefault="00353B7B" w:rsidP="00353B7B">
            <w:pPr>
              <w:pStyle w:val="TableParagraph"/>
              <w:spacing w:before="1" w:line="256" w:lineRule="auto"/>
              <w:ind w:left="0" w:right="213"/>
            </w:pPr>
          </w:p>
          <w:p w:rsidR="00A740BE" w:rsidRDefault="00A740BE">
            <w:pPr>
              <w:pStyle w:val="TableParagraph"/>
              <w:spacing w:before="1" w:line="256" w:lineRule="auto"/>
              <w:ind w:left="3" w:right="213"/>
            </w:pPr>
          </w:p>
          <w:p w:rsidR="00221183" w:rsidRDefault="00221183">
            <w:pPr>
              <w:pStyle w:val="TableParagraph"/>
              <w:spacing w:before="1" w:line="256" w:lineRule="auto"/>
              <w:ind w:left="3" w:right="213"/>
              <w:rPr>
                <w:sz w:val="24"/>
                <w:u w:val="none"/>
              </w:rPr>
            </w:pPr>
          </w:p>
        </w:tc>
        <w:tc>
          <w:tcPr>
            <w:tcW w:w="1418" w:type="dxa"/>
          </w:tcPr>
          <w:p w:rsidR="003244E2" w:rsidRDefault="00FF6DA7" w:rsidP="00920ABE">
            <w:pPr>
              <w:pStyle w:val="TableParagraph"/>
              <w:spacing w:before="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</w:t>
            </w:r>
            <w:r w:rsidR="00CA4D63">
              <w:rPr>
                <w:sz w:val="24"/>
                <w:u w:val="none"/>
              </w:rPr>
              <w:t>i</w:t>
            </w:r>
            <w:r w:rsidR="00A712A8">
              <w:rPr>
                <w:sz w:val="24"/>
                <w:u w:val="none"/>
              </w:rPr>
              <w:t>o</w:t>
            </w:r>
            <w:r w:rsidR="00BA23DA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5E2FC0">
              <w:rPr>
                <w:sz w:val="24"/>
                <w:u w:val="none"/>
              </w:rPr>
              <w:t>5</w:t>
            </w:r>
          </w:p>
        </w:tc>
        <w:tc>
          <w:tcPr>
            <w:tcW w:w="1562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11"/>
        <w:rPr>
          <w:sz w:val="23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0"/>
          <w:sz w:val="24"/>
        </w:rPr>
        <w:t xml:space="preserve"> </w:t>
      </w:r>
      <w:r>
        <w:rPr>
          <w:sz w:val="24"/>
        </w:rPr>
        <w:t>COMPRAS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CONTRATACIONES</w:t>
      </w:r>
      <w:r>
        <w:rPr>
          <w:spacing w:val="1"/>
          <w:sz w:val="24"/>
        </w:rPr>
        <w:t xml:space="preserve"> </w:t>
      </w:r>
      <w:r>
        <w:rPr>
          <w:sz w:val="24"/>
        </w:rPr>
        <w:t>PÚBLICAS.</w:t>
      </w:r>
    </w:p>
    <w:p w:rsidR="003244E2" w:rsidRDefault="003244E2">
      <w:pPr>
        <w:spacing w:before="9" w:after="1"/>
        <w:rPr>
          <w:sz w:val="23"/>
        </w:r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1267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9" w:lineRule="auto"/>
              <w:ind w:right="521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543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20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 w:line="259" w:lineRule="auto"/>
              <w:ind w:left="113" w:right="86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lidad</w:t>
            </w:r>
            <w:proofErr w:type="spellEnd"/>
          </w:p>
          <w:p w:rsidR="003244E2" w:rsidRDefault="008354EF">
            <w:pPr>
              <w:pStyle w:val="TableParagraph"/>
              <w:spacing w:before="160"/>
              <w:ind w:left="11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900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9" w:lineRule="auto"/>
              <w:ind w:right="143" w:firstLine="52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 xml:space="preserve">Como </w:t>
            </w:r>
            <w:r>
              <w:rPr>
                <w:spacing w:val="-1"/>
                <w:sz w:val="24"/>
                <w:u w:val="none"/>
              </w:rPr>
              <w:t>registrars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veedore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244E2" w:rsidRDefault="000765B9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  <w:hyperlink r:id="rId206" w:history="1">
              <w:r w:rsidR="00FF6DA7" w:rsidRPr="00FC3F4F">
                <w:rPr>
                  <w:rStyle w:val="Hipervnculo"/>
                  <w:sz w:val="24"/>
                </w:rPr>
                <w:t>https://digecac.gob.do/transparencia/compras-y-contrataciones-publicas/como-registrarse-como-proveedor-del-estado</w:t>
              </w:r>
            </w:hyperlink>
          </w:p>
          <w:p w:rsidR="00FF6DA7" w:rsidRDefault="00FF6DA7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851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4" w:lineRule="auto"/>
              <w:ind w:right="37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Plan 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pr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tratacione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73A82" w:rsidRDefault="000765B9" w:rsidP="00FF6DA7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  <w:hyperlink r:id="rId207" w:history="1">
              <w:r w:rsidR="00FF6DA7" w:rsidRPr="00FC3F4F">
                <w:rPr>
                  <w:rStyle w:val="Hipervnculo"/>
                  <w:sz w:val="24"/>
                </w:rPr>
                <w:t>https://digecac.gob.do/transparencia/compras-y-contrataciones-publicas/plan-anual-de-compras-y-contrataciones</w:t>
              </w:r>
            </w:hyperlink>
          </w:p>
          <w:p w:rsidR="00FF6DA7" w:rsidRDefault="00FF6DA7" w:rsidP="00FF6DA7">
            <w:pPr>
              <w:pStyle w:val="TableParagraph"/>
              <w:spacing w:before="1" w:line="259" w:lineRule="auto"/>
              <w:ind w:left="115" w:right="142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244E2" w:rsidRDefault="00B73A82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 w:rsidR="00302A75">
              <w:rPr>
                <w:spacing w:val="-10"/>
                <w:sz w:val="24"/>
                <w:u w:val="none"/>
              </w:rPr>
              <w:t xml:space="preserve">de </w:t>
            </w:r>
            <w:r w:rsidR="00AB76D1">
              <w:rPr>
                <w:spacing w:val="-10"/>
                <w:sz w:val="24"/>
                <w:u w:val="none"/>
              </w:rPr>
              <w:t>Diciembre</w:t>
            </w:r>
          </w:p>
          <w:p w:rsidR="003244E2" w:rsidRDefault="008354EF" w:rsidP="00B73A82">
            <w:pPr>
              <w:pStyle w:val="TableParagraph"/>
              <w:spacing w:before="19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B73A82">
              <w:rPr>
                <w:sz w:val="24"/>
                <w:u w:val="none"/>
              </w:rPr>
              <w:t>4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headerReference w:type="default" r:id="rId208"/>
          <w:footerReference w:type="default" r:id="rId209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928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59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icit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Públicas Na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nacional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540E0" w:rsidRDefault="000765B9" w:rsidP="00353B7B">
            <w:pPr>
              <w:pStyle w:val="TableParagraph"/>
              <w:spacing w:before="15" w:line="259" w:lineRule="auto"/>
              <w:ind w:left="0" w:right="144"/>
              <w:rPr>
                <w:u w:val="none"/>
              </w:rPr>
            </w:pPr>
            <w:hyperlink r:id="rId210" w:history="1">
              <w:r w:rsidR="00147B80" w:rsidRPr="00FC3F4F">
                <w:rPr>
                  <w:rStyle w:val="Hipervnculo"/>
                </w:rPr>
                <w:t>https://digecac.gob.do/transparencia/compras-y-contrataciones-publicas/licitaciones-publicas-nacional-e-internacional</w:t>
              </w:r>
            </w:hyperlink>
          </w:p>
          <w:p w:rsidR="00147B80" w:rsidRDefault="00147B80" w:rsidP="00353B7B">
            <w:pPr>
              <w:pStyle w:val="TableParagraph"/>
              <w:spacing w:before="15" w:line="259" w:lineRule="auto"/>
              <w:ind w:left="0" w:right="144"/>
              <w:rPr>
                <w:u w:val="none"/>
              </w:rPr>
            </w:pPr>
          </w:p>
          <w:p w:rsidR="00A740BE" w:rsidRDefault="00A740BE" w:rsidP="00B73A82">
            <w:pPr>
              <w:pStyle w:val="TableParagraph"/>
              <w:spacing w:before="15" w:line="259" w:lineRule="auto"/>
              <w:ind w:left="0" w:right="144"/>
              <w:rPr>
                <w:u w:val="none"/>
              </w:rPr>
            </w:pPr>
          </w:p>
        </w:tc>
        <w:tc>
          <w:tcPr>
            <w:tcW w:w="1420" w:type="dxa"/>
          </w:tcPr>
          <w:p w:rsidR="00BA23DA" w:rsidRDefault="00FF6DA7" w:rsidP="00B73A82">
            <w:pPr>
              <w:pStyle w:val="TableParagraph"/>
              <w:spacing w:before="1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de Jul</w:t>
            </w:r>
            <w:r w:rsidR="00283DA2">
              <w:rPr>
                <w:sz w:val="24"/>
                <w:u w:val="none"/>
              </w:rPr>
              <w:t>i</w:t>
            </w:r>
            <w:r w:rsidR="00A712A8">
              <w:rPr>
                <w:sz w:val="24"/>
                <w:u w:val="none"/>
              </w:rPr>
              <w:t>o</w:t>
            </w:r>
          </w:p>
          <w:p w:rsidR="003244E2" w:rsidRDefault="008354EF" w:rsidP="00B73A82">
            <w:pPr>
              <w:pStyle w:val="TableParagraph"/>
              <w:spacing w:before="1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E36BF2">
              <w:rPr>
                <w:sz w:val="24"/>
                <w:u w:val="none"/>
              </w:rPr>
              <w:t>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716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/>
              <w:ind w:right="7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cita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stringida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540E0" w:rsidRDefault="000765B9" w:rsidP="00353B7B">
            <w:pPr>
              <w:pStyle w:val="TableParagraph"/>
              <w:ind w:left="0" w:right="180"/>
              <w:rPr>
                <w:u w:val="none"/>
              </w:rPr>
            </w:pPr>
            <w:hyperlink r:id="rId211" w:history="1">
              <w:r w:rsidR="00147B80" w:rsidRPr="00FC3F4F">
                <w:rPr>
                  <w:rStyle w:val="Hipervnculo"/>
                </w:rPr>
                <w:t>https://digecac.gob.do/transparencia/compras-y-contrataciones-publicas/licitaciones-restringidas</w:t>
              </w:r>
            </w:hyperlink>
          </w:p>
          <w:p w:rsidR="00147B80" w:rsidRDefault="00147B80" w:rsidP="00353B7B">
            <w:pPr>
              <w:pStyle w:val="TableParagraph"/>
              <w:ind w:left="0" w:right="180"/>
              <w:rPr>
                <w:u w:val="none"/>
              </w:rPr>
            </w:pPr>
          </w:p>
          <w:p w:rsidR="004D2191" w:rsidRDefault="004D2191" w:rsidP="00353B7B">
            <w:pPr>
              <w:pStyle w:val="TableParagraph"/>
              <w:ind w:left="0" w:right="180"/>
              <w:rPr>
                <w:u w:val="none"/>
              </w:rPr>
            </w:pPr>
          </w:p>
          <w:p w:rsidR="00351741" w:rsidRDefault="00351741" w:rsidP="00353B7B">
            <w:pPr>
              <w:pStyle w:val="TableParagraph"/>
              <w:ind w:left="0" w:right="180"/>
              <w:rPr>
                <w:u w:val="none"/>
              </w:rPr>
            </w:pPr>
          </w:p>
          <w:p w:rsidR="00267B6B" w:rsidRDefault="00267B6B" w:rsidP="00353B7B">
            <w:pPr>
              <w:pStyle w:val="TableParagraph"/>
              <w:ind w:left="0" w:right="180"/>
              <w:rPr>
                <w:u w:val="none"/>
              </w:rPr>
            </w:pPr>
          </w:p>
          <w:p w:rsidR="00353B7B" w:rsidRDefault="00353B7B" w:rsidP="00353B7B">
            <w:pPr>
              <w:pStyle w:val="TableParagraph"/>
              <w:ind w:left="0" w:right="180"/>
              <w:rPr>
                <w:u w:val="none"/>
              </w:rPr>
            </w:pPr>
          </w:p>
          <w:p w:rsidR="008C4990" w:rsidRDefault="008C4990" w:rsidP="008C4990">
            <w:pPr>
              <w:pStyle w:val="TableParagraph"/>
              <w:ind w:left="5" w:right="180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147B80" w:rsidP="00B73A82">
            <w:pPr>
              <w:pStyle w:val="TableParagraph"/>
              <w:ind w:left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</w:t>
            </w:r>
            <w:r w:rsidR="00283DA2">
              <w:rPr>
                <w:sz w:val="24"/>
                <w:u w:val="none"/>
              </w:rPr>
              <w:t>i</w:t>
            </w:r>
            <w:r w:rsidR="004D2191">
              <w:rPr>
                <w:sz w:val="24"/>
                <w:u w:val="none"/>
              </w:rPr>
              <w:t>o</w:t>
            </w:r>
            <w:r w:rsidR="00351741">
              <w:rPr>
                <w:sz w:val="24"/>
                <w:u w:val="none"/>
              </w:rPr>
              <w:t xml:space="preserve"> </w:t>
            </w:r>
            <w:r w:rsidR="00E36BF2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72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rteo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bra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6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4D2191" w:rsidRDefault="000765B9" w:rsidP="00353B7B">
            <w:pPr>
              <w:pStyle w:val="TableParagraph"/>
              <w:spacing w:before="1"/>
              <w:ind w:left="0" w:right="698"/>
            </w:pPr>
            <w:hyperlink r:id="rId212" w:history="1">
              <w:r w:rsidR="00147B80" w:rsidRPr="00FC3F4F">
                <w:rPr>
                  <w:rStyle w:val="Hipervnculo"/>
                </w:rPr>
                <w:t>https://digecac.gob.do/transparencia/compras-y-contrataciones-publicas/sorteo-de-obras</w:t>
              </w:r>
            </w:hyperlink>
          </w:p>
          <w:p w:rsidR="00147B80" w:rsidRDefault="00147B80" w:rsidP="00353B7B">
            <w:pPr>
              <w:pStyle w:val="TableParagraph"/>
              <w:spacing w:before="1"/>
              <w:ind w:left="0" w:right="698"/>
            </w:pPr>
          </w:p>
          <w:p w:rsidR="00B540E0" w:rsidRDefault="00B540E0" w:rsidP="00353B7B">
            <w:pPr>
              <w:pStyle w:val="TableParagraph"/>
              <w:spacing w:before="1"/>
              <w:ind w:left="0" w:right="698"/>
            </w:pPr>
          </w:p>
          <w:p w:rsidR="00B64BDE" w:rsidRDefault="00B64BDE" w:rsidP="00353B7B">
            <w:pPr>
              <w:pStyle w:val="TableParagraph"/>
              <w:spacing w:before="1"/>
              <w:ind w:left="0" w:right="698"/>
            </w:pPr>
          </w:p>
          <w:p w:rsidR="00351741" w:rsidRDefault="00351741" w:rsidP="00353B7B">
            <w:pPr>
              <w:pStyle w:val="TableParagraph"/>
              <w:spacing w:before="1"/>
              <w:ind w:left="0" w:right="698"/>
            </w:pPr>
          </w:p>
          <w:p w:rsidR="00394A44" w:rsidRDefault="00394A44" w:rsidP="00353B7B">
            <w:pPr>
              <w:pStyle w:val="TableParagraph"/>
              <w:spacing w:before="1"/>
              <w:ind w:left="0" w:right="698"/>
            </w:pPr>
          </w:p>
          <w:p w:rsidR="002E5651" w:rsidRPr="00353B7B" w:rsidRDefault="002E5651" w:rsidP="00353B7B">
            <w:pPr>
              <w:pStyle w:val="TableParagraph"/>
              <w:spacing w:before="1"/>
              <w:ind w:left="0" w:right="698"/>
            </w:pPr>
          </w:p>
          <w:p w:rsidR="008C4990" w:rsidRDefault="008C4990">
            <w:pPr>
              <w:pStyle w:val="TableParagraph"/>
              <w:spacing w:before="1"/>
              <w:ind w:left="5" w:right="698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147B80" w:rsidP="00351741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283DA2">
              <w:rPr>
                <w:sz w:val="24"/>
                <w:u w:val="none"/>
              </w:rPr>
              <w:t xml:space="preserve"> de Juni</w:t>
            </w:r>
            <w:r w:rsidR="004D2191">
              <w:rPr>
                <w:sz w:val="24"/>
                <w:u w:val="none"/>
              </w:rPr>
              <w:t xml:space="preserve">o </w:t>
            </w:r>
            <w:r w:rsidR="008354EF">
              <w:rPr>
                <w:sz w:val="24"/>
                <w:u w:val="none"/>
              </w:rPr>
              <w:t>202</w:t>
            </w:r>
            <w:r w:rsidR="00E36BF2">
              <w:rPr>
                <w:sz w:val="24"/>
                <w:u w:val="none"/>
              </w:rPr>
              <w:t>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6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905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/>
              <w:ind w:right="34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mparaciones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cio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147B80" w:rsidRDefault="000765B9" w:rsidP="00E36BF2">
            <w:pPr>
              <w:pStyle w:val="TableParagraph"/>
              <w:ind w:left="0" w:right="197"/>
              <w:rPr>
                <w:u w:val="none"/>
              </w:rPr>
            </w:pPr>
            <w:hyperlink r:id="rId213" w:history="1">
              <w:r w:rsidR="00147B80" w:rsidRPr="00FC3F4F">
                <w:rPr>
                  <w:rStyle w:val="Hipervnculo"/>
                </w:rPr>
                <w:t>https://digecac.gob.do/transparencia/compras-y-contrataciones-publicas/comparacion-de-precios</w:t>
              </w:r>
            </w:hyperlink>
          </w:p>
          <w:p w:rsidR="004D2191" w:rsidRDefault="00147B80" w:rsidP="00E36BF2">
            <w:pPr>
              <w:pStyle w:val="TableParagraph"/>
              <w:ind w:left="0" w:right="197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</w:p>
          <w:p w:rsidR="00B540E0" w:rsidRDefault="00B540E0" w:rsidP="00E36BF2">
            <w:pPr>
              <w:pStyle w:val="TableParagraph"/>
              <w:ind w:left="0" w:right="197"/>
              <w:rPr>
                <w:u w:val="none"/>
              </w:rPr>
            </w:pPr>
          </w:p>
          <w:p w:rsidR="00351741" w:rsidRDefault="00351741" w:rsidP="00E36BF2">
            <w:pPr>
              <w:pStyle w:val="TableParagraph"/>
              <w:ind w:left="0" w:right="197"/>
              <w:rPr>
                <w:u w:val="none"/>
              </w:rPr>
            </w:pPr>
          </w:p>
          <w:p w:rsidR="00B73A82" w:rsidRDefault="00B73A82" w:rsidP="00353B7B">
            <w:pPr>
              <w:pStyle w:val="TableParagraph"/>
              <w:ind w:left="5" w:right="197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147B80" w:rsidP="00E36BF2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283DA2">
              <w:rPr>
                <w:sz w:val="24"/>
                <w:u w:val="none"/>
              </w:rPr>
              <w:t xml:space="preserve"> de Juni</w:t>
            </w:r>
            <w:r w:rsidR="004D2191">
              <w:rPr>
                <w:sz w:val="24"/>
                <w:u w:val="none"/>
              </w:rPr>
              <w:t xml:space="preserve">o </w:t>
            </w:r>
            <w:r w:rsidR="00E36BF2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before="1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 w:rsidTr="00147B80">
        <w:trPr>
          <w:trHeight w:val="3109"/>
        </w:trPr>
        <w:tc>
          <w:tcPr>
            <w:tcW w:w="1983" w:type="dxa"/>
          </w:tcPr>
          <w:p w:rsidR="003244E2" w:rsidRDefault="008354EF">
            <w:pPr>
              <w:pStyle w:val="TableParagraph"/>
              <w:ind w:right="97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Compr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enore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283DA2" w:rsidRDefault="000765B9" w:rsidP="00A740BE">
            <w:pPr>
              <w:pStyle w:val="TableParagraph"/>
              <w:ind w:left="5" w:right="552"/>
            </w:pPr>
            <w:hyperlink r:id="rId214" w:history="1">
              <w:r w:rsidR="00147B80" w:rsidRPr="00FC3F4F">
                <w:rPr>
                  <w:rStyle w:val="Hipervnculo"/>
                </w:rPr>
                <w:t>https://digecac.gob.do/transparencia/compras-y-contrataciones-publicas/compras-menores</w:t>
              </w:r>
            </w:hyperlink>
          </w:p>
          <w:p w:rsidR="00147B80" w:rsidRDefault="00147B80" w:rsidP="00A740BE">
            <w:pPr>
              <w:pStyle w:val="TableParagraph"/>
              <w:ind w:left="5" w:right="552"/>
            </w:pPr>
          </w:p>
          <w:p w:rsidR="00B540E0" w:rsidRDefault="00B540E0" w:rsidP="00A740BE">
            <w:pPr>
              <w:pStyle w:val="TableParagraph"/>
              <w:ind w:left="5" w:right="552"/>
            </w:pPr>
          </w:p>
          <w:p w:rsidR="00043261" w:rsidRDefault="00043261" w:rsidP="00A740BE">
            <w:pPr>
              <w:pStyle w:val="TableParagraph"/>
              <w:ind w:left="5" w:right="552"/>
            </w:pPr>
          </w:p>
          <w:p w:rsidR="00B64BDE" w:rsidRDefault="00B64BDE" w:rsidP="00A740BE">
            <w:pPr>
              <w:pStyle w:val="TableParagraph"/>
              <w:ind w:left="5" w:right="552"/>
            </w:pPr>
          </w:p>
          <w:p w:rsidR="00E87D47" w:rsidRDefault="00E87D47" w:rsidP="00A740BE">
            <w:pPr>
              <w:pStyle w:val="TableParagraph"/>
              <w:ind w:left="5" w:right="552"/>
            </w:pPr>
          </w:p>
          <w:p w:rsidR="00267B6B" w:rsidRDefault="00267B6B" w:rsidP="00A740BE">
            <w:pPr>
              <w:pStyle w:val="TableParagraph"/>
              <w:ind w:left="5" w:right="552"/>
              <w:rPr>
                <w:u w:val="none"/>
              </w:rPr>
            </w:pPr>
          </w:p>
          <w:p w:rsidR="00A740BE" w:rsidRDefault="00A740BE" w:rsidP="00A740BE">
            <w:pPr>
              <w:pStyle w:val="TableParagraph"/>
              <w:ind w:left="5" w:right="552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147B80" w:rsidP="00920ABE">
            <w:pPr>
              <w:pStyle w:val="TableParagraph"/>
              <w:ind w:left="0" w:right="3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</w:t>
            </w:r>
            <w:r w:rsidR="00283DA2">
              <w:rPr>
                <w:sz w:val="24"/>
                <w:u w:val="none"/>
              </w:rPr>
              <w:t>i</w:t>
            </w:r>
            <w:r w:rsidR="00043261">
              <w:rPr>
                <w:sz w:val="24"/>
                <w:u w:val="none"/>
              </w:rPr>
              <w:t xml:space="preserve">o </w:t>
            </w:r>
            <w:r w:rsidR="00E36BF2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30"/>
        </w:trPr>
        <w:tc>
          <w:tcPr>
            <w:tcW w:w="1983" w:type="dxa"/>
          </w:tcPr>
          <w:p w:rsidR="003244E2" w:rsidRDefault="008354EF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ubasta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versas</w:t>
            </w:r>
          </w:p>
        </w:tc>
        <w:tc>
          <w:tcPr>
            <w:tcW w:w="1560" w:type="dxa"/>
          </w:tcPr>
          <w:p w:rsidR="003244E2" w:rsidRDefault="008354EF">
            <w:pPr>
              <w:pStyle w:val="TableParagraph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283DA2" w:rsidRDefault="000765B9" w:rsidP="00E36BF2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  <w:hyperlink r:id="rId215" w:history="1">
              <w:r w:rsidR="00147B80" w:rsidRPr="00FC3F4F">
                <w:rPr>
                  <w:rStyle w:val="Hipervnculo"/>
                </w:rPr>
                <w:t>https://digecac.gob.do/transparencia/compras-y-contrataciones-publicas/subasta-inversa</w:t>
              </w:r>
            </w:hyperlink>
          </w:p>
          <w:p w:rsidR="00147B80" w:rsidRDefault="00147B80" w:rsidP="00E36BF2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</w:p>
          <w:p w:rsidR="00B540E0" w:rsidRDefault="00B540E0" w:rsidP="00E36BF2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</w:p>
          <w:p w:rsidR="00043261" w:rsidRDefault="00043261" w:rsidP="00E36BF2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</w:p>
          <w:p w:rsidR="00920ABE" w:rsidRDefault="00920ABE" w:rsidP="00E36BF2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</w:p>
          <w:p w:rsidR="00E36BF2" w:rsidRDefault="00E36BF2" w:rsidP="00E36BF2">
            <w:pPr>
              <w:pStyle w:val="TableParagraph"/>
              <w:spacing w:before="19" w:line="259" w:lineRule="auto"/>
              <w:ind w:left="0" w:right="698"/>
              <w:rPr>
                <w:u w:val="none"/>
              </w:rPr>
            </w:pPr>
          </w:p>
          <w:p w:rsidR="008C4990" w:rsidRDefault="008C4990" w:rsidP="008C4990">
            <w:pPr>
              <w:pStyle w:val="TableParagraph"/>
              <w:spacing w:before="19" w:line="259" w:lineRule="auto"/>
              <w:ind w:left="5" w:right="698"/>
              <w:rPr>
                <w:u w:val="none"/>
              </w:rPr>
            </w:pPr>
          </w:p>
        </w:tc>
        <w:tc>
          <w:tcPr>
            <w:tcW w:w="1420" w:type="dxa"/>
          </w:tcPr>
          <w:p w:rsidR="003244E2" w:rsidRDefault="00147B80" w:rsidP="00351741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</w:t>
            </w:r>
            <w:r w:rsidR="00283DA2">
              <w:rPr>
                <w:sz w:val="24"/>
                <w:u w:val="none"/>
              </w:rPr>
              <w:t>i</w:t>
            </w:r>
            <w:r w:rsidR="00043261">
              <w:rPr>
                <w:sz w:val="24"/>
                <w:u w:val="none"/>
              </w:rPr>
              <w:t xml:space="preserve">o </w:t>
            </w:r>
            <w:r w:rsidR="008354EF">
              <w:rPr>
                <w:sz w:val="24"/>
                <w:u w:val="none"/>
              </w:rPr>
              <w:t>202</w:t>
            </w:r>
            <w:r w:rsidR="00E36BF2">
              <w:rPr>
                <w:sz w:val="24"/>
                <w:u w:val="none"/>
              </w:rPr>
              <w:t>5</w:t>
            </w:r>
          </w:p>
        </w:tc>
        <w:tc>
          <w:tcPr>
            <w:tcW w:w="1132" w:type="dxa"/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90" w:lineRule="exact"/>
        <w:rPr>
          <w:sz w:val="24"/>
        </w:rPr>
        <w:sectPr w:rsidR="003244E2">
          <w:headerReference w:type="default" r:id="rId216"/>
          <w:footerReference w:type="default" r:id="rId217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44"/>
        <w:gridCol w:w="1301"/>
        <w:gridCol w:w="2668"/>
        <w:gridCol w:w="1421"/>
        <w:gridCol w:w="1133"/>
      </w:tblGrid>
      <w:tr w:rsidR="003244E2" w:rsidTr="00221183">
        <w:trPr>
          <w:trHeight w:val="292"/>
        </w:trPr>
        <w:tc>
          <w:tcPr>
            <w:tcW w:w="198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969" w:type="dxa"/>
            <w:gridSpan w:val="2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3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3244E2" w:rsidTr="005A5391">
        <w:trPr>
          <w:trHeight w:val="2102"/>
        </w:trPr>
        <w:tc>
          <w:tcPr>
            <w:tcW w:w="1983" w:type="dxa"/>
            <w:vMerge w:val="restart"/>
          </w:tcPr>
          <w:p w:rsidR="003244E2" w:rsidRDefault="008354EF">
            <w:pPr>
              <w:pStyle w:val="TableParagraph"/>
              <w:spacing w:before="1"/>
              <w:ind w:right="609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>Compras por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bajo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Umbral</w:t>
            </w:r>
          </w:p>
        </w:tc>
        <w:tc>
          <w:tcPr>
            <w:tcW w:w="1144" w:type="dxa"/>
            <w:vMerge w:val="restart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283DA2" w:rsidRDefault="000765B9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  <w:hyperlink r:id="rId218" w:history="1">
              <w:r w:rsidR="00147B80" w:rsidRPr="00FC3F4F">
                <w:rPr>
                  <w:rStyle w:val="Hipervnculo"/>
                </w:rPr>
                <w:t>https://digecac.gob.do/transparencia/compras-y-contrataciones-publicas/relacion-de-compras-por-debajo-del-umbral/2025-2</w:t>
              </w:r>
            </w:hyperlink>
          </w:p>
          <w:p w:rsidR="00147B80" w:rsidRDefault="00147B80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B540E0" w:rsidRDefault="00B540E0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E87D47" w:rsidRDefault="00E87D47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5A5391" w:rsidRDefault="005A5391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394A44" w:rsidRDefault="00394A44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  <w:p w:rsidR="00267B6B" w:rsidRDefault="00267B6B" w:rsidP="005A5391">
            <w:pPr>
              <w:pStyle w:val="TableParagraph"/>
              <w:spacing w:line="270" w:lineRule="atLeast"/>
              <w:ind w:left="0" w:right="108"/>
              <w:rPr>
                <w:u w:val="none"/>
              </w:rPr>
            </w:pPr>
          </w:p>
        </w:tc>
        <w:tc>
          <w:tcPr>
            <w:tcW w:w="1421" w:type="dxa"/>
          </w:tcPr>
          <w:p w:rsidR="003244E2" w:rsidRDefault="00147B80" w:rsidP="00E36BF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de Jul</w:t>
            </w:r>
            <w:r w:rsidR="00283DA2">
              <w:rPr>
                <w:sz w:val="24"/>
                <w:u w:val="none"/>
              </w:rPr>
              <w:t>i</w:t>
            </w:r>
            <w:r w:rsidR="00043261">
              <w:rPr>
                <w:sz w:val="24"/>
                <w:u w:val="none"/>
              </w:rPr>
              <w:t>o</w:t>
            </w:r>
            <w:r w:rsidR="00E36BF2">
              <w:rPr>
                <w:sz w:val="24"/>
                <w:u w:val="none"/>
              </w:rPr>
              <w:t xml:space="preserve"> 2025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5A5391">
        <w:trPr>
          <w:trHeight w:val="1010"/>
        </w:trPr>
        <w:tc>
          <w:tcPr>
            <w:tcW w:w="1983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  <w:tcBorders>
              <w:top w:val="single" w:sz="6" w:space="0" w:color="000000"/>
              <w:right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68" w:type="dxa"/>
            <w:tcBorders>
              <w:top w:val="nil"/>
              <w:left w:val="nil"/>
            </w:tcBorders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  <w:tr w:rsidR="003244E2" w:rsidTr="00221183">
        <w:trPr>
          <w:trHeight w:val="2443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/>
              <w:ind w:right="22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icro, Pequeñ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Median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presas</w:t>
            </w:r>
          </w:p>
        </w:tc>
        <w:tc>
          <w:tcPr>
            <w:tcW w:w="1144" w:type="dxa"/>
          </w:tcPr>
          <w:p w:rsidR="003244E2" w:rsidRDefault="008354EF">
            <w:pPr>
              <w:pStyle w:val="TableParagraph"/>
              <w:spacing w:before="1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</w:tcPr>
          <w:p w:rsidR="00007BD8" w:rsidRDefault="000765B9" w:rsidP="005A5391">
            <w:pPr>
              <w:pStyle w:val="TableParagraph"/>
              <w:ind w:left="0" w:right="193"/>
            </w:pPr>
            <w:hyperlink r:id="rId219" w:history="1">
              <w:r w:rsidR="00147B80" w:rsidRPr="00FC3F4F">
                <w:rPr>
                  <w:rStyle w:val="Hipervnculo"/>
                </w:rPr>
                <w:t>https://digecac.gob.do/transparencia/compras-y-contrataciones-publicas/micro-pequenas-y-medianas-empresas</w:t>
              </w:r>
            </w:hyperlink>
          </w:p>
          <w:p w:rsidR="00147B80" w:rsidRDefault="00147B80" w:rsidP="005A5391">
            <w:pPr>
              <w:pStyle w:val="TableParagraph"/>
              <w:ind w:left="0" w:right="193"/>
            </w:pPr>
          </w:p>
          <w:p w:rsidR="00267B6B" w:rsidRDefault="00267B6B" w:rsidP="005A5391">
            <w:pPr>
              <w:pStyle w:val="TableParagraph"/>
              <w:ind w:left="0" w:right="193"/>
            </w:pPr>
          </w:p>
          <w:p w:rsidR="007B3682" w:rsidRDefault="007B3682" w:rsidP="005A5391">
            <w:pPr>
              <w:pStyle w:val="TableParagraph"/>
              <w:ind w:left="0" w:right="193"/>
              <w:rPr>
                <w:u w:val="none"/>
              </w:rPr>
            </w:pPr>
          </w:p>
        </w:tc>
        <w:tc>
          <w:tcPr>
            <w:tcW w:w="1421" w:type="dxa"/>
          </w:tcPr>
          <w:p w:rsidR="003244E2" w:rsidRDefault="00EA09C3" w:rsidP="009F049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 w:rsidR="00B64BDE">
              <w:rPr>
                <w:sz w:val="24"/>
                <w:u w:val="none"/>
              </w:rPr>
              <w:t xml:space="preserve"> d</w:t>
            </w:r>
            <w:r w:rsidR="00147B80">
              <w:rPr>
                <w:sz w:val="24"/>
                <w:u w:val="none"/>
              </w:rPr>
              <w:t>e Julio</w:t>
            </w:r>
            <w:r w:rsidR="00394A44"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221183">
        <w:trPr>
          <w:trHeight w:val="2981"/>
        </w:trPr>
        <w:tc>
          <w:tcPr>
            <w:tcW w:w="1983" w:type="dxa"/>
          </w:tcPr>
          <w:p w:rsidR="003244E2" w:rsidRDefault="008354EF">
            <w:pPr>
              <w:pStyle w:val="TableParagraph"/>
              <w:spacing w:before="1" w:line="242" w:lineRule="auto"/>
              <w:ind w:right="70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 y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Emergenci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acional</w:t>
            </w:r>
          </w:p>
        </w:tc>
        <w:tc>
          <w:tcPr>
            <w:tcW w:w="1144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</w:tcPr>
          <w:p w:rsidR="00B540E0" w:rsidRDefault="000765B9" w:rsidP="009F0492">
            <w:pPr>
              <w:pStyle w:val="TableParagraph"/>
              <w:spacing w:before="1"/>
              <w:ind w:left="0" w:right="642"/>
              <w:rPr>
                <w:u w:val="none"/>
              </w:rPr>
            </w:pPr>
            <w:hyperlink r:id="rId220" w:history="1">
              <w:r w:rsidR="00147B80" w:rsidRPr="00FC3F4F">
                <w:rPr>
                  <w:rStyle w:val="Hipervnculo"/>
                </w:rPr>
                <w:t>https://digecac.gob.do/transparencia/compras-y-contrataciones-publicas/casos-de-seguridad-y-emergencia-nacional</w:t>
              </w:r>
            </w:hyperlink>
          </w:p>
          <w:p w:rsidR="00147B80" w:rsidRDefault="00147B80" w:rsidP="009F0492">
            <w:pPr>
              <w:pStyle w:val="TableParagraph"/>
              <w:spacing w:before="1"/>
              <w:ind w:left="0" w:right="642"/>
              <w:rPr>
                <w:u w:val="none"/>
              </w:rPr>
            </w:pPr>
          </w:p>
          <w:p w:rsidR="009F0492" w:rsidRDefault="009F0492" w:rsidP="009F0492">
            <w:pPr>
              <w:pStyle w:val="TableParagraph"/>
              <w:spacing w:before="1"/>
              <w:ind w:left="0" w:right="642"/>
              <w:rPr>
                <w:u w:val="none"/>
              </w:rPr>
            </w:pPr>
          </w:p>
        </w:tc>
        <w:tc>
          <w:tcPr>
            <w:tcW w:w="1421" w:type="dxa"/>
          </w:tcPr>
          <w:p w:rsidR="003244E2" w:rsidRDefault="00147B80" w:rsidP="009F0492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io</w:t>
            </w:r>
            <w:r w:rsidR="00F6045C"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1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EA09C3">
        <w:trPr>
          <w:trHeight w:val="1833"/>
        </w:trPr>
        <w:tc>
          <w:tcPr>
            <w:tcW w:w="1983" w:type="dxa"/>
            <w:vMerge w:val="restart"/>
          </w:tcPr>
          <w:p w:rsidR="003244E2" w:rsidRDefault="008354EF">
            <w:pPr>
              <w:pStyle w:val="TableParagraph"/>
              <w:spacing w:before="6"/>
              <w:ind w:right="9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Caso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Urgencia</w:t>
            </w:r>
          </w:p>
        </w:tc>
        <w:tc>
          <w:tcPr>
            <w:tcW w:w="1144" w:type="dxa"/>
            <w:vMerge w:val="restart"/>
          </w:tcPr>
          <w:p w:rsidR="003244E2" w:rsidRDefault="008354EF">
            <w:pPr>
              <w:pStyle w:val="TableParagraph"/>
              <w:spacing w:before="6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</w:tcPr>
          <w:p w:rsidR="00F30DA4" w:rsidRDefault="00F30DA4" w:rsidP="00904951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</w:p>
          <w:p w:rsidR="00B540E0" w:rsidRDefault="000765B9" w:rsidP="00021406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  <w:hyperlink r:id="rId221" w:history="1">
              <w:r w:rsidR="00147B80" w:rsidRPr="00FC3F4F">
                <w:rPr>
                  <w:rStyle w:val="Hipervnculo"/>
                </w:rPr>
                <w:t>https://digecac.gob.do/transparencia/compras-y-contrataciones-publicas/casos-de-urgencias</w:t>
              </w:r>
            </w:hyperlink>
          </w:p>
          <w:p w:rsidR="00147B80" w:rsidRDefault="00147B80" w:rsidP="00021406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</w:p>
          <w:p w:rsidR="0079796D" w:rsidRDefault="0079796D" w:rsidP="00021406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</w:p>
          <w:p w:rsidR="00267B6B" w:rsidRDefault="00267B6B" w:rsidP="00021406">
            <w:pPr>
              <w:pStyle w:val="TableParagraph"/>
              <w:spacing w:before="25" w:line="213" w:lineRule="exact"/>
              <w:ind w:left="0"/>
              <w:rPr>
                <w:u w:val="none"/>
              </w:rPr>
            </w:pPr>
          </w:p>
          <w:p w:rsidR="00823387" w:rsidRDefault="00823387" w:rsidP="00823387">
            <w:pPr>
              <w:pStyle w:val="TableParagraph"/>
              <w:spacing w:before="25" w:line="213" w:lineRule="exact"/>
              <w:ind w:left="5"/>
              <w:rPr>
                <w:u w:val="none"/>
              </w:rPr>
            </w:pPr>
          </w:p>
        </w:tc>
        <w:tc>
          <w:tcPr>
            <w:tcW w:w="1421" w:type="dxa"/>
            <w:vMerge w:val="restart"/>
          </w:tcPr>
          <w:p w:rsidR="003244E2" w:rsidRDefault="00F6045C" w:rsidP="00904951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4 de  Mayo </w:t>
            </w:r>
            <w:r w:rsidR="00EA09C3">
              <w:rPr>
                <w:sz w:val="24"/>
                <w:u w:val="none"/>
              </w:rPr>
              <w:t xml:space="preserve">10 de Junio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3" w:type="dxa"/>
            <w:vMerge w:val="restart"/>
          </w:tcPr>
          <w:p w:rsidR="003244E2" w:rsidRDefault="008354EF">
            <w:pPr>
              <w:pStyle w:val="TableParagraph"/>
              <w:spacing w:before="6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221183">
        <w:trPr>
          <w:trHeight w:val="1780"/>
        </w:trPr>
        <w:tc>
          <w:tcPr>
            <w:tcW w:w="1983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</w:tcBorders>
          </w:tcPr>
          <w:p w:rsidR="003244E2" w:rsidRDefault="003244E2">
            <w:pPr>
              <w:pStyle w:val="TableParagraph"/>
              <w:spacing w:before="44" w:line="261" w:lineRule="auto"/>
              <w:ind w:left="5" w:right="521"/>
              <w:rPr>
                <w:u w:val="none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3244E2" w:rsidRDefault="003244E2">
            <w:pPr>
              <w:rPr>
                <w:sz w:val="2"/>
                <w:szCs w:val="2"/>
              </w:rPr>
            </w:pPr>
          </w:p>
        </w:tc>
      </w:tr>
    </w:tbl>
    <w:p w:rsidR="003244E2" w:rsidRDefault="003244E2">
      <w:pPr>
        <w:rPr>
          <w:sz w:val="2"/>
          <w:szCs w:val="2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244E2">
        <w:trPr>
          <w:trHeight w:val="2709"/>
        </w:trPr>
        <w:tc>
          <w:tcPr>
            <w:tcW w:w="1983" w:type="dxa"/>
            <w:tcBorders>
              <w:bottom w:val="single" w:sz="6" w:space="0" w:color="000000"/>
            </w:tcBorders>
          </w:tcPr>
          <w:p w:rsidR="003244E2" w:rsidRDefault="008354EF">
            <w:pPr>
              <w:pStyle w:val="TableParagraph"/>
              <w:ind w:right="42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Otros</w:t>
            </w:r>
            <w:r>
              <w:rPr>
                <w:spacing w:val="-1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asos</w:t>
            </w:r>
            <w:r>
              <w:rPr>
                <w:spacing w:val="-1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xcepciones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3244E2" w:rsidRDefault="008354EF">
            <w:pPr>
              <w:pStyle w:val="TableParagraph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B540E0" w:rsidRDefault="000765B9" w:rsidP="007B3682">
            <w:pPr>
              <w:pStyle w:val="TableParagraph"/>
              <w:ind w:left="0" w:right="168"/>
              <w:rPr>
                <w:u w:val="none"/>
              </w:rPr>
            </w:pPr>
            <w:hyperlink r:id="rId222" w:history="1">
              <w:r w:rsidR="00147B80" w:rsidRPr="00FC3F4F">
                <w:rPr>
                  <w:rStyle w:val="Hipervnculo"/>
                </w:rPr>
                <w:t>https://digecac.gob.do/transparencia/compras-y-contrataciones-publicas/otros-casos-de-excepciones</w:t>
              </w:r>
            </w:hyperlink>
          </w:p>
          <w:p w:rsidR="00147B80" w:rsidRDefault="00147B80" w:rsidP="007B3682">
            <w:pPr>
              <w:pStyle w:val="TableParagraph"/>
              <w:ind w:left="0" w:right="168"/>
              <w:rPr>
                <w:u w:val="none"/>
              </w:rPr>
            </w:pPr>
          </w:p>
          <w:p w:rsidR="00EA09C3" w:rsidRDefault="00EA09C3" w:rsidP="007B3682">
            <w:pPr>
              <w:pStyle w:val="TableParagraph"/>
              <w:ind w:left="0" w:right="168"/>
              <w:rPr>
                <w:u w:val="none"/>
              </w:rPr>
            </w:pPr>
          </w:p>
          <w:p w:rsidR="00F6045C" w:rsidRDefault="00F6045C" w:rsidP="007B3682">
            <w:pPr>
              <w:pStyle w:val="TableParagraph"/>
              <w:ind w:left="0" w:right="168"/>
              <w:rPr>
                <w:u w:val="none"/>
              </w:rPr>
            </w:pPr>
          </w:p>
          <w:p w:rsidR="009F0492" w:rsidRDefault="009F0492" w:rsidP="007B3682">
            <w:pPr>
              <w:pStyle w:val="TableParagraph"/>
              <w:ind w:left="0" w:right="168"/>
              <w:rPr>
                <w:u w:val="none"/>
              </w:rPr>
            </w:pPr>
          </w:p>
          <w:p w:rsidR="00904951" w:rsidRDefault="00904951" w:rsidP="007B3682">
            <w:pPr>
              <w:pStyle w:val="TableParagraph"/>
              <w:ind w:left="0" w:right="168"/>
              <w:rPr>
                <w:u w:val="none"/>
              </w:rPr>
            </w:pPr>
          </w:p>
          <w:p w:rsidR="007B3682" w:rsidRDefault="007B3682" w:rsidP="007B3682">
            <w:pPr>
              <w:pStyle w:val="TableParagraph"/>
              <w:ind w:left="0" w:right="168"/>
              <w:rPr>
                <w:u w:val="none"/>
              </w:rPr>
            </w:pPr>
          </w:p>
        </w:tc>
        <w:tc>
          <w:tcPr>
            <w:tcW w:w="1420" w:type="dxa"/>
            <w:tcBorders>
              <w:bottom w:val="single" w:sz="6" w:space="0" w:color="000000"/>
            </w:tcBorders>
          </w:tcPr>
          <w:p w:rsidR="003244E2" w:rsidRDefault="00EA09C3" w:rsidP="00904951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10 de Junio</w:t>
            </w:r>
            <w:r w:rsidR="00F6045C"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3244E2" w:rsidRDefault="008354EF">
            <w:pPr>
              <w:pStyle w:val="TableParagraph"/>
              <w:spacing w:line="290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421"/>
        </w:trPr>
        <w:tc>
          <w:tcPr>
            <w:tcW w:w="1983" w:type="dxa"/>
            <w:tcBorders>
              <w:top w:val="single" w:sz="6" w:space="0" w:color="000000"/>
            </w:tcBorders>
          </w:tcPr>
          <w:p w:rsidR="003244E2" w:rsidRDefault="008354EF">
            <w:pPr>
              <w:pStyle w:val="TableParagraph"/>
              <w:spacing w:line="242" w:lineRule="auto"/>
              <w:ind w:right="7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uenta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uplidores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3244E2" w:rsidRDefault="008354EF">
            <w:pPr>
              <w:pStyle w:val="TableParagraph"/>
              <w:spacing w:line="244" w:lineRule="auto"/>
              <w:ind w:left="115" w:right="5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  <w:tcBorders>
              <w:top w:val="single" w:sz="6" w:space="0" w:color="000000"/>
            </w:tcBorders>
          </w:tcPr>
          <w:p w:rsidR="00147B80" w:rsidRDefault="000765B9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  <w:hyperlink r:id="rId223" w:history="1">
              <w:r w:rsidR="00147B80" w:rsidRPr="00FC3F4F">
                <w:rPr>
                  <w:rStyle w:val="Hipervnculo"/>
                </w:rPr>
                <w:t>https://wp.digecac.gob.do/wp-content/uploads/2025/03/Relacion-de-Pago-a-Proveedores-Junio-2025.pdf</w:t>
              </w:r>
            </w:hyperlink>
          </w:p>
          <w:p w:rsidR="00147B80" w:rsidRDefault="00147B80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B540E0" w:rsidRDefault="00B540E0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F6045C" w:rsidRDefault="00F6045C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E46AC0" w:rsidRDefault="00E46AC0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904951" w:rsidRDefault="00904951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E87D47" w:rsidRDefault="00E87D47" w:rsidP="00414F0D">
            <w:pPr>
              <w:pStyle w:val="TableParagraph"/>
              <w:spacing w:before="5"/>
              <w:ind w:left="0" w:right="180"/>
              <w:rPr>
                <w:u w:val="none"/>
              </w:rPr>
            </w:pPr>
          </w:p>
          <w:p w:rsidR="0079796D" w:rsidRDefault="0079796D">
            <w:pPr>
              <w:pStyle w:val="TableParagraph"/>
              <w:spacing w:before="5"/>
              <w:ind w:left="5" w:right="180"/>
              <w:rPr>
                <w:u w:val="none"/>
              </w:rPr>
            </w:pPr>
          </w:p>
        </w:tc>
        <w:tc>
          <w:tcPr>
            <w:tcW w:w="1420" w:type="dxa"/>
            <w:tcBorders>
              <w:top w:val="single" w:sz="6" w:space="0" w:color="000000"/>
            </w:tcBorders>
          </w:tcPr>
          <w:p w:rsidR="003244E2" w:rsidRDefault="00147B80" w:rsidP="00E87D47">
            <w:pPr>
              <w:pStyle w:val="TableParagraph"/>
              <w:spacing w:line="288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14 de Julio</w:t>
            </w:r>
            <w:r w:rsidR="009F0492">
              <w:rPr>
                <w:sz w:val="24"/>
                <w:u w:val="none"/>
              </w:rPr>
              <w:t xml:space="preserve">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3244E2" w:rsidRDefault="008354EF">
            <w:pPr>
              <w:pStyle w:val="TableParagraph"/>
              <w:spacing w:line="288" w:lineRule="exact"/>
              <w:ind w:lef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3"/>
        <w:rPr>
          <w:sz w:val="24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9"/>
          <w:sz w:val="24"/>
        </w:rPr>
        <w:t xml:space="preserve"> </w:t>
      </w:r>
      <w:r>
        <w:rPr>
          <w:sz w:val="24"/>
        </w:rPr>
        <w:t>PROYECTO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ROGRAMAS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3244E2">
        <w:trPr>
          <w:trHeight w:val="1266"/>
        </w:trPr>
        <w:tc>
          <w:tcPr>
            <w:tcW w:w="1551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8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166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988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1" w:line="259" w:lineRule="auto"/>
              <w:ind w:left="121" w:right="118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bilidad</w:t>
            </w:r>
            <w:proofErr w:type="spellEnd"/>
          </w:p>
          <w:p w:rsidR="003244E2" w:rsidRDefault="008354EF">
            <w:pPr>
              <w:pStyle w:val="TableParagraph"/>
              <w:spacing w:before="160"/>
              <w:ind w:left="12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342"/>
        </w:trPr>
        <w:tc>
          <w:tcPr>
            <w:tcW w:w="1551" w:type="dxa"/>
          </w:tcPr>
          <w:p w:rsidR="003244E2" w:rsidRDefault="008354EF">
            <w:pPr>
              <w:pStyle w:val="TableParagraph"/>
              <w:spacing w:before="7" w:line="259" w:lineRule="auto"/>
              <w:ind w:left="115" w:right="206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rip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rogram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spacing w:before="7" w:line="254" w:lineRule="auto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F35FAA" w:rsidRDefault="000765B9" w:rsidP="00E46AC0">
            <w:pPr>
              <w:pStyle w:val="TableParagraph"/>
              <w:spacing w:before="7" w:line="256" w:lineRule="auto"/>
              <w:ind w:left="0" w:right="221"/>
              <w:rPr>
                <w:u w:val="none"/>
              </w:rPr>
            </w:pPr>
            <w:hyperlink r:id="rId224" w:history="1">
              <w:r w:rsidR="00147B80" w:rsidRPr="00FC3F4F">
                <w:rPr>
                  <w:rStyle w:val="Hipervnculo"/>
                </w:rPr>
                <w:t>https://digecac.gob.do/transparencia/proyectos-y-programas/calendario-de-ejecucion-a-los-programas-y-proyectos-2</w:t>
              </w:r>
            </w:hyperlink>
          </w:p>
          <w:p w:rsidR="00147B80" w:rsidRDefault="00147B80" w:rsidP="00E46AC0">
            <w:pPr>
              <w:pStyle w:val="TableParagraph"/>
              <w:spacing w:before="7" w:line="256" w:lineRule="auto"/>
              <w:ind w:left="0" w:right="221"/>
              <w:rPr>
                <w:u w:val="none"/>
              </w:rPr>
            </w:pPr>
          </w:p>
          <w:p w:rsidR="00E46AC0" w:rsidRDefault="00E46AC0" w:rsidP="00E46AC0">
            <w:pPr>
              <w:pStyle w:val="TableParagraph"/>
              <w:spacing w:before="7" w:line="256" w:lineRule="auto"/>
              <w:ind w:left="0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147B80" w:rsidP="00BB2CF4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792D9E">
              <w:rPr>
                <w:sz w:val="24"/>
                <w:u w:val="none"/>
              </w:rPr>
              <w:t xml:space="preserve"> de Junio</w:t>
            </w:r>
            <w:r w:rsidR="00F6045C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007BD8">
              <w:rPr>
                <w:sz w:val="24"/>
                <w:u w:val="none"/>
              </w:rPr>
              <w:t>5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before="7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3244E2">
        <w:trPr>
          <w:trHeight w:val="2308"/>
        </w:trPr>
        <w:tc>
          <w:tcPr>
            <w:tcW w:w="1551" w:type="dxa"/>
          </w:tcPr>
          <w:p w:rsidR="003244E2" w:rsidRDefault="008354EF">
            <w:pPr>
              <w:pStyle w:val="TableParagraph"/>
              <w:ind w:left="115" w:right="12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D422C5" w:rsidRDefault="000765B9" w:rsidP="00D422C5">
            <w:pPr>
              <w:pStyle w:val="TableParagraph"/>
              <w:ind w:left="0" w:right="221"/>
              <w:rPr>
                <w:u w:val="none"/>
              </w:rPr>
            </w:pPr>
            <w:hyperlink r:id="rId225" w:history="1">
              <w:r w:rsidR="00D422C5" w:rsidRPr="00FC3F4F">
                <w:rPr>
                  <w:rStyle w:val="Hipervnculo"/>
                </w:rPr>
                <w:t>https://digecac.gob.do/transparencia/proyectos-y-programas/informes-de-seguimiento-a-los-programas-y-proyectos</w:t>
              </w:r>
            </w:hyperlink>
          </w:p>
          <w:p w:rsidR="00D422C5" w:rsidRDefault="00D422C5" w:rsidP="00D422C5">
            <w:pPr>
              <w:pStyle w:val="TableParagraph"/>
              <w:ind w:left="0" w:right="221"/>
              <w:rPr>
                <w:u w:val="none"/>
              </w:rPr>
            </w:pPr>
          </w:p>
          <w:p w:rsidR="00F6045C" w:rsidRDefault="00F6045C" w:rsidP="00F6045C">
            <w:pPr>
              <w:pStyle w:val="TableParagraph"/>
              <w:ind w:left="5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D422C5" w:rsidP="00D422C5">
            <w:pPr>
              <w:pStyle w:val="TableParagraph"/>
              <w:spacing w:line="29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4 de Julio </w:t>
            </w:r>
            <w:r w:rsidR="008354EF">
              <w:rPr>
                <w:sz w:val="24"/>
                <w:u w:val="none"/>
              </w:rPr>
              <w:t>202</w:t>
            </w:r>
            <w:r w:rsidR="00007BD8">
              <w:rPr>
                <w:sz w:val="24"/>
                <w:u w:val="none"/>
              </w:rPr>
              <w:t>5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045"/>
        </w:trPr>
        <w:tc>
          <w:tcPr>
            <w:tcW w:w="1551" w:type="dxa"/>
          </w:tcPr>
          <w:p w:rsidR="003244E2" w:rsidRDefault="008354EF">
            <w:pPr>
              <w:pStyle w:val="TableParagraph"/>
              <w:ind w:left="115" w:right="18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lendari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 ejecu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F35FAA" w:rsidRDefault="000765B9" w:rsidP="00792D9E">
            <w:pPr>
              <w:pStyle w:val="TableParagraph"/>
              <w:ind w:left="0" w:right="221"/>
              <w:rPr>
                <w:u w:val="none"/>
              </w:rPr>
            </w:pPr>
            <w:hyperlink r:id="rId226" w:history="1">
              <w:r w:rsidR="00D422C5" w:rsidRPr="00FC3F4F">
                <w:rPr>
                  <w:rStyle w:val="Hipervnculo"/>
                </w:rPr>
                <w:t>https://digecac.gob.do/transparencia/proyectos-y-programas/calendario-de-ejecucion-a-los-programas-y-proyectos</w:t>
              </w:r>
            </w:hyperlink>
          </w:p>
          <w:p w:rsidR="00D422C5" w:rsidRDefault="00D422C5" w:rsidP="00792D9E">
            <w:pPr>
              <w:pStyle w:val="TableParagraph"/>
              <w:ind w:left="0" w:right="221"/>
              <w:rPr>
                <w:u w:val="none"/>
              </w:rPr>
            </w:pPr>
          </w:p>
          <w:p w:rsidR="00792D9E" w:rsidRDefault="00792D9E" w:rsidP="00792D9E">
            <w:pPr>
              <w:pStyle w:val="TableParagraph"/>
              <w:ind w:left="0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D422C5" w:rsidP="00F56C7A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4 de Julio </w:t>
            </w:r>
            <w:r w:rsidR="00007BD8">
              <w:rPr>
                <w:sz w:val="24"/>
                <w:u w:val="none"/>
              </w:rPr>
              <w:t>2025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2299"/>
        </w:trPr>
        <w:tc>
          <w:tcPr>
            <w:tcW w:w="1551" w:type="dxa"/>
          </w:tcPr>
          <w:p w:rsidR="003244E2" w:rsidRDefault="008354EF">
            <w:pPr>
              <w:pStyle w:val="TableParagraph"/>
              <w:ind w:left="115" w:right="1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3244E2" w:rsidRDefault="008354EF">
            <w:pPr>
              <w:pStyle w:val="TableParagraph"/>
              <w:ind w:right="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D422C5" w:rsidRDefault="000765B9" w:rsidP="006B4814">
            <w:pPr>
              <w:pStyle w:val="TableParagraph"/>
              <w:ind w:left="0" w:right="221"/>
              <w:rPr>
                <w:u w:val="none"/>
              </w:rPr>
            </w:pPr>
            <w:hyperlink r:id="rId227" w:history="1">
              <w:r w:rsidR="00147B80" w:rsidRPr="00FC3F4F">
                <w:rPr>
                  <w:rStyle w:val="Hipervnculo"/>
                </w:rPr>
                <w:t>https://digecac.gob.do/transparencia/proyectos-y-programas/informes-de-seguimiento-a-los-programas-y-proyectos</w:t>
              </w:r>
            </w:hyperlink>
          </w:p>
          <w:p w:rsidR="00147B80" w:rsidRDefault="00147B80" w:rsidP="006B4814">
            <w:pPr>
              <w:pStyle w:val="TableParagraph"/>
              <w:ind w:left="0" w:right="221"/>
              <w:rPr>
                <w:u w:val="none"/>
              </w:rPr>
            </w:pPr>
          </w:p>
          <w:p w:rsidR="00F35FAA" w:rsidRDefault="00F35FAA" w:rsidP="006B4814">
            <w:pPr>
              <w:pStyle w:val="TableParagraph"/>
              <w:ind w:left="0" w:right="221"/>
              <w:rPr>
                <w:u w:val="none"/>
              </w:rPr>
            </w:pPr>
          </w:p>
          <w:p w:rsidR="00F6045C" w:rsidRDefault="00F6045C" w:rsidP="00792D9E">
            <w:pPr>
              <w:pStyle w:val="TableParagraph"/>
              <w:ind w:left="0" w:right="221"/>
              <w:rPr>
                <w:u w:val="none"/>
              </w:rPr>
            </w:pPr>
          </w:p>
        </w:tc>
        <w:tc>
          <w:tcPr>
            <w:tcW w:w="988" w:type="dxa"/>
          </w:tcPr>
          <w:p w:rsidR="003244E2" w:rsidRDefault="00D422C5" w:rsidP="00876C85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io</w:t>
            </w:r>
            <w:r w:rsidR="00F6045C">
              <w:rPr>
                <w:sz w:val="24"/>
                <w:u w:val="none"/>
              </w:rPr>
              <w:t xml:space="preserve"> </w:t>
            </w:r>
            <w:r w:rsidR="00782BBB">
              <w:rPr>
                <w:spacing w:val="-7"/>
                <w:sz w:val="24"/>
                <w:u w:val="none"/>
              </w:rPr>
              <w:t>20</w:t>
            </w:r>
            <w:r w:rsidR="008354EF">
              <w:rPr>
                <w:sz w:val="24"/>
                <w:u w:val="none"/>
              </w:rPr>
              <w:t>2</w:t>
            </w:r>
            <w:r w:rsidR="003C17DB">
              <w:rPr>
                <w:sz w:val="24"/>
                <w:u w:val="none"/>
              </w:rPr>
              <w:t>5</w:t>
            </w:r>
          </w:p>
        </w:tc>
        <w:tc>
          <w:tcPr>
            <w:tcW w:w="993" w:type="dxa"/>
          </w:tcPr>
          <w:p w:rsidR="003244E2" w:rsidRDefault="008354EF">
            <w:pPr>
              <w:pStyle w:val="TableParagraph"/>
              <w:spacing w:line="290" w:lineRule="exact"/>
              <w:ind w:left="12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3"/>
        <w:rPr>
          <w:sz w:val="24"/>
        </w:rPr>
      </w:pPr>
    </w:p>
    <w:p w:rsidR="003244E2" w:rsidRDefault="008354EF">
      <w:pPr>
        <w:spacing w:before="52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inanzas</w:t>
      </w:r>
    </w:p>
    <w:p w:rsidR="003244E2" w:rsidRDefault="003244E2">
      <w:pPr>
        <w:spacing w:before="5" w:after="1"/>
        <w:rPr>
          <w:sz w:val="23"/>
        </w:r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954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6" w:line="259" w:lineRule="auto"/>
              <w:ind w:left="115" w:right="377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6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693" w:type="dxa"/>
          </w:tcPr>
          <w:p w:rsidR="003244E2" w:rsidRDefault="008354EF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699" w:type="dxa"/>
          </w:tcPr>
          <w:p w:rsidR="003244E2" w:rsidRDefault="008354EF">
            <w:pPr>
              <w:pStyle w:val="TableParagraph"/>
              <w:spacing w:before="6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6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3244E2" w:rsidRDefault="008354EF">
            <w:pPr>
              <w:pStyle w:val="TableParagraph"/>
              <w:spacing w:before="182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1742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59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3244E2" w:rsidRDefault="000765B9">
            <w:pPr>
              <w:pStyle w:val="TableParagraph"/>
              <w:spacing w:line="268" w:lineRule="exact"/>
              <w:rPr>
                <w:sz w:val="24"/>
                <w:u w:val="none"/>
              </w:rPr>
            </w:pPr>
            <w:hyperlink r:id="rId228" w:history="1">
              <w:r w:rsidR="00D422C5" w:rsidRPr="00FC3F4F">
                <w:rPr>
                  <w:rStyle w:val="Hipervnculo"/>
                  <w:sz w:val="24"/>
                </w:rPr>
                <w:t>https://digecac.gob.do/transparencia/finanzas/estado-financiero</w:t>
              </w:r>
            </w:hyperlink>
          </w:p>
          <w:p w:rsidR="00D422C5" w:rsidRDefault="00D422C5">
            <w:pPr>
              <w:pStyle w:val="TableParagraph"/>
              <w:spacing w:line="268" w:lineRule="exact"/>
              <w:rPr>
                <w:sz w:val="24"/>
                <w:u w:val="none"/>
              </w:rPr>
            </w:pPr>
          </w:p>
          <w:p w:rsidR="003C17DB" w:rsidRDefault="003C17DB">
            <w:pPr>
              <w:pStyle w:val="TableParagraph"/>
              <w:spacing w:line="268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3244E2" w:rsidRDefault="003C17DB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27 </w:t>
            </w:r>
            <w:r w:rsidR="00302A75">
              <w:rPr>
                <w:sz w:val="24"/>
                <w:u w:val="none"/>
              </w:rPr>
              <w:t xml:space="preserve"> de </w:t>
            </w:r>
            <w:r w:rsidR="008354EF"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</w:p>
          <w:p w:rsidR="003244E2" w:rsidRDefault="003C17DB">
            <w:pPr>
              <w:pStyle w:val="TableParagraph"/>
              <w:spacing w:before="29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1579"/>
        </w:trPr>
        <w:tc>
          <w:tcPr>
            <w:tcW w:w="18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2318"/>
        </w:trPr>
        <w:tc>
          <w:tcPr>
            <w:tcW w:w="1844" w:type="dxa"/>
          </w:tcPr>
          <w:p w:rsidR="003244E2" w:rsidRDefault="008354EF">
            <w:pPr>
              <w:pStyle w:val="TableParagraph"/>
              <w:spacing w:line="259" w:lineRule="auto"/>
              <w:ind w:left="115" w:right="59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3244E2" w:rsidRDefault="000765B9" w:rsidP="00EE4A97">
            <w:pPr>
              <w:pStyle w:val="TableParagraph"/>
              <w:spacing w:before="19"/>
              <w:ind w:left="0"/>
              <w:rPr>
                <w:u w:val="none"/>
              </w:rPr>
            </w:pPr>
            <w:hyperlink r:id="rId229" w:history="1">
              <w:r w:rsidR="00EE4A97" w:rsidRPr="00FC3F4F">
                <w:rPr>
                  <w:rStyle w:val="Hipervnculo"/>
                </w:rPr>
                <w:t>https://digecac.gob.do/transparencia/finanzas/informe-financiero-2022</w:t>
              </w:r>
            </w:hyperlink>
          </w:p>
          <w:p w:rsidR="00EE4A97" w:rsidRDefault="00EE4A97" w:rsidP="00EE4A97">
            <w:pPr>
              <w:pStyle w:val="TableParagraph"/>
              <w:spacing w:before="19"/>
              <w:ind w:left="0"/>
              <w:rPr>
                <w:u w:val="none"/>
              </w:rPr>
            </w:pPr>
          </w:p>
          <w:p w:rsidR="003C17DB" w:rsidRDefault="003C17DB">
            <w:pPr>
              <w:pStyle w:val="TableParagraph"/>
              <w:spacing w:before="19"/>
              <w:rPr>
                <w:u w:val="none"/>
              </w:rPr>
            </w:pPr>
          </w:p>
          <w:p w:rsidR="00694ED9" w:rsidRDefault="00694ED9">
            <w:pPr>
              <w:pStyle w:val="TableParagraph"/>
              <w:spacing w:before="19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3C17DB" w:rsidP="003C17DB">
            <w:pPr>
              <w:pStyle w:val="TableParagraph"/>
              <w:spacing w:line="290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 de Enero 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590897">
      <w:pPr>
        <w:rPr>
          <w:sz w:val="2"/>
          <w:szCs w:val="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48493824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ge">
                  <wp:posOffset>3860165</wp:posOffset>
                </wp:positionV>
                <wp:extent cx="42545" cy="8890"/>
                <wp:effectExtent l="0" t="0" r="0" b="0"/>
                <wp:wrapNone/>
                <wp:docPr id="10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E3917" id="Rectangle 5" o:spid="_x0000_s1026" style="position:absolute;margin-left:249.45pt;margin-top:303.95pt;width:3.35pt;height:.7pt;z-index:-18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3244E2" w:rsidRDefault="003244E2">
      <w:pPr>
        <w:rPr>
          <w:sz w:val="2"/>
          <w:szCs w:val="2"/>
        </w:rPr>
        <w:sectPr w:rsidR="003244E2">
          <w:headerReference w:type="default" r:id="rId230"/>
          <w:footerReference w:type="default" r:id="rId231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993"/>
        <w:gridCol w:w="1399"/>
        <w:gridCol w:w="2127"/>
      </w:tblGrid>
      <w:tr w:rsidR="003244E2" w:rsidTr="00B22C33">
        <w:trPr>
          <w:trHeight w:val="1271"/>
        </w:trPr>
        <w:tc>
          <w:tcPr>
            <w:tcW w:w="18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993" w:type="dxa"/>
          </w:tcPr>
          <w:p w:rsidR="003244E2" w:rsidRDefault="000765B9">
            <w:pPr>
              <w:pStyle w:val="TableParagraph"/>
              <w:spacing w:before="1" w:line="259" w:lineRule="auto"/>
              <w:ind w:right="413"/>
              <w:rPr>
                <w:sz w:val="24"/>
                <w:u w:val="none"/>
              </w:rPr>
            </w:pPr>
            <w:hyperlink r:id="rId232"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recaudaci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e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inversin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33">
              <w:r w:rsidR="008354EF">
                <w:rPr>
                  <w:color w:val="0461C1"/>
                  <w:sz w:val="24"/>
                  <w:u w:color="0461C1"/>
                </w:rPr>
                <w:t>de-las-rentas-2022</w:t>
              </w:r>
            </w:hyperlink>
          </w:p>
        </w:tc>
        <w:tc>
          <w:tcPr>
            <w:tcW w:w="13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 w:rsidTr="00B22C33">
        <w:trPr>
          <w:trHeight w:val="2846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alanc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93" w:type="dxa"/>
          </w:tcPr>
          <w:p w:rsidR="00792D9E" w:rsidRDefault="000765B9" w:rsidP="00DC239E">
            <w:pPr>
              <w:pStyle w:val="TableParagraph"/>
              <w:spacing w:before="1" w:line="259" w:lineRule="auto"/>
              <w:ind w:left="0" w:right="198"/>
            </w:pPr>
            <w:hyperlink r:id="rId234" w:history="1">
              <w:r w:rsidR="00EE4A97" w:rsidRPr="00FC3F4F">
                <w:rPr>
                  <w:rStyle w:val="Hipervnculo"/>
                </w:rPr>
                <w:t>https://wp.digecac.gob.do/wp-content/uploads/2025/03/Balance-General-Junio-2025.pdf</w:t>
              </w:r>
            </w:hyperlink>
          </w:p>
          <w:p w:rsidR="00EE4A97" w:rsidRDefault="00EE4A97" w:rsidP="00DC239E">
            <w:pPr>
              <w:pStyle w:val="TableParagraph"/>
              <w:spacing w:before="1" w:line="259" w:lineRule="auto"/>
              <w:ind w:left="0" w:right="198"/>
            </w:pPr>
          </w:p>
          <w:p w:rsidR="00F35FAA" w:rsidRDefault="00F35FAA" w:rsidP="00DC239E">
            <w:pPr>
              <w:pStyle w:val="TableParagraph"/>
              <w:spacing w:before="1" w:line="259" w:lineRule="auto"/>
              <w:ind w:left="0" w:right="198"/>
            </w:pPr>
          </w:p>
          <w:p w:rsidR="00B6090C" w:rsidRDefault="00B6090C" w:rsidP="00DC239E">
            <w:pPr>
              <w:pStyle w:val="TableParagraph"/>
              <w:spacing w:before="1" w:line="259" w:lineRule="auto"/>
              <w:ind w:left="0" w:right="198"/>
            </w:pPr>
          </w:p>
          <w:p w:rsidR="006B4814" w:rsidRDefault="006B4814" w:rsidP="00DC239E">
            <w:pPr>
              <w:pStyle w:val="TableParagraph"/>
              <w:spacing w:before="1" w:line="259" w:lineRule="auto"/>
              <w:ind w:left="0" w:right="198"/>
            </w:pPr>
          </w:p>
          <w:p w:rsidR="00DC239E" w:rsidRDefault="00DC239E" w:rsidP="00DC239E">
            <w:pPr>
              <w:pStyle w:val="TableParagraph"/>
              <w:spacing w:before="1" w:line="259" w:lineRule="auto"/>
              <w:ind w:left="0" w:right="198"/>
            </w:pPr>
          </w:p>
          <w:p w:rsidR="00D92A63" w:rsidRDefault="00D92A63">
            <w:pPr>
              <w:pStyle w:val="TableParagraph"/>
              <w:spacing w:before="1" w:line="259" w:lineRule="auto"/>
              <w:ind w:left="4" w:right="198"/>
              <w:rPr>
                <w:sz w:val="24"/>
                <w:u w:val="none"/>
              </w:rPr>
            </w:pPr>
          </w:p>
        </w:tc>
        <w:tc>
          <w:tcPr>
            <w:tcW w:w="1399" w:type="dxa"/>
          </w:tcPr>
          <w:p w:rsidR="003244E2" w:rsidRDefault="00EE4A97" w:rsidP="00BB2CF4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io</w:t>
            </w:r>
            <w:r w:rsidR="00DC3A7D">
              <w:rPr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 w:rsidR="003C17DB">
              <w:rPr>
                <w:sz w:val="24"/>
                <w:u w:val="none"/>
              </w:rPr>
              <w:t>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B22C33">
        <w:trPr>
          <w:trHeight w:val="2640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 w:right="5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ns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Cuentas por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gar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93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93" w:type="dxa"/>
          </w:tcPr>
          <w:p w:rsidR="00EE4A97" w:rsidRDefault="000765B9" w:rsidP="00DC239E">
            <w:pPr>
              <w:pStyle w:val="TableParagraph"/>
              <w:spacing w:before="2"/>
              <w:ind w:left="0"/>
            </w:pPr>
            <w:hyperlink r:id="rId235" w:history="1">
              <w:r w:rsidR="00EE4A97" w:rsidRPr="00FC3F4F">
                <w:rPr>
                  <w:rStyle w:val="Hipervnculo"/>
                </w:rPr>
                <w:t>https://digecac.gob.do/transparencia/finanzas/informe-financiero-2022/cuentas-por-pagar-a-suplidores-2023</w:t>
              </w:r>
            </w:hyperlink>
          </w:p>
          <w:p w:rsidR="00EE4A97" w:rsidRDefault="00EE4A97" w:rsidP="00DC239E">
            <w:pPr>
              <w:pStyle w:val="TableParagraph"/>
              <w:spacing w:before="2"/>
              <w:ind w:left="0"/>
            </w:pPr>
          </w:p>
          <w:p w:rsidR="00DF11C0" w:rsidRDefault="00DF11C0" w:rsidP="00DC239E">
            <w:pPr>
              <w:pStyle w:val="TableParagraph"/>
              <w:spacing w:before="2"/>
              <w:ind w:left="0"/>
            </w:pPr>
          </w:p>
          <w:p w:rsidR="00BB2CF4" w:rsidRDefault="00BB2CF4" w:rsidP="00DC239E">
            <w:pPr>
              <w:pStyle w:val="TableParagraph"/>
              <w:spacing w:before="2"/>
              <w:ind w:left="0"/>
            </w:pPr>
          </w:p>
          <w:p w:rsidR="006B4814" w:rsidRDefault="006B4814" w:rsidP="00DC239E">
            <w:pPr>
              <w:pStyle w:val="TableParagraph"/>
              <w:spacing w:before="2"/>
              <w:ind w:left="0"/>
            </w:pPr>
          </w:p>
          <w:p w:rsidR="00061FC1" w:rsidRDefault="00061FC1" w:rsidP="00DC239E">
            <w:pPr>
              <w:pStyle w:val="TableParagraph"/>
              <w:spacing w:before="2"/>
              <w:ind w:left="0"/>
              <w:rPr>
                <w:u w:val="none"/>
              </w:rPr>
            </w:pPr>
          </w:p>
          <w:p w:rsidR="00646AB6" w:rsidRDefault="00646AB6" w:rsidP="00646AB6">
            <w:pPr>
              <w:pStyle w:val="TableParagraph"/>
              <w:spacing w:before="2"/>
              <w:ind w:left="4"/>
              <w:rPr>
                <w:u w:val="none"/>
              </w:rPr>
            </w:pPr>
          </w:p>
        </w:tc>
        <w:tc>
          <w:tcPr>
            <w:tcW w:w="1399" w:type="dxa"/>
          </w:tcPr>
          <w:p w:rsidR="003244E2" w:rsidRDefault="00EE4A97" w:rsidP="004346AF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io</w:t>
            </w:r>
            <w:r w:rsidR="00302A75">
              <w:rPr>
                <w:sz w:val="24"/>
                <w:u w:val="none"/>
              </w:rPr>
              <w:t xml:space="preserve"> </w:t>
            </w:r>
          </w:p>
          <w:p w:rsidR="003244E2" w:rsidRDefault="008354EF" w:rsidP="002232C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3C17DB">
              <w:rPr>
                <w:sz w:val="24"/>
                <w:u w:val="none"/>
              </w:rPr>
              <w:t>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68" w:lineRule="exact"/>
              <w:ind w:left="11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3244E2" w:rsidTr="00B22C33">
        <w:trPr>
          <w:trHeight w:val="3653"/>
        </w:trPr>
        <w:tc>
          <w:tcPr>
            <w:tcW w:w="1844" w:type="dxa"/>
          </w:tcPr>
          <w:p w:rsidR="003244E2" w:rsidRDefault="003244E2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3244E2" w:rsidRDefault="008354EF">
            <w:pPr>
              <w:pStyle w:val="TableParagraph"/>
              <w:ind w:left="115" w:right="169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formes Cort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mestra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basado</w:t>
            </w:r>
            <w:r>
              <w:rPr>
                <w:rFonts w:ascii="Times New Roman" w:hAnsi="Times New Roman"/>
                <w:spacing w:val="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93" w:type="dxa"/>
          </w:tcPr>
          <w:p w:rsidR="003244E2" w:rsidRDefault="000765B9">
            <w:pPr>
              <w:pStyle w:val="TableParagraph"/>
              <w:spacing w:before="1"/>
              <w:ind w:left="4" w:right="126"/>
              <w:rPr>
                <w:sz w:val="24"/>
                <w:u w:val="none"/>
              </w:rPr>
            </w:pPr>
            <w:hyperlink r:id="rId236" w:history="1">
              <w:r w:rsidR="00EE4A97" w:rsidRPr="00FC3F4F">
                <w:rPr>
                  <w:rStyle w:val="Hipervnculo"/>
                  <w:sz w:val="24"/>
                </w:rPr>
                <w:t>https://digecac.gob.do/transparencia/finanzas/informe-financiero-2022/informes-corte-semestral-basado-en-el-sistema-de-analisis-de-cumplimientos-de-la-normas-contable-sisacnoc-de-digecog/2024-2</w:t>
              </w:r>
            </w:hyperlink>
          </w:p>
          <w:p w:rsidR="00EE4A97" w:rsidRDefault="00EE4A97">
            <w:pPr>
              <w:pStyle w:val="TableParagraph"/>
              <w:spacing w:before="1"/>
              <w:ind w:left="4" w:right="126"/>
              <w:rPr>
                <w:sz w:val="24"/>
                <w:u w:val="none"/>
              </w:rPr>
            </w:pPr>
          </w:p>
          <w:p w:rsidR="002232CF" w:rsidRDefault="002232CF">
            <w:pPr>
              <w:pStyle w:val="TableParagraph"/>
              <w:spacing w:before="1"/>
              <w:ind w:left="4" w:right="126"/>
              <w:rPr>
                <w:sz w:val="24"/>
                <w:u w:val="none"/>
              </w:rPr>
            </w:pPr>
          </w:p>
        </w:tc>
        <w:tc>
          <w:tcPr>
            <w:tcW w:w="1399" w:type="dxa"/>
          </w:tcPr>
          <w:p w:rsidR="003244E2" w:rsidRDefault="002232CF" w:rsidP="002232C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6</w:t>
            </w:r>
            <w:r w:rsidR="008354EF">
              <w:rPr>
                <w:spacing w:val="-10"/>
                <w:sz w:val="24"/>
                <w:u w:val="none"/>
              </w:rPr>
              <w:t xml:space="preserve"> </w:t>
            </w:r>
            <w:r w:rsidR="00302A75">
              <w:rPr>
                <w:spacing w:val="-10"/>
                <w:sz w:val="24"/>
                <w:u w:val="none"/>
              </w:rPr>
              <w:t xml:space="preserve">de </w:t>
            </w:r>
            <w:r>
              <w:rPr>
                <w:spacing w:val="-10"/>
                <w:sz w:val="24"/>
                <w:u w:val="none"/>
              </w:rPr>
              <w:t>Enero</w:t>
            </w:r>
            <w:r w:rsidR="008354EF">
              <w:rPr>
                <w:spacing w:val="-1"/>
                <w:sz w:val="24"/>
                <w:u w:val="none"/>
              </w:rPr>
              <w:t xml:space="preserve"> </w:t>
            </w:r>
            <w:r w:rsidR="008354EF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4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68" w:lineRule="exact"/>
              <w:ind w:left="11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68" w:lineRule="exact"/>
        <w:rPr>
          <w:rFonts w:ascii="Times New Roman"/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3653"/>
        </w:trPr>
        <w:tc>
          <w:tcPr>
            <w:tcW w:w="1844" w:type="dxa"/>
          </w:tcPr>
          <w:p w:rsidR="003244E2" w:rsidRDefault="008354EF">
            <w:pPr>
              <w:pStyle w:val="TableParagraph"/>
              <w:ind w:left="4" w:right="-15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ual basado en e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</w:t>
            </w:r>
            <w:r>
              <w:rPr>
                <w:rFonts w:ascii="Times New Roman" w:hAnsi="Times New Roman"/>
                <w:spacing w:val="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Cumplimientosde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3244E2" w:rsidRDefault="008354EF">
            <w:pPr>
              <w:pStyle w:val="TableParagraph"/>
              <w:spacing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B46AF" w:rsidRDefault="000765B9" w:rsidP="00EE4A97">
            <w:pPr>
              <w:pStyle w:val="TableParagraph"/>
              <w:ind w:left="4" w:right="108"/>
              <w:rPr>
                <w:u w:val="none"/>
              </w:rPr>
            </w:pPr>
            <w:hyperlink r:id="rId237" w:history="1">
              <w:r w:rsidR="00EE4A97" w:rsidRPr="00FC3F4F">
                <w:rPr>
                  <w:rStyle w:val="Hipervnculo"/>
                </w:rPr>
                <w:t>https://digecac.gob.do/transparencia/finanzas/informe-financiero-2022/informes-corte-semestral-basado-en-el-sistema-de-analisis-de-cumplimientos-de-la-normas-contable-sisacnoc-de-digecog</w:t>
              </w:r>
            </w:hyperlink>
          </w:p>
          <w:p w:rsidR="00EE4A97" w:rsidRDefault="00EE4A97" w:rsidP="00EE4A97">
            <w:pPr>
              <w:pStyle w:val="TableParagraph"/>
              <w:ind w:left="4" w:right="108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8354EF">
            <w:pPr>
              <w:pStyle w:val="TableParagraph"/>
              <w:spacing w:line="290" w:lineRule="exact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302A75">
              <w:rPr>
                <w:sz w:val="24"/>
                <w:u w:val="none"/>
              </w:rPr>
              <w:t xml:space="preserve"> 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line="263" w:lineRule="exact"/>
              <w:ind w:left="11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line="263" w:lineRule="exact"/>
        <w:rPr>
          <w:rFonts w:ascii="Times New Roman"/>
          <w:sz w:val="24"/>
        </w:rPr>
        <w:sectPr w:rsidR="003244E2">
          <w:headerReference w:type="default" r:id="rId238"/>
          <w:footerReference w:type="default" r:id="rId239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45"/>
        <w:gridCol w:w="2686"/>
        <w:gridCol w:w="1699"/>
        <w:gridCol w:w="2127"/>
      </w:tblGrid>
      <w:tr w:rsidR="003244E2" w:rsidTr="0053478A">
        <w:trPr>
          <w:trHeight w:val="3168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 w:line="259" w:lineRule="auto"/>
              <w:ind w:left="115" w:right="71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greso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gresos</w:t>
            </w:r>
          </w:p>
        </w:tc>
        <w:tc>
          <w:tcPr>
            <w:tcW w:w="1145" w:type="dxa"/>
          </w:tcPr>
          <w:p w:rsidR="003244E2" w:rsidRDefault="003244E2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</w:p>
          <w:p w:rsidR="00D92A63" w:rsidRDefault="00D92A63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</w:p>
        </w:tc>
        <w:tc>
          <w:tcPr>
            <w:tcW w:w="2686" w:type="dxa"/>
          </w:tcPr>
          <w:p w:rsidR="003E487C" w:rsidRDefault="000765B9" w:rsidP="00DF11C0">
            <w:pPr>
              <w:pStyle w:val="TableParagraph"/>
              <w:spacing w:before="6" w:line="256" w:lineRule="auto"/>
              <w:ind w:left="0" w:right="175"/>
            </w:pPr>
            <w:hyperlink r:id="rId240" w:history="1">
              <w:r w:rsidR="00D26D43" w:rsidRPr="00FC3F4F">
                <w:rPr>
                  <w:rStyle w:val="Hipervnculo"/>
                </w:rPr>
                <w:t>https://wp.digecac.gob.do/wp-content/uploads/2025/03/Ingresos-y-Egresos-Junio-2025.pdf</w:t>
              </w:r>
            </w:hyperlink>
          </w:p>
          <w:p w:rsidR="00D26D43" w:rsidRDefault="00D26D43" w:rsidP="00DF11C0">
            <w:pPr>
              <w:pStyle w:val="TableParagraph"/>
              <w:spacing w:before="6" w:line="256" w:lineRule="auto"/>
              <w:ind w:left="0" w:right="175"/>
            </w:pPr>
          </w:p>
          <w:p w:rsidR="0053478A" w:rsidRDefault="0053478A" w:rsidP="00DF11C0">
            <w:pPr>
              <w:pStyle w:val="TableParagraph"/>
              <w:spacing w:before="6" w:line="256" w:lineRule="auto"/>
              <w:ind w:left="0" w:right="175"/>
            </w:pPr>
          </w:p>
          <w:p w:rsidR="00DF11C0" w:rsidRPr="005B46AF" w:rsidRDefault="00DF11C0" w:rsidP="00DF11C0">
            <w:pPr>
              <w:pStyle w:val="TableParagraph"/>
              <w:spacing w:before="6" w:line="256" w:lineRule="auto"/>
              <w:ind w:left="0" w:right="175"/>
            </w:pPr>
          </w:p>
        </w:tc>
        <w:tc>
          <w:tcPr>
            <w:tcW w:w="1699" w:type="dxa"/>
          </w:tcPr>
          <w:p w:rsidR="008354EF" w:rsidRDefault="00D26D43" w:rsidP="00DC239E">
            <w:pPr>
              <w:pStyle w:val="TableParagraph"/>
              <w:spacing w:before="1"/>
              <w:ind w:left="0"/>
              <w:rPr>
                <w:spacing w:val="-7"/>
                <w:sz w:val="24"/>
                <w:u w:val="none"/>
              </w:rPr>
            </w:pPr>
            <w:r>
              <w:rPr>
                <w:sz w:val="24"/>
                <w:u w:val="none"/>
              </w:rPr>
              <w:t>14 de Julio</w:t>
            </w:r>
          </w:p>
          <w:p w:rsidR="003244E2" w:rsidRDefault="005B46AF" w:rsidP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53478A">
        <w:trPr>
          <w:trHeight w:val="2443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 w:right="53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form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ditorias</w:t>
            </w:r>
          </w:p>
        </w:tc>
        <w:tc>
          <w:tcPr>
            <w:tcW w:w="1145" w:type="dxa"/>
          </w:tcPr>
          <w:p w:rsidR="003244E2" w:rsidRDefault="008354EF">
            <w:pPr>
              <w:pStyle w:val="TableParagraph"/>
              <w:spacing w:before="1" w:line="388" w:lineRule="auto"/>
              <w:ind w:left="115"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86" w:type="dxa"/>
          </w:tcPr>
          <w:p w:rsidR="0053478A" w:rsidRDefault="000765B9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  <w:hyperlink r:id="rId241" w:history="1">
              <w:r w:rsidR="00D26D43" w:rsidRPr="00FC3F4F">
                <w:rPr>
                  <w:rStyle w:val="Hipervnculo"/>
                </w:rPr>
                <w:t>https://digecac.gob.do/transparencia/finanzas/informes-de-auditorias/2025-2</w:t>
              </w:r>
            </w:hyperlink>
          </w:p>
          <w:p w:rsidR="00D26D43" w:rsidRDefault="00D26D43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</w:p>
          <w:p w:rsidR="007D585D" w:rsidRDefault="007D585D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</w:p>
          <w:p w:rsidR="00E21EE6" w:rsidRDefault="00E21EE6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</w:p>
          <w:p w:rsidR="00DF11C0" w:rsidRDefault="00DF11C0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</w:p>
          <w:p w:rsidR="006B4814" w:rsidRDefault="006B4814" w:rsidP="00990958">
            <w:pPr>
              <w:pStyle w:val="TableParagraph"/>
              <w:spacing w:before="1"/>
              <w:ind w:left="0" w:right="106"/>
              <w:rPr>
                <w:u w:val="none"/>
              </w:rPr>
            </w:pPr>
          </w:p>
          <w:p w:rsidR="00646AB6" w:rsidRDefault="00646AB6" w:rsidP="00646AB6">
            <w:pPr>
              <w:pStyle w:val="TableParagraph"/>
              <w:spacing w:before="1"/>
              <w:ind w:left="4" w:right="106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D26D43" w:rsidP="00A00F87">
            <w:pPr>
              <w:pStyle w:val="TableParagraph"/>
              <w:spacing w:before="1"/>
              <w:ind w:left="0"/>
              <w:rPr>
                <w:sz w:val="24"/>
                <w:u w:val="none"/>
              </w:rPr>
            </w:pPr>
            <w:r>
              <w:rPr>
                <w:spacing w:val="-7"/>
                <w:sz w:val="24"/>
                <w:u w:val="none"/>
              </w:rPr>
              <w:t>14</w:t>
            </w:r>
            <w:r w:rsidR="00DF11C0">
              <w:rPr>
                <w:spacing w:val="-7"/>
                <w:sz w:val="24"/>
                <w:u w:val="none"/>
              </w:rPr>
              <w:t xml:space="preserve"> de</w:t>
            </w:r>
            <w:r>
              <w:rPr>
                <w:spacing w:val="-7"/>
                <w:sz w:val="24"/>
                <w:u w:val="none"/>
              </w:rPr>
              <w:t xml:space="preserve"> Julio</w:t>
            </w:r>
            <w:r w:rsidR="00A00F87">
              <w:rPr>
                <w:spacing w:val="-7"/>
                <w:sz w:val="24"/>
                <w:u w:val="none"/>
              </w:rPr>
              <w:t xml:space="preserve"> </w:t>
            </w:r>
            <w:r w:rsidR="005B46AF">
              <w:rPr>
                <w:sz w:val="24"/>
                <w:u w:val="none"/>
              </w:rPr>
              <w:t>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53478A">
        <w:trPr>
          <w:trHeight w:val="2640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tiv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os</w:t>
            </w:r>
          </w:p>
        </w:tc>
        <w:tc>
          <w:tcPr>
            <w:tcW w:w="114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86" w:type="dxa"/>
          </w:tcPr>
          <w:p w:rsidR="007D585D" w:rsidRDefault="000765B9" w:rsidP="00D26D43">
            <w:pPr>
              <w:pStyle w:val="TableParagraph"/>
              <w:spacing w:before="1"/>
              <w:ind w:left="4" w:right="160"/>
              <w:rPr>
                <w:u w:val="none"/>
              </w:rPr>
            </w:pPr>
            <w:hyperlink r:id="rId242" w:history="1">
              <w:r w:rsidR="00D26D43" w:rsidRPr="00FC3F4F">
                <w:rPr>
                  <w:rStyle w:val="Hipervnculo"/>
                </w:rPr>
                <w:t>https://digecac.gob.do/transparencia/finanzas/activos-fijos/2025-2</w:t>
              </w:r>
            </w:hyperlink>
          </w:p>
          <w:p w:rsidR="00D26D43" w:rsidRDefault="00D26D43" w:rsidP="00D26D43">
            <w:pPr>
              <w:pStyle w:val="TableParagraph"/>
              <w:spacing w:before="1"/>
              <w:ind w:left="4" w:right="160"/>
              <w:rPr>
                <w:u w:val="none"/>
              </w:rPr>
            </w:pPr>
          </w:p>
        </w:tc>
        <w:tc>
          <w:tcPr>
            <w:tcW w:w="1699" w:type="dxa"/>
          </w:tcPr>
          <w:p w:rsidR="003244E2" w:rsidRDefault="00D26D43" w:rsidP="00910282">
            <w:pPr>
              <w:pStyle w:val="TableParagraph"/>
              <w:spacing w:before="1"/>
              <w:ind w:left="16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5B46AF">
              <w:rPr>
                <w:sz w:val="24"/>
                <w:u w:val="none"/>
              </w:rPr>
              <w:t xml:space="preserve"> </w:t>
            </w:r>
            <w:r w:rsidR="00302A75">
              <w:rPr>
                <w:sz w:val="24"/>
                <w:u w:val="none"/>
              </w:rPr>
              <w:t>de</w:t>
            </w:r>
            <w:r w:rsidR="008354EF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nio</w:t>
            </w:r>
            <w:r w:rsidR="008354EF">
              <w:rPr>
                <w:spacing w:val="-8"/>
                <w:sz w:val="24"/>
                <w:u w:val="none"/>
              </w:rPr>
              <w:t xml:space="preserve"> </w:t>
            </w:r>
            <w:r w:rsidR="005B46AF">
              <w:rPr>
                <w:sz w:val="24"/>
                <w:u w:val="none"/>
              </w:rPr>
              <w:t>2025</w:t>
            </w: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 w:rsidTr="0053478A">
        <w:trPr>
          <w:trHeight w:val="2342"/>
        </w:trPr>
        <w:tc>
          <w:tcPr>
            <w:tcW w:w="1844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422"/>
              <w:rPr>
                <w:sz w:val="24"/>
                <w:u w:val="none"/>
              </w:rPr>
            </w:pPr>
            <w:r>
              <w:rPr>
                <w:spacing w:val="-2"/>
                <w:sz w:val="24"/>
                <w:u w:val="none"/>
              </w:rPr>
              <w:t xml:space="preserve">Inventario </w:t>
            </w:r>
            <w:r>
              <w:rPr>
                <w:spacing w:val="-1"/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macén</w:t>
            </w:r>
          </w:p>
        </w:tc>
        <w:tc>
          <w:tcPr>
            <w:tcW w:w="1145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86" w:type="dxa"/>
          </w:tcPr>
          <w:p w:rsidR="009B4402" w:rsidRDefault="000765B9" w:rsidP="007D585D">
            <w:pPr>
              <w:pStyle w:val="TableParagraph"/>
              <w:spacing w:before="5" w:line="220" w:lineRule="auto"/>
              <w:ind w:right="93"/>
              <w:rPr>
                <w:sz w:val="24"/>
                <w:u w:val="none"/>
              </w:rPr>
            </w:pPr>
            <w:hyperlink r:id="rId243" w:history="1">
              <w:r w:rsidR="007D585D" w:rsidRPr="00947E9F">
                <w:rPr>
                  <w:rStyle w:val="Hipervnculo"/>
                  <w:sz w:val="24"/>
                </w:rPr>
                <w:t>https://digecac.gob.do/transparencia/finanzas/relacion-de-inventario-de-almacen/2025-2</w:t>
              </w:r>
            </w:hyperlink>
          </w:p>
          <w:p w:rsidR="007D585D" w:rsidRDefault="007D585D" w:rsidP="007D585D">
            <w:pPr>
              <w:pStyle w:val="TableParagraph"/>
              <w:spacing w:before="5" w:line="220" w:lineRule="auto"/>
              <w:ind w:right="93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3244E2" w:rsidRDefault="009B4402">
            <w:pPr>
              <w:pStyle w:val="TableParagraph"/>
              <w:spacing w:before="5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4 de mayo </w:t>
            </w:r>
            <w:r w:rsidR="00913088">
              <w:rPr>
                <w:sz w:val="24"/>
                <w:u w:val="none"/>
              </w:rPr>
              <w:t>2025</w:t>
            </w:r>
          </w:p>
          <w:p w:rsidR="00D96401" w:rsidRDefault="00D96401">
            <w:pPr>
              <w:pStyle w:val="TableParagraph"/>
              <w:spacing w:before="5"/>
              <w:ind w:left="115"/>
              <w:rPr>
                <w:sz w:val="24"/>
                <w:u w:val="none"/>
              </w:rPr>
            </w:pPr>
          </w:p>
        </w:tc>
        <w:tc>
          <w:tcPr>
            <w:tcW w:w="2127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3244E2">
        <w:trPr>
          <w:trHeight w:val="585"/>
        </w:trPr>
        <w:tc>
          <w:tcPr>
            <w:tcW w:w="184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138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3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69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</w:tbl>
    <w:p w:rsidR="003244E2" w:rsidRDefault="003244E2">
      <w:pPr>
        <w:spacing w:before="4"/>
        <w:rPr>
          <w:sz w:val="20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2"/>
          <w:sz w:val="24"/>
        </w:rPr>
        <w:t xml:space="preserve"> </w:t>
      </w:r>
      <w:r>
        <w:rPr>
          <w:sz w:val="24"/>
        </w:rPr>
        <w:t>Publicaciones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z w:val="24"/>
        </w:rPr>
        <w:t>Port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atos</w:t>
      </w:r>
      <w:r>
        <w:rPr>
          <w:spacing w:val="-3"/>
          <w:sz w:val="24"/>
        </w:rPr>
        <w:t xml:space="preserve"> </w:t>
      </w:r>
      <w:r>
        <w:rPr>
          <w:sz w:val="24"/>
        </w:rPr>
        <w:t>Abiertos</w:t>
      </w:r>
    </w:p>
    <w:p w:rsidR="003244E2" w:rsidRDefault="003244E2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02"/>
        <w:gridCol w:w="1911"/>
        <w:gridCol w:w="1705"/>
        <w:gridCol w:w="1844"/>
      </w:tblGrid>
      <w:tr w:rsidR="003244E2">
        <w:trPr>
          <w:trHeight w:val="1074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402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911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705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1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(si</w:t>
            </w:r>
          </w:p>
          <w:p w:rsidR="003244E2" w:rsidRDefault="008354EF">
            <w:pPr>
              <w:pStyle w:val="TableParagraph"/>
              <w:ind w:left="11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/No)</w:t>
            </w:r>
          </w:p>
        </w:tc>
      </w:tr>
      <w:tr w:rsidR="003244E2">
        <w:trPr>
          <w:trHeight w:val="2933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atos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</w:p>
          <w:p w:rsidR="00061FC1" w:rsidRDefault="00061FC1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</w:p>
        </w:tc>
        <w:tc>
          <w:tcPr>
            <w:tcW w:w="1402" w:type="dxa"/>
          </w:tcPr>
          <w:p w:rsidR="003244E2" w:rsidRDefault="008354EF">
            <w:pPr>
              <w:pStyle w:val="TableParagraph"/>
              <w:spacing w:before="7" w:line="244" w:lineRule="auto"/>
              <w:ind w:right="39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1911" w:type="dxa"/>
          </w:tcPr>
          <w:p w:rsidR="00D26D43" w:rsidRDefault="000765B9" w:rsidP="00913088">
            <w:pPr>
              <w:pStyle w:val="TableParagraph"/>
              <w:ind w:left="0" w:right="149"/>
            </w:pPr>
            <w:hyperlink r:id="rId244" w:history="1">
              <w:r w:rsidR="00D26D43" w:rsidRPr="00FC3F4F">
                <w:rPr>
                  <w:rStyle w:val="Hipervnculo"/>
                </w:rPr>
                <w:t>https://digecac.gob.do/transparencia/datos-abiertos/estadisticas-centro-de-contacto-gubernamental-ccg-2018-2020</w:t>
              </w:r>
            </w:hyperlink>
          </w:p>
          <w:p w:rsidR="00D26D43" w:rsidRDefault="00D26D43" w:rsidP="00913088">
            <w:pPr>
              <w:pStyle w:val="TableParagraph"/>
              <w:ind w:left="0" w:right="149"/>
            </w:pPr>
          </w:p>
          <w:p w:rsidR="00E21EE6" w:rsidRDefault="00E21EE6" w:rsidP="00913088">
            <w:pPr>
              <w:pStyle w:val="TableParagraph"/>
              <w:ind w:left="0" w:right="149"/>
            </w:pPr>
          </w:p>
          <w:p w:rsidR="009B4402" w:rsidRDefault="009B4402" w:rsidP="00913088">
            <w:pPr>
              <w:pStyle w:val="TableParagraph"/>
              <w:ind w:left="0" w:right="149"/>
            </w:pPr>
          </w:p>
          <w:p w:rsidR="00294F3D" w:rsidRDefault="00294F3D" w:rsidP="00913088">
            <w:pPr>
              <w:pStyle w:val="TableParagraph"/>
              <w:ind w:left="0" w:right="149"/>
            </w:pPr>
          </w:p>
          <w:p w:rsidR="00913088" w:rsidRDefault="00913088" w:rsidP="00913088">
            <w:pPr>
              <w:pStyle w:val="TableParagraph"/>
              <w:ind w:left="9" w:right="149"/>
            </w:pPr>
          </w:p>
          <w:p w:rsidR="00061FC1" w:rsidRDefault="00061FC1" w:rsidP="002B5A89">
            <w:pPr>
              <w:pStyle w:val="TableParagraph"/>
              <w:ind w:left="9" w:right="149"/>
            </w:pPr>
          </w:p>
          <w:p w:rsidR="009F6567" w:rsidRDefault="009F6567" w:rsidP="002B5A89">
            <w:pPr>
              <w:pStyle w:val="TableParagraph"/>
              <w:ind w:left="9" w:right="149"/>
              <w:rPr>
                <w:u w:val="none"/>
              </w:rPr>
            </w:pPr>
          </w:p>
        </w:tc>
        <w:tc>
          <w:tcPr>
            <w:tcW w:w="1705" w:type="dxa"/>
          </w:tcPr>
          <w:p w:rsidR="003244E2" w:rsidRDefault="00E21EE6" w:rsidP="00294F3D">
            <w:pPr>
              <w:pStyle w:val="TableParagraph"/>
              <w:spacing w:before="7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 de Junio</w:t>
            </w:r>
          </w:p>
          <w:p w:rsidR="003244E2" w:rsidRDefault="00913088" w:rsidP="008354EF">
            <w:pPr>
              <w:pStyle w:val="TableParagraph"/>
              <w:spacing w:before="4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5</w:t>
            </w:r>
          </w:p>
        </w:tc>
        <w:tc>
          <w:tcPr>
            <w:tcW w:w="1844" w:type="dxa"/>
          </w:tcPr>
          <w:p w:rsidR="003244E2" w:rsidRDefault="008354EF">
            <w:pPr>
              <w:pStyle w:val="TableParagraph"/>
              <w:spacing w:before="7"/>
              <w:ind w:left="1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spacing w:before="1"/>
        <w:rPr>
          <w:sz w:val="24"/>
        </w:rPr>
      </w:pPr>
    </w:p>
    <w:p w:rsidR="003244E2" w:rsidRDefault="008354EF">
      <w:pPr>
        <w:ind w:left="2381"/>
        <w:rPr>
          <w:sz w:val="24"/>
        </w:rPr>
      </w:pPr>
      <w:r>
        <w:rPr>
          <w:sz w:val="24"/>
        </w:rPr>
        <w:t>Opción:</w:t>
      </w:r>
      <w:r>
        <w:rPr>
          <w:spacing w:val="-11"/>
          <w:sz w:val="24"/>
        </w:rPr>
        <w:t xml:space="preserve"> </w:t>
      </w:r>
      <w:r>
        <w:rPr>
          <w:sz w:val="24"/>
        </w:rPr>
        <w:t>Comis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Ética</w:t>
      </w:r>
      <w:r>
        <w:rPr>
          <w:spacing w:val="-9"/>
          <w:sz w:val="24"/>
        </w:rPr>
        <w:t xml:space="preserve"> </w:t>
      </w:r>
      <w:r>
        <w:rPr>
          <w:sz w:val="24"/>
        </w:rPr>
        <w:t>Pública</w:t>
      </w:r>
      <w:r>
        <w:rPr>
          <w:spacing w:val="-4"/>
          <w:sz w:val="24"/>
        </w:rPr>
        <w:t xml:space="preserve"> </w:t>
      </w:r>
      <w:r>
        <w:rPr>
          <w:sz w:val="24"/>
        </w:rPr>
        <w:t>(CEP)</w:t>
      </w:r>
    </w:p>
    <w:p w:rsidR="003244E2" w:rsidRDefault="003244E2">
      <w:pPr>
        <w:spacing w:before="11"/>
        <w:rPr>
          <w:sz w:val="23"/>
        </w:r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3244E2">
        <w:trPr>
          <w:trHeight w:val="585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805" w:type="dxa"/>
          </w:tcPr>
          <w:p w:rsidR="003244E2" w:rsidRDefault="008354EF">
            <w:pPr>
              <w:pStyle w:val="TableParagraph"/>
              <w:spacing w:before="1"/>
              <w:ind w:left="11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4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line="290" w:lineRule="atLeast"/>
              <w:ind w:left="107" w:right="491"/>
              <w:rPr>
                <w:sz w:val="24"/>
                <w:u w:val="none"/>
              </w:rPr>
            </w:pPr>
            <w:r>
              <w:rPr>
                <w:color w:val="528135"/>
                <w:spacing w:val="-2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447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 w:line="242" w:lineRule="auto"/>
              <w:ind w:left="115" w:right="3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stado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embro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 de Contac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Corre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léfonos)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1" w:line="244" w:lineRule="auto"/>
              <w:ind w:right="7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5" w:type="dxa"/>
          </w:tcPr>
          <w:p w:rsidR="00913088" w:rsidRDefault="000765B9" w:rsidP="004109AC">
            <w:pPr>
              <w:pStyle w:val="TableParagraph"/>
              <w:spacing w:line="223" w:lineRule="auto"/>
              <w:ind w:left="118"/>
              <w:rPr>
                <w:sz w:val="24"/>
                <w:u w:val="none"/>
              </w:rPr>
            </w:pPr>
            <w:hyperlink r:id="rId245" w:history="1">
              <w:r w:rsidR="004109AC" w:rsidRPr="00FC3F4F">
                <w:rPr>
                  <w:rStyle w:val="Hipervnculo"/>
                  <w:sz w:val="24"/>
                </w:rPr>
                <w:t>https://digecac.gob.do/transparencia/comision-de-integridad-y-cumplimiento-normativo/listado-de-los-miembros-y-medio-de-contacto</w:t>
              </w:r>
            </w:hyperlink>
          </w:p>
          <w:p w:rsidR="004109AC" w:rsidRDefault="004109AC" w:rsidP="004109AC">
            <w:pPr>
              <w:pStyle w:val="TableParagraph"/>
              <w:spacing w:line="223" w:lineRule="auto"/>
              <w:ind w:left="118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3244E2" w:rsidRDefault="00913088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 w:rsidR="00302A75">
              <w:rPr>
                <w:sz w:val="24"/>
                <w:u w:val="none"/>
              </w:rPr>
              <w:t xml:space="preserve"> de </w:t>
            </w:r>
          </w:p>
          <w:p w:rsidR="003244E2" w:rsidRDefault="00913088">
            <w:pPr>
              <w:pStyle w:val="TableParagraph"/>
              <w:spacing w:before="4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Enero 2025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before="1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244E2">
        <w:trPr>
          <w:trHeight w:val="1175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1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Compromis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Ético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1" w:line="244" w:lineRule="auto"/>
              <w:ind w:right="7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5" w:type="dxa"/>
          </w:tcPr>
          <w:p w:rsidR="003244E2" w:rsidRDefault="000765B9">
            <w:pPr>
              <w:pStyle w:val="TableParagraph"/>
              <w:spacing w:line="290" w:lineRule="atLeast"/>
              <w:ind w:left="118" w:right="196"/>
              <w:rPr>
                <w:sz w:val="24"/>
                <w:u w:val="none"/>
              </w:rPr>
            </w:pPr>
            <w:hyperlink r:id="rId246">
              <w:r w:rsidR="008354EF">
                <w:rPr>
                  <w:color w:val="0000FF"/>
                  <w:spacing w:val="-1"/>
                  <w:sz w:val="24"/>
                </w:rPr>
                <w:t>https://digecac.gob.do/tr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247">
              <w:proofErr w:type="spellStart"/>
              <w:r w:rsidR="008354EF">
                <w:rPr>
                  <w:color w:val="0000FF"/>
                  <w:sz w:val="24"/>
                </w:rPr>
                <w:t>ansparencia</w:t>
              </w:r>
              <w:proofErr w:type="spellEnd"/>
              <w:r w:rsidR="008354EF">
                <w:rPr>
                  <w:color w:val="0000FF"/>
                  <w:sz w:val="24"/>
                </w:rPr>
                <w:t>/</w:t>
              </w:r>
              <w:proofErr w:type="spellStart"/>
              <w:r w:rsidR="008354EF">
                <w:rPr>
                  <w:color w:val="0000FF"/>
                  <w:sz w:val="24"/>
                </w:rPr>
                <w:t>index.php</w:t>
              </w:r>
              <w:proofErr w:type="spellEnd"/>
              <w:r w:rsidR="008354EF">
                <w:rPr>
                  <w:color w:val="0000FF"/>
                  <w:sz w:val="24"/>
                </w:rPr>
                <w:t>/c</w:t>
              </w:r>
            </w:hyperlink>
            <w:r w:rsidR="008354EF">
              <w:rPr>
                <w:color w:val="0000FF"/>
                <w:spacing w:val="-52"/>
                <w:sz w:val="24"/>
                <w:u w:val="none"/>
              </w:rPr>
              <w:t xml:space="preserve"> </w:t>
            </w:r>
            <w:hyperlink r:id="rId248">
              <w:proofErr w:type="spellStart"/>
              <w:r w:rsidR="008354EF">
                <w:rPr>
                  <w:color w:val="0000FF"/>
                  <w:sz w:val="24"/>
                </w:rPr>
                <w:t>omision</w:t>
              </w:r>
              <w:proofErr w:type="spellEnd"/>
              <w:r w:rsidR="008354EF">
                <w:rPr>
                  <w:color w:val="0000FF"/>
                  <w:sz w:val="24"/>
                </w:rPr>
                <w:t>-de-integridad-</w:t>
              </w:r>
            </w:hyperlink>
            <w:r w:rsidR="008354EF">
              <w:rPr>
                <w:color w:val="0000FF"/>
                <w:spacing w:val="1"/>
                <w:sz w:val="24"/>
                <w:u w:val="none"/>
              </w:rPr>
              <w:t xml:space="preserve"> </w:t>
            </w:r>
            <w:hyperlink r:id="rId249">
              <w:r w:rsidR="008354EF">
                <w:rPr>
                  <w:color w:val="0000FF"/>
                  <w:sz w:val="24"/>
                </w:rPr>
                <w:t>publica-</w:t>
              </w:r>
            </w:hyperlink>
          </w:p>
        </w:tc>
        <w:tc>
          <w:tcPr>
            <w:tcW w:w="1134" w:type="dxa"/>
          </w:tcPr>
          <w:p w:rsidR="003244E2" w:rsidRDefault="008354EF">
            <w:pPr>
              <w:pStyle w:val="TableParagraph"/>
              <w:spacing w:before="1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 w:rsidR="00302A75">
              <w:rPr>
                <w:sz w:val="24"/>
                <w:u w:val="none"/>
              </w:rPr>
              <w:t xml:space="preserve"> de</w:t>
            </w:r>
          </w:p>
          <w:p w:rsidR="003244E2" w:rsidRDefault="008354EF">
            <w:pPr>
              <w:pStyle w:val="TableParagraph"/>
              <w:spacing w:before="5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before="1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3244E2">
        <w:trPr>
          <w:trHeight w:val="877"/>
        </w:trPr>
        <w:tc>
          <w:tcPr>
            <w:tcW w:w="2646" w:type="dxa"/>
          </w:tcPr>
          <w:p w:rsidR="003244E2" w:rsidRDefault="00BE6BF1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lastRenderedPageBreak/>
              <w:t>Comisi</w:t>
            </w:r>
            <w:r>
              <w:rPr>
                <w:rFonts w:ascii="Times New Roman"/>
                <w:sz w:val="24"/>
                <w:u w:val="none"/>
              </w:rPr>
              <w:t>ó</w:t>
            </w:r>
            <w:r>
              <w:rPr>
                <w:rFonts w:ascii="Times New Roman"/>
                <w:sz w:val="24"/>
                <w:u w:val="none"/>
              </w:rPr>
              <w:t xml:space="preserve">n de Integridad y Cumplimiento Normativo Compromiso </w:t>
            </w:r>
            <w:r>
              <w:rPr>
                <w:rFonts w:ascii="Times New Roman"/>
                <w:sz w:val="24"/>
                <w:u w:val="none"/>
              </w:rPr>
              <w:t>É</w:t>
            </w:r>
            <w:r>
              <w:rPr>
                <w:rFonts w:ascii="Times New Roman"/>
                <w:sz w:val="24"/>
                <w:u w:val="none"/>
              </w:rPr>
              <w:t>tico</w:t>
            </w:r>
            <w:bookmarkStart w:id="0" w:name="_GoBack"/>
            <w:bookmarkEnd w:id="0"/>
          </w:p>
        </w:tc>
        <w:tc>
          <w:tcPr>
            <w:tcW w:w="108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805" w:type="dxa"/>
          </w:tcPr>
          <w:p w:rsidR="004109AC" w:rsidRDefault="000765B9" w:rsidP="004109AC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  <w:hyperlink r:id="rId250" w:history="1">
              <w:r w:rsidR="004109AC" w:rsidRPr="00FC3F4F">
                <w:rPr>
                  <w:rStyle w:val="Hipervnculo"/>
                  <w:sz w:val="24"/>
                </w:rPr>
                <w:t>https://digecac.gob.do/transparencia/comision-de-integridad-y-cumplimiento-normativo/compromiso-etico</w:t>
              </w:r>
            </w:hyperlink>
          </w:p>
          <w:p w:rsidR="004109AC" w:rsidRDefault="004109AC" w:rsidP="004109AC">
            <w:pPr>
              <w:pStyle w:val="TableParagraph"/>
              <w:spacing w:line="290" w:lineRule="exact"/>
              <w:ind w:left="0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3244E2" w:rsidRDefault="003244E2">
      <w:pPr>
        <w:rPr>
          <w:rFonts w:ascii="Times New Roman"/>
          <w:sz w:val="24"/>
        </w:rPr>
        <w:sectPr w:rsidR="003244E2">
          <w:headerReference w:type="default" r:id="rId251"/>
          <w:footerReference w:type="default" r:id="rId252"/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5"/>
        <w:gridCol w:w="1134"/>
        <w:gridCol w:w="1989"/>
      </w:tblGrid>
      <w:tr w:rsidR="003244E2">
        <w:trPr>
          <w:trHeight w:val="873"/>
        </w:trPr>
        <w:tc>
          <w:tcPr>
            <w:tcW w:w="2646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081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805" w:type="dxa"/>
          </w:tcPr>
          <w:p w:rsidR="003244E2" w:rsidRDefault="000765B9">
            <w:pPr>
              <w:pStyle w:val="TableParagraph"/>
              <w:ind w:left="118" w:right="165"/>
              <w:rPr>
                <w:sz w:val="24"/>
                <w:u w:val="none"/>
              </w:rPr>
            </w:pPr>
            <w:hyperlink r:id="rId253">
              <w:r w:rsidR="008354EF">
                <w:rPr>
                  <w:color w:val="0461C1"/>
                  <w:spacing w:val="-1"/>
                  <w:sz w:val="24"/>
                  <w:u w:color="0461C1"/>
                </w:rPr>
                <w:t>publica-</w:t>
              </w:r>
              <w:proofErr w:type="spellStart"/>
              <w:r w:rsidR="008354EF">
                <w:rPr>
                  <w:color w:val="0461C1"/>
                  <w:spacing w:val="-1"/>
                  <w:sz w:val="24"/>
                  <w:u w:color="0461C1"/>
                </w:rPr>
                <w:t>cep</w:t>
              </w:r>
              <w:proofErr w:type="spellEnd"/>
              <w:r w:rsidR="008354EF">
                <w:rPr>
                  <w:color w:val="0461C1"/>
                  <w:spacing w:val="-1"/>
                  <w:sz w:val="24"/>
                  <w:u w:color="0461C1"/>
                </w:rPr>
                <w:t>/compromiso-</w:t>
              </w:r>
            </w:hyperlink>
            <w:r w:rsidR="008354EF">
              <w:rPr>
                <w:color w:val="0461C1"/>
                <w:spacing w:val="-52"/>
                <w:sz w:val="24"/>
                <w:u w:val="none"/>
              </w:rPr>
              <w:t xml:space="preserve"> </w:t>
            </w:r>
            <w:hyperlink r:id="rId254">
              <w:proofErr w:type="spellStart"/>
              <w:r w:rsidR="008354EF">
                <w:rPr>
                  <w:color w:val="0461C1"/>
                  <w:sz w:val="24"/>
                  <w:u w:color="0461C1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989" w:type="dxa"/>
          </w:tcPr>
          <w:p w:rsidR="003244E2" w:rsidRDefault="003244E2">
            <w:pPr>
              <w:pStyle w:val="TableParagraph"/>
              <w:ind w:left="0"/>
              <w:rPr>
                <w:rFonts w:ascii="Times New Roman"/>
                <w:u w:val="none"/>
              </w:rPr>
            </w:pPr>
          </w:p>
        </w:tc>
      </w:tr>
      <w:tr w:rsidR="003244E2">
        <w:trPr>
          <w:trHeight w:val="4109"/>
        </w:trPr>
        <w:tc>
          <w:tcPr>
            <w:tcW w:w="2646" w:type="dxa"/>
          </w:tcPr>
          <w:p w:rsidR="003244E2" w:rsidRDefault="008354EF">
            <w:pPr>
              <w:pStyle w:val="TableParagraph"/>
              <w:spacing w:before="2" w:line="242" w:lineRule="auto"/>
              <w:ind w:left="115" w:right="111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de trabajo, inform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gr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lan</w:t>
            </w:r>
          </w:p>
        </w:tc>
        <w:tc>
          <w:tcPr>
            <w:tcW w:w="1081" w:type="dxa"/>
          </w:tcPr>
          <w:p w:rsidR="003244E2" w:rsidRDefault="008354EF">
            <w:pPr>
              <w:pStyle w:val="TableParagraph"/>
              <w:spacing w:before="2" w:line="244" w:lineRule="auto"/>
              <w:ind w:right="7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5" w:type="dxa"/>
          </w:tcPr>
          <w:p w:rsidR="008354EF" w:rsidRDefault="000765B9" w:rsidP="004109AC">
            <w:pPr>
              <w:pStyle w:val="TableParagraph"/>
              <w:ind w:left="8" w:right="268"/>
              <w:rPr>
                <w:u w:val="none"/>
              </w:rPr>
            </w:pPr>
            <w:hyperlink r:id="rId255" w:history="1">
              <w:r w:rsidR="004109AC" w:rsidRPr="00FC3F4F">
                <w:rPr>
                  <w:rStyle w:val="Hipervnculo"/>
                </w:rPr>
                <w:t>https://digecac.gob.do/transparencia/comision-de-integridad-y-cumplimiento-normativo/plan-de-trabajo-informe-de-logros-y-seguimiento-al-plan/2025-2</w:t>
              </w:r>
            </w:hyperlink>
          </w:p>
          <w:p w:rsidR="004109AC" w:rsidRDefault="004109AC" w:rsidP="004109AC">
            <w:pPr>
              <w:pStyle w:val="TableParagraph"/>
              <w:ind w:left="8" w:right="268"/>
              <w:rPr>
                <w:u w:val="none"/>
              </w:rPr>
            </w:pPr>
          </w:p>
        </w:tc>
        <w:tc>
          <w:tcPr>
            <w:tcW w:w="1134" w:type="dxa"/>
          </w:tcPr>
          <w:p w:rsidR="003244E2" w:rsidRDefault="004109AC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302A75">
              <w:rPr>
                <w:sz w:val="24"/>
                <w:u w:val="none"/>
              </w:rPr>
              <w:t xml:space="preserve"> de</w:t>
            </w:r>
          </w:p>
          <w:p w:rsidR="003244E2" w:rsidRDefault="004109AC" w:rsidP="008354EF">
            <w:pPr>
              <w:pStyle w:val="TableParagraph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Junio</w:t>
            </w:r>
            <w:r w:rsidR="008354EF"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5</w:t>
            </w:r>
          </w:p>
        </w:tc>
        <w:tc>
          <w:tcPr>
            <w:tcW w:w="1989" w:type="dxa"/>
          </w:tcPr>
          <w:p w:rsidR="003244E2" w:rsidRDefault="008354EF">
            <w:pPr>
              <w:pStyle w:val="TableParagraph"/>
              <w:spacing w:before="2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spacing w:before="11"/>
        <w:rPr>
          <w:sz w:val="23"/>
        </w:rPr>
      </w:pPr>
    </w:p>
    <w:p w:rsidR="003244E2" w:rsidRDefault="008354EF">
      <w:pPr>
        <w:spacing w:before="51"/>
        <w:ind w:left="2381"/>
        <w:rPr>
          <w:sz w:val="24"/>
        </w:rPr>
      </w:pPr>
      <w:r>
        <w:rPr>
          <w:spacing w:val="-1"/>
          <w:sz w:val="24"/>
        </w:rPr>
        <w:t>Opción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nsult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ública</w:t>
      </w: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3244E2">
        <w:trPr>
          <w:trHeight w:val="1065"/>
        </w:trPr>
        <w:tc>
          <w:tcPr>
            <w:tcW w:w="2088" w:type="dxa"/>
          </w:tcPr>
          <w:p w:rsidR="003244E2" w:rsidRDefault="008354EF">
            <w:pPr>
              <w:pStyle w:val="TableParagraph"/>
              <w:spacing w:before="7"/>
              <w:ind w:left="115" w:right="24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Infor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mación</w:t>
            </w:r>
            <w:proofErr w:type="spellEnd"/>
          </w:p>
        </w:tc>
        <w:tc>
          <w:tcPr>
            <w:tcW w:w="1315" w:type="dxa"/>
          </w:tcPr>
          <w:p w:rsidR="003244E2" w:rsidRDefault="008354EF">
            <w:pPr>
              <w:pStyle w:val="TableParagraph"/>
              <w:spacing w:before="7"/>
              <w:ind w:left="11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1" w:type="dxa"/>
          </w:tcPr>
          <w:p w:rsidR="003244E2" w:rsidRDefault="008354EF">
            <w:pPr>
              <w:pStyle w:val="TableParagraph"/>
              <w:spacing w:before="7"/>
              <w:ind w:left="11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3" w:type="dxa"/>
          </w:tcPr>
          <w:p w:rsidR="003244E2" w:rsidRDefault="008354EF">
            <w:pPr>
              <w:pStyle w:val="TableParagraph"/>
              <w:spacing w:before="7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7"/>
              <w:ind w:left="116" w:right="193"/>
              <w:rPr>
                <w:sz w:val="24"/>
                <w:u w:val="none"/>
              </w:rPr>
            </w:pPr>
            <w:r>
              <w:rPr>
                <w:color w:val="528135"/>
                <w:spacing w:val="-2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3244E2">
        <w:trPr>
          <w:trHeight w:val="2846"/>
        </w:trPr>
        <w:tc>
          <w:tcPr>
            <w:tcW w:w="2088" w:type="dxa"/>
          </w:tcPr>
          <w:p w:rsidR="003244E2" w:rsidRDefault="008354EF">
            <w:pPr>
              <w:pStyle w:val="TableParagraph"/>
              <w:spacing w:before="1" w:line="244" w:lineRule="auto"/>
              <w:ind w:left="1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oce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2"/>
                <w:sz w:val="24"/>
                <w:u w:val="none"/>
              </w:rPr>
              <w:t>Consulta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biertas</w:t>
            </w:r>
          </w:p>
        </w:tc>
        <w:tc>
          <w:tcPr>
            <w:tcW w:w="1315" w:type="dxa"/>
          </w:tcPr>
          <w:p w:rsidR="003244E2" w:rsidRDefault="008354EF">
            <w:pPr>
              <w:pStyle w:val="TableParagraph"/>
              <w:spacing w:before="1" w:line="244" w:lineRule="auto"/>
              <w:ind w:left="115" w:right="2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7D585D" w:rsidRDefault="000765B9" w:rsidP="00C321B6">
            <w:pPr>
              <w:pStyle w:val="TableParagraph"/>
              <w:spacing w:before="1"/>
              <w:ind w:left="0" w:right="109"/>
            </w:pPr>
            <w:hyperlink r:id="rId256" w:history="1">
              <w:r w:rsidR="004109AC" w:rsidRPr="00FC3F4F">
                <w:rPr>
                  <w:rStyle w:val="Hipervnculo"/>
                </w:rPr>
                <w:t>https://digecac.gob.do/transparencia/consulta-publica/proceso-de-consultas-abiertas/2025-2</w:t>
              </w:r>
            </w:hyperlink>
          </w:p>
          <w:p w:rsidR="004109AC" w:rsidRDefault="004109AC" w:rsidP="00C321B6">
            <w:pPr>
              <w:pStyle w:val="TableParagraph"/>
              <w:spacing w:before="1"/>
              <w:ind w:left="0" w:right="109"/>
            </w:pPr>
          </w:p>
          <w:p w:rsidR="004109AC" w:rsidRDefault="004109AC" w:rsidP="00C321B6">
            <w:pPr>
              <w:pStyle w:val="TableParagraph"/>
              <w:spacing w:before="1"/>
              <w:ind w:left="0" w:right="109"/>
            </w:pPr>
          </w:p>
          <w:p w:rsidR="004109AC" w:rsidRDefault="004109AC" w:rsidP="00C321B6">
            <w:pPr>
              <w:pStyle w:val="TableParagraph"/>
              <w:spacing w:before="1"/>
              <w:ind w:left="0" w:right="109"/>
            </w:pPr>
          </w:p>
          <w:p w:rsidR="00E21EE6" w:rsidRDefault="00E21EE6" w:rsidP="00C321B6">
            <w:pPr>
              <w:pStyle w:val="TableParagraph"/>
              <w:spacing w:before="1"/>
              <w:ind w:left="0" w:right="109"/>
            </w:pPr>
          </w:p>
          <w:p w:rsidR="00BC7387" w:rsidRDefault="00BC7387" w:rsidP="00C321B6">
            <w:pPr>
              <w:pStyle w:val="TableParagraph"/>
              <w:spacing w:before="1"/>
              <w:ind w:left="0" w:right="109"/>
            </w:pPr>
          </w:p>
          <w:p w:rsidR="006B4814" w:rsidRDefault="006B4814" w:rsidP="00C321B6">
            <w:pPr>
              <w:pStyle w:val="TableParagraph"/>
              <w:spacing w:before="1"/>
              <w:ind w:left="0" w:right="109"/>
            </w:pPr>
          </w:p>
          <w:p w:rsidR="00336D3E" w:rsidRDefault="00336D3E" w:rsidP="00C321B6">
            <w:pPr>
              <w:pStyle w:val="TableParagraph"/>
              <w:spacing w:before="1"/>
              <w:ind w:left="0" w:right="109"/>
              <w:rPr>
                <w:u w:val="none"/>
              </w:rPr>
            </w:pPr>
          </w:p>
        </w:tc>
        <w:tc>
          <w:tcPr>
            <w:tcW w:w="1133" w:type="dxa"/>
          </w:tcPr>
          <w:p w:rsidR="00594043" w:rsidRDefault="004109AC" w:rsidP="00294F3D">
            <w:pPr>
              <w:pStyle w:val="TableParagraph"/>
              <w:spacing w:before="1" w:line="242" w:lineRule="auto"/>
              <w:ind w:left="0" w:right="444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io</w:t>
            </w:r>
          </w:p>
          <w:p w:rsidR="003244E2" w:rsidRDefault="00913088" w:rsidP="00294F3D">
            <w:pPr>
              <w:pStyle w:val="TableParagraph"/>
              <w:spacing w:before="1" w:line="242" w:lineRule="auto"/>
              <w:ind w:left="0" w:right="444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5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before="1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4"/>
        </w:rPr>
        <w:sectPr w:rsidR="003244E2">
          <w:pgSz w:w="12240" w:h="15840"/>
          <w:pgMar w:top="3080" w:right="40" w:bottom="1900" w:left="500" w:header="803" w:footer="1711" w:gutter="0"/>
          <w:cols w:space="720"/>
        </w:sectPr>
      </w:pPr>
    </w:p>
    <w:tbl>
      <w:tblPr>
        <w:tblStyle w:val="TableNormal"/>
        <w:tblW w:w="0" w:type="auto"/>
        <w:tblInd w:w="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3244E2">
        <w:trPr>
          <w:trHeight w:val="2851"/>
        </w:trPr>
        <w:tc>
          <w:tcPr>
            <w:tcW w:w="2088" w:type="dxa"/>
          </w:tcPr>
          <w:p w:rsidR="003244E2" w:rsidRDefault="008354EF">
            <w:pPr>
              <w:pStyle w:val="TableParagraph"/>
              <w:ind w:left="115" w:right="17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Relación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sultas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Públicas</w:t>
            </w:r>
          </w:p>
        </w:tc>
        <w:tc>
          <w:tcPr>
            <w:tcW w:w="1315" w:type="dxa"/>
          </w:tcPr>
          <w:p w:rsidR="003244E2" w:rsidRDefault="008354EF">
            <w:pPr>
              <w:pStyle w:val="TableParagraph"/>
              <w:ind w:left="115" w:right="2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7D585D" w:rsidRDefault="000765B9" w:rsidP="00CF45D3">
            <w:pPr>
              <w:pStyle w:val="TableParagraph"/>
              <w:ind w:left="0" w:right="109"/>
            </w:pPr>
            <w:hyperlink r:id="rId257" w:history="1">
              <w:r w:rsidR="009C5A97" w:rsidRPr="00FC3F4F">
                <w:rPr>
                  <w:rStyle w:val="Hipervnculo"/>
                </w:rPr>
                <w:t>https://digecac.gob.do/transparencia/consulta-publica/relacion-de-consultas-publicas/2025-2</w:t>
              </w:r>
            </w:hyperlink>
          </w:p>
          <w:p w:rsidR="009C5A97" w:rsidRDefault="009C5A97" w:rsidP="00CF45D3">
            <w:pPr>
              <w:pStyle w:val="TableParagraph"/>
              <w:ind w:left="0" w:right="109"/>
            </w:pPr>
          </w:p>
          <w:p w:rsidR="00E21EE6" w:rsidRDefault="00E21EE6" w:rsidP="00CF45D3">
            <w:pPr>
              <w:pStyle w:val="TableParagraph"/>
              <w:ind w:left="0" w:right="109"/>
            </w:pPr>
          </w:p>
          <w:p w:rsidR="00BC7387" w:rsidRDefault="00BC7387" w:rsidP="00CF45D3">
            <w:pPr>
              <w:pStyle w:val="TableParagraph"/>
              <w:ind w:left="0" w:right="109"/>
            </w:pPr>
          </w:p>
          <w:p w:rsidR="00CF45D3" w:rsidRDefault="00CF45D3" w:rsidP="00CF45D3">
            <w:pPr>
              <w:pStyle w:val="TableParagraph"/>
              <w:ind w:left="0" w:right="109"/>
            </w:pPr>
          </w:p>
          <w:p w:rsidR="00490C1D" w:rsidRDefault="00490C1D" w:rsidP="002B5A89">
            <w:pPr>
              <w:pStyle w:val="TableParagraph"/>
              <w:ind w:left="5" w:right="109"/>
            </w:pPr>
          </w:p>
          <w:p w:rsidR="006B4814" w:rsidRDefault="006B4814" w:rsidP="002B5A89">
            <w:pPr>
              <w:pStyle w:val="TableParagraph"/>
              <w:ind w:left="5" w:right="109"/>
              <w:rPr>
                <w:u w:val="none"/>
              </w:rPr>
            </w:pPr>
          </w:p>
        </w:tc>
        <w:tc>
          <w:tcPr>
            <w:tcW w:w="1133" w:type="dxa"/>
          </w:tcPr>
          <w:p w:rsidR="003244E2" w:rsidRDefault="009C5A97" w:rsidP="009D7E62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 de julio</w:t>
            </w:r>
            <w:r w:rsidR="00E21EE6">
              <w:rPr>
                <w:sz w:val="24"/>
                <w:u w:val="none"/>
              </w:rPr>
              <w:t xml:space="preserve"> </w:t>
            </w:r>
            <w:r w:rsidR="00D21CA8">
              <w:rPr>
                <w:sz w:val="24"/>
                <w:u w:val="none"/>
              </w:rPr>
              <w:t>2025</w:t>
            </w:r>
          </w:p>
        </w:tc>
        <w:tc>
          <w:tcPr>
            <w:tcW w:w="1700" w:type="dxa"/>
          </w:tcPr>
          <w:p w:rsidR="003244E2" w:rsidRDefault="008354EF">
            <w:pPr>
              <w:pStyle w:val="TableParagraph"/>
              <w:spacing w:line="290" w:lineRule="exact"/>
              <w:ind w:left="11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3244E2">
      <w:pPr>
        <w:rPr>
          <w:sz w:val="20"/>
        </w:rPr>
      </w:pPr>
    </w:p>
    <w:p w:rsidR="003244E2" w:rsidRDefault="00990958">
      <w:pPr>
        <w:rPr>
          <w:sz w:val="20"/>
        </w:rPr>
      </w:pPr>
      <w:r>
        <w:rPr>
          <w:sz w:val="20"/>
        </w:rPr>
        <w:t xml:space="preserve"> </w:t>
      </w:r>
    </w:p>
    <w:p w:rsidR="007C34F8" w:rsidRPr="007C34F8" w:rsidRDefault="00636310" w:rsidP="007C34F8">
      <w:pPr>
        <w:pStyle w:val="NormalWeb"/>
      </w:pPr>
      <w:r>
        <w:rPr>
          <w:noProof/>
        </w:rPr>
        <w:t xml:space="preserve">                                                      </w:t>
      </w:r>
    </w:p>
    <w:p w:rsidR="00FB7468" w:rsidRPr="00FB7468" w:rsidRDefault="007C34F8" w:rsidP="00FB7468">
      <w:pPr>
        <w:pStyle w:val="NormalWeb"/>
      </w:pPr>
      <w:r>
        <w:t xml:space="preserve">                                           </w:t>
      </w:r>
      <w:r w:rsidR="00FB7468">
        <w:t xml:space="preserve">  </w:t>
      </w:r>
    </w:p>
    <w:p w:rsidR="003244E2" w:rsidRPr="00636310" w:rsidRDefault="003244E2" w:rsidP="00636310">
      <w:pPr>
        <w:pStyle w:val="NormalWeb"/>
      </w:pPr>
    </w:p>
    <w:p w:rsidR="003244E2" w:rsidRDefault="008354EF">
      <w:pPr>
        <w:spacing w:before="214" w:line="319" w:lineRule="exact"/>
        <w:ind w:left="238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Lic. Roberto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E.</w:t>
      </w:r>
      <w:r>
        <w:rPr>
          <w:rFonts w:ascii="Times New Roman"/>
          <w:b/>
          <w:spacing w:val="2"/>
          <w:sz w:val="28"/>
        </w:rPr>
        <w:t xml:space="preserve"> </w:t>
      </w:r>
      <w:r>
        <w:rPr>
          <w:rFonts w:ascii="Times New Roman"/>
          <w:b/>
          <w:sz w:val="28"/>
        </w:rPr>
        <w:t>Araujo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Marte.</w:t>
      </w:r>
    </w:p>
    <w:p w:rsidR="003244E2" w:rsidRDefault="008354EF">
      <w:pPr>
        <w:pStyle w:val="Textoindependiente"/>
        <w:tabs>
          <w:tab w:val="left" w:pos="4009"/>
          <w:tab w:val="left" w:pos="4498"/>
          <w:tab w:val="left" w:pos="4916"/>
          <w:tab w:val="left" w:pos="5972"/>
          <w:tab w:val="left" w:pos="6457"/>
          <w:tab w:val="left" w:pos="7278"/>
          <w:tab w:val="left" w:pos="8320"/>
          <w:tab w:val="left" w:pos="8666"/>
        </w:tabs>
        <w:ind w:left="2381" w:right="2850"/>
      </w:pPr>
      <w:bookmarkStart w:id="1" w:name="Responsable_de_la_Oficina_de_Libre_Acces"/>
      <w:bookmarkEnd w:id="1"/>
      <w:r>
        <w:t>Responsable</w:t>
      </w:r>
      <w:r>
        <w:tab/>
        <w:t>de</w:t>
      </w:r>
      <w:r>
        <w:tab/>
        <w:t>la</w:t>
      </w:r>
      <w:r>
        <w:tab/>
        <w:t>Oficina</w:t>
      </w:r>
      <w:r>
        <w:tab/>
        <w:t>de</w:t>
      </w:r>
      <w:r>
        <w:tab/>
        <w:t>Libre</w:t>
      </w:r>
      <w:r>
        <w:tab/>
        <w:t>Acceso</w:t>
      </w:r>
      <w:r>
        <w:tab/>
        <w:t>a</w:t>
      </w:r>
      <w:r>
        <w:tab/>
      </w:r>
      <w:r>
        <w:rPr>
          <w:spacing w:val="-13"/>
        </w:rPr>
        <w:t>la</w:t>
      </w:r>
      <w:r>
        <w:rPr>
          <w:spacing w:val="-67"/>
        </w:rPr>
        <w:t xml:space="preserve"> </w:t>
      </w:r>
      <w:r>
        <w:t>Información</w:t>
      </w:r>
    </w:p>
    <w:p w:rsidR="003244E2" w:rsidRDefault="008354EF">
      <w:pPr>
        <w:pStyle w:val="Textoindependiente"/>
        <w:spacing w:before="1" w:line="320" w:lineRule="exact"/>
        <w:ind w:left="2381"/>
      </w:pPr>
      <w:r>
        <w:rPr>
          <w:color w:val="0461C1"/>
          <w:u w:val="single" w:color="0461C1"/>
        </w:rPr>
        <w:t>Tel:</w:t>
      </w:r>
      <w:r>
        <w:rPr>
          <w:color w:val="0461C1"/>
          <w:spacing w:val="-16"/>
          <w:u w:val="single" w:color="0461C1"/>
        </w:rPr>
        <w:t xml:space="preserve"> </w:t>
      </w:r>
      <w:r>
        <w:rPr>
          <w:color w:val="0461C1"/>
          <w:u w:val="single" w:color="0461C1"/>
        </w:rPr>
        <w:t>829-594-2963</w:t>
      </w:r>
      <w:r>
        <w:rPr>
          <w:color w:val="0461C1"/>
          <w:spacing w:val="-1"/>
          <w:u w:val="single" w:color="0461C1"/>
        </w:rPr>
        <w:t xml:space="preserve"> </w:t>
      </w:r>
      <w:r>
        <w:rPr>
          <w:color w:val="0461C1"/>
          <w:u w:val="single" w:color="0461C1"/>
        </w:rPr>
        <w:t>Ext. 250</w:t>
      </w:r>
      <w:r>
        <w:rPr>
          <w:color w:val="0461C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flota:</w:t>
      </w:r>
      <w:r>
        <w:rPr>
          <w:spacing w:val="-10"/>
        </w:rPr>
        <w:t xml:space="preserve"> </w:t>
      </w:r>
      <w:r>
        <w:t>829-451-9387</w:t>
      </w:r>
    </w:p>
    <w:p w:rsidR="003244E2" w:rsidRDefault="008354EF">
      <w:pPr>
        <w:pStyle w:val="Textoindependiente"/>
        <w:ind w:left="2381" w:right="2850"/>
      </w:pPr>
      <w:bookmarkStart w:id="2" w:name="Dirección:_Carretera_Mella_km_9_½,_Munic"/>
      <w:bookmarkEnd w:id="2"/>
      <w:r>
        <w:rPr>
          <w:b/>
        </w:rPr>
        <w:t>Dirección</w:t>
      </w:r>
      <w:r>
        <w:t>:</w:t>
      </w:r>
      <w:r>
        <w:rPr>
          <w:spacing w:val="6"/>
        </w:rPr>
        <w:t xml:space="preserve"> </w:t>
      </w:r>
      <w:r>
        <w:t>Carretera</w:t>
      </w:r>
      <w:r>
        <w:rPr>
          <w:spacing w:val="20"/>
        </w:rPr>
        <w:t xml:space="preserve"> </w:t>
      </w:r>
      <w:r>
        <w:t>Mella</w:t>
      </w:r>
      <w:r>
        <w:rPr>
          <w:spacing w:val="18"/>
        </w:rPr>
        <w:t xml:space="preserve"> </w:t>
      </w:r>
      <w:r>
        <w:t>km</w:t>
      </w:r>
      <w:r>
        <w:rPr>
          <w:spacing w:val="2"/>
        </w:rPr>
        <w:t xml:space="preserve"> </w:t>
      </w:r>
      <w:r>
        <w:t>9</w:t>
      </w:r>
      <w:r>
        <w:rPr>
          <w:spacing w:val="16"/>
        </w:rPr>
        <w:t xml:space="preserve"> </w:t>
      </w:r>
      <w:r>
        <w:t>½,</w:t>
      </w:r>
      <w:r>
        <w:rPr>
          <w:spacing w:val="15"/>
        </w:rPr>
        <w:t xml:space="preserve"> </w:t>
      </w:r>
      <w:r>
        <w:t>Municipio</w:t>
      </w:r>
      <w:r>
        <w:rPr>
          <w:spacing w:val="1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anto</w:t>
      </w:r>
      <w:r>
        <w:rPr>
          <w:spacing w:val="-67"/>
        </w:rPr>
        <w:t xml:space="preserve"> </w:t>
      </w:r>
      <w:r>
        <w:t>Domingo</w:t>
      </w:r>
      <w:r>
        <w:rPr>
          <w:spacing w:val="10"/>
        </w:rPr>
        <w:t xml:space="preserve"> </w:t>
      </w:r>
      <w:r>
        <w:t>Este.</w:t>
      </w:r>
    </w:p>
    <w:p w:rsidR="003244E2" w:rsidRDefault="008354EF">
      <w:pPr>
        <w:spacing w:before="2"/>
        <w:ind w:left="23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orreo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lectrónico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-13"/>
          <w:sz w:val="28"/>
        </w:rPr>
        <w:t xml:space="preserve"> </w:t>
      </w:r>
      <w:hyperlink r:id="rId258">
        <w:r>
          <w:rPr>
            <w:rFonts w:ascii="Times New Roman" w:hAnsi="Times New Roman"/>
            <w:sz w:val="28"/>
          </w:rPr>
          <w:t>oai@dge.gob.do</w:t>
        </w:r>
      </w:hyperlink>
    </w:p>
    <w:sectPr w:rsidR="003244E2">
      <w:pgSz w:w="12240" w:h="15840"/>
      <w:pgMar w:top="3080" w:right="40" w:bottom="1900" w:left="500" w:header="803" w:footer="1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5B9" w:rsidRDefault="000765B9">
      <w:r>
        <w:separator/>
      </w:r>
    </w:p>
  </w:endnote>
  <w:endnote w:type="continuationSeparator" w:id="0">
    <w:p w:rsidR="000765B9" w:rsidRDefault="0007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3875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257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411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564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718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872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025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179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332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486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640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028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6793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3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182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336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4896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6432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7968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4950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495104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4915</wp:posOffset>
          </wp:positionV>
          <wp:extent cx="5608320" cy="722630"/>
          <wp:effectExtent l="0" t="0" r="0" b="0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83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5B9" w:rsidRDefault="000765B9">
      <w:r>
        <w:separator/>
      </w:r>
    </w:p>
  </w:footnote>
  <w:footnote w:type="continuationSeparator" w:id="0">
    <w:p w:rsidR="000765B9" w:rsidRDefault="00076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3772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99" name="Picture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Line 7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4FDBA" id="Group 78" o:spid="_x0000_s1026" style="position:absolute;margin-left:268.25pt;margin-top:40.15pt;width:54.75pt;height:45.65pt;z-index:-1837875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ZVSUlr4DAACu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MOSXFAAAA2wAAAA8AAABkcnMvZG93bnJldi54bWxEj0FrAjEUhO+F/ofwBC9Ss1osdWuUKghd&#10;PEhVBG+Pzevu4uZl3USN/94IQo/DzHzDTGbB1OJCrassKxj0ExDEudUVFwp22+XbJwjnkTXWlknB&#10;jRzMpq8vE0y1vfIvXTa+EBHCLkUFpfdNKqXLSzLo+rYhjt6fbQ36KNtC6havEW5qOUySD2mw4rhQ&#10;YkOLkvLj5mwU7LP14V1vR6dDI9e9bBXmmS6CUt1O+P4C4Sn4//Cz/aMVjMfw+BJ/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DDklxQAAANsAAAAPAAAAAAAAAAAAAAAA&#10;AJ8CAABkcnMvZG93bnJldi54bWxQSwUGAAAAAAQABAD3AAAAkQMAAAAA&#10;">
                <v:imagedata r:id="rId2" o:title=""/>
              </v:shape>
              <v:line id="Line 79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f/ksYAAADcAAAADwAAAGRycy9kb3ducmV2LnhtbESPQUvDQBCF74X+h2UK3ppNRaTEbosU&#10;lAoKbRXB27g7JrHZ2ZDdpOm/dw4FbzO8N+99s9qMvlEDdbEObGCR5aCIbXA1lwY+3p/mS1AxITts&#10;ApOBC0XYrKeTFRYunPlAwzGVSkI4FmigSqkttI62Io8xCy2xaD+h85hk7UrtOjxLuG/0bZ7fa481&#10;S0OFLW0rsqdj7w3smj5c9nef/dtL2I7fg339ff6yxtzMxscHUInG9G++Xu+c4OeCL8/IBHr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H/5LGAAAA3AAAAA8AAAAAAAAA&#10;AAAAAAAAoQIAAGRycy9kb3ducmV2LnhtbFBLBQYAAAAABAAEAPkAAACUAwAAAAA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3824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9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margin-left:143.75pt;margin-top:96.1pt;width:304.1pt;height:59.65pt;z-index:-183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7wrgIAAKs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155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6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63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Line 4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E1129" id="Group 42" o:spid="_x0000_s1026" style="position:absolute;margin-left:268.25pt;margin-top:40.15pt;width:54.75pt;height:45.65pt;z-index:-1836492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spBGj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fujFAAAA2wAAAA8AAABkcnMvZG93bnJldi54bWxEj0FrwkAUhO9C/8PyCl7EbKooErNKKwgN&#10;PUi1CN4e2WcSzL5Ns1vd/vtuQfA4zMw3TL4OphVX6l1jWcFLkoIgLq1uuFLwddiOFyCcR9bYWiYF&#10;v+RgvXoa5Jhpe+NPuu59JSKEXYYKau+7TEpX1mTQJbYjjt7Z9gZ9lH0ldY+3CDetnKTpXBpsOC7U&#10;2NGmpvKy/zEKjsXuNNWH2fepk7tR8RHeCl0FpYbP4XUJwlPwj/C9/a4VzKfw/yX+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MX7oxQAAANsAAAAPAAAAAAAAAAAAAAAA&#10;AJ8CAABkcnMvZG93bnJldi54bWxQSwUGAAAAAAQABAD3AAAAkQMAAAAA&#10;">
                <v:imagedata r:id="rId2" o:title=""/>
              </v:shape>
              <v:line id="Line 43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QYMUAAADbAAAADwAAAGRycy9kb3ducmV2LnhtbESPQWvCQBSE70L/w/IK3nTTIiKpm1CE&#10;FgWFakuht9fd1ySafRuymxj/fVcQPA4z8w2zzAdbi55aXzlW8DRNQBBrZyouFHx9vk0WIHxANlg7&#10;JgUX8pBnD6MlpsadeU/9IRQiQtinqKAMoUml9Loki37qGuLo/bnWYoiyLaRp8RzhtpbPSTKXFiuO&#10;CyU2tCpJnw6dVbCuO3f5mH13u41bDb+93h7ff7RS48fh9QVEoCHcw7f22iiYz+D6Jf4A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SQYM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6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6" type="#_x0000_t202" style="position:absolute;margin-left:143.75pt;margin-top:96.1pt;width:304.1pt;height:59.6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1tsQ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BP43W2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308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59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0" name="Line 3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F056C" id="Group 38" o:spid="_x0000_s1026" style="position:absolute;margin-left:268.25pt;margin-top:40.15pt;width:54.75pt;height:45.65pt;z-index:-1836339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eKHt5r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1g7/FAAAA2wAAAA8AAABkcnMvZG93bnJldi54bWxEj09rAjEUxO8Fv0N4gpdSs7Yo7dYoWhBc&#10;ehD/IHh7bJ67i5uXdRM1/fZGEHocZuY3zHgaTC2u1LrKsoJBPwFBnFtdcaFgt128fYJwHlljbZkU&#10;/JGD6aTzMsZU2xuv6brxhYgQdikqKL1vUildXpJB17cNcfSOtjXoo2wLqVu8Rbip5XuSjKTBiuNC&#10;iQ39lJSfNhejYJ+tDh96OzwfGrl6zX7DPNNFUKrXDbNvEJ6C/w8/20utYPgFjy/xB8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tYO/xQAAANsAAAAPAAAAAAAAAAAAAAAA&#10;AJ8CAABkcnMvZG93bnJldi54bWxQSwUGAAAAAAQABAD3AAAAkQMAAAAA&#10;">
                <v:imagedata r:id="rId2" o:title=""/>
              </v:shape>
              <v:line id="Line 39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+WY8EAAADbAAAADwAAAGRycy9kb3ducmV2LnhtbERPXWvCMBR9F/wP4Q5803RDRDqjDMGh&#10;oKBuDHy7JndttbkpTVrrvzcPgo+H8z1bdLYULdW+cKzgfZSAINbOFJwp+P1ZDacgfEA2WDomBXfy&#10;sJj3ezNMjbvxgdpjyEQMYZ+igjyEKpXS65ws+pGriCP372qLIcI6k6bGWwy3pfxIkom0WHBsyLGi&#10;ZU76emysgnXZuPt+/NfsNm7ZnVu9vXyftFKDt+7rE0SgLrzET/faKJjE9fFL/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P5ZjwQAAANsAAAAPAAAAAAAAAAAAAAAA&#10;AKECAABkcnMvZG93bnJldi54bWxQSwUGAAAAAAQABAD5AAAAjw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360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5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7" type="#_x0000_t202" style="position:absolute;margin-left:143.75pt;margin-top:96.1pt;width:304.1pt;height:59.65pt;z-index:-183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YjsgIAALM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nXIYj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462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5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6" name="Line 3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9F046" id="Group 34" o:spid="_x0000_s1026" style="position:absolute;margin-left:268.25pt;margin-top:40.15pt;width:54.75pt;height:45.65pt;z-index:-1836185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y4jLzr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4ibrFAAAA2wAAAA8AAABkcnMvZG93bnJldi54bWxEj0FrwkAUhO+F/oflFbwU3VhJkZiNVKFg&#10;6EGqInh7ZJ9JaPZtzK66/ffdQqHHYWa+YfJlMJ240eBaywqmkwQEcWV1y7WCw/59PAfhPLLGzjIp&#10;+CYHy+LxIcdM2zt/0m3naxEh7DJU0HjfZ1K6qiGDbmJ74uid7WDQRznUUg94j3DTyZckeZUGW44L&#10;Dfa0bqj62l2NgmO5Pc30Pr2cerl9Lj/CqtR1UGr0FN4WIDwF/x/+a2+0gjSF3y/xB8j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+Im6xQAAANsAAAAPAAAAAAAAAAAAAAAA&#10;AJ8CAABkcnMvZG93bnJldi54bWxQSwUGAAAAAAQABAD3AAAAkQMAAAAA&#10;">
                <v:imagedata r:id="rId2" o:title=""/>
              </v:shape>
              <v:line id="Line 35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hMcUAAADbAAAADwAAAGRycy9kb3ducmV2LnhtbESP3WrCQBSE7wu+w3IE7+rGoiKpq4hg&#10;sVCh/lDo3enuMYlmz4bsJsa37xYKXg4z8w0zX3a2FC3VvnCsYDRMQBBrZwrOFJyOm+cZCB+QDZaO&#10;ScGdPCwXvac5psbdeE/tIWQiQtinqCAPoUql9Doni37oKuLonV1tMURZZ9LUeItwW8qXJJlKiwXH&#10;hRwrWuekr4fGKtiWjbt/jr+a3btbdz+t/ri8fWulBv1u9QoiUBce4f/21iiYTOHv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ZhMc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513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5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8" type="#_x0000_t202" style="position:absolute;margin-left:143.75pt;margin-top:96.1pt;width:304.1pt;height:59.65pt;z-index:-183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sd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OY9sd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616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5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5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2" name="Line 3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F3FB0" id="Group 30" o:spid="_x0000_s1026" style="position:absolute;margin-left:268.25pt;margin-top:40.15pt;width:54.75pt;height:45.65pt;z-index:-1836032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Dj7nGAAAA2wAAAA8AAABkcnMvZG93bnJldi54bWxEj0FrwkAUhO+C/2F5Qi/SbGyxlJhVtFBo&#10;8CDGInh7ZF+T0OzbNLvV7b/vCoLHYWa+YfJVMJ040+BaywpmSQqCuLK65VrB5+H98RWE88gaO8uk&#10;4I8crJbjUY6Zthfe07n0tYgQdhkqaLzvMyld1ZBBl9ieOHpfdjDooxxqqQe8RLjp5FOavkiDLceF&#10;Bnt6a6j6Ln+NgmOxOz3rw/zn1MvdtNiGTaHroNTDJKwXIDwFfw/f2h9awXwG1y/xB8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MOPucYAAADbAAAADwAAAAAAAAAAAAAA&#10;AACfAgAAZHJzL2Rvd25yZXYueG1sUEsFBgAAAAAEAAQA9wAAAJIDAAAAAA==&#10;">
                <v:imagedata r:id="rId2" o:title=""/>
              </v:shape>
              <v:line id="Line 31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1nMsUAAADbAAAADwAAAGRycy9kb3ducmV2LnhtbESPQWvCQBSE70L/w/IKvZlNxUqJrlKE&#10;ioUKaovg7bn7mqTNvg3ZTYz/3hWEHoeZ+YaZLXpbiY4aXzpW8JykIIi1MyXnCr6/3oevIHxANlg5&#10;JgUX8rCYPwxmmBl35h11+5CLCGGfoYIihDqT0uuCLPrE1cTR+3GNxRBlk0vT4DnCbSVHaTqRFkuO&#10;CwXWtCxI/+1bq2Bdte6yHR/azYdb9qdOf/6ujlqpp8f+bQoiUB/+w/f22ih4GcH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1nMs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667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4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9" type="#_x0000_t202" style="position:absolute;margin-left:143.75pt;margin-top:96.1pt;width:304.1pt;height:59.65pt;z-index:-183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ie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D3qHie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769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47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8" name="Line 2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D990A" id="Group 26" o:spid="_x0000_s1026" style="position:absolute;margin-left:268.25pt;margin-top:40.15pt;width:54.75pt;height:45.65pt;z-index:-1835878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tzR9zNUiAADV&#10;IgAAFQAAAGRycy9tZWRpYS9pbWFnZTEuanBlZ//Y/+AAEEpGSUYAAQEBAGAAYAAA/9sAQwADAgID&#10;AgIDAwMDBAMDBAUIBQUEBAUKBwcGCAwKDAwLCgsLDQ4SEA0OEQ4LCxAWEBETFBUVFQwPFxgWFBgS&#10;FBUU/9sAQwEDBAQFBAUJBQUJFA0LDRQUFBQUFBQUFBQUFBQUFBQUFBQUFBQUFBQUFBQUFBQUFBQU&#10;FBQUFBQUFBQUFBQUFBQU/8AAEQgAeg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/JIvGAAAA2wAAAA8AAABkcnMvZG93bnJldi54bWxEj1uLwjAUhN+F/Q/hCPsimu5NpRplXViw&#10;+CBeEHw7NMe2bHNSm6zGf2+EhX0cZuYbZjoPphYXal1lWcHLIAFBnFtdcaFgv/vuj0E4j6yxtkwK&#10;buRgPnvqTDHV9sobumx9ISKEXYoKSu+bVEqXl2TQDWxDHL2TbQ36KNtC6havEW5q+ZokQ2mw4rhQ&#10;YkNfJeU/21+j4JCtj29693E+NnLdy1ZhkekiKPXcDZ8TEJ6C/w//tZdawfsIHl/iD5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b8ki8YAAADbAAAADwAAAAAAAAAAAAAA&#10;AACfAgAAZHJzL2Rvd25yZXYueG1sUEsFBgAAAAAEAAQA9wAAAJIDAAAAAA==&#10;">
                <v:imagedata r:id="rId2" o:title=""/>
              </v:shape>
              <v:line id="Line 27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zGBcIAAADbAAAADwAAAGRycy9kb3ducmV2LnhtbERPXWvCMBR9F/YfwhX2ZlNFxqhGEWHi&#10;YAOnIvh2Ta5tt+amNGmt/355EHw8nO/5sreV6KjxpWMF4yQFQaydKTlXcDx8jN5B+IBssHJMCu7k&#10;Ybl4GcwxM+7GP9TtQy5iCPsMFRQh1JmUXhdk0SeuJo7c1TUWQ4RNLk2DtxhuKzlJ0zdpseTYUGBN&#10;64L03761CrZV6+676an9/nTr/tLpr9/NWSv1OuxXMxCB+vAUP9xbo2Aax8Yv8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zGBc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820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4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0" type="#_x0000_t202" style="position:absolute;margin-left:143.75pt;margin-top:96.1pt;width:304.1pt;height:59.65pt;z-index:-183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p3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923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43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4" name="Line 2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64D62" id="Group 22" o:spid="_x0000_s1026" style="position:absolute;margin-left:268.25pt;margin-top:40.15pt;width:54.75pt;height:45.65pt;z-index:-1835724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AMQtv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EIojFAAAA2wAAAA8AAABkcnMvZG93bnJldi54bWxEj09rAjEUxO8Fv0N4gpdSs9ZaytYoWhBc&#10;PIh/ELw9Ns/dxc3LuomafvtGEHocZuY3zHgaTC1u1LrKsoJBPwFBnFtdcaFgv1u8fYFwHlljbZkU&#10;/JKD6aTzMsZU2ztv6Lb1hYgQdikqKL1vUildXpJB17cNcfROtjXoo2wLqVu8R7ip5XuSfEqDFceF&#10;Ehv6KSk/b69GwSFbH4d6N7ocG7l+zVZhnukiKNXrhtk3CE/B/4ef7aVW8DGEx5f4A+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hCKIxQAAANsAAAAPAAAAAAAAAAAAAAAA&#10;AJ8CAABkcnMvZG93bnJldi54bWxQSwUGAAAAAAQABAD3AAAAkQMAAAAA&#10;">
                <v:imagedata r:id="rId2" o:title=""/>
              </v:shape>
              <v:line id="Line 23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HMAMUAAADbAAAADwAAAGRycy9kb3ducmV2LnhtbESP3WrCQBSE74W+w3IKvTObShBJXaUI&#10;LQoV/CmF3p3uniZps2dDdhPj27uC4OUwM98w8+Vga9FT6yvHCp6TFASxdqbiQsHn8W08A+EDssHa&#10;MSk4k4fl4mE0x9y4E++pP4RCRAj7HBWUITS5lF6XZNEnriGO3q9rLYYo20KaFk8Rbms5SdOptFhx&#10;XCixoVVJ+v/QWQXrunPnXfbVbTduNfz0+uPv/Vsr9fQ4vL6ACDSEe/jWXhsFWQbXL/EH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HMAM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974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4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143.75pt;margin-top:96.1pt;width:304.1pt;height:59.65pt;z-index:-183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hv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oGhhv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076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3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0" name="Line 1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8F5EC" id="Group 18" o:spid="_x0000_s1026" style="position:absolute;margin-left:268.25pt;margin-top:40.15pt;width:54.75pt;height:45.65pt;z-index:-1835571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mw4TBAAAA2wAAAA8AAABkcnMvZG93bnJldi54bWxET8uKwjAU3Qv+Q7iCm0FTlRHpGEUFweJC&#10;fDDg7tLcacs0N7WJmvn7yUJweTjv+TKYWjyodZVlBaNhAoI4t7riQsHlvB3MQDiPrLG2TAr+yMFy&#10;0e3MMdX2yUd6nHwhYgi7FBWU3jeplC4vyaAb2oY4cj+2NegjbAupW3zGcFPLcZJMpcGKY0OJDW1K&#10;yn9Pd6PgOztcJ/r8ebs28vCR7cM600VQqt8Lqy8QnoJ/i1/unVYwiWPjl/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mw4TBAAAA2wAAAA8AAAAAAAAAAAAAAAAAnwIA&#10;AGRycy9kb3ducmV2LnhtbFBLBQYAAAAABAAEAPcAAACNAwAAAAA=&#10;">
                <v:imagedata r:id="rId2" o:title=""/>
              </v:shape>
              <v:line id="Line 19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KA8IAAADbAAAADwAAAGRycy9kb3ducmV2LnhtbERPXWvCMBR9F/YfwhX2ZlNFxqhGEWHi&#10;YAOnIvh2Ta5tt+amNGmt/355EHw8nO/5sreV6KjxpWMF4yQFQaydKTlXcDx8jN5B+IBssHJMCu7k&#10;Ybl4GcwxM+7GP9TtQy5iCPsMFRQh1JmUXhdk0SeuJo7c1TUWQ4RNLk2DtxhuKzlJ0zdpseTYUGBN&#10;64L03761CrZV6+676an9/nTr/tLpr9/NWSv1OuxXMxCB+vAUP9xbo2Aa18cv8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rKA8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128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143.75pt;margin-top:96.1pt;width:304.1pt;height:59.65pt;z-index:-18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64sgIAALM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BD/g64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230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2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3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" name="Line 1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65C57" id="Group 14" o:spid="_x0000_s1026" style="position:absolute;margin-left:268.25pt;margin-top:40.15pt;width:54.75pt;height:45.65pt;z-index:-1835417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CaH1US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Qz4LBAAAA2wAAAA8AAABkcnMvZG93bnJldi54bWxET8uKwjAU3Qv+Q7iCm0FTlRHpGEUFweJC&#10;fDDg7tLcacs0N7WJmvn7yUJweTjv+TKYWjyodZVlBaNhAoI4t7riQsHlvB3MQDiPrLG2TAr+yMFy&#10;0e3MMdX2yUd6nHwhYgi7FBWU3jeplC4vyaAb2oY4cj+2NegjbAupW3zGcFPLcZJMpcGKY0OJDW1K&#10;yn9Pd6PgOztcJ/r8ebs28vCR7cM600VQqt8Lqy8QnoJ/i1/unVYwievjl/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Qz4LBAAAA2wAAAA8AAAAAAAAAAAAAAAAAnwIA&#10;AGRycy9kb3ducmV2LnhtbFBLBQYAAAAABAAEAPcAAACNAwAAAAA=&#10;">
                <v:imagedata r:id="rId2" o:title=""/>
              </v:shape>
              <v:line id="Line 15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KCksUAAADbAAAADwAAAGRycy9kb3ducmV2LnhtbESPQWvCQBSE70L/w/IKvZlNtUiJrlKE&#10;ioUKaovg7bn7mqTNvg3ZTYz/3hWEHoeZ+YaZLXpbiY4aXzpW8JykIIi1MyXnCr6/3oevIHxANlg5&#10;JgUX8rCYPwxmmBl35h11+5CLCGGfoYIihDqT0uuCLPrE1cTR+3GNxRBlk0vT4DnCbSVHaTqRFkuO&#10;CwXWtCxI/+1bq2Bdte6yfTm0mw+37E+d/vxdHbVST4/92xREoD78h+/ttVEwHsH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KCks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281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3" type="#_x0000_t202" style="position:absolute;margin-left:143.75pt;margin-top:96.1pt;width:304.1pt;height:59.65pt;z-index:-183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Cq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A7pNCqsgIAALM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384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2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Line 1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9D90F9" id="Group 10" o:spid="_x0000_s1026" style="position:absolute;margin-left:268.25pt;margin-top:40.15pt;width:54.75pt;height:45.65pt;z-index:-1835264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XYrPFAAAA2wAAAA8AAABkcnMvZG93bnJldi54bWxEj0FrwkAUhO+F/oflFXopujFikZiN1EKh&#10;wYNURfD2yD6T0OzbNLvV9d+7QqHHYWa+YfJlMJ040+Baywom4wQEcWV1y7WC/e5jNAfhPLLGzjIp&#10;uJKDZfH4kGOm7YW/6Lz1tYgQdhkqaLzvMyld1ZBBN7Y9cfROdjDooxxqqQe8RLjpZJokr9Jgy3Gh&#10;wZ7eG6q+t79GwaHcHKd6N/s59nLzUq7DqtR1UOr5KbwtQHgK/j/81/7UCtIU7l/iD5D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F2KzxQAAANsAAAAPAAAAAAAAAAAAAAAA&#10;AJ8CAABkcnMvZG93bnJldi54bWxQSwUGAAAAAAQABAD3AAAAkQMAAAAA&#10;">
                <v:imagedata r:id="rId2" o:title=""/>
              </v:shape>
              <v:line id="Line 11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4poMQAAADbAAAADwAAAGRycy9kb3ducmV2LnhtbESPQWvCQBSE70L/w/IK3nRTEZHUVYpQ&#10;UVBQWwq9ve6+JtHs25DdxPjvXUHwOMzMN8xs0dlStFT7wrGCt2ECglg7U3Cm4PvrczAF4QOywdIx&#10;KbiSh8X8pTfD1LgLH6g9hkxECPsUFeQhVKmUXudk0Q9dRRy9f1dbDFHWmTQ1XiLclnKUJBNpseC4&#10;kGNFy5z0+dhYBeuycdf9+KfZbdyy+2v19rT61Ur1X7uPdxCBuvAMP9pro2A0hv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imgxAAAANsAAAAPAAAAAAAAAAAA&#10;AAAAAKECAABkcnMvZG93bnJldi54bWxQSwUGAAAAAAQABAD5AAAAkg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435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4" type="#_x0000_t202" style="position:absolute;margin-left:143.75pt;margin-top:96.1pt;width:304.1pt;height:59.65pt;z-index:-183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02rw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537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7C9CA" id="Group 6" o:spid="_x0000_s1026" style="position:absolute;margin-left:268.25pt;margin-top:40.15pt;width:54.75pt;height:45.65pt;z-index:-1835110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leHDAAAA2wAAAA8AAABkcnMvZG93bnJldi54bWxET01rAjEQvRf8D2EEL6VmtVXKahQVhC4e&#10;pFoK3obNuLu4maybqPHfG6HQ2zze50znwdTiSq2rLCsY9BMQxLnVFRcKfvbrt08QziNrrC2Tgjs5&#10;mM86L1NMtb3xN113vhAxhF2KCkrvm1RKl5dk0PVtQxy5o20N+gjbQuoWbzHc1HKYJGNpsOLYUGJD&#10;q5Ly0+5iFPxm28O73o/Oh0ZuX7NNWGa6CEr1umExAeEp+H/xn/tLx/kf8PwlHi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6V4cMAAADbAAAADwAAAAAAAAAAAAAAAACf&#10;AgAAZHJzL2Rvd25yZXYueG1sUEsFBgAAAAAEAAQA9wAAAI8DAAAAAA==&#10;">
                <v:imagedata r:id="rId2" o:title=""/>
              </v:shape>
              <v:line id="Line 7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Y8cIAAADbAAAADwAAAGRycy9kb3ducmV2LnhtbERP22rCQBB9L/gPywh9qxulSImuUgRF&#10;oQVvCL5Nd6dJanY2ZDcx/r0rFHybw7nOdN7ZUrRU+8KxguEgAUGsnSk4U3A8LN8+QPiAbLB0TApu&#10;5GE+671MMTXuyjtq9yETMYR9igryEKpUSq9zsugHriKO3K+rLYYI60yaGq8x3JZylCRjabHg2JBj&#10;RYuc9GXfWAXrsnG37fup+d64RffT6q+/1Vkr9drvPicgAnXhKf53r02cP4b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zY8c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588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43.75pt;margin-top:96.1pt;width:304.1pt;height:59.65pt;z-index:-183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bLsg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Dil4bLsgIAALI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3926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95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6" name="Line 7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D9450" id="Group 74" o:spid="_x0000_s1026" style="position:absolute;margin-left:268.25pt;margin-top:40.15pt;width:54.75pt;height:45.65pt;z-index:-1837721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/GFbx7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BMyDFAAAA2wAAAA8AAABkcnMvZG93bnJldi54bWxEj09rAjEUxO8Fv0N4gpdSs7Yo7dYoWhBc&#10;ehD/IHh7bJ67i5uXdRM1/fZGEHocZuY3zHgaTC2u1LrKsoJBPwFBnFtdcaFgt128fYJwHlljbZkU&#10;/JGD6aTzMsZU2xuv6brxhYgQdikqKL1vUildXpJB17cNcfSOtjXoo2wLqVu8Rbip5XuSjKTBiuNC&#10;iQ39lJSfNhejYJ+tDh96OzwfGrl6zX7DPNNFUKrXDbNvEJ6C/w8/20ut4GsIjy/xB8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QTMgxQAAANsAAAAPAAAAAAAAAAAAAAAA&#10;AJ8CAABkcnMvZG93bnJldi54bWxQSwUGAAAAAAQABAD3AAAAkQMAAAAA&#10;">
                <v:imagedata r:id="rId2" o:title=""/>
              </v:shape>
              <v:line id="Line 75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/bq8UAAADbAAAADwAAAGRycy9kb3ducmV2LnhtbESP3WrCQBSE7wXfYTmCd7qxiNTUVUSw&#10;WGih/lDo3enuMYlmz4bsJsa37xYKXg4z8w2zWHW2FC3VvnCsYDJOQBBrZwrOFJyO29EzCB+QDZaO&#10;ScGdPKyW/d4CU+NuvKf2EDIRIexTVJCHUKVSep2TRT92FXH0zq62GKKsM2lqvEW4LeVTksykxYLj&#10;Qo4VbXLS10NjFezKxt0/p1/Nx5vbdD+tfr+8fmulhoNu/QIiUBce4f/2ziiYz+Dv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/bq8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3977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9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8" type="#_x0000_t202" style="position:absolute;margin-left:143.75pt;margin-top:96.1pt;width:304.1pt;height:59.65pt;z-index:-183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KUXds2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6691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Line 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006109" id="Group 2" o:spid="_x0000_s1026" style="position:absolute;margin-left:268.25pt;margin-top:40.15pt;width:54.75pt;height:45.65pt;z-index:-1834956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a2zEAAAA2gAAAA8AAABkcnMvZG93bnJldi54bWxEj0+LwjAUxO+C3yE8wYus6Sor0jWKKwgW&#10;D+IfFrw9mrdtsXmpTdTst98ICx6HmfkNM1sEU4s7ta6yrOB9mIAgzq2uuFBwOq7fpiCcR9ZYWyYF&#10;v+RgMe92Zphq++A93Q++EBHCLkUFpfdNKqXLSzLohrYhjt6PbQ36KNtC6hYfEW5qOUqSiTRYcVwo&#10;saFVSfnlcDMKvrPdeayPH9dzI3eDbBu+Ml0Epfq9sPwE4Sn4V/i/vdEKJvC8Em+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ya2zEAAAA2gAAAA8AAAAAAAAAAAAAAAAA&#10;nwIAAGRycy9kb3ducmV2LnhtbFBLBQYAAAAABAAEAPcAAACQAwAAAAA=&#10;">
                <v:imagedata r:id="rId2" o:title=""/>
              </v:shape>
              <v:line id="Line 3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OSsEAAADaAAAADwAAAGRycy9kb3ducmV2LnhtbERPXWvCMBR9H/gfwhV8m6lDZHTGIgXF&#10;wQabirC3u+SurTY3pUlr/ffmYeDj4Xwvs8HWoqfWV44VzKYJCGLtTMWFguNh8/wKwgdkg7VjUnAj&#10;D9lq9LTE1Lgrf1O/D4WIIexTVFCG0KRSel2SRT91DXHk/lxrMUTYFtK0eI3htpYvSbKQFiuODSU2&#10;lJekL/vOKtjVnbt9zU/d57vLh99ef5y3P1qpyXhYv4EINISH+N+9Mwri1ngl3g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g5KwQAAANoAAAAPAAAAAAAAAAAAAAAA&#10;AKECAABkcnMvZG93bnJldi54bWxQSwUGAAAAAAQABAD5AAAAjw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6742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43.75pt;margin-top:96.1pt;width:304.1pt;height:59.65pt;z-index:-183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ecsQIAALE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K0AR5yxAgAAsQ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080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9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91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2" name="Line 7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84590" id="Group 70" o:spid="_x0000_s1026" style="position:absolute;margin-left:268.25pt;margin-top:40.15pt;width:54.75pt;height:45.65pt;z-index:-1837568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6NSPFAAAA2wAAAA8AAABkcnMvZG93bnJldi54bWxEj09rAjEUxO+FfofwCl5Es1oUXY1iC0KX&#10;HsQ/CN4em9fdpZuXdRM1fntTEHocZuY3zHwZTC2u1LrKsoJBPwFBnFtdcaHgsF/3JiCcR9ZYWyYF&#10;d3KwXLy+zDHV9sZbuu58ISKEXYoKSu+bVEqXl2TQ9W1DHL0f2xr0UbaF1C3eItzUcpgkY2mw4rhQ&#10;YkOfJeW/u4tRcMw2p3e9H51Pjdx0s+/wkekiKNV5C6sZCE/B/4ef7S+tYDqAvy/xB8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ejUjxQAAANsAAAAPAAAAAAAAAAAAAAAA&#10;AJ8CAABkcnMvZG93bnJldi54bWxQSwUGAAAAAAQABAD3AAAAkQMAAAAA&#10;">
                <v:imagedata r:id="rId2" o:title=""/>
              </v:shape>
              <v:line id="Line 71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dqMUAAADbAAAADwAAAGRycy9kb3ducmV2LnhtbESPQWvCQBSE70L/w/IKvZlNRYqNrlKE&#10;ioUKaovg7bn7mqTNvg3ZTYz/3hWEHoeZ+YaZLXpbiY4aXzpW8JykIIi1MyXnCr6/3ocTED4gG6wc&#10;k4ILeVjMHwYzzIw78466fchFhLDPUEERQp1J6XVBFn3iauLo/bjGYoiyyaVp8BzhtpKjNH2RFkuO&#10;CwXWtCxI/+1bq2Bdte6yHR/azYdb9qdOf/6ujlqpp8f+bQoiUB/+w/f22ih4HcH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TdqM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131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8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9" type="#_x0000_t202" style="position:absolute;margin-left:143.75pt;margin-top:96.1pt;width:304.1pt;height:59.65pt;z-index:-183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to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P+dy2i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233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8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87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8" name="Line 6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F28EE0" id="Group 66" o:spid="_x0000_s1026" style="position:absolute;margin-left:268.25pt;margin-top:40.15pt;width:54.75pt;height:45.65pt;z-index:-1837414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tzR9zNUiAADV&#10;IgAAFQAAAGRycy9tZWRpYS9pbWFnZTEuanBlZ//Y/+AAEEpGSUYAAQEBAGAAYAAA/9sAQwADAgID&#10;AgIDAwMDBAMDBAUIBQUEBAUKBwcGCAwKDAwLCgsLDQ4SEA0OEQ4LCxAWEBETFBUVFQwPFxgWFBgS&#10;FBUU/9sAQwEDBAQFBAUJBQUJFA0LDRQUFBQUFBQUFBQUFBQUFBQUFBQUFBQUFBQUFBQUFBQUFBQU&#10;FBQUFBQUFBQUFBQUFBQU/8AAEQgAeg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GnhHFAAAA2wAAAA8AAABkcnMvZG93bnJldi54bWxEj0FrAjEUhO+F/ofwBC9Ss1psZWuUKghd&#10;PEhVBG+Pzevu4uZl3USN/94IQo/DzHzDTGbB1OJCrassKxj0ExDEudUVFwp22+XbGITzyBpry6Tg&#10;Rg5m09eXCabaXvmXLhtfiAhhl6KC0vsmldLlJRl0fdsQR+/PtgZ9lG0hdYvXCDe1HCbJhzRYcVwo&#10;saFFSflxczYK9tn68K63o9OhketetgrzTBdBqW4nfH+B8BT8f/jZ/tEKxp/w+BJ/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Bp4RxQAAANsAAAAPAAAAAAAAAAAAAAAA&#10;AJ8CAABkcnMvZG93bnJldi54bWxQSwUGAAAAAAQABAD3AAAAkQMAAAAA&#10;">
                <v:imagedata r:id="rId2" o:title=""/>
              </v:shape>
              <v:line id="Line 67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8n8IAAADbAAAADwAAAGRycy9kb3ducmV2LnhtbERPXWvCMBR9F/YfwhX2pqljiFRjkcKG&#10;gwmbiuDbNbm23Zqb0qS1/vvlYeDj4XyvssHWoqfWV44VzKYJCGLtTMWFguPhbbIA4QOywdoxKbiT&#10;h2z9NFphatyNv6nfh0LEEPYpKihDaFIpvS7Jop+6hjhyV9daDBG2hTQt3mK4reVLksylxYpjQ4kN&#10;5SXp331nFWzrzt2/Xk/d7sPlw6XXnz/vZ63U83jYLEEEGsJD/O/eGgWLODZ+i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V8n8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284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8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0" type="#_x0000_t202" style="position:absolute;margin-left:143.75pt;margin-top:96.1pt;width:304.1pt;height:59.65pt;z-index:-183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7RDtAIAALI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3872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8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83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4" name="Line 6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FAA00E" id="Group 62" o:spid="_x0000_s1026" style="position:absolute;margin-left:268.25pt;margin-top:40.15pt;width:54.75pt;height:45.65pt;z-index:-18372608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32Jtm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9mBLGAAAA2wAAAA8AAABkcnMvZG93bnJldi54bWxEj0FrwkAUhO+F/oflCV6Kbtpgkega2kLB&#10;0IMYi+DtkX0mwezbNLvq+u+7QqHHYWa+YZZ5MJ240OBaywqepwkI4srqlmsF37vPyRyE88gaO8uk&#10;4EYO8tXjwxIzba+8pUvpaxEh7DJU0HjfZ1K6qiGDbmp74ugd7WDQRznUUg94jXDTyZckeZUGW44L&#10;Dfb00VB1Ks9Gwb7YHFK9m/0cerl5Kr7Ce6HroNR4FN4WIDwF/x/+a6+1gnkK9y/xB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2YEsYAAADbAAAADwAAAAAAAAAAAAAA&#10;AACfAgAAZHJzL2Rvd25yZXYueG1sUEsFBgAAAAAEAAQA9wAAAJIDAAAAAA==&#10;">
                <v:imagedata r:id="rId2" o:title=""/>
              </v:shape>
              <v:line id="Line 63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2msQAAADbAAAADwAAAGRycy9kb3ducmV2LnhtbESPQWvCQBSE70L/w/IKvemmIiKpq4hQ&#10;sdCC2lLw9tx9JtHs25DdxPjvXUHwOMzMN8x03tlStFT7wrGC90ECglg7U3Cm4O/3sz8B4QOywdIx&#10;KbiSh/nspTfF1LgLb6ndhUxECPsUFeQhVKmUXudk0Q9cRRy9o6sthijrTJoaLxFuSzlMkrG0WHBc&#10;yLGiZU76vGusgnXZuOtm9N/8fLlld2j192m110q9vXaLDxCBuvAMP9pro2Aygv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HaaxAAAANsAAAAPAAAAAAAAAAAA&#10;AAAAAKECAABkcnMvZG93bnJldi54bWxQSwUGAAAAAAQABAD5AAAAkg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4384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8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1" type="#_x0000_t202" style="position:absolute;margin-left:143.75pt;margin-top:96.1pt;width:304.1pt;height:59.65pt;z-index:-183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2ssQ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PVuDay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5408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79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0" name="Line 59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357ACA" id="Group 58" o:spid="_x0000_s1026" style="position:absolute;margin-left:268.25pt;margin-top:40.15pt;width:54.75pt;height:45.65pt;z-index:-18371072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A39/GAAAA2wAAAA8AAABkcnMvZG93bnJldi54bWxEj09rAjEUxO9Cv0N4Qi+i2ba06mqUWii4&#10;eBD/IHh7bJ67Szcv6ybV+O2NUOhxmJnfMNN5MLW4UOsqywpeBgkI4tzqigsF+913fwTCeWSNtWVS&#10;cCMH89lTZ4qptlfe0GXrCxEh7FJUUHrfpFK6vCSDbmAb4uidbGvQR9kWUrd4jXBTy9ck+ZAGK44L&#10;JTb0VVL+s/01Cg7Z+vimd+/nYyPXvWwVFpkuglLP3fA5AeEp+P/wX3upFQzH8PgSf4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QDf38YAAADbAAAADwAAAAAAAAAAAAAA&#10;AACfAgAAZHJzL2Rvd25yZXYueG1sUEsFBgAAAAAEAAQA9wAAAJIDAAAAAA==&#10;">
                <v:imagedata r:id="rId2" o:title=""/>
              </v:shape>
              <v:line id="Line 59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wmcIAAADbAAAADwAAAGRycy9kb3ducmV2LnhtbERPXWvCMBR9F/YfwhX2pqljiFRjkcKG&#10;gwmbiuDbNbm23Zqb0qS1/vvlYeDj4XyvssHWoqfWV44VzKYJCGLtTMWFguPhbbIA4QOywdoxKbiT&#10;h2z9NFphatyNv6nfh0LEEPYpKihDaFIpvS7Jop+6hjhyV9daDBG2hTQt3mK4reVLksylxYpjQ4kN&#10;5SXp331nFWzrzt2/Xk/d7sPlw6XXnz/vZ63U83jYLEEEGsJD/O/eGgWLuD5+i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NwmcIAAADbAAAADwAAAAAAAAAAAAAA&#10;AAChAgAAZHJzL2Rvd25yZXYueG1sUEsFBgAAAAAEAAQA+QAAAJA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5920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7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margin-left:143.75pt;margin-top:96.1pt;width:304.1pt;height:59.65pt;z-index:-18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QFsQIAALI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6944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75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6" name="Line 55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6BABD" id="Group 54" o:spid="_x0000_s1026" style="position:absolute;margin-left:268.25pt;margin-top:40.15pt;width:54.75pt;height:45.65pt;z-index:-18369536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N1drFAAAA2wAAAA8AAABkcnMvZG93bnJldi54bWxEj09rAjEUxO8Fv0N4gpdSs7Zoy9YoWhBc&#10;ehD/IHh7bJ67i5uXdRM1/fZGEHocZuY3zHgaTC2u1LrKsoJBPwFBnFtdcaFgt128fYFwHlljbZkU&#10;/JGD6aTzMsZU2xuv6brxhYgQdikqKL1vUildXpJB17cNcfSOtjXoo2wLqVu8Rbip5XuSjKTBiuNC&#10;iQ39lJSfNhejYJ+tDh96OzwfGrl6zX7DPNNFUKrXDbNvEJ6C/w8/20ut4HMIjy/xB8jJ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TdXaxQAAANsAAAAPAAAAAAAAAAAAAAAA&#10;AJ8CAABkcnMvZG93bnJldi54bWxQSwUGAAAAAAQABAD3AAAAkQMAAAAA&#10;">
                <v:imagedata r:id="rId2" o:title=""/>
              </v:shape>
              <v:line id="Line 55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M9UcUAAADbAAAADwAAAGRycy9kb3ducmV2LnhtbESP3WrCQBSE7wXfYTmCd7qxiJXUVUSw&#10;WGih/lDo3enuMYlmz4bsJsa37xYKXg4z8w2zWHW2FC3VvnCsYDJOQBBrZwrOFJyO29EchA/IBkvH&#10;pOBOHlbLfm+BqXE33lN7CJmIEPYpKshDqFIpvc7Joh+7ijh6Z1dbDFHWmTQ13iLclvIpSWbSYsFx&#10;IceKNjnp66GxCnZl4+6f06/m481tup9Wv19ev7VSw0G3fgERqAuP8H97ZxQ8z+Dv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M9Uc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7456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7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style="position:absolute;margin-left:143.75pt;margin-top:96.1pt;width:304.1pt;height:59.65pt;z-index:-183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B++zdnsgIAALI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4848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7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71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2" name="Line 51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B3C7D3" id="Group 50" o:spid="_x0000_s1026" style="position:absolute;margin-left:268.25pt;margin-top:40.15pt;width:54.75pt;height:45.65pt;z-index:-18368000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209nGAAAA2wAAAA8AAABkcnMvZG93bnJldi54bWxEj1trAjEUhN8L/Q/hFHwRzWrxwmoUWxC6&#10;9EG8IPh22JzuLt2crJuo8d+bgtDHYWa+YebLYGpxpdZVlhUM+gkI4tzqigsFh/26NwXhPLLG2jIp&#10;uJOD5eL1ZY6ptjfe0nXnCxEh7FJUUHrfpFK6vCSDrm8b4uj92Nagj7ItpG7xFuGmlsMkGUuDFceF&#10;Ehv6LCn/3V2MgmO2Ob3r/eh8auSmm32Hj0wXQanOW1jNQHgK/j/8bH9pBZMB/H2JP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3bT2cYAAADbAAAADwAAAAAAAAAAAAAA&#10;AACfAgAAZHJzL2Rvd25yZXYueG1sUEsFBgAAAAAEAAQA9wAAAJIDAAAAAA==&#10;">
                <v:imagedata r:id="rId2" o:title=""/>
              </v:shape>
              <v:line id="Line 51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g7UsUAAADbAAAADwAAAGRycy9kb3ducmV2LnhtbESPQWvCQBSE70L/w/IKvZlNRWqJrlKE&#10;ioUKaovg7bn7mqTNvg3ZTYz/3hWEHoeZ+YaZLXpbiY4aXzpW8JykIIi1MyXnCr6/3oevIHxANlg5&#10;JgUX8rCYPwxmmBl35h11+5CLCGGfoYIihDqT0uuCLPrE1cTR+3GNxRBlk0vT4DnCbSVHafoiLZYc&#10;FwqsaVmQ/tu3VsG6at1lOz60mw+37E+d/vxdHbVST4/92xREoD78h+/ttVEwGcH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g7UsUAAADbAAAADwAAAAAAAAAA&#10;AAAAAAChAgAAZHJzL2Rvd25yZXYueG1sUEsFBgAAAAAEAAQA+QAAAJMDAAAAAA==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48992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6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4" type="#_x0000_t202" style="position:absolute;margin-left:143.75pt;margin-top:96.1pt;width:304.1pt;height:59.65pt;z-index:-183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9p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4" w:rsidRDefault="00FB7E94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48495001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09905</wp:posOffset>
              </wp:positionV>
              <wp:extent cx="695325" cy="579755"/>
              <wp:effectExtent l="0" t="0" r="0" b="0"/>
              <wp:wrapNone/>
              <wp:docPr id="6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755"/>
                        <a:chOff x="5365" y="803"/>
                        <a:chExt cx="1095" cy="913"/>
                      </a:xfrm>
                    </wpg:grpSpPr>
                    <pic:pic xmlns:pic="http://schemas.openxmlformats.org/drawingml/2006/picture">
                      <pic:nvPicPr>
                        <pic:cNvPr id="67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8" name="Line 4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239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E1B0C" id="Group 46" o:spid="_x0000_s1026" style="position:absolute;margin-left:268.25pt;margin-top:40.15pt;width:54.75pt;height:45.65pt;z-index:-18366464;mso-position-horizontal-relative:page;mso-position-vertical-relative:page" coordorigin="5365,803" coordsize="1095,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left:5470;top:803;width:884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eOvFAAAA2wAAAA8AAABkcnMvZG93bnJldi54bWxEj09rAjEUxO8Fv0N4gpdSs7bUlq1RtCC4&#10;9CD+QfD22Dx3Fzcv6yZq+u2NIHgcZuY3zGgSTC0u1LrKsoJBPwFBnFtdcaFgu5m/fYNwHlljbZkU&#10;/JODybjzMsJU2yuv6LL2hYgQdikqKL1vUildXpJB17cNcfQOtjXoo2wLqVu8Rrip5XuSDKXBiuNC&#10;iQ39lpQf12ejYJct9x9683naN3L5mv2FWaaLoFSvG6Y/IDwF/ww/2gutYPgF9y/xB8jx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CnjrxQAAANsAAAAPAAAAAAAAAAAAAAAA&#10;AJ8CAABkcnMvZG93bnJldi54bWxQSwUGAAAAAAQABAD3AAAAkQMAAAAA&#10;">
                <v:imagedata r:id="rId2" o:title=""/>
              </v:shape>
              <v:line id="Line 47" o:spid="_x0000_s1028" style="position:absolute;visibility:visible;mso-wrap-style:square" from="5365,1708" to="6460,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aZcEAAADbAAAADwAAAGRycy9kb3ducmV2LnhtbERPXWvCMBR9F/wP4Q5803RDRDqjDMGh&#10;oKBuDHy7JndttbkpTVrrvzcPgo+H8z1bdLYULdW+cKzgfZSAINbOFJwp+P1ZDacgfEA2WDomBXfy&#10;sJj3ezNMjbvxgdpjyEQMYZ+igjyEKpXS65ws+pGriCP372qLIcI6k6bGWwy3pfxIkom0WHBsyLGi&#10;ZU76emysgnXZuPt+/NfsNm7ZnVu9vXyftFKDt+7rE0SgLrzET/faKJjEsfFL/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SZplwQAAANsAAAAPAAAAAAAAAAAAAAAA&#10;AKECAABkcnMvZG93bnJldi54bWxQSwUGAAAAAAQABAD5AAAAjwMAAAAA&#10;" strokecolor="#e23930"/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4950528" behindDoc="1" locked="0" layoutInCell="1" allowOverlap="1">
              <wp:simplePos x="0" y="0"/>
              <wp:positionH relativeFrom="page">
                <wp:posOffset>1825625</wp:posOffset>
              </wp:positionH>
              <wp:positionV relativeFrom="page">
                <wp:posOffset>1220470</wp:posOffset>
              </wp:positionV>
              <wp:extent cx="3862070" cy="757555"/>
              <wp:effectExtent l="0" t="0" r="0" b="0"/>
              <wp:wrapNone/>
              <wp:docPr id="6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0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94" w:rsidRDefault="00FB7E94">
                          <w:pPr>
                            <w:spacing w:line="197" w:lineRule="exact"/>
                            <w:ind w:left="1648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FB7E94" w:rsidRDefault="00FB7E94">
                          <w:pPr>
                            <w:pStyle w:val="Textoindependiente"/>
                            <w:spacing w:line="247" w:lineRule="auto"/>
                            <w:ind w:left="20" w:right="18"/>
                            <w:jc w:val="center"/>
                          </w:pPr>
                          <w:r>
                            <w:rPr>
                              <w:color w:val="E2382F"/>
                              <w:spacing w:val="-1"/>
                            </w:rPr>
                            <w:t>DIRECCIÓN</w:t>
                          </w:r>
                          <w:r>
                            <w:rPr>
                              <w:color w:val="E2382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  <w:spacing w:val="-1"/>
                            </w:rPr>
                            <w:t>GENERAL</w:t>
                          </w:r>
                          <w:r>
                            <w:rPr>
                              <w:color w:val="E2382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EMBELLECIMIENTO</w:t>
                          </w:r>
                          <w:r>
                            <w:rPr>
                              <w:color w:val="E2382F"/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DE</w:t>
                          </w:r>
                          <w:r>
                            <w:rPr>
                              <w:color w:val="E2382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ARRETERAS</w:t>
                          </w:r>
                          <w:r>
                            <w:rPr>
                              <w:color w:val="E2382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Y</w:t>
                          </w:r>
                          <w:r>
                            <w:rPr>
                              <w:color w:val="E2382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AVENIDAS DE</w:t>
                          </w:r>
                          <w:r>
                            <w:rPr>
                              <w:color w:val="E2382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E2382F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5" type="#_x0000_t202" style="position:absolute;margin-left:143.75pt;margin-top:96.1pt;width:304.1pt;height:59.65pt;z-index:-183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uktAIAALI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" filled="f" stroked="f">
              <v:textbox inset="0,0,0,0">
                <w:txbxContent>
                  <w:p w:rsidR="00FB7E94" w:rsidRDefault="00FB7E94">
                    <w:pPr>
                      <w:spacing w:line="197" w:lineRule="exact"/>
                      <w:ind w:left="1648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FB7E94" w:rsidRDefault="00FB7E94">
                    <w:pPr>
                      <w:pStyle w:val="Textoindependiente"/>
                      <w:spacing w:line="247" w:lineRule="auto"/>
                      <w:ind w:left="20" w:right="18"/>
                      <w:jc w:val="center"/>
                    </w:pPr>
                    <w:r>
                      <w:rPr>
                        <w:color w:val="E2382F"/>
                        <w:spacing w:val="-1"/>
                      </w:rPr>
                      <w:t>DIRECCIÓN</w:t>
                    </w:r>
                    <w:r>
                      <w:rPr>
                        <w:color w:val="E2382F"/>
                        <w:spacing w:val="-5"/>
                      </w:rPr>
                      <w:t xml:space="preserve"> </w:t>
                    </w:r>
                    <w:r>
                      <w:rPr>
                        <w:color w:val="E2382F"/>
                        <w:spacing w:val="-1"/>
                      </w:rPr>
                      <w:t>GENERAL</w:t>
                    </w:r>
                    <w:r>
                      <w:rPr>
                        <w:color w:val="E2382F"/>
                        <w:spacing w:val="-16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8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EMBELLECIMIENTO</w:t>
                    </w:r>
                    <w:r>
                      <w:rPr>
                        <w:color w:val="E2382F"/>
                        <w:spacing w:val="-67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DE</w:t>
                    </w:r>
                    <w:r>
                      <w:rPr>
                        <w:color w:val="E2382F"/>
                        <w:spacing w:val="-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ARRETERAS</w:t>
                    </w:r>
                    <w:r>
                      <w:rPr>
                        <w:color w:val="E2382F"/>
                        <w:spacing w:val="2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Y</w:t>
                    </w:r>
                    <w:r>
                      <w:rPr>
                        <w:color w:val="E2382F"/>
                        <w:spacing w:val="1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AVENIDAS DE</w:t>
                    </w:r>
                    <w:r>
                      <w:rPr>
                        <w:color w:val="E2382F"/>
                        <w:spacing w:val="1"/>
                      </w:rPr>
                      <w:t xml:space="preserve"> </w:t>
                    </w:r>
                    <w:r>
                      <w:rPr>
                        <w:color w:val="E2382F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E2"/>
    <w:rsid w:val="000078E9"/>
    <w:rsid w:val="00007BD8"/>
    <w:rsid w:val="00020306"/>
    <w:rsid w:val="00021406"/>
    <w:rsid w:val="00021998"/>
    <w:rsid w:val="0003151A"/>
    <w:rsid w:val="00043261"/>
    <w:rsid w:val="00061FC1"/>
    <w:rsid w:val="00064534"/>
    <w:rsid w:val="000765B9"/>
    <w:rsid w:val="00092B1E"/>
    <w:rsid w:val="000B4CF8"/>
    <w:rsid w:val="000D6E52"/>
    <w:rsid w:val="00147B80"/>
    <w:rsid w:val="00170986"/>
    <w:rsid w:val="001A1EA5"/>
    <w:rsid w:val="001F606B"/>
    <w:rsid w:val="002169E3"/>
    <w:rsid w:val="00221183"/>
    <w:rsid w:val="002232CF"/>
    <w:rsid w:val="002238C2"/>
    <w:rsid w:val="00257D79"/>
    <w:rsid w:val="00264C4A"/>
    <w:rsid w:val="00267B6B"/>
    <w:rsid w:val="00271640"/>
    <w:rsid w:val="00283DA2"/>
    <w:rsid w:val="00294F3D"/>
    <w:rsid w:val="002A5D62"/>
    <w:rsid w:val="002B5A89"/>
    <w:rsid w:val="002D4738"/>
    <w:rsid w:val="002E0DB3"/>
    <w:rsid w:val="002E5651"/>
    <w:rsid w:val="002E7C16"/>
    <w:rsid w:val="00300967"/>
    <w:rsid w:val="00302A75"/>
    <w:rsid w:val="00307917"/>
    <w:rsid w:val="003244E2"/>
    <w:rsid w:val="00336D3E"/>
    <w:rsid w:val="00351741"/>
    <w:rsid w:val="00353B7B"/>
    <w:rsid w:val="003545F3"/>
    <w:rsid w:val="00361FEF"/>
    <w:rsid w:val="00384A99"/>
    <w:rsid w:val="003866A4"/>
    <w:rsid w:val="00391050"/>
    <w:rsid w:val="00394A44"/>
    <w:rsid w:val="003A55B4"/>
    <w:rsid w:val="003B30AE"/>
    <w:rsid w:val="003C17DB"/>
    <w:rsid w:val="003D643F"/>
    <w:rsid w:val="003E4003"/>
    <w:rsid w:val="003E47DC"/>
    <w:rsid w:val="003E487C"/>
    <w:rsid w:val="00406E3F"/>
    <w:rsid w:val="004109AC"/>
    <w:rsid w:val="00414F0D"/>
    <w:rsid w:val="00415532"/>
    <w:rsid w:val="00420380"/>
    <w:rsid w:val="004346AF"/>
    <w:rsid w:val="00485AC6"/>
    <w:rsid w:val="00490C1D"/>
    <w:rsid w:val="004C15A4"/>
    <w:rsid w:val="004D1504"/>
    <w:rsid w:val="004D2191"/>
    <w:rsid w:val="0053478A"/>
    <w:rsid w:val="00590897"/>
    <w:rsid w:val="00594043"/>
    <w:rsid w:val="005A5391"/>
    <w:rsid w:val="005A583D"/>
    <w:rsid w:val="005B46AF"/>
    <w:rsid w:val="005E2FC0"/>
    <w:rsid w:val="005F5D03"/>
    <w:rsid w:val="006073EF"/>
    <w:rsid w:val="00636310"/>
    <w:rsid w:val="00636EB3"/>
    <w:rsid w:val="00646AB6"/>
    <w:rsid w:val="006743FA"/>
    <w:rsid w:val="00683CFF"/>
    <w:rsid w:val="00694ED9"/>
    <w:rsid w:val="00697EC2"/>
    <w:rsid w:val="006A7CA9"/>
    <w:rsid w:val="006B41AD"/>
    <w:rsid w:val="006B4814"/>
    <w:rsid w:val="006C26EC"/>
    <w:rsid w:val="00700F2A"/>
    <w:rsid w:val="00753DD6"/>
    <w:rsid w:val="00782BBB"/>
    <w:rsid w:val="00785F04"/>
    <w:rsid w:val="00787B23"/>
    <w:rsid w:val="00792D9E"/>
    <w:rsid w:val="0079796D"/>
    <w:rsid w:val="007A0690"/>
    <w:rsid w:val="007B056B"/>
    <w:rsid w:val="007B167B"/>
    <w:rsid w:val="007B3682"/>
    <w:rsid w:val="007B497E"/>
    <w:rsid w:val="007B5DFF"/>
    <w:rsid w:val="007C31A2"/>
    <w:rsid w:val="007C34F8"/>
    <w:rsid w:val="007D585D"/>
    <w:rsid w:val="007E07A2"/>
    <w:rsid w:val="007F79F8"/>
    <w:rsid w:val="008054B3"/>
    <w:rsid w:val="00806018"/>
    <w:rsid w:val="008069FF"/>
    <w:rsid w:val="00807948"/>
    <w:rsid w:val="00823387"/>
    <w:rsid w:val="00826CA1"/>
    <w:rsid w:val="008354EF"/>
    <w:rsid w:val="008456DA"/>
    <w:rsid w:val="008616CB"/>
    <w:rsid w:val="00876C85"/>
    <w:rsid w:val="008B070F"/>
    <w:rsid w:val="008C4990"/>
    <w:rsid w:val="008D74A5"/>
    <w:rsid w:val="008E5257"/>
    <w:rsid w:val="00904951"/>
    <w:rsid w:val="00910282"/>
    <w:rsid w:val="00913088"/>
    <w:rsid w:val="00917A33"/>
    <w:rsid w:val="00920ABE"/>
    <w:rsid w:val="00990958"/>
    <w:rsid w:val="009A1029"/>
    <w:rsid w:val="009A49CD"/>
    <w:rsid w:val="009B3B87"/>
    <w:rsid w:val="009B4402"/>
    <w:rsid w:val="009B5D4F"/>
    <w:rsid w:val="009B7167"/>
    <w:rsid w:val="009C5A97"/>
    <w:rsid w:val="009D7E62"/>
    <w:rsid w:val="009F0492"/>
    <w:rsid w:val="009F6567"/>
    <w:rsid w:val="00A0003A"/>
    <w:rsid w:val="00A00F87"/>
    <w:rsid w:val="00A132D1"/>
    <w:rsid w:val="00A2081F"/>
    <w:rsid w:val="00A42D79"/>
    <w:rsid w:val="00A431A3"/>
    <w:rsid w:val="00A51199"/>
    <w:rsid w:val="00A51BD6"/>
    <w:rsid w:val="00A54936"/>
    <w:rsid w:val="00A55755"/>
    <w:rsid w:val="00A712A8"/>
    <w:rsid w:val="00A71C34"/>
    <w:rsid w:val="00A740BE"/>
    <w:rsid w:val="00A81ED3"/>
    <w:rsid w:val="00A97A7D"/>
    <w:rsid w:val="00AA2620"/>
    <w:rsid w:val="00AA380D"/>
    <w:rsid w:val="00AB76D1"/>
    <w:rsid w:val="00AC1883"/>
    <w:rsid w:val="00AD71A5"/>
    <w:rsid w:val="00AE7381"/>
    <w:rsid w:val="00B134F7"/>
    <w:rsid w:val="00B135FE"/>
    <w:rsid w:val="00B201ED"/>
    <w:rsid w:val="00B22C33"/>
    <w:rsid w:val="00B540E0"/>
    <w:rsid w:val="00B6090C"/>
    <w:rsid w:val="00B64BDE"/>
    <w:rsid w:val="00B73A82"/>
    <w:rsid w:val="00B96CF8"/>
    <w:rsid w:val="00BA23DA"/>
    <w:rsid w:val="00BA3A9A"/>
    <w:rsid w:val="00BA5703"/>
    <w:rsid w:val="00BA77C0"/>
    <w:rsid w:val="00BB2CF4"/>
    <w:rsid w:val="00BC0DFD"/>
    <w:rsid w:val="00BC3EB7"/>
    <w:rsid w:val="00BC7387"/>
    <w:rsid w:val="00BE6BF1"/>
    <w:rsid w:val="00C00938"/>
    <w:rsid w:val="00C04D12"/>
    <w:rsid w:val="00C17182"/>
    <w:rsid w:val="00C25648"/>
    <w:rsid w:val="00C321B6"/>
    <w:rsid w:val="00C36DF2"/>
    <w:rsid w:val="00C464EA"/>
    <w:rsid w:val="00C51CB7"/>
    <w:rsid w:val="00C54D70"/>
    <w:rsid w:val="00C71EA6"/>
    <w:rsid w:val="00C75ADB"/>
    <w:rsid w:val="00C800E5"/>
    <w:rsid w:val="00C818FE"/>
    <w:rsid w:val="00C858A0"/>
    <w:rsid w:val="00C94AE7"/>
    <w:rsid w:val="00CA4D63"/>
    <w:rsid w:val="00CB0440"/>
    <w:rsid w:val="00CB2E0B"/>
    <w:rsid w:val="00CB7808"/>
    <w:rsid w:val="00CD1ABC"/>
    <w:rsid w:val="00CE3D85"/>
    <w:rsid w:val="00CF45D3"/>
    <w:rsid w:val="00D0593D"/>
    <w:rsid w:val="00D21CA8"/>
    <w:rsid w:val="00D23472"/>
    <w:rsid w:val="00D26D43"/>
    <w:rsid w:val="00D422C5"/>
    <w:rsid w:val="00D54904"/>
    <w:rsid w:val="00D92A63"/>
    <w:rsid w:val="00D96401"/>
    <w:rsid w:val="00DB6038"/>
    <w:rsid w:val="00DC239E"/>
    <w:rsid w:val="00DC3A7D"/>
    <w:rsid w:val="00DD1BD0"/>
    <w:rsid w:val="00DD6D0B"/>
    <w:rsid w:val="00DE32E8"/>
    <w:rsid w:val="00DE5DA6"/>
    <w:rsid w:val="00DF11C0"/>
    <w:rsid w:val="00DF3A2F"/>
    <w:rsid w:val="00E0083E"/>
    <w:rsid w:val="00E17092"/>
    <w:rsid w:val="00E21EE6"/>
    <w:rsid w:val="00E36BF2"/>
    <w:rsid w:val="00E36F2A"/>
    <w:rsid w:val="00E46AC0"/>
    <w:rsid w:val="00E57C2E"/>
    <w:rsid w:val="00E620F5"/>
    <w:rsid w:val="00E82E86"/>
    <w:rsid w:val="00E87D47"/>
    <w:rsid w:val="00EA09C3"/>
    <w:rsid w:val="00EA2436"/>
    <w:rsid w:val="00EA56F3"/>
    <w:rsid w:val="00EB2F33"/>
    <w:rsid w:val="00EE4A97"/>
    <w:rsid w:val="00F00FAB"/>
    <w:rsid w:val="00F05509"/>
    <w:rsid w:val="00F30DA4"/>
    <w:rsid w:val="00F35FAA"/>
    <w:rsid w:val="00F442A8"/>
    <w:rsid w:val="00F46BA7"/>
    <w:rsid w:val="00F475A6"/>
    <w:rsid w:val="00F56C7A"/>
    <w:rsid w:val="00F6045C"/>
    <w:rsid w:val="00F90B53"/>
    <w:rsid w:val="00FB6CD4"/>
    <w:rsid w:val="00FB7468"/>
    <w:rsid w:val="00FB7E94"/>
    <w:rsid w:val="00FD51B3"/>
    <w:rsid w:val="00FF502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CA4BAB-29A8-4EEF-81E0-AF62A396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8354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63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5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21" Type="http://schemas.openxmlformats.org/officeDocument/2006/relationships/footer" Target="footer2.xml"/><Relationship Id="rId42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63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84" Type="http://schemas.openxmlformats.org/officeDocument/2006/relationships/hyperlink" Target="https://wp.digecac.gob.do/wp-content/uploads/2023/06/Ley-No.-6-06-de-Credito-Publico.pdf" TargetMode="External"/><Relationship Id="rId138" Type="http://schemas.openxmlformats.org/officeDocument/2006/relationships/hyperlink" Target="https://wp.digecac.gob.do/wp-content/uploads/2023/06/NORTIC-A2-1.pdf" TargetMode="External"/><Relationship Id="rId159" Type="http://schemas.openxmlformats.org/officeDocument/2006/relationships/hyperlink" Target="https://wp.digecac.gob.do/wp-content/uploads/2023/06/MANUAL-DE-ORGANIZACION-Y-FUNCIONES-DIGECAC.pdf" TargetMode="External"/><Relationship Id="rId170" Type="http://schemas.openxmlformats.org/officeDocument/2006/relationships/hyperlink" Target="https://digecac.gob.do/transparencia/oficina-de-libre-acceso-a-la-informacion-oai/indice-de-documentos-disponibles-para-entrega/2025-2" TargetMode="External"/><Relationship Id="rId191" Type="http://schemas.openxmlformats.org/officeDocument/2006/relationships/hyperlink" Target="https://wp.digecac.gob.do/wp-content/uploads/2025/03/Programacion-Indicativa-Anual-Fisica-Financiera-2025.pdf" TargetMode="External"/><Relationship Id="rId205" Type="http://schemas.openxmlformats.org/officeDocument/2006/relationships/hyperlink" Target="https://digecac.gob.do/transparencia/beneficiarios-de-asistencia-social/2025-2" TargetMode="External"/><Relationship Id="rId226" Type="http://schemas.openxmlformats.org/officeDocument/2006/relationships/hyperlink" Target="https://digecac.gob.do/transparencia/proyectos-y-programas/calendario-de-ejecucion-a-los-programas-y-proyectos" TargetMode="External"/><Relationship Id="rId247" Type="http://schemas.openxmlformats.org/officeDocument/2006/relationships/hyperlink" Target="https://digecac.gob.do/transparencia/index.php/comision-de-integridad-publica-cigcn/compromiso-etico" TargetMode="External"/><Relationship Id="rId107" Type="http://schemas.openxmlformats.org/officeDocument/2006/relationships/hyperlink" Target="https://wp.digecac.gob.do/wp-content/uploads/2023/06/Decreto-491-07-que-establece-el-Reglamento-de-aplicacion-del-Sistema-Nacional-de-Control-Interno.pdf" TargetMode="External"/><Relationship Id="rId11" Type="http://schemas.openxmlformats.org/officeDocument/2006/relationships/hyperlink" Target="http://digecac.gob.do/transparencia/" TargetMode="External"/><Relationship Id="rId32" Type="http://schemas.openxmlformats.org/officeDocument/2006/relationships/hyperlink" Target="https://wp.digecac.gob.do/wp-content/uploads/2025/03/RESOLUCION-DE-FECHA-26-01-2022.pdf" TargetMode="External"/><Relationship Id="rId53" Type="http://schemas.openxmlformats.org/officeDocument/2006/relationships/hyperlink" Target="https://wp.digecac.gob.do/wp-content/uploads/2025/03/RESOLUCION-NUMERO-01-2023-QUE-MODIFICA-LA-RESOLUCION-MARCADA-CON-EL-NUM.-02-2022-QUE-ESTABLECE-EL-CIGETIC.pdf" TargetMode="External"/><Relationship Id="rId74" Type="http://schemas.openxmlformats.org/officeDocument/2006/relationships/hyperlink" Target="https://wp.digecac.gob.do/wp-content/uploads/2023/06/Ley-de-Archivos-481_08.pdf" TargetMode="External"/><Relationship Id="rId12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49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5" Type="http://schemas.openxmlformats.org/officeDocument/2006/relationships/footnotes" Target="footnotes.xml"/><Relationship Id="rId95" Type="http://schemas.openxmlformats.org/officeDocument/2006/relationships/footer" Target="footer6.xml"/><Relationship Id="rId160" Type="http://schemas.openxmlformats.org/officeDocument/2006/relationships/hyperlink" Target="https://digecac.gob.do/transparencia/oficina-de-libre-acceso-a-la-informacion-oai/derechos-de-los-ciudadanos-de-acceder-a-la-informacion-publica" TargetMode="External"/><Relationship Id="rId181" Type="http://schemas.openxmlformats.org/officeDocument/2006/relationships/hyperlink" Target="https://wp.digecac.gob.do/wp-content/uploads/2025/04/Estadisticas-Institucionales-Segundo-Trimestre-2025.pdf" TargetMode="External"/><Relationship Id="rId216" Type="http://schemas.openxmlformats.org/officeDocument/2006/relationships/header" Target="header17.xml"/><Relationship Id="rId237" Type="http://schemas.openxmlformats.org/officeDocument/2006/relationships/hyperlink" Target="https://digecac.gob.do/transparencia/finanzas/informe-financiero-2022/informes-corte-semestral-basado-en-el-sistema-de-analisis-de-cumplimientos-de-la-normas-contable-sisacnoc-de-digecog" TargetMode="External"/><Relationship Id="rId258" Type="http://schemas.openxmlformats.org/officeDocument/2006/relationships/hyperlink" Target="mailto:oai@dge.gob.do" TargetMode="External"/><Relationship Id="rId22" Type="http://schemas.openxmlformats.org/officeDocument/2006/relationships/hyperlink" Target="https://wp.digecac.gob.do/wp-content/uploads/2025/03/Res.04-2020-Digecac.pdf" TargetMode="External"/><Relationship Id="rId43" Type="http://schemas.openxmlformats.org/officeDocument/2006/relationships/hyperlink" Target="https://wp.digecac.gob.do/wp-content/uploads/2025/03/RESOLUCION-DE-FECHA-26-01-2022.pdf" TargetMode="External"/><Relationship Id="rId64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11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39" Type="http://schemas.openxmlformats.org/officeDocument/2006/relationships/hyperlink" Target="https://wp.digecac.gob.do/wp-content/uploads/2023/06/Nortic-A5-2015.pdf" TargetMode="External"/><Relationship Id="rId85" Type="http://schemas.openxmlformats.org/officeDocument/2006/relationships/hyperlink" Target="https://wp.digecac.gob.do/wp-content/uploads/2023/06/Ley-No.-567-05-de-Tesoreria-Nacional.pdf" TargetMode="External"/><Relationship Id="rId150" Type="http://schemas.openxmlformats.org/officeDocument/2006/relationships/hyperlink" Target="https://wp.digecac.gob.do/wp-content/uploads/2023/06/Resolucion-que-aprueba-la-estructura-de-Emellecimiento.pdf" TargetMode="External"/><Relationship Id="rId171" Type="http://schemas.openxmlformats.org/officeDocument/2006/relationships/hyperlink" Target="https://digecac.gob.do/transparencia/oficina-de-libre-acceso-a-la-informacion-oai/portal-unico-de-solicitud-de-informacion-publica-saip" TargetMode="External"/><Relationship Id="rId192" Type="http://schemas.openxmlformats.org/officeDocument/2006/relationships/header" Target="header14.xml"/><Relationship Id="rId206" Type="http://schemas.openxmlformats.org/officeDocument/2006/relationships/hyperlink" Target="https://digecac.gob.do/transparencia/compras-y-contrataciones-publicas/como-registrarse-como-proveedor-del-estado" TargetMode="External"/><Relationship Id="rId227" Type="http://schemas.openxmlformats.org/officeDocument/2006/relationships/hyperlink" Target="https://digecac.gob.do/transparencia/proyectos-y-programas/informes-de-seguimiento-a-los-programas-y-proyectos" TargetMode="External"/><Relationship Id="rId248" Type="http://schemas.openxmlformats.org/officeDocument/2006/relationships/hyperlink" Target="https://digecac.gob.do/transparencia/index.php/comision-de-integridad-publica-cigcn/compromiso-etico" TargetMode="External"/><Relationship Id="rId12" Type="http://schemas.openxmlformats.org/officeDocument/2006/relationships/hyperlink" Target="https://digecac.gob.do/transparencia/base-legal-de-la-institucion/constitucion-de-la-republica-dominicana" TargetMode="External"/><Relationship Id="rId33" Type="http://schemas.openxmlformats.org/officeDocument/2006/relationships/hyperlink" Target="https://wp.digecac.gob.do/wp-content/uploads/2025/03/Resolucion-Numero-02-2022-Comite-de-Implementacion-y-Estandare-de-la-Tecnologia_ocred.pdf" TargetMode="External"/><Relationship Id="rId108" Type="http://schemas.openxmlformats.org/officeDocument/2006/relationships/hyperlink" Target="https://wp.digecac.gob.do/wp-content/uploads/2023/06/Decreto-441-06-sobre-Sistema-de-Tesoreria-de-la-Republicana-Dominicana-de-fecha-3-de-octubre-de-2006.pdf" TargetMode="External"/><Relationship Id="rId12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4" Type="http://schemas.openxmlformats.org/officeDocument/2006/relationships/hyperlink" Target="https://digecac.gob.do/transparencia/base-legal-de-la-institucion/otras-normativas" TargetMode="External"/><Relationship Id="rId75" Type="http://schemas.openxmlformats.org/officeDocument/2006/relationships/hyperlink" Target="https://wp.digecac.gob.do/wp-content/uploads/2023/06/Ley-41-08-Funcion-publica-1.pdf" TargetMode="External"/><Relationship Id="rId96" Type="http://schemas.openxmlformats.org/officeDocument/2006/relationships/hyperlink" Target="https://wp.digecac.gob.do/wp-content/uploads/2023/06/Decreto-92-16-que-crea-el-Reglamento-de-aplicacion-de-la-ley-311-14-de-fecha-17-de-marzo-de-2016.pdf" TargetMode="External"/><Relationship Id="rId140" Type="http://schemas.openxmlformats.org/officeDocument/2006/relationships/hyperlink" Target="https://digecac.gob.do/transparencia/estructura-organica-de-la-institucion" TargetMode="External"/><Relationship Id="rId161" Type="http://schemas.openxmlformats.org/officeDocument/2006/relationships/header" Target="header9.xml"/><Relationship Id="rId182" Type="http://schemas.openxmlformats.org/officeDocument/2006/relationships/hyperlink" Target="https://www.digecac.gob.do/index.php/servicios" TargetMode="External"/><Relationship Id="rId217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digecac.gob.do/transparencia/compras-y-contrataciones-publicas/sorteo-de-obras" TargetMode="External"/><Relationship Id="rId233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238" Type="http://schemas.openxmlformats.org/officeDocument/2006/relationships/header" Target="header19.xml"/><Relationship Id="rId254" Type="http://schemas.openxmlformats.org/officeDocument/2006/relationships/hyperlink" Target="https://www.digecac.gob.do/transparencia/index.php/comision-de-etica-publica-cep/compromiso-etico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wp.digecac.gob.do/wp-content/uploads/2025/03/Res.-No.-002-2020.pdf" TargetMode="External"/><Relationship Id="rId28" Type="http://schemas.openxmlformats.org/officeDocument/2006/relationships/hyperlink" Target="https://wp.digecac.gob.do/wp-content/uploads/2025/03/Res.-No.-DIGECAC-01-2021.pdf" TargetMode="External"/><Relationship Id="rId49" Type="http://schemas.openxmlformats.org/officeDocument/2006/relationships/hyperlink" Target="https://www.digecac.gob.do/transparencia/index.php/base-legal/resoluciones/category/1049-2022?download=3250%3Aresolucin-map-04-2022" TargetMode="External"/><Relationship Id="rId114" Type="http://schemas.openxmlformats.org/officeDocument/2006/relationships/hyperlink" Target="https://wp.digecac.gob.do/wp-content/uploads/2025/03/RESOLUCION-DIGECAC-NUM.-001-2022-de-fecha-del-06-de-diciembre-2021-Conformacin-del-Comit-de-Compras-y-Contrataciones-de-la-Direccion-General-De-Embellecimiento-de-1.pdf" TargetMode="External"/><Relationship Id="rId11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4" Type="http://schemas.openxmlformats.org/officeDocument/2006/relationships/hyperlink" Target="https://digecac.gob.do/transparencia/index.php/base-legal/resoluciones/category/2041-baselegalresoluciones2024?download=5624:resolucion-no-007-2024-que-modifica-la-resolucion-004-2024-de-fecha-08-de-octubre-del-ano-2024-sobre-la-conformacion-de-los-integrantes-del-comite-de-compras-y-contrataciones-de-la-direccion-general-de-embellecimiento-de-carreteras-y-avenidas-de-circunval" TargetMode="External"/><Relationship Id="rId60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65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81" Type="http://schemas.openxmlformats.org/officeDocument/2006/relationships/hyperlink" Target="https://wp.digecac.gob.do/wp-content/uploads/2023/06/Ley-No.-449-06-que-modifica-la-Ley-No.-340-06-sobre-Contrataciones-de-Bienes-1.pdf" TargetMode="External"/><Relationship Id="rId86" Type="http://schemas.openxmlformats.org/officeDocument/2006/relationships/hyperlink" Target="https://wp.digecac.gob.do/wp-content/uploads/2023/06/Ley-No.-200-04.pdf" TargetMode="External"/><Relationship Id="rId130" Type="http://schemas.openxmlformats.org/officeDocument/2006/relationships/header" Target="header7.xml"/><Relationship Id="rId135" Type="http://schemas.openxmlformats.org/officeDocument/2006/relationships/hyperlink" Target="https://wp.digecac.gob.do/wp-content/uploads/2023/06/Reglamento-06-04-de-aplicacion-de-la-ley-10-04-de-Camaras-de-Cuenta-de-fecha-de-noviembre-de-2004.pdf" TargetMode="External"/><Relationship Id="rId151" Type="http://schemas.openxmlformats.org/officeDocument/2006/relationships/hyperlink" Target="https://www.digecac.gob.do/transparencia/phocadownload/ArchivosTransparencia/BaseLegal/Resoluciones/2022/Resolucin%20DIGECAC01-2021.pdf" TargetMode="External"/><Relationship Id="rId156" Type="http://schemas.openxmlformats.org/officeDocument/2006/relationships/hyperlink" Target="https://www.digecac.gob.do/transparencia/phocadownload/ArchivosTransparencia/BaseLegal/Resoluciones/2022/Resolucin%20DIGECAC01-2021.pdf" TargetMode="External"/><Relationship Id="rId177" Type="http://schemas.openxmlformats.org/officeDocument/2006/relationships/hyperlink" Target="https://digecac.gob.do/transparencia/plan-estrategico-institucional/memorias-institucional" TargetMode="External"/><Relationship Id="rId198" Type="http://schemas.openxmlformats.org/officeDocument/2006/relationships/hyperlink" Target="https://wp.digecac.gob.do/wp-content/uploads/2025/03/Nomina-Militar-Junio-2025.pdf" TargetMode="External"/><Relationship Id="rId172" Type="http://schemas.openxmlformats.org/officeDocument/2006/relationships/hyperlink" Target="https://wp.digecac.gob.do/wp-content/uploads/2025/03/Indice-de-Transparencia-Estandarizado-Mayo-2025.pdf" TargetMode="External"/><Relationship Id="rId193" Type="http://schemas.openxmlformats.org/officeDocument/2006/relationships/footer" Target="footer14.xml"/><Relationship Id="rId202" Type="http://schemas.openxmlformats.org/officeDocument/2006/relationships/hyperlink" Target="https://wp.digecac.gob.do/wp-content/uploads/2025/03/Jubilaciones-Pensiones-y-Retiros-Junio-2025.pdf" TargetMode="External"/><Relationship Id="rId207" Type="http://schemas.openxmlformats.org/officeDocument/2006/relationships/hyperlink" Target="https://digecac.gob.do/transparencia/compras-y-contrataciones-publicas/plan-anual-de-compras-y-contrataciones" TargetMode="External"/><Relationship Id="rId223" Type="http://schemas.openxmlformats.org/officeDocument/2006/relationships/hyperlink" Target="https://wp.digecac.gob.do/wp-content/uploads/2025/03/Relacion-de-Pago-a-Proveedores-Junio-2025.pdf" TargetMode="External"/><Relationship Id="rId228" Type="http://schemas.openxmlformats.org/officeDocument/2006/relationships/hyperlink" Target="https://digecac.gob.do/transparencia/finanzas/estado-financiero" TargetMode="External"/><Relationship Id="rId244" Type="http://schemas.openxmlformats.org/officeDocument/2006/relationships/hyperlink" Target="https://digecac.gob.do/transparencia/datos-abiertos/estadisticas-centro-de-contacto-gubernamental-ccg-2018-2020" TargetMode="External"/><Relationship Id="rId249" Type="http://schemas.openxmlformats.org/officeDocument/2006/relationships/hyperlink" Target="https://digecac.gob.do/transparencia/index.php/comision-de-integridad-publica-cigcn/compromiso-etico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p.digecac.gob.do/wp-content/uploads/2023/06/Decreto-333-14-Que-designa-al-ex-director-Cesar-Lopez.pdf" TargetMode="External"/><Relationship Id="rId3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09" Type="http://schemas.openxmlformats.org/officeDocument/2006/relationships/hyperlink" Target="https://wp.digecac.gob.do/wp-content/uploads/2023/06/Decreto-130-05-que-aprueba-el-Reglamento-de-aplicacion-de-la-ley-200-04-de-la-fecha-25-de-febrero-de-2005.pdf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0" Type="http://schemas.openxmlformats.org/officeDocument/2006/relationships/hyperlink" Target="https://www.digecac.gob.do/transparencia/index.php/base-legal/resoluciones/category/1049-2022?download=3250%3Aresolucin-map-04-2022" TargetMode="External"/><Relationship Id="rId55" Type="http://schemas.openxmlformats.org/officeDocument/2006/relationships/hyperlink" Target="https://wp.digecac.gob.do/wp-content/uploads/2023/06/Nortic-A5-2015.pdf" TargetMode="External"/><Relationship Id="rId76" Type="http://schemas.openxmlformats.org/officeDocument/2006/relationships/hyperlink" Target="https://wp.digecac.gob.do/wp-content/uploads/2023/06/Ley-No.-13-07.pdf" TargetMode="External"/><Relationship Id="rId97" Type="http://schemas.openxmlformats.org/officeDocument/2006/relationships/hyperlink" Target="https://wp.digecac.gob.do/wp-content/uploads/2023/06/Decreto-188-14-que-define-y-establece-los-principios-de-las-normas-que-serviran-de-pautas-a-las-Comisiones-de-Veedurias-Ciudadanas-de-fecha-4-de-Junio-de-2014.pdf" TargetMode="External"/><Relationship Id="rId104" Type="http://schemas.openxmlformats.org/officeDocument/2006/relationships/hyperlink" Target="https://wp.digecac.gob.do/wp-content/uploads/2023/06/Decreto-525-09-que-crea-el-Reglamento-de-evaluacion-del-desempeno-y-promocion-de-los-servicios-y-funcionarios-publicos-de-fecha-21-de-julio-de-2009.pdf" TargetMode="External"/><Relationship Id="rId12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2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41" Type="http://schemas.openxmlformats.org/officeDocument/2006/relationships/hyperlink" Target="https://www.digecac.gob.do/transparencia/index.php/organigrama-interactivo?download=888%3Aorganigrama" TargetMode="External"/><Relationship Id="rId146" Type="http://schemas.openxmlformats.org/officeDocument/2006/relationships/hyperlink" Target="https://wp.digecac.gob.do/wp-content/uploads/2023/06/Resolucion-001-2021-que-aprueba-la-modificacion-a-la-Estructura-Organizativa-de-la-DIGECAC-refrendada-por-el-MAP.pdf" TargetMode="External"/><Relationship Id="rId167" Type="http://schemas.openxmlformats.org/officeDocument/2006/relationships/footer" Target="footer10.xml"/><Relationship Id="rId188" Type="http://schemas.openxmlformats.org/officeDocument/2006/relationships/hyperlink" Target="https://digecac.gob.do/transparencia/declaraciones-juradas-de-patrimonio-djp/declaracion-jurada-de-patrimonio-de-funcionarios-activos" TargetMode="External"/><Relationship Id="rId7" Type="http://schemas.openxmlformats.org/officeDocument/2006/relationships/hyperlink" Target="http://digecac.gob.do/transparencia/index.php/base" TargetMode="External"/><Relationship Id="rId71" Type="http://schemas.openxmlformats.org/officeDocument/2006/relationships/footer" Target="footer5.xml"/><Relationship Id="rId92" Type="http://schemas.openxmlformats.org/officeDocument/2006/relationships/hyperlink" Target="https://wp.digecac.gob.do/wp-content/uploads/2023/06/Decreto-350-17-Sobre-Portal-Transaccional-del-Sistema-Informatico-para-la-gestion-de-las-Compras-y-Contrataciones-del-Estado-fecha-de-14-de-septiembre-de-2017.pdf" TargetMode="External"/><Relationship Id="rId162" Type="http://schemas.openxmlformats.org/officeDocument/2006/relationships/footer" Target="footer9.xml"/><Relationship Id="rId183" Type="http://schemas.openxmlformats.org/officeDocument/2006/relationships/hyperlink" Target="https://www.digecac.gob.do/index.php/servicios" TargetMode="External"/><Relationship Id="rId213" Type="http://schemas.openxmlformats.org/officeDocument/2006/relationships/hyperlink" Target="https://digecac.gob.do/transparencia/compras-y-contrataciones-publicas/comparacion-de-precios" TargetMode="External"/><Relationship Id="rId218" Type="http://schemas.openxmlformats.org/officeDocument/2006/relationships/hyperlink" Target="https://digecac.gob.do/transparencia/compras-y-contrataciones-publicas/relacion-de-compras-por-debajo-del-umbral/2025-2" TargetMode="External"/><Relationship Id="rId234" Type="http://schemas.openxmlformats.org/officeDocument/2006/relationships/hyperlink" Target="https://wp.digecac.gob.do/wp-content/uploads/2025/03/Balance-General-Junio-2025.pdf" TargetMode="External"/><Relationship Id="rId239" Type="http://schemas.openxmlformats.org/officeDocument/2006/relationships/footer" Target="footer19.xml"/><Relationship Id="rId2" Type="http://schemas.openxmlformats.org/officeDocument/2006/relationships/styles" Target="styles.xml"/><Relationship Id="rId29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50" Type="http://schemas.openxmlformats.org/officeDocument/2006/relationships/hyperlink" Target="https://digecac.gob.do/transparencia/comision-de-integridad-y-cumplimiento-normativo/compromiso-etico" TargetMode="External"/><Relationship Id="rId255" Type="http://schemas.openxmlformats.org/officeDocument/2006/relationships/hyperlink" Target="https://digecac.gob.do/transparencia/comision-de-integridad-y-cumplimiento-normativo/plan-de-trabajo-informe-de-logros-y-seguimiento-al-plan/2025-2" TargetMode="External"/><Relationship Id="rId24" Type="http://schemas.openxmlformats.org/officeDocument/2006/relationships/header" Target="header3.xml"/><Relationship Id="rId4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45" Type="http://schemas.openxmlformats.org/officeDocument/2006/relationships/hyperlink" Target="https://www.digecac.gob.do/transparencia/index.php/base-legal/resoluciones/category/1049-2022?download=3250%3Aresolucin-map-04-2022" TargetMode="External"/><Relationship Id="rId66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87" Type="http://schemas.openxmlformats.org/officeDocument/2006/relationships/hyperlink" Target="https://wp.digecac.gob.do/wp-content/uploads/2023/06/Ley_10-04_de_la_Camara_de_Cuentas.pdf" TargetMode="External"/><Relationship Id="rId110" Type="http://schemas.openxmlformats.org/officeDocument/2006/relationships/hyperlink" Target="https://wp.digecac.gob.do/wp-content/uploads/2023/06/Decreto-1523-04-que-establece-el-Procedimiento-para-la-Contratacion-de-Operaciones-de-Credito-Publico-Interno-y-Externo-de-la-Nacion-de-fecha-2-de-diciembre-2004.pdf" TargetMode="External"/><Relationship Id="rId115" Type="http://schemas.openxmlformats.org/officeDocument/2006/relationships/hyperlink" Target="https://digecac.gob.do/transparencia/comision-de-integridad-y-cumplimiento-normativo/listado-de-los-miembros-y-medio-de-contacto" TargetMode="External"/><Relationship Id="rId131" Type="http://schemas.openxmlformats.org/officeDocument/2006/relationships/footer" Target="footer7.xml"/><Relationship Id="rId136" Type="http://schemas.openxmlformats.org/officeDocument/2006/relationships/hyperlink" Target="https://wp.digecac.gob.do/wp-content/uploads/2023/06/Reglamento-09-04-sobre-Procedimiento-para-la-Contratacion-de-firmas-de-Auditoria-Privadas-Independientes-de-fecha-12-de-octubre-de-2004.pdf" TargetMode="External"/><Relationship Id="rId157" Type="http://schemas.openxmlformats.org/officeDocument/2006/relationships/hyperlink" Target="https://www.digecac.gob.do/transparencia/phocadownload/ArchivosTransparencia/BaseLegal/Resoluciones/2022/Resolucin%20DIGECAC01-2021.pdf" TargetMode="External"/><Relationship Id="rId178" Type="http://schemas.openxmlformats.org/officeDocument/2006/relationships/hyperlink" Target="https://wp.digecac.gob.do/wp-content/uploads/2025/03/Publicaciones-Oficiales-Junio-2025.pdf" TargetMode="External"/><Relationship Id="rId61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82" Type="http://schemas.openxmlformats.org/officeDocument/2006/relationships/hyperlink" Target="https://wp.digecac.gob.do/wp-content/uploads/2023/06/Ley-No.-449-06-que-modifica-la-Ley-No.-340-06-sobre-Contrataciones-de-Bienes-1.pdf" TargetMode="External"/><Relationship Id="rId152" Type="http://schemas.openxmlformats.org/officeDocument/2006/relationships/hyperlink" Target="https://www.digecac.gob.do/transparencia/phocadownload/ArchivosTransparencia/BaseLegal/Resoluciones/2022/Resolucin%20DIGECAC01-2021.pdf" TargetMode="External"/><Relationship Id="rId173" Type="http://schemas.openxmlformats.org/officeDocument/2006/relationships/header" Target="header11.xml"/><Relationship Id="rId194" Type="http://schemas.openxmlformats.org/officeDocument/2006/relationships/hyperlink" Target="https://wp.digecac.gob.do/wp-content/uploads/2025/04/Informe-de-las-Metas-Fisico-Financieras-2do-trimestre-2025.pdf" TargetMode="External"/><Relationship Id="rId199" Type="http://schemas.openxmlformats.org/officeDocument/2006/relationships/hyperlink" Target="https://wp.digecac.gob.do/wp-content/uploads/2025/03/Nomina-Contratados-Temporeros-Junio-2025.pdf" TargetMode="External"/><Relationship Id="rId203" Type="http://schemas.openxmlformats.org/officeDocument/2006/relationships/hyperlink" Target="https://digecac.gob.do/transparencia/index.php/recursos-humanos/nomina/category/1774-incentivo-por-cumplimiento-de-indicadores-sueldo-14?download=4955:incentivo-por-cumplimiento-de-indicadores-sueldo-14-personal-fijo-y-temporero-activo" TargetMode="External"/><Relationship Id="rId208" Type="http://schemas.openxmlformats.org/officeDocument/2006/relationships/header" Target="header16.xml"/><Relationship Id="rId229" Type="http://schemas.openxmlformats.org/officeDocument/2006/relationships/hyperlink" Target="https://digecac.gob.do/transparencia/finanzas/informe-financiero-2022" TargetMode="External"/><Relationship Id="rId19" Type="http://schemas.openxmlformats.org/officeDocument/2006/relationships/hyperlink" Target="https://wp.digecac.gob.do/wp-content/uploads/2023/06/Decreto-2654-Que-crea-la-DIGECAC.pdf" TargetMode="External"/><Relationship Id="rId224" Type="http://schemas.openxmlformats.org/officeDocument/2006/relationships/hyperlink" Target="https://digecac.gob.do/transparencia/proyectos-y-programas/calendario-de-ejecucion-a-los-programas-y-proyectos-2" TargetMode="External"/><Relationship Id="rId240" Type="http://schemas.openxmlformats.org/officeDocument/2006/relationships/hyperlink" Target="https://wp.digecac.gob.do/wp-content/uploads/2025/03/Ingresos-y-Egresos-Junio-2025.pdf" TargetMode="External"/><Relationship Id="rId245" Type="http://schemas.openxmlformats.org/officeDocument/2006/relationships/hyperlink" Target="https://digecac.gob.do/transparencia/comision-de-integridad-y-cumplimiento-normativo/listado-de-los-miembros-y-medio-de-contacto" TargetMode="External"/><Relationship Id="rId14" Type="http://schemas.openxmlformats.org/officeDocument/2006/relationships/footer" Target="footer1.xml"/><Relationship Id="rId3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3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6" Type="http://schemas.openxmlformats.org/officeDocument/2006/relationships/hyperlink" Target="https://wp.digecac.gob.do/wp-content/uploads/2023/06/NORMA-A3.pdf" TargetMode="External"/><Relationship Id="rId77" Type="http://schemas.openxmlformats.org/officeDocument/2006/relationships/hyperlink" Target="https://wp.digecac.gob.do/wp-content/uploads/2023/06/Ley10-07.pdf" TargetMode="External"/><Relationship Id="rId100" Type="http://schemas.openxmlformats.org/officeDocument/2006/relationships/hyperlink" Target="https://wp.digecac.gob.do/wp-content/uploads/2023/06/Decreto-129-10-que-aprueba-el-reglamento-de-la-ley-General-de-Archivo-de-fecha-2-de-marzo-de-2010.pdf" TargetMode="External"/><Relationship Id="rId105" Type="http://schemas.openxmlformats.org/officeDocument/2006/relationships/hyperlink" Target="https://wp.digecac.gob.do/wp-content/uploads/2023/06/Decreto-524-09-que-crea-el-reglamento-de-reclutamiento-y-Seleccion-de-personal-en-la-administracion-publica-de-fecha-de-21-de-julio-2009.pdf" TargetMode="External"/><Relationship Id="rId12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47" Type="http://schemas.openxmlformats.org/officeDocument/2006/relationships/header" Target="header8.xml"/><Relationship Id="rId168" Type="http://schemas.openxmlformats.org/officeDocument/2006/relationships/hyperlink" Target="https://digecac.gob.do/transparencia/oficina-de-libre-acceso-a-la-informacion-oai/responsable-de-libre-acceso-a-la-informacion" TargetMode="External"/><Relationship Id="rId8" Type="http://schemas.openxmlformats.org/officeDocument/2006/relationships/hyperlink" Target="mailto:embellecimiento@dge.gob.do" TargetMode="External"/><Relationship Id="rId51" Type="http://schemas.openxmlformats.org/officeDocument/2006/relationships/hyperlink" Target="https://www.digecac.gob.do/transparencia/index.php/base-legal/resoluciones/category/1049-2022?download=3250%3Aresolucin-map-04-2022" TargetMode="External"/><Relationship Id="rId72" Type="http://schemas.openxmlformats.org/officeDocument/2006/relationships/hyperlink" Target="https://wp.digecac.gob.do/wp-content/uploads/2023/06/Ley-247-12-Organica-de-la-Administracion-Publica-de-fecha-9-de-agosto-de-2102.pdf" TargetMode="External"/><Relationship Id="rId93" Type="http://schemas.openxmlformats.org/officeDocument/2006/relationships/hyperlink" Target="https://wp.digecac.gob.do/wp-content/uploads/2023/06/Decreto-15-17-sobre-Control-Gasto-Publicos-de-fecha-8-de-febrero-de-2017.pdf" TargetMode="External"/><Relationship Id="rId98" Type="http://schemas.openxmlformats.org/officeDocument/2006/relationships/hyperlink" Target="https://wp.digecac.gob.do/wp-content/uploads/2023/06/Decreto-543-12-que-crea-aprueba-el-Reglamento-de-aplicacion-de-la-ley-340-06-sobre-Compras-y-Contrataciones-fecha-6-de-septiembre-de-2012.pdf" TargetMode="External"/><Relationship Id="rId12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42" Type="http://schemas.openxmlformats.org/officeDocument/2006/relationships/hyperlink" Target="https://www.digecac.gob.do/transparencia/index.php/organigrama-interactivo?download=888%3Aorganigrama" TargetMode="External"/><Relationship Id="rId163" Type="http://schemas.openxmlformats.org/officeDocument/2006/relationships/hyperlink" Target="https://wp.digecac.gob.do/wp-content/uploads/2023/06/Organigrama-OAI-RAI.pdf" TargetMode="External"/><Relationship Id="rId184" Type="http://schemas.openxmlformats.org/officeDocument/2006/relationships/header" Target="header13.xml"/><Relationship Id="rId189" Type="http://schemas.openxmlformats.org/officeDocument/2006/relationships/hyperlink" Target="https://wp.digecac.gob.do/wp-content/uploads/2023/06/Presupuesto-Aprobado-del-Ano-2025.pdf" TargetMode="External"/><Relationship Id="rId219" Type="http://schemas.openxmlformats.org/officeDocument/2006/relationships/hyperlink" Target="https://digecac.gob.do/transparencia/compras-y-contrataciones-publicas/micro-pequenas-y-medianas-empresas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digecac.gob.do/transparencia/compras-y-contrataciones-publicas/compras-menores" TargetMode="External"/><Relationship Id="rId230" Type="http://schemas.openxmlformats.org/officeDocument/2006/relationships/header" Target="header18.xml"/><Relationship Id="rId235" Type="http://schemas.openxmlformats.org/officeDocument/2006/relationships/hyperlink" Target="https://digecac.gob.do/transparencia/finanzas/informe-financiero-2022/cuentas-por-pagar-a-suplidores-2023" TargetMode="External"/><Relationship Id="rId251" Type="http://schemas.openxmlformats.org/officeDocument/2006/relationships/header" Target="header20.xml"/><Relationship Id="rId256" Type="http://schemas.openxmlformats.org/officeDocument/2006/relationships/hyperlink" Target="https://digecac.gob.do/transparencia/consulta-publica/proceso-de-consultas-abiertas/2025-2" TargetMode="External"/><Relationship Id="rId25" Type="http://schemas.openxmlformats.org/officeDocument/2006/relationships/footer" Target="footer3.xml"/><Relationship Id="rId46" Type="http://schemas.openxmlformats.org/officeDocument/2006/relationships/hyperlink" Target="https://www.digecac.gob.do/transparencia/index.php/base-legal/resoluciones/category/1049-2022?download=3250%3Aresolucin-map-04-2022" TargetMode="External"/><Relationship Id="rId67" Type="http://schemas.openxmlformats.org/officeDocument/2006/relationships/hyperlink" Target="https://wp.digecac.gob.do/wp-content/uploads/2023/06/Ley_311-14_Declaracion-Jurada-Bienes.pdf" TargetMode="External"/><Relationship Id="rId11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37" Type="http://schemas.openxmlformats.org/officeDocument/2006/relationships/hyperlink" Target="https://wp.digecac.gob.do/wp-content/uploads/2023/06/NORTIC-A2-1.pdf" TargetMode="External"/><Relationship Id="rId158" Type="http://schemas.openxmlformats.org/officeDocument/2006/relationships/hyperlink" Target="https://wp.digecac.gob.do/wp-content/uploads/2023/06/Resolucion-Num.-04-2022-que-aprueba-el-Manual-de-Organizacion-y-Funciones-de-la-DIGECAC.pdf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62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83" Type="http://schemas.openxmlformats.org/officeDocument/2006/relationships/hyperlink" Target="https://wp.digecac.gob.do/wp-content/uploads/2023/06/Ley-No.-340-06.pdf" TargetMode="External"/><Relationship Id="rId88" Type="http://schemas.openxmlformats.org/officeDocument/2006/relationships/hyperlink" Target="https://wp.digecac.gob.do/wp-content/uploads/2023/06/No.-126-01-que-crea-la-Direccion-General-de-Contabilidad.pdf" TargetMode="External"/><Relationship Id="rId111" Type="http://schemas.openxmlformats.org/officeDocument/2006/relationships/hyperlink" Target="file:///C:/Users/pc/Downloads/Decreto-287-06-sobre-Declaracion-Jurada-de-Bienes-de-fecha-17-de-julio-de-2006%20(1).pdf" TargetMode="External"/><Relationship Id="rId132" Type="http://schemas.openxmlformats.org/officeDocument/2006/relationships/hyperlink" Target="https://wp.digecac.gob.do/wp-content/uploads/2023/06/Resolucion-DIGEIG-2-2018-sobre-Estatuto-de-Conformacion-CEP-Regionales-de-fecha-21-de-diciembre-de-2018.pdf" TargetMode="External"/><Relationship Id="rId153" Type="http://schemas.openxmlformats.org/officeDocument/2006/relationships/hyperlink" Target="https://www.digecac.gob.do/transparencia/phocadownload/ArchivosTransparencia/BaseLegal/Resoluciones/2022/Resolucin%20DIGECAC01-2021.pdf" TargetMode="External"/><Relationship Id="rId174" Type="http://schemas.openxmlformats.org/officeDocument/2006/relationships/footer" Target="footer11.xml"/><Relationship Id="rId179" Type="http://schemas.openxmlformats.org/officeDocument/2006/relationships/header" Target="header12.xml"/><Relationship Id="rId195" Type="http://schemas.openxmlformats.org/officeDocument/2006/relationships/hyperlink" Target="https://wp.digecac.gob.do/wp-content/uploads/2025/06/Metas-Fisicas-Financieras-2do-Semestre-2025.pdf" TargetMode="External"/><Relationship Id="rId209" Type="http://schemas.openxmlformats.org/officeDocument/2006/relationships/footer" Target="footer16.xml"/><Relationship Id="rId190" Type="http://schemas.openxmlformats.org/officeDocument/2006/relationships/hyperlink" Target="https://wp.digecac.gob.do/wp-content/uploads/2025/03/Ejecucion-Presupuestaria-Junio-2025.pdf" TargetMode="External"/><Relationship Id="rId204" Type="http://schemas.openxmlformats.org/officeDocument/2006/relationships/hyperlink" Target="https://digecac.gob.do/transparencia/index.php/recursos-humanos/nomina/category/1774-incentivo-por-cumplimiento-de-indicadores-sueldo-14?download=4956:incentivo-por-cumplimiento-de-indicadores-sueldo-14-personal-fijo-y-temporero-inactivo" TargetMode="External"/><Relationship Id="rId220" Type="http://schemas.openxmlformats.org/officeDocument/2006/relationships/hyperlink" Target="https://digecac.gob.do/transparencia/compras-y-contrataciones-publicas/casos-de-seguridad-y-emergencia-nacional" TargetMode="External"/><Relationship Id="rId225" Type="http://schemas.openxmlformats.org/officeDocument/2006/relationships/hyperlink" Target="https://digecac.gob.do/transparencia/proyectos-y-programas/informes-de-seguimiento-a-los-programas-y-proyectos" TargetMode="External"/><Relationship Id="rId241" Type="http://schemas.openxmlformats.org/officeDocument/2006/relationships/hyperlink" Target="https://digecac.gob.do/transparencia/finanzas/informes-de-auditorias/2025-2" TargetMode="External"/><Relationship Id="rId246" Type="http://schemas.openxmlformats.org/officeDocument/2006/relationships/hyperlink" Target="https://digecac.gob.do/transparencia/index.php/comision-de-integridad-publica-cigcn/compromiso-etico" TargetMode="External"/><Relationship Id="rId15" Type="http://schemas.openxmlformats.org/officeDocument/2006/relationships/hyperlink" Target="https://digecac.gob.do/transparencia/base-legal-de-la-institucion/leyes-de-la-institucion" TargetMode="External"/><Relationship Id="rId3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7" Type="http://schemas.openxmlformats.org/officeDocument/2006/relationships/header" Target="header4.xml"/><Relationship Id="rId106" Type="http://schemas.openxmlformats.org/officeDocument/2006/relationships/hyperlink" Target="https://wp.digecac.gob.do/wp-content/uploads/2023/06/Decreto-523-09-del-Reglamento-de-las-relaciones-laborales-en-la-administracion-publica.pdf" TargetMode="External"/><Relationship Id="rId12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0" Type="http://schemas.openxmlformats.org/officeDocument/2006/relationships/hyperlink" Target="mailto:embellecimiento@dge.gob.do" TargetMode="External"/><Relationship Id="rId31" Type="http://schemas.openxmlformats.org/officeDocument/2006/relationships/hyperlink" Target="https://wp.digecac.gob.do/wp-content/uploads/2025/03/RESOLUCION-DIGECAC-NUMERO-03-2022-QUE-APRUEBA-EL-PLAN-1.pdf" TargetMode="External"/><Relationship Id="rId52" Type="http://schemas.openxmlformats.org/officeDocument/2006/relationships/hyperlink" Target="https://www.digecac.gob.do/transparencia/index.php/base-legal/resoluciones/category/1049-2022?download=3250%3Aresolucin-map-04-2022" TargetMode="External"/><Relationship Id="rId73" Type="http://schemas.openxmlformats.org/officeDocument/2006/relationships/hyperlink" Target="https://wp.digecac.gob.do/wp-content/uploads/2023/06/Ley-1-12-sobre-la-Estrategia-Nacional-de-Desarrollo-de-fecha-12-de-enero-de-2012.pdf" TargetMode="External"/><Relationship Id="rId78" Type="http://schemas.openxmlformats.org/officeDocument/2006/relationships/hyperlink" Target="https://wp.digecac.gob.do/wp-content/uploads/2023/06/v_Ley_5-07_que_crea_el_Sistema_Integrado_de_Administracion_Financiera_del_Estado.pdf" TargetMode="External"/><Relationship Id="rId94" Type="http://schemas.openxmlformats.org/officeDocument/2006/relationships/header" Target="header6.xml"/><Relationship Id="rId99" Type="http://schemas.openxmlformats.org/officeDocument/2006/relationships/hyperlink" Target="https://wp.digecac.gob.do/wp-content/uploads/2023/06/Decreto-486-12-que-crea-la-Direccion-General-de-Etica-e-Integridad-Gubernamental-de-fecha-21-de-agosto-" TargetMode="External"/><Relationship Id="rId101" Type="http://schemas.openxmlformats.org/officeDocument/2006/relationships/hyperlink" Target="https://wp.digecac.gob.do/wp-content/uploads/2023/06/Decreto-694-09-que-crea-el-Sistema-311-de-Denuncia-Quejas-y-Sugerencia-de-fecha-de-17-de-septiembre-de-2009.pdf" TargetMode="External"/><Relationship Id="rId12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43" Type="http://schemas.openxmlformats.org/officeDocument/2006/relationships/hyperlink" Target="https://www.digecac.gob.do/transparencia/index.php/organigrama-interactivo?download=888%3Aorganigrama" TargetMode="External"/><Relationship Id="rId148" Type="http://schemas.openxmlformats.org/officeDocument/2006/relationships/footer" Target="footer8.xml"/><Relationship Id="rId164" Type="http://schemas.openxmlformats.org/officeDocument/2006/relationships/hyperlink" Target="https://wp.digecac.gob.do/wp-content/uploads/2023/06/Manual-de-Organizacion-de-la-OAI.pdf" TargetMode="External"/><Relationship Id="rId169" Type="http://schemas.openxmlformats.org/officeDocument/2006/relationships/hyperlink" Target="https://digecac.gob.do/transparencia/oficina-de-libre-acceso-a-la-informacion-oai/resolucion-de-informacion-clasificada" TargetMode="External"/><Relationship Id="rId185" Type="http://schemas.openxmlformats.org/officeDocument/2006/relationships/footer" Target="footer13.xml"/><Relationship Id="rId4" Type="http://schemas.openxmlformats.org/officeDocument/2006/relationships/webSettings" Target="webSettings.xml"/><Relationship Id="rId9" Type="http://schemas.openxmlformats.org/officeDocument/2006/relationships/hyperlink" Target="http://digecac.gob.do/transparencia/index.php/base" TargetMode="External"/><Relationship Id="rId180" Type="http://schemas.openxmlformats.org/officeDocument/2006/relationships/footer" Target="footer12.xml"/><Relationship Id="rId210" Type="http://schemas.openxmlformats.org/officeDocument/2006/relationships/hyperlink" Target="https://digecac.gob.do/transparencia/compras-y-contrataciones-publicas/licitaciones-publicas-nacional-e-internacional" TargetMode="External"/><Relationship Id="rId215" Type="http://schemas.openxmlformats.org/officeDocument/2006/relationships/hyperlink" Target="https://digecac.gob.do/transparencia/compras-y-contrataciones-publicas/subasta-inversa" TargetMode="External"/><Relationship Id="rId236" Type="http://schemas.openxmlformats.org/officeDocument/2006/relationships/hyperlink" Target="https://digecac.gob.do/transparencia/finanzas/informe-financiero-2022/informes-corte-semestral-basado-en-el-sistema-de-analisis-de-cumplimientos-de-la-normas-contable-sisacnoc-de-digecog/2024-2" TargetMode="External"/><Relationship Id="rId257" Type="http://schemas.openxmlformats.org/officeDocument/2006/relationships/hyperlink" Target="https://digecac.gob.do/transparencia/consulta-publica/relacion-de-consultas-publicas/2025-2" TargetMode="External"/><Relationship Id="rId26" Type="http://schemas.openxmlformats.org/officeDocument/2006/relationships/hyperlink" Target="https://wp.digecac.gob.do/wp-content/uploads/2025/03/Res.-001-2018.pdf" TargetMode="External"/><Relationship Id="rId231" Type="http://schemas.openxmlformats.org/officeDocument/2006/relationships/footer" Target="footer18.xml"/><Relationship Id="rId252" Type="http://schemas.openxmlformats.org/officeDocument/2006/relationships/footer" Target="footer20.xml"/><Relationship Id="rId47" Type="http://schemas.openxmlformats.org/officeDocument/2006/relationships/hyperlink" Target="https://www.digecac.gob.do/transparencia/index.php/base-legal/resoluciones/category/1049-2022?download=3250%3Aresolucin-map-04-2022" TargetMode="External"/><Relationship Id="rId68" Type="http://schemas.openxmlformats.org/officeDocument/2006/relationships/hyperlink" Target="https://wp.digecac.gob.do/wp-content/uploads/2023/06/Ley-172-13-sobre-proteccion-de-datos-personales-de-fecha-13-de-diciembre-de-2013-1.pdf" TargetMode="External"/><Relationship Id="rId89" Type="http://schemas.openxmlformats.org/officeDocument/2006/relationships/hyperlink" Target="https://wp.digecac.gob.do/wp-content/uploads/2023/06/Ley_311-14_Declaracion-Jurada-Bienes.pdf" TargetMode="External"/><Relationship Id="rId112" Type="http://schemas.openxmlformats.org/officeDocument/2006/relationships/hyperlink" Target="https://www.mopc.gob.do/media/1050/decreto_149-98_que_crea_las_comisiones_de__tica_p_blica.pdf" TargetMode="External"/><Relationship Id="rId133" Type="http://schemas.openxmlformats.org/officeDocument/2006/relationships/hyperlink" Target="https://wp.digecac.gob.do/wp-content/uploads/2023/06/Resolucion-DIGEIG-01-2022-SOBRE-EL-REGLAMENTO-PARA-LA-ELECCION-DE-LOS-REPRESENTANTES-DE-GRUPOS-OCUPACIONALES-EN-LA-COMISION-DE-INTEGRIDAD-GUBERNAMENTAL-Y-CUMPLIMIENTO-NORMATIVO-CIGCN-1.pdf" TargetMode="External"/><Relationship Id="rId154" Type="http://schemas.openxmlformats.org/officeDocument/2006/relationships/hyperlink" Target="https://www.digecac.gob.do/transparencia/phocadownload/ArchivosTransparencia/BaseLegal/Resoluciones/2022/Resolucin%20DIGECAC01-2021.pdf" TargetMode="External"/><Relationship Id="rId175" Type="http://schemas.openxmlformats.org/officeDocument/2006/relationships/hyperlink" Target="https://digecac.gob.do/transparencia/plan-estrategico-institucional/planificacion-estrategica-institucional" TargetMode="External"/><Relationship Id="rId196" Type="http://schemas.openxmlformats.org/officeDocument/2006/relationships/hyperlink" Target="https://wp.digecac.gob.do/wp-content/uploads/2025/03/Informe-de-las-Metas-Fisico-Financieras-Anual-2024.pdf" TargetMode="External"/><Relationship Id="rId200" Type="http://schemas.openxmlformats.org/officeDocument/2006/relationships/header" Target="header15.xml"/><Relationship Id="rId16" Type="http://schemas.openxmlformats.org/officeDocument/2006/relationships/hyperlink" Target="https://wp.digecac.gob.do/wp-content/uploads/2023/06/Decreto-517-21-Que-designa-al-ex-director-Marcos-Salvador-de-Leon-Pimentel.pdf" TargetMode="External"/><Relationship Id="rId221" Type="http://schemas.openxmlformats.org/officeDocument/2006/relationships/hyperlink" Target="https://digecac.gob.do/transparencia/compras-y-contrataciones-publicas/casos-de-urgencias" TargetMode="External"/><Relationship Id="rId242" Type="http://schemas.openxmlformats.org/officeDocument/2006/relationships/hyperlink" Target="https://digecac.gob.do/transparencia/finanzas/activos-fijos/2025-2" TargetMode="External"/><Relationship Id="rId3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8" Type="http://schemas.openxmlformats.org/officeDocument/2006/relationships/footer" Target="footer4.xml"/><Relationship Id="rId79" Type="http://schemas.openxmlformats.org/officeDocument/2006/relationships/hyperlink" Target="https://wp.digecac.gob.do/wp-content/uploads/2023/06/Ley-No-498-06-de-inversion-y-planificacion-publica.pdf" TargetMode="External"/><Relationship Id="rId102" Type="http://schemas.openxmlformats.org/officeDocument/2006/relationships/hyperlink" Target="https://wp.digecac.gob.do/wp-content/uploads/2023/06/Decreto-528-09-que-crea-el-Reglamento-organico-funcional-del-Ministerio-de-Administracion-Publica.pdf" TargetMode="External"/><Relationship Id="rId12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44" Type="http://schemas.openxmlformats.org/officeDocument/2006/relationships/hyperlink" Target="https://www.digecac.gob.do/transparencia/index.php/organigrama-interactivo?download=888%3Aorganigrama" TargetMode="External"/><Relationship Id="rId90" Type="http://schemas.openxmlformats.org/officeDocument/2006/relationships/hyperlink" Target="https://wp.digecac.gob.do/wp-content/uploads/2023/06/Decreto-791-2021-Sobre-la-Conformacion-de-las-Comisiones-de-Integridad-Gubernamental-y-Cumplimiento-Normativo-CIGCN.pdf" TargetMode="External"/><Relationship Id="rId165" Type="http://schemas.openxmlformats.org/officeDocument/2006/relationships/hyperlink" Target="https://digecac.gob.do/transparencia/oficina-de-libre-acceso-a-la-informacion-oai/manual-de-procedimientos-de-la-oai" TargetMode="External"/><Relationship Id="rId186" Type="http://schemas.openxmlformats.org/officeDocument/2006/relationships/hyperlink" Target="https://311.gob.do/" TargetMode="External"/><Relationship Id="rId211" Type="http://schemas.openxmlformats.org/officeDocument/2006/relationships/hyperlink" Target="https://digecac.gob.do/transparencia/compras-y-contrataciones-publicas/licitaciones-restringidas" TargetMode="External"/><Relationship Id="rId232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253" Type="http://schemas.openxmlformats.org/officeDocument/2006/relationships/hyperlink" Target="https://www.digecac.gob.do/transparencia/index.php/comision-de-etica-publica-cep/compromiso-etico" TargetMode="External"/><Relationship Id="rId27" Type="http://schemas.openxmlformats.org/officeDocument/2006/relationships/hyperlink" Target="https://wp.digecac.gob.do/wp-content/uploads/2025/03/Res.-No.-002-2020.pdf" TargetMode="External"/><Relationship Id="rId48" Type="http://schemas.openxmlformats.org/officeDocument/2006/relationships/hyperlink" Target="https://www.digecac.gob.do/transparencia/index.php/base-legal/resoluciones/category/1049-2022?download=3250%3Aresolucin-map-04-2022" TargetMode="External"/><Relationship Id="rId69" Type="http://schemas.openxmlformats.org/officeDocument/2006/relationships/hyperlink" Target="https://wp.digecac.gob.do/wp-content/uploads/2023/06/Ley-247-12-Organica-de-la-Administracion-Publica-de-fecha-9-de-agosto-de-2102.pdf" TargetMode="External"/><Relationship Id="rId113" Type="http://schemas.openxmlformats.org/officeDocument/2006/relationships/hyperlink" Target="https://wp.digecac.gob.do/wp-content/uploads/2025/03/RESOLUCION-DIGECAC-NUMERO-06-2022.pdf" TargetMode="External"/><Relationship Id="rId134" Type="http://schemas.openxmlformats.org/officeDocument/2006/relationships/hyperlink" Target="https://wp.digecac.gob.do/wp-content/uploads/2023/06/Reglamento-481-08-de-Aplicacion-de-la-Ley-General-de-Archivos.pdf" TargetMode="External"/><Relationship Id="rId80" Type="http://schemas.openxmlformats.org/officeDocument/2006/relationships/hyperlink" Target="https://wp.digecac.gob.do/wp-content/uploads/2023/06/Ley-No-498-06-de-inversion-y-planificacion-publica.pdf" TargetMode="External"/><Relationship Id="rId155" Type="http://schemas.openxmlformats.org/officeDocument/2006/relationships/hyperlink" Target="https://www.digecac.gob.do/transparencia/phocadownload/ArchivosTransparencia/BaseLegal/Resoluciones/2022/Resolucin%20DIGECAC01-2021.pdf" TargetMode="External"/><Relationship Id="rId176" Type="http://schemas.openxmlformats.org/officeDocument/2006/relationships/hyperlink" Target="https://digecac.gob.do/transparencia/plan-estrategico-institucional/plan-operativo-anual-poa/plan-operativo-anual-2025" TargetMode="External"/><Relationship Id="rId197" Type="http://schemas.openxmlformats.org/officeDocument/2006/relationships/hyperlink" Target="https://wp.digecac.gob.do/wp-content/uploads/2025/03/Nomina-Fijos-Junio-2025.pdf" TargetMode="External"/><Relationship Id="rId201" Type="http://schemas.openxmlformats.org/officeDocument/2006/relationships/footer" Target="footer15.xml"/><Relationship Id="rId222" Type="http://schemas.openxmlformats.org/officeDocument/2006/relationships/hyperlink" Target="https://digecac.gob.do/transparencia/compras-y-contrataciones-publicas/otros-casos-de-excepciones" TargetMode="External"/><Relationship Id="rId243" Type="http://schemas.openxmlformats.org/officeDocument/2006/relationships/hyperlink" Target="https://digecac.gob.do/transparencia/finanzas/relacion-de-inventario-de-almacen/2025-2" TargetMode="External"/><Relationship Id="rId17" Type="http://schemas.openxmlformats.org/officeDocument/2006/relationships/hyperlink" Target="https://wp.digecac.gob.do/wp-content/uploads/2023/06/Decreto-388-20-Que-designa-al-ex-director-Antonio-Julio-de-la-Cruz-Nolasco.pdf" TargetMode="External"/><Relationship Id="rId3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9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103" Type="http://schemas.openxmlformats.org/officeDocument/2006/relationships/hyperlink" Target="https://wp.digecac.gob.do/wp-content/uploads/2023/06/Decreto-527-09-que-crea-el-Reglamento-estructura-organica-cargo-y-politica-salarial-de-fecha-21-de-julio-de-2009.pdf" TargetMode="External"/><Relationship Id="rId12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70" Type="http://schemas.openxmlformats.org/officeDocument/2006/relationships/header" Target="header5.xml"/><Relationship Id="rId91" Type="http://schemas.openxmlformats.org/officeDocument/2006/relationships/hyperlink" Target="https://wp.digecac.gob.do/wp-content/uploads/2023/06/Decreto-36-21-Que-Crea-el-Programa-de-Cumplimiento-Regulatorio-en-las-Contrataciones-Publicas.pdf" TargetMode="External"/><Relationship Id="rId145" Type="http://schemas.openxmlformats.org/officeDocument/2006/relationships/hyperlink" Target="https://www.digecac.gob.do/transparencia/index.php/organigrama-interactivo?download=888%3Aorganigrama" TargetMode="External"/><Relationship Id="rId166" Type="http://schemas.openxmlformats.org/officeDocument/2006/relationships/header" Target="header10.xml"/><Relationship Id="rId187" Type="http://schemas.openxmlformats.org/officeDocument/2006/relationships/hyperlink" Target="https://wp.digecac.gob.do/wp-content/uploads/2025/04/Estadistica-2do-Trimestre-del-Sistema-311-2025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5806-470A-4C67-8476-D7B5723F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39</Words>
  <Characters>61816</Characters>
  <Application>Microsoft Office Word</Application>
  <DocSecurity>0</DocSecurity>
  <Lines>515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ECAC</dc:creator>
  <cp:keywords/>
  <dc:description/>
  <cp:lastModifiedBy>pc</cp:lastModifiedBy>
  <cp:revision>4</cp:revision>
  <cp:lastPrinted>2024-09-09T20:42:00Z</cp:lastPrinted>
  <dcterms:created xsi:type="dcterms:W3CDTF">2025-07-14T19:52:00Z</dcterms:created>
  <dcterms:modified xsi:type="dcterms:W3CDTF">2025-07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9T00:00:00Z</vt:filetime>
  </property>
</Properties>
</file>